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9C" w:rsidRPr="00B246AC" w:rsidRDefault="00460BDB" w:rsidP="00163328">
      <w:pPr>
        <w:ind w:left="8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029C" w:rsidRPr="00E95F18" w:rsidRDefault="0069029C" w:rsidP="00163328">
      <w:pPr>
        <w:ind w:left="8820"/>
        <w:jc w:val="right"/>
        <w:rPr>
          <w:sz w:val="28"/>
          <w:szCs w:val="28"/>
        </w:rPr>
      </w:pPr>
    </w:p>
    <w:p w:rsidR="00CB1AE3" w:rsidRDefault="00386FC0" w:rsidP="00696ADD">
      <w:pPr>
        <w:jc w:val="center"/>
        <w:rPr>
          <w:b/>
          <w:sz w:val="28"/>
          <w:szCs w:val="28"/>
        </w:rPr>
      </w:pPr>
      <w:r w:rsidRPr="00406DA9">
        <w:rPr>
          <w:b/>
          <w:sz w:val="28"/>
          <w:szCs w:val="28"/>
        </w:rPr>
        <w:t>План мероприятий</w:t>
      </w:r>
      <w:r w:rsidR="00561FB5" w:rsidRPr="00406DA9">
        <w:rPr>
          <w:b/>
          <w:sz w:val="28"/>
          <w:szCs w:val="28"/>
        </w:rPr>
        <w:t xml:space="preserve"> </w:t>
      </w:r>
      <w:r w:rsidR="00CB1AE3">
        <w:rPr>
          <w:b/>
          <w:sz w:val="28"/>
          <w:szCs w:val="28"/>
        </w:rPr>
        <w:t xml:space="preserve">("дорожная карта") </w:t>
      </w:r>
    </w:p>
    <w:p w:rsidR="00386FC0" w:rsidRPr="00406DA9" w:rsidRDefault="00CB1AE3" w:rsidP="00696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Организация и проведение государственной итоговой аттестации по образовательным программам основного общего и среднего общего образования </w:t>
      </w:r>
      <w:r w:rsidR="002228C5">
        <w:rPr>
          <w:b/>
          <w:sz w:val="28"/>
          <w:szCs w:val="28"/>
        </w:rPr>
        <w:t>в МБОУ С</w:t>
      </w:r>
      <w:r w:rsidR="00460BDB">
        <w:rPr>
          <w:b/>
          <w:sz w:val="28"/>
          <w:szCs w:val="28"/>
        </w:rPr>
        <w:t>Ш №</w:t>
      </w:r>
      <w:proofErr w:type="gramStart"/>
      <w:r w:rsidR="00460BDB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201</w:t>
      </w:r>
      <w:r w:rsidR="00B3312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"</w:t>
      </w:r>
    </w:p>
    <w:p w:rsidR="00386FC0" w:rsidRPr="00877B80" w:rsidRDefault="00386FC0" w:rsidP="00386FC0">
      <w:pPr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59"/>
        <w:gridCol w:w="3626"/>
        <w:gridCol w:w="59"/>
        <w:gridCol w:w="2350"/>
        <w:gridCol w:w="60"/>
        <w:gridCol w:w="2693"/>
        <w:gridCol w:w="356"/>
        <w:gridCol w:w="4180"/>
      </w:tblGrid>
      <w:tr w:rsidR="009954F0" w:rsidRPr="00CD7827" w:rsidTr="000B31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9954F0" w:rsidP="006A0A93">
            <w:pPr>
              <w:jc w:val="center"/>
            </w:pPr>
            <w:r w:rsidRPr="00CD7827">
              <w:t>№ п/п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9954F0" w:rsidP="006A0A93">
            <w:pPr>
              <w:jc w:val="center"/>
            </w:pPr>
            <w:r w:rsidRPr="00CD7827">
              <w:t>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9954F0" w:rsidP="006A0A93">
            <w:pPr>
              <w:jc w:val="center"/>
            </w:pPr>
            <w:r w:rsidRPr="00CD7827">
              <w:t>Сро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9954F0" w:rsidP="006A0A93">
            <w:pPr>
              <w:jc w:val="center"/>
            </w:pPr>
            <w:r w:rsidRPr="00CD7827">
              <w:t>Ответственные исполнител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9954F0" w:rsidP="006A0A93">
            <w:pPr>
              <w:jc w:val="center"/>
            </w:pPr>
            <w:r w:rsidRPr="00CD7827">
              <w:t>Показатели</w:t>
            </w:r>
            <w:r w:rsidR="00E9679D" w:rsidRPr="00CD7827">
              <w:t>, результаты</w:t>
            </w:r>
            <w:r w:rsidR="00E61E56" w:rsidRPr="00CD7827">
              <w:t xml:space="preserve"> </w:t>
            </w:r>
          </w:p>
        </w:tc>
      </w:tr>
      <w:tr w:rsidR="009954F0" w:rsidRPr="00CD7827" w:rsidTr="00E22B78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AF2F7F" w:rsidP="00F7727A">
            <w:pPr>
              <w:jc w:val="both"/>
              <w:rPr>
                <w:b/>
              </w:rPr>
            </w:pPr>
            <w:smartTag w:uri="urn:schemas-microsoft-com:office:smarttags" w:element="place">
              <w:r w:rsidRPr="00CD7827">
                <w:rPr>
                  <w:b/>
                  <w:highlight w:val="lightGray"/>
                  <w:lang w:val="en-US"/>
                </w:rPr>
                <w:t>I</w:t>
              </w:r>
              <w:r w:rsidRPr="00CD7827">
                <w:rPr>
                  <w:b/>
                  <w:highlight w:val="lightGray"/>
                </w:rPr>
                <w:t>.</w:t>
              </w:r>
            </w:smartTag>
            <w:r w:rsidRPr="00CD7827">
              <w:rPr>
                <w:b/>
                <w:highlight w:val="lightGray"/>
              </w:rPr>
              <w:t xml:space="preserve"> </w:t>
            </w:r>
            <w:r w:rsidR="009954F0" w:rsidRPr="00CD7827">
              <w:rPr>
                <w:b/>
                <w:highlight w:val="lightGray"/>
              </w:rPr>
              <w:t>Анализ проведения государственной итоговой аттестации по образовательным программам основного общего и среднего общего образования (далее – ГИА-9</w:t>
            </w:r>
            <w:r w:rsidR="004406C7">
              <w:rPr>
                <w:b/>
                <w:highlight w:val="lightGray"/>
              </w:rPr>
              <w:t xml:space="preserve"> и ГИА-11 соответственно) в 201</w:t>
            </w:r>
            <w:r w:rsidR="00F7727A">
              <w:rPr>
                <w:b/>
                <w:highlight w:val="lightGray"/>
              </w:rPr>
              <w:t>6</w:t>
            </w:r>
            <w:r w:rsidR="009954F0" w:rsidRPr="00CD7827">
              <w:rPr>
                <w:b/>
                <w:highlight w:val="lightGray"/>
              </w:rPr>
              <w:t xml:space="preserve"> году</w:t>
            </w:r>
          </w:p>
        </w:tc>
      </w:tr>
      <w:tr w:rsidR="00B469D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CD7827" w:rsidRDefault="00B469DC" w:rsidP="00F52DF6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CD7827" w:rsidRDefault="00B469DC" w:rsidP="007F1680">
            <w:pPr>
              <w:jc w:val="both"/>
              <w:rPr>
                <w:b/>
              </w:rPr>
            </w:pPr>
            <w:r w:rsidRPr="00CD7827">
              <w:rPr>
                <w:b/>
              </w:rPr>
              <w:t>Проведение статистического анализа и подготовка аналитических материалов по итогам ГИА-9 и ГИА-11 в 2015 году</w:t>
            </w:r>
          </w:p>
        </w:tc>
      </w:tr>
      <w:tr w:rsidR="00460BDB" w:rsidRPr="00D37B39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DB" w:rsidRPr="00CD7827" w:rsidRDefault="00460BDB" w:rsidP="008904BF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DB" w:rsidRPr="00CD7827" w:rsidRDefault="00460BDB" w:rsidP="00E034AB">
            <w:pPr>
              <w:jc w:val="both"/>
            </w:pPr>
            <w:r>
              <w:t>Мероприят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DB" w:rsidRPr="00CD7827" w:rsidRDefault="00460BDB" w:rsidP="008904BF">
            <w:pPr>
              <w:jc w:val="center"/>
            </w:pPr>
            <w: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DB" w:rsidRDefault="00460BDB" w:rsidP="00D5574D">
            <w:pPr>
              <w:jc w:val="center"/>
            </w:pPr>
            <w:r>
              <w:t xml:space="preserve">Ответственный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DB" w:rsidRDefault="00460BDB" w:rsidP="008904BF">
            <w:pPr>
              <w:jc w:val="both"/>
            </w:pPr>
            <w:r>
              <w:t>Содержание</w:t>
            </w:r>
          </w:p>
        </w:tc>
      </w:tr>
      <w:tr w:rsidR="00B469DC" w:rsidRPr="00D37B39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CD7827" w:rsidRDefault="00B469DC" w:rsidP="008904BF">
            <w:pPr>
              <w:jc w:val="center"/>
            </w:pPr>
            <w:r w:rsidRPr="00CD7827">
              <w:t>1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CD7827" w:rsidRDefault="00B469DC" w:rsidP="00E034AB">
            <w:pPr>
              <w:jc w:val="both"/>
            </w:pPr>
            <w:r w:rsidRPr="00CD7827">
              <w:t>Подведение итогов ГИА-9 и ГИА-11 в 201</w:t>
            </w:r>
            <w:r w:rsidR="00F7727A">
              <w:t>6</w:t>
            </w:r>
            <w:r w:rsidRPr="00CD7827">
              <w:t xml:space="preserve"> году</w:t>
            </w:r>
            <w:r w:rsidR="00460BDB">
              <w:t>.</w:t>
            </w:r>
          </w:p>
          <w:p w:rsidR="00B469DC" w:rsidRPr="00CD7827" w:rsidRDefault="00460BDB" w:rsidP="00D2252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CD7827" w:rsidRDefault="00B469DC" w:rsidP="008904BF">
            <w:pPr>
              <w:jc w:val="center"/>
            </w:pPr>
          </w:p>
          <w:p w:rsidR="00B469DC" w:rsidRPr="00CD7827" w:rsidRDefault="00460BDB" w:rsidP="003D667C">
            <w:pPr>
              <w:jc w:val="center"/>
            </w:pPr>
            <w:r>
              <w:t xml:space="preserve"> </w:t>
            </w:r>
          </w:p>
          <w:p w:rsidR="00B469DC" w:rsidRPr="00CD7827" w:rsidRDefault="00B469DC" w:rsidP="008904BF">
            <w:pPr>
              <w:jc w:val="center"/>
            </w:pPr>
          </w:p>
          <w:p w:rsidR="00B469DC" w:rsidRPr="00CD7827" w:rsidRDefault="00A4391C" w:rsidP="00F7727A">
            <w:pPr>
              <w:jc w:val="center"/>
            </w:pPr>
            <w:r w:rsidRPr="00CD7827">
              <w:t>о</w:t>
            </w:r>
            <w:r w:rsidR="00B469DC" w:rsidRPr="00CD7827">
              <w:t>ктябрь 201</w:t>
            </w:r>
            <w:r w:rsidR="00F7727A">
              <w:t>6</w:t>
            </w:r>
            <w:r w:rsidR="00B469DC" w:rsidRPr="00CD7827"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74D" w:rsidRDefault="00460BDB" w:rsidP="00D5574D">
            <w:pPr>
              <w:jc w:val="center"/>
            </w:pPr>
            <w:r>
              <w:t>Заместитель директора Капустина Л.Л., руководители ШМО</w:t>
            </w:r>
          </w:p>
          <w:p w:rsidR="00514819" w:rsidRPr="00CD7827" w:rsidRDefault="00514819" w:rsidP="008904BF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B80AAB" w:rsidRDefault="00460BDB" w:rsidP="008904BF">
            <w:pPr>
              <w:jc w:val="both"/>
            </w:pPr>
            <w:r>
              <w:t xml:space="preserve">Анализ результатов ГИА -11, ГИА-9  по итогам 2015-16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B469DC" w:rsidRPr="00B80AAB" w:rsidRDefault="00B469DC" w:rsidP="008904BF">
            <w:pPr>
              <w:jc w:val="both"/>
            </w:pPr>
          </w:p>
        </w:tc>
      </w:tr>
      <w:tr w:rsidR="00AF2F7F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7F" w:rsidRPr="00CD7827" w:rsidRDefault="00AF2F7F" w:rsidP="00F52DF6">
            <w:pPr>
              <w:jc w:val="center"/>
            </w:pPr>
            <w:r w:rsidRPr="00CD7827">
              <w:t>1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7F" w:rsidRPr="00CD7827" w:rsidRDefault="00AF2F7F" w:rsidP="00E034AB">
            <w:pPr>
              <w:jc w:val="both"/>
            </w:pPr>
            <w:r w:rsidRPr="00CD7827">
              <w:t>Подведение итогов экзаменационной кампании 201</w:t>
            </w:r>
            <w:r w:rsidR="00F7727A">
              <w:t>6</w:t>
            </w:r>
            <w:r w:rsidRPr="00CD7827">
              <w:t xml:space="preserve"> года:</w:t>
            </w:r>
          </w:p>
          <w:p w:rsidR="00AF2F7F" w:rsidRPr="00CD7827" w:rsidRDefault="00AF2F7F" w:rsidP="00E034AB">
            <w:pPr>
              <w:jc w:val="both"/>
            </w:pPr>
          </w:p>
          <w:p w:rsidR="00AF2F7F" w:rsidRDefault="00AF2F7F" w:rsidP="00E034AB">
            <w:pPr>
              <w:jc w:val="both"/>
            </w:pPr>
            <w:r w:rsidRPr="00071831">
              <w:t xml:space="preserve">- </w:t>
            </w:r>
            <w:r w:rsidR="00514819" w:rsidRPr="00071831">
              <w:t>августовск</w:t>
            </w:r>
            <w:r w:rsidR="008F05E5">
              <w:t>ий педсовет</w:t>
            </w:r>
            <w:r w:rsidRPr="00071831">
              <w:t>;</w:t>
            </w:r>
          </w:p>
          <w:p w:rsidR="008F05E5" w:rsidRPr="00071831" w:rsidRDefault="008F05E5" w:rsidP="00E034AB">
            <w:pPr>
              <w:jc w:val="both"/>
            </w:pPr>
            <w:r>
              <w:t>- ШМО</w:t>
            </w:r>
          </w:p>
          <w:p w:rsidR="00AF2F7F" w:rsidRPr="00071831" w:rsidRDefault="00AF2F7F" w:rsidP="00E034AB">
            <w:pPr>
              <w:jc w:val="both"/>
            </w:pPr>
          </w:p>
          <w:p w:rsidR="00AF2F7F" w:rsidRPr="00CD7827" w:rsidRDefault="00AF2F7F" w:rsidP="008F05E5">
            <w:pPr>
              <w:jc w:val="both"/>
            </w:pPr>
            <w:r w:rsidRPr="00071831">
              <w:t>-</w:t>
            </w:r>
            <w:r w:rsidR="008F05E5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7F" w:rsidRPr="00CD7827" w:rsidRDefault="00AF2F7F" w:rsidP="000859EF">
            <w:pPr>
              <w:jc w:val="center"/>
            </w:pPr>
          </w:p>
          <w:p w:rsidR="00AF2F7F" w:rsidRPr="00CD7827" w:rsidRDefault="00AF2F7F" w:rsidP="000859EF">
            <w:pPr>
              <w:jc w:val="center"/>
            </w:pPr>
          </w:p>
          <w:p w:rsidR="00AF2F7F" w:rsidRPr="00CD7827" w:rsidRDefault="00AF2F7F" w:rsidP="000859EF">
            <w:pPr>
              <w:jc w:val="center"/>
            </w:pPr>
          </w:p>
          <w:p w:rsidR="00AF2F7F" w:rsidRPr="00CD7827" w:rsidRDefault="00AF2F7F" w:rsidP="000859EF">
            <w:pPr>
              <w:jc w:val="center"/>
            </w:pPr>
          </w:p>
          <w:p w:rsidR="00AF2F7F" w:rsidRPr="00CD7827" w:rsidRDefault="00A4391C" w:rsidP="000859EF">
            <w:pPr>
              <w:jc w:val="center"/>
            </w:pPr>
            <w:r w:rsidRPr="00CD7827">
              <w:t>а</w:t>
            </w:r>
            <w:r w:rsidR="00AF2F7F" w:rsidRPr="00CD7827">
              <w:t>вгуст 201</w:t>
            </w:r>
            <w:r w:rsidR="00F7727A">
              <w:t>6</w:t>
            </w:r>
            <w:r w:rsidR="00AF2F7F" w:rsidRPr="00CD7827">
              <w:t xml:space="preserve"> года</w:t>
            </w:r>
          </w:p>
          <w:p w:rsidR="00AF2F7F" w:rsidRPr="00CD7827" w:rsidRDefault="00AF2F7F" w:rsidP="000859EF">
            <w:pPr>
              <w:jc w:val="center"/>
            </w:pPr>
          </w:p>
          <w:p w:rsidR="00AF2F7F" w:rsidRPr="00CD7827" w:rsidRDefault="00AF2F7F" w:rsidP="000859EF">
            <w:pPr>
              <w:jc w:val="center"/>
            </w:pPr>
          </w:p>
          <w:p w:rsidR="00AF2F7F" w:rsidRPr="00CD7827" w:rsidRDefault="008F05E5" w:rsidP="00F7727A">
            <w:pPr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7F" w:rsidRPr="00CD7827" w:rsidRDefault="008F05E5" w:rsidP="006F5BAE">
            <w:pPr>
              <w:jc w:val="center"/>
            </w:pPr>
            <w:proofErr w:type="spellStart"/>
            <w:r>
              <w:t>Ващанова</w:t>
            </w:r>
            <w:proofErr w:type="spellEnd"/>
            <w:r>
              <w:t xml:space="preserve"> Г.В., директо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7F" w:rsidRPr="00B80AAB" w:rsidRDefault="00E61E56" w:rsidP="008F05E5">
            <w:pPr>
              <w:jc w:val="both"/>
            </w:pPr>
            <w:r w:rsidRPr="00B80AAB">
              <w:t>Результаты самодиагностики уровня организации ЕГЭ в 201</w:t>
            </w:r>
            <w:r w:rsidR="008F05E5">
              <w:t>6</w:t>
            </w:r>
            <w:r w:rsidRPr="00B80AAB">
              <w:t xml:space="preserve"> году в соответствии с критериями эффективности организационно-технологического обеспечения ЕГЭ (письмо </w:t>
            </w:r>
            <w:proofErr w:type="spellStart"/>
            <w:r w:rsidRPr="00B80AAB">
              <w:t>Рособрнадзора</w:t>
            </w:r>
            <w:proofErr w:type="spellEnd"/>
            <w:r w:rsidRPr="00B80AAB">
              <w:t xml:space="preserve"> от </w:t>
            </w:r>
            <w:r w:rsidR="00F7727A">
              <w:t>30</w:t>
            </w:r>
            <w:r w:rsidRPr="00B80AAB">
              <w:t>.0</w:t>
            </w:r>
            <w:r w:rsidR="00F7727A">
              <w:t>6</w:t>
            </w:r>
            <w:r w:rsidRPr="00B80AAB">
              <w:t>.201</w:t>
            </w:r>
            <w:r w:rsidR="00F7727A">
              <w:t>6</w:t>
            </w:r>
            <w:r w:rsidRPr="00B80AAB">
              <w:t xml:space="preserve"> № 02-2</w:t>
            </w:r>
            <w:r w:rsidR="00F7727A">
              <w:t>77</w:t>
            </w:r>
            <w:r w:rsidR="00EF0D81" w:rsidRPr="00B80AAB">
              <w:t>).</w:t>
            </w:r>
          </w:p>
        </w:tc>
      </w:tr>
      <w:tr w:rsidR="0061680D" w:rsidRPr="00CD7827" w:rsidTr="00E22B78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30180F" w:rsidRDefault="0061680D" w:rsidP="00E034AB">
            <w:pPr>
              <w:jc w:val="both"/>
              <w:rPr>
                <w:b/>
              </w:rPr>
            </w:pPr>
            <w:r w:rsidRPr="0030180F">
              <w:rPr>
                <w:b/>
                <w:highlight w:val="lightGray"/>
                <w:lang w:val="en-US"/>
              </w:rPr>
              <w:t>II</w:t>
            </w:r>
            <w:r w:rsidRPr="0030180F">
              <w:rPr>
                <w:b/>
                <w:highlight w:val="lightGray"/>
              </w:rPr>
              <w:t>. Меры по повышению качества преподавания учебных предметов</w:t>
            </w:r>
          </w:p>
        </w:tc>
      </w:tr>
      <w:tr w:rsidR="0061680D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CD7827" w:rsidRDefault="0061680D" w:rsidP="00F52DF6">
            <w:pPr>
              <w:jc w:val="center"/>
            </w:pPr>
            <w:r w:rsidRPr="00CD7827">
              <w:t>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CD7827" w:rsidRDefault="0061680D" w:rsidP="00E034AB">
            <w:pPr>
              <w:jc w:val="both"/>
            </w:pPr>
            <w:r w:rsidRPr="00CD7827">
              <w:t xml:space="preserve">Организация работы </w:t>
            </w:r>
            <w:r w:rsidR="00AA2200" w:rsidRPr="00CD7827">
              <w:t xml:space="preserve">                   </w:t>
            </w:r>
            <w:r w:rsidR="00F978CA" w:rsidRPr="00CD7827">
              <w:t xml:space="preserve">                </w:t>
            </w:r>
            <w:r w:rsidR="00AA2200" w:rsidRPr="00CD7827">
              <w:t xml:space="preserve"> </w:t>
            </w:r>
            <w:r w:rsidRPr="00CD7827">
              <w:t xml:space="preserve">с обучающимися, </w:t>
            </w:r>
            <w:r w:rsidR="00AA2200" w:rsidRPr="00CD7827">
              <w:t xml:space="preserve">                     </w:t>
            </w:r>
            <w:r w:rsidR="00F978CA" w:rsidRPr="00CD7827">
              <w:t xml:space="preserve">                </w:t>
            </w:r>
            <w:r w:rsidR="003D74FF" w:rsidRPr="00CD7827">
              <w:t>не</w:t>
            </w:r>
            <w:r w:rsidR="00AA2200" w:rsidRPr="00CD7827">
              <w:t xml:space="preserve"> </w:t>
            </w:r>
            <w:r w:rsidR="003D74FF" w:rsidRPr="00CD7827">
              <w:t>получившими</w:t>
            </w:r>
            <w:r w:rsidR="00460BDB">
              <w:t xml:space="preserve"> аттестат</w:t>
            </w:r>
            <w:r w:rsidRPr="00CD7827">
              <w:t xml:space="preserve"> о среднем общем образовании. </w:t>
            </w:r>
          </w:p>
          <w:p w:rsidR="003D74FF" w:rsidRPr="00CD7827" w:rsidRDefault="0061680D" w:rsidP="00E034AB">
            <w:pPr>
              <w:jc w:val="both"/>
            </w:pPr>
            <w:r w:rsidRPr="00CD7827">
              <w:t xml:space="preserve">Подготовка к пересдаче </w:t>
            </w:r>
          </w:p>
          <w:p w:rsidR="0061680D" w:rsidRPr="00CD7827" w:rsidRDefault="0061680D" w:rsidP="00E034AB">
            <w:pPr>
              <w:jc w:val="both"/>
            </w:pPr>
            <w:r w:rsidRPr="00CD7827">
              <w:t>ГИА-11 по обязательным учебным предмета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CD7827" w:rsidRDefault="0061680D" w:rsidP="000859EF">
            <w:pPr>
              <w:jc w:val="center"/>
            </w:pPr>
          </w:p>
          <w:p w:rsidR="003D74FF" w:rsidRPr="00CD7827" w:rsidRDefault="003D74FF" w:rsidP="000859EF">
            <w:pPr>
              <w:jc w:val="center"/>
            </w:pPr>
          </w:p>
          <w:p w:rsidR="003D74FF" w:rsidRPr="00CD7827" w:rsidRDefault="003D74FF" w:rsidP="000859EF">
            <w:pPr>
              <w:jc w:val="center"/>
            </w:pPr>
          </w:p>
          <w:p w:rsidR="003D74FF" w:rsidRPr="00CD7827" w:rsidRDefault="003D74FF" w:rsidP="000859EF">
            <w:pPr>
              <w:jc w:val="center"/>
            </w:pPr>
          </w:p>
          <w:p w:rsidR="000E3860" w:rsidRPr="00CD7827" w:rsidRDefault="00A4391C" w:rsidP="000859EF">
            <w:pPr>
              <w:jc w:val="center"/>
            </w:pPr>
            <w:r w:rsidRPr="00CD7827">
              <w:t>и</w:t>
            </w:r>
            <w:r w:rsidR="003D74FF" w:rsidRPr="00CD7827">
              <w:t xml:space="preserve">юль-сентябрь </w:t>
            </w:r>
          </w:p>
          <w:p w:rsidR="003D74FF" w:rsidRPr="00CD7827" w:rsidRDefault="003D74FF" w:rsidP="000859EF">
            <w:pPr>
              <w:jc w:val="center"/>
            </w:pPr>
            <w:r w:rsidRPr="00CD7827">
              <w:t>201</w:t>
            </w:r>
            <w:r w:rsidR="004A45C8">
              <w:t>6</w:t>
            </w:r>
            <w:r w:rsidR="000E3860" w:rsidRPr="00CD7827">
              <w:t xml:space="preserve"> года</w:t>
            </w:r>
          </w:p>
          <w:p w:rsidR="003D74FF" w:rsidRPr="00CD7827" w:rsidRDefault="003D74FF" w:rsidP="000859EF">
            <w:pPr>
              <w:jc w:val="center"/>
            </w:pPr>
          </w:p>
          <w:p w:rsidR="003D74FF" w:rsidRPr="00CD7827" w:rsidRDefault="003D74FF" w:rsidP="000859EF">
            <w:pPr>
              <w:jc w:val="center"/>
            </w:pPr>
          </w:p>
          <w:p w:rsidR="003D74FF" w:rsidRPr="00CD7827" w:rsidRDefault="003D74FF" w:rsidP="004A45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E" w:rsidRDefault="00460BDB" w:rsidP="00B138BE">
            <w:pPr>
              <w:jc w:val="center"/>
            </w:pPr>
            <w:r>
              <w:t>Заместитель директора Капустина Л.Л.</w:t>
            </w:r>
          </w:p>
          <w:p w:rsidR="0061680D" w:rsidRPr="00CD7827" w:rsidRDefault="0061680D" w:rsidP="00FC43BA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B80AAB" w:rsidRDefault="00E14979" w:rsidP="007F1680">
            <w:pPr>
              <w:jc w:val="both"/>
            </w:pPr>
            <w:r w:rsidRPr="00B80AAB">
              <w:t>Снижение количества обучающихся, не получивших аттестат, по результатам пересдачи экзаменов по обязательным предметам.</w:t>
            </w:r>
          </w:p>
        </w:tc>
      </w:tr>
      <w:tr w:rsidR="00460BDB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DB" w:rsidRPr="00CD7827" w:rsidRDefault="00460BDB" w:rsidP="00F52DF6">
            <w:pPr>
              <w:jc w:val="center"/>
            </w:pPr>
            <w:r>
              <w:lastRenderedPageBreak/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DB" w:rsidRDefault="00460BDB" w:rsidP="00E034AB">
            <w:pPr>
              <w:jc w:val="both"/>
            </w:pPr>
            <w:r>
              <w:t>Организация системной подготовки обучающихся к ГИА-2017:</w:t>
            </w:r>
          </w:p>
          <w:p w:rsidR="00460BDB" w:rsidRDefault="00460BDB" w:rsidP="00E034AB">
            <w:pPr>
              <w:jc w:val="both"/>
            </w:pPr>
            <w:r>
              <w:t>- выполнение учебного плана</w:t>
            </w:r>
          </w:p>
          <w:p w:rsidR="00460BDB" w:rsidRDefault="00460BDB" w:rsidP="00E034AB">
            <w:pPr>
              <w:jc w:val="both"/>
            </w:pPr>
            <w:r>
              <w:t>- организация факультативных и дополнительных занятий</w:t>
            </w:r>
          </w:p>
          <w:p w:rsidR="00460BDB" w:rsidRDefault="00460BDB" w:rsidP="00E034AB">
            <w:pPr>
              <w:jc w:val="both"/>
            </w:pPr>
            <w:r>
              <w:t>-организация психолого- педагогического сопровождения ГИА</w:t>
            </w:r>
          </w:p>
          <w:p w:rsidR="00460BDB" w:rsidRDefault="00460BDB" w:rsidP="00E034AB">
            <w:pPr>
              <w:jc w:val="both"/>
            </w:pPr>
            <w:r>
              <w:t>- организация сквозного повторения</w:t>
            </w:r>
          </w:p>
          <w:p w:rsidR="00460BDB" w:rsidRPr="00CD7827" w:rsidRDefault="00460BDB" w:rsidP="00E034AB">
            <w:pPr>
              <w:jc w:val="both"/>
            </w:pPr>
            <w:r>
              <w:t>- системный контроль и мониторинг подготовки выпускников к ГИ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DB" w:rsidRPr="00CD7827" w:rsidRDefault="00460BDB" w:rsidP="000859E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DB" w:rsidRDefault="00460BDB" w:rsidP="00B138BE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DB" w:rsidRDefault="00460BDB" w:rsidP="007F1680">
            <w:pPr>
              <w:jc w:val="both"/>
            </w:pPr>
          </w:p>
          <w:p w:rsidR="00460BDB" w:rsidRPr="00B80AAB" w:rsidRDefault="00460BDB" w:rsidP="007F1680">
            <w:pPr>
              <w:jc w:val="both"/>
            </w:pPr>
            <w:r>
              <w:t>Качественная подготовка выпускников к ГИА</w:t>
            </w:r>
          </w:p>
        </w:tc>
      </w:tr>
      <w:tr w:rsidR="00E10C5A" w:rsidRPr="00CD7827" w:rsidTr="00E22B78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5A" w:rsidRPr="00CD7827" w:rsidRDefault="00E10C5A" w:rsidP="00EC1297">
            <w:pPr>
              <w:jc w:val="both"/>
            </w:pPr>
            <w:r w:rsidRPr="00CD7827">
              <w:rPr>
                <w:b/>
                <w:highlight w:val="lightGray"/>
                <w:lang w:val="en-US"/>
              </w:rPr>
              <w:t>III</w:t>
            </w:r>
            <w:r w:rsidRPr="00CD7827">
              <w:rPr>
                <w:b/>
                <w:highlight w:val="lightGray"/>
              </w:rPr>
              <w:t xml:space="preserve">. </w:t>
            </w:r>
            <w:r w:rsidR="00EC1297">
              <w:rPr>
                <w:b/>
              </w:rPr>
              <w:t>Организация подготовительной работы к проведению ГИА</w:t>
            </w:r>
          </w:p>
        </w:tc>
      </w:tr>
      <w:tr w:rsidR="001E422A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30180F">
            <w:pPr>
              <w:jc w:val="center"/>
            </w:pPr>
            <w:r w:rsidRPr="00CD7827">
              <w:t>1.</w:t>
            </w:r>
            <w:r w:rsidR="0030180F">
              <w:t>1</w:t>
            </w:r>
            <w:r w:rsidRPr="00CD7827">
              <w:t>.</w:t>
            </w:r>
            <w:r w:rsidR="008501CE">
              <w:t>1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EC1297" w:rsidP="00EC1297">
            <w:pPr>
              <w:jc w:val="both"/>
            </w:pPr>
            <w:r>
              <w:t xml:space="preserve"> С</w:t>
            </w:r>
            <w:r w:rsidR="001E422A" w:rsidRPr="00CD7827">
              <w:t>бор</w:t>
            </w:r>
            <w:r>
              <w:t xml:space="preserve"> </w:t>
            </w:r>
            <w:r w:rsidR="001E422A" w:rsidRPr="00CD7827">
              <w:t xml:space="preserve"> сведений в региональную информационную систему ГИА-9 </w:t>
            </w:r>
            <w:r>
              <w:t>, ГИА-11</w:t>
            </w:r>
            <w:r w:rsidR="001E422A" w:rsidRPr="00CD7827">
              <w:t>(далее - РИС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A4391C" w:rsidP="00517F22">
            <w:pPr>
              <w:jc w:val="center"/>
            </w:pPr>
            <w:r w:rsidRPr="00CD7827">
              <w:t>д</w:t>
            </w:r>
            <w:r w:rsidR="001E422A" w:rsidRPr="00CD7827">
              <w:t>екабрь 201</w:t>
            </w:r>
            <w:r w:rsidR="00517F22">
              <w:t>6</w:t>
            </w:r>
            <w:r w:rsidR="001E422A" w:rsidRPr="00CD7827">
              <w:t xml:space="preserve"> год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6F3" w:rsidRDefault="00EC1297" w:rsidP="004E66F3">
            <w:pPr>
              <w:jc w:val="center"/>
            </w:pPr>
            <w:r>
              <w:t>Заместитель директора Капустина Л.Л.</w:t>
            </w:r>
          </w:p>
          <w:p w:rsidR="001E422A" w:rsidRPr="00CD7827" w:rsidRDefault="001E422A" w:rsidP="00125EA8">
            <w:pPr>
              <w:jc w:val="center"/>
            </w:pPr>
          </w:p>
        </w:tc>
        <w:tc>
          <w:tcPr>
            <w:tcW w:w="4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2228C5" w:rsidP="007F1680">
            <w:pPr>
              <w:jc w:val="both"/>
            </w:pPr>
            <w:r>
              <w:t>Своевременное заполнение РИС</w:t>
            </w:r>
          </w:p>
        </w:tc>
      </w:tr>
      <w:tr w:rsidR="001E422A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EC1297">
            <w:pPr>
              <w:jc w:val="center"/>
            </w:pPr>
            <w:r w:rsidRPr="00CD7827">
              <w:t>1.</w:t>
            </w:r>
            <w:r w:rsidR="0030180F">
              <w:t>1</w:t>
            </w:r>
            <w:r w:rsidRPr="00CD7827">
              <w:t>.</w:t>
            </w:r>
            <w:r w:rsidR="00EC1297"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9750D1" w:rsidRDefault="00EC1297" w:rsidP="00975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состава работников ПП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EC1297" w:rsidP="000A152A">
            <w:pPr>
              <w:jc w:val="center"/>
            </w:pPr>
            <w:r>
              <w:t xml:space="preserve">Декабрь </w:t>
            </w:r>
            <w:r w:rsidR="001E422A" w:rsidRPr="00CD7827">
              <w:t xml:space="preserve"> 201</w:t>
            </w:r>
            <w:r w:rsidR="000A152A">
              <w:t>7</w:t>
            </w:r>
            <w:r w:rsidR="001E422A" w:rsidRPr="00CD7827"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125EA8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7F1680">
            <w:pPr>
              <w:jc w:val="both"/>
            </w:pPr>
          </w:p>
        </w:tc>
      </w:tr>
      <w:tr w:rsidR="00A16DF1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DF1" w:rsidRPr="00CD7827" w:rsidRDefault="00A16DF1" w:rsidP="0030180F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  <w:r w:rsidR="0030180F">
              <w:rPr>
                <w:b/>
              </w:rPr>
              <w:t>2</w:t>
            </w:r>
            <w:r w:rsidRPr="00CD7827">
              <w:rPr>
                <w:b/>
              </w:rPr>
              <w:t>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DF1" w:rsidRPr="00CD7827" w:rsidRDefault="00A16DF1" w:rsidP="00EC1297">
            <w:pPr>
              <w:jc w:val="both"/>
              <w:rPr>
                <w:b/>
              </w:rPr>
            </w:pPr>
            <w:r w:rsidRPr="00CD7827">
              <w:rPr>
                <w:b/>
              </w:rPr>
              <w:t xml:space="preserve">Издание приказов </w:t>
            </w:r>
            <w:r w:rsidR="00EC1297">
              <w:rPr>
                <w:b/>
              </w:rPr>
              <w:t xml:space="preserve"> </w:t>
            </w:r>
            <w:r w:rsidRPr="00CD7827">
              <w:rPr>
                <w:b/>
              </w:rPr>
              <w:t xml:space="preserve"> по вопросам организации и проведения ГИА-11:</w:t>
            </w:r>
          </w:p>
        </w:tc>
      </w:tr>
      <w:tr w:rsidR="00E448F2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E448F2" w:rsidP="00EC1297">
            <w:pPr>
              <w:jc w:val="center"/>
            </w:pPr>
            <w:r w:rsidRPr="00CD7827">
              <w:t>1.</w:t>
            </w:r>
            <w:r w:rsidR="0030180F">
              <w:t>2</w:t>
            </w:r>
            <w:r w:rsidRPr="00CD7827">
              <w:t>.</w:t>
            </w:r>
            <w:r w:rsidR="00EC1297">
              <w:t>1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FF51DF" w:rsidP="00E034AB">
            <w:pPr>
              <w:jc w:val="both"/>
            </w:pPr>
            <w:r w:rsidRPr="00CD7827">
              <w:t>о подготовке</w:t>
            </w:r>
            <w:r w:rsidR="00E448F2" w:rsidRPr="00CD7827">
              <w:t xml:space="preserve"> </w:t>
            </w:r>
            <w:r w:rsidRPr="00CD7827">
              <w:t xml:space="preserve">и </w:t>
            </w:r>
            <w:r w:rsidR="00E448F2" w:rsidRPr="00CD7827">
              <w:t>проведении итогового сочинения (изложения) как условия допуска  к ГИА-11:</w:t>
            </w:r>
          </w:p>
          <w:p w:rsidR="00E448F2" w:rsidRPr="00CD7827" w:rsidRDefault="00E448F2" w:rsidP="00E034AB">
            <w:pPr>
              <w:jc w:val="both"/>
            </w:pPr>
          </w:p>
          <w:p w:rsidR="00E448F2" w:rsidRPr="00CD7827" w:rsidRDefault="00E448F2" w:rsidP="00E034AB">
            <w:pPr>
              <w:jc w:val="both"/>
            </w:pPr>
            <w:r w:rsidRPr="00CD7827">
              <w:t>- декабрьский срок</w:t>
            </w:r>
          </w:p>
          <w:p w:rsidR="00E448F2" w:rsidRPr="00CD7827" w:rsidRDefault="00E448F2" w:rsidP="00E034AB">
            <w:pPr>
              <w:jc w:val="both"/>
            </w:pPr>
          </w:p>
          <w:p w:rsidR="00E448F2" w:rsidRPr="00CD7827" w:rsidRDefault="00E448F2" w:rsidP="00E034AB">
            <w:pPr>
              <w:jc w:val="both"/>
            </w:pPr>
            <w:r w:rsidRPr="00CD7827">
              <w:t>- февральский срок</w:t>
            </w:r>
          </w:p>
          <w:p w:rsidR="00E448F2" w:rsidRPr="00CD7827" w:rsidRDefault="00E448F2" w:rsidP="00E034AB">
            <w:pPr>
              <w:jc w:val="both"/>
            </w:pPr>
          </w:p>
          <w:p w:rsidR="00E448F2" w:rsidRPr="00CD7827" w:rsidRDefault="00E448F2" w:rsidP="00E034AB">
            <w:pPr>
              <w:jc w:val="both"/>
            </w:pPr>
            <w:r w:rsidRPr="00CD7827">
              <w:t>-майский срок</w:t>
            </w:r>
          </w:p>
          <w:p w:rsidR="00E448F2" w:rsidRPr="00CD7827" w:rsidRDefault="00E448F2" w:rsidP="00E034AB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E448F2" w:rsidP="000859EF">
            <w:pPr>
              <w:jc w:val="center"/>
            </w:pPr>
          </w:p>
          <w:p w:rsidR="00E448F2" w:rsidRPr="00CD7827" w:rsidRDefault="00E448F2" w:rsidP="000859EF">
            <w:pPr>
              <w:jc w:val="center"/>
            </w:pPr>
          </w:p>
          <w:p w:rsidR="00E448F2" w:rsidRPr="00CD7827" w:rsidRDefault="00E448F2" w:rsidP="000859EF">
            <w:pPr>
              <w:jc w:val="center"/>
            </w:pPr>
          </w:p>
          <w:p w:rsidR="00E448F2" w:rsidRPr="00CD7827" w:rsidRDefault="00E448F2" w:rsidP="000859EF">
            <w:pPr>
              <w:jc w:val="center"/>
            </w:pPr>
          </w:p>
          <w:p w:rsidR="00C46C9E" w:rsidRDefault="00C46C9E" w:rsidP="000859EF">
            <w:pPr>
              <w:jc w:val="center"/>
            </w:pPr>
          </w:p>
          <w:p w:rsidR="00E448F2" w:rsidRPr="00CD7827" w:rsidRDefault="004815D2" w:rsidP="000859EF">
            <w:pPr>
              <w:jc w:val="center"/>
            </w:pPr>
            <w:r w:rsidRPr="00CD7827">
              <w:t>октябрь-</w:t>
            </w:r>
            <w:r w:rsidR="00E448F2" w:rsidRPr="00CD7827">
              <w:t>ноябрь 201</w:t>
            </w:r>
            <w:r w:rsidR="00C46C9E">
              <w:t>6</w:t>
            </w:r>
            <w:r w:rsidR="000E3860" w:rsidRPr="00CD7827">
              <w:t xml:space="preserve"> года</w:t>
            </w:r>
          </w:p>
          <w:p w:rsidR="00E448F2" w:rsidRPr="00CD7827" w:rsidRDefault="00E448F2" w:rsidP="000859EF">
            <w:pPr>
              <w:jc w:val="center"/>
            </w:pPr>
            <w:r w:rsidRPr="00CD7827">
              <w:t>январь 201</w:t>
            </w:r>
            <w:r w:rsidR="00C46C9E">
              <w:t>7</w:t>
            </w:r>
            <w:r w:rsidR="000E3860" w:rsidRPr="00CD7827">
              <w:t xml:space="preserve"> года</w:t>
            </w:r>
          </w:p>
          <w:p w:rsidR="00E448F2" w:rsidRPr="00CD7827" w:rsidRDefault="00E448F2" w:rsidP="000859EF">
            <w:pPr>
              <w:jc w:val="center"/>
            </w:pPr>
          </w:p>
          <w:p w:rsidR="00E448F2" w:rsidRPr="00CD7827" w:rsidRDefault="00E448F2" w:rsidP="00C46C9E">
            <w:pPr>
              <w:jc w:val="center"/>
            </w:pPr>
            <w:r w:rsidRPr="00CD7827">
              <w:t>апрель 201</w:t>
            </w:r>
            <w:r w:rsidR="00C46C9E">
              <w:t>7</w:t>
            </w:r>
            <w:r w:rsidR="000E3860" w:rsidRPr="00CD7827">
              <w:t xml:space="preserve"> год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EC1297" w:rsidP="008904BF">
            <w:pPr>
              <w:jc w:val="center"/>
            </w:pPr>
            <w:r>
              <w:t xml:space="preserve"> Директор </w:t>
            </w:r>
            <w:proofErr w:type="spellStart"/>
            <w:r>
              <w:t>Ващанова</w:t>
            </w:r>
            <w:proofErr w:type="spellEnd"/>
            <w:r>
              <w:t xml:space="preserve"> Г.В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E448F2" w:rsidP="008904BF">
            <w:pPr>
              <w:jc w:val="both"/>
            </w:pPr>
          </w:p>
        </w:tc>
      </w:tr>
      <w:tr w:rsidR="00EC129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97" w:rsidRPr="00CD7827" w:rsidRDefault="001219E4" w:rsidP="00EC1297">
            <w:pPr>
              <w:jc w:val="center"/>
            </w:pPr>
            <w:r>
              <w:t>1.2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97" w:rsidRPr="00CD7827" w:rsidRDefault="00EC1297" w:rsidP="00E034AB">
            <w:pPr>
              <w:jc w:val="both"/>
            </w:pPr>
            <w:r>
              <w:t>О сопровождении выпускников для сдачи экзаменов в ПП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97" w:rsidRPr="00CD7827" w:rsidRDefault="00EC1297" w:rsidP="000859EF">
            <w:pPr>
              <w:jc w:val="center"/>
            </w:pPr>
            <w:r>
              <w:t>Май, июнь 20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297" w:rsidRPr="00CD7827" w:rsidRDefault="00EC1297" w:rsidP="008904BF">
            <w:pPr>
              <w:jc w:val="center"/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297" w:rsidRPr="00CD7827" w:rsidRDefault="00EC1297" w:rsidP="008904BF">
            <w:pPr>
              <w:jc w:val="both"/>
            </w:pPr>
          </w:p>
        </w:tc>
      </w:tr>
      <w:tr w:rsidR="0024766E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0B3128" w:rsidRDefault="0024766E" w:rsidP="00A30146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0B3128" w:rsidRDefault="00EC1297" w:rsidP="00EC129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4766E" w:rsidRPr="000B312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0B3128" w:rsidRDefault="00EC1297" w:rsidP="00273A53">
            <w:pPr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128" w:rsidRPr="000B3128" w:rsidRDefault="00EC1297" w:rsidP="002110D4">
            <w:pPr>
              <w:jc w:val="center"/>
            </w:pPr>
            <w: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CD7827" w:rsidRDefault="0024766E" w:rsidP="007F1680">
            <w:pPr>
              <w:jc w:val="both"/>
            </w:pPr>
          </w:p>
        </w:tc>
      </w:tr>
      <w:tr w:rsidR="0024766E" w:rsidRPr="00CD7827" w:rsidTr="00E22B78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CD7827" w:rsidRDefault="001219E4" w:rsidP="00241A02">
            <w:pPr>
              <w:rPr>
                <w:b/>
              </w:rPr>
            </w:pPr>
            <w:r>
              <w:rPr>
                <w:b/>
                <w:highlight w:val="lightGray"/>
                <w:lang w:val="en-US"/>
              </w:rPr>
              <w:t>I</w:t>
            </w:r>
            <w:r w:rsidR="0024766E" w:rsidRPr="00CD7827">
              <w:rPr>
                <w:b/>
                <w:highlight w:val="lightGray"/>
                <w:lang w:val="en-US"/>
              </w:rPr>
              <w:t>V</w:t>
            </w:r>
            <w:r w:rsidR="0024766E" w:rsidRPr="00CD7827">
              <w:rPr>
                <w:b/>
                <w:highlight w:val="lightGray"/>
              </w:rPr>
              <w:t>.Обучение лиц, привлекаемых к проведению ГИА-9 ГИА-11</w:t>
            </w:r>
          </w:p>
        </w:tc>
      </w:tr>
      <w:tr w:rsidR="0024766E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CD7827" w:rsidRDefault="0024766E" w:rsidP="00F52DF6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6E" w:rsidRPr="00CD7827" w:rsidRDefault="00A30146" w:rsidP="00A3014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4766E" w:rsidRPr="00CD7827">
              <w:rPr>
                <w:b/>
              </w:rPr>
              <w:t xml:space="preserve"> </w:t>
            </w:r>
            <w:r>
              <w:rPr>
                <w:b/>
              </w:rPr>
              <w:t xml:space="preserve"> Организация обучения  </w:t>
            </w:r>
            <w:r w:rsidR="0024766E" w:rsidRPr="00CD7827">
              <w:rPr>
                <w:b/>
              </w:rPr>
              <w:t xml:space="preserve"> </w:t>
            </w:r>
          </w:p>
        </w:tc>
      </w:tr>
      <w:tr w:rsidR="00A30146" w:rsidRPr="00CD7827" w:rsidTr="00605A2F">
        <w:trPr>
          <w:trHeight w:val="40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9229C3">
            <w:pPr>
              <w:jc w:val="center"/>
            </w:pPr>
            <w:r w:rsidRPr="00CD7827">
              <w:lastRenderedPageBreak/>
              <w:t>1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E034AB">
            <w:pPr>
              <w:jc w:val="both"/>
            </w:pPr>
            <w:r>
              <w:t xml:space="preserve"> </w:t>
            </w:r>
          </w:p>
          <w:p w:rsidR="00A30146" w:rsidRPr="00CD7827" w:rsidRDefault="00A30146" w:rsidP="00E034AB">
            <w:pPr>
              <w:jc w:val="both"/>
            </w:pPr>
            <w:r>
              <w:t>- ответственных за ГИ</w:t>
            </w:r>
            <w:r w:rsidRPr="00CD7827">
              <w:t xml:space="preserve">А-11 в </w:t>
            </w:r>
            <w:r>
              <w:t>ОО</w:t>
            </w:r>
          </w:p>
          <w:p w:rsidR="00A30146" w:rsidRPr="00CD7827" w:rsidRDefault="00A30146" w:rsidP="00E034AB">
            <w:pPr>
              <w:jc w:val="both"/>
            </w:pPr>
            <w:r w:rsidRPr="00CD7827">
              <w:t xml:space="preserve"> - оператор</w:t>
            </w:r>
            <w:r>
              <w:t>ов</w:t>
            </w:r>
            <w:r w:rsidRPr="00CD7827">
              <w:t xml:space="preserve"> муниципальной части РИС </w:t>
            </w:r>
            <w:r>
              <w:t xml:space="preserve"> </w:t>
            </w:r>
          </w:p>
          <w:p w:rsidR="00A30146" w:rsidRPr="00CD7827" w:rsidRDefault="00A30146" w:rsidP="00E034AB">
            <w:pPr>
              <w:jc w:val="both"/>
            </w:pPr>
            <w:r w:rsidRPr="00CD7827">
              <w:t xml:space="preserve">-организаторов ППЭ, </w:t>
            </w:r>
          </w:p>
          <w:p w:rsidR="00A30146" w:rsidRDefault="00A30146" w:rsidP="00C03F3D">
            <w:pPr>
              <w:jc w:val="both"/>
            </w:pPr>
            <w:r w:rsidRPr="00CD7827">
              <w:t>-технических специалистов ППЭ</w:t>
            </w:r>
            <w:r>
              <w:t>;</w:t>
            </w:r>
          </w:p>
          <w:p w:rsidR="00A30146" w:rsidRDefault="00A30146" w:rsidP="00C03F3D">
            <w:pPr>
              <w:jc w:val="both"/>
            </w:pPr>
            <w:r>
              <w:t xml:space="preserve">-лиц, привлекаемых организации и проведению технологий «Печать КИМ в аудиториях ППЭ», «Сканирование экзаменационных материалов в ППЭ» </w:t>
            </w:r>
          </w:p>
          <w:p w:rsidR="00A30146" w:rsidRPr="00C03F3D" w:rsidRDefault="00A30146" w:rsidP="00C03F3D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253C5D">
            <w:pPr>
              <w:ind w:right="-54"/>
              <w:jc w:val="center"/>
            </w:pPr>
          </w:p>
          <w:p w:rsidR="00A30146" w:rsidRPr="00CD7827" w:rsidRDefault="00A30146" w:rsidP="00253C5D">
            <w:pPr>
              <w:ind w:right="-54"/>
              <w:jc w:val="center"/>
            </w:pPr>
          </w:p>
          <w:p w:rsidR="00A30146" w:rsidRPr="00CD7827" w:rsidRDefault="00A30146" w:rsidP="00253C5D">
            <w:pPr>
              <w:ind w:right="-54"/>
              <w:jc w:val="center"/>
            </w:pPr>
            <w:r>
              <w:t>октябрь 2016 года</w:t>
            </w:r>
          </w:p>
          <w:p w:rsidR="00A30146" w:rsidRPr="00CD7827" w:rsidRDefault="00A30146" w:rsidP="00253C5D">
            <w:pPr>
              <w:ind w:right="-54"/>
              <w:jc w:val="center"/>
            </w:pPr>
            <w:r w:rsidRPr="00CD7827">
              <w:t>ноябрь 201</w:t>
            </w:r>
            <w:r>
              <w:t>6</w:t>
            </w:r>
            <w:r w:rsidRPr="00CD7827">
              <w:t xml:space="preserve"> года</w:t>
            </w:r>
          </w:p>
          <w:p w:rsidR="00A30146" w:rsidRPr="00CD7827" w:rsidRDefault="00A30146" w:rsidP="00253C5D">
            <w:pPr>
              <w:ind w:right="-54"/>
              <w:jc w:val="center"/>
            </w:pPr>
          </w:p>
          <w:p w:rsidR="00A30146" w:rsidRPr="00CD7827" w:rsidRDefault="00A30146" w:rsidP="00253C5D">
            <w:pPr>
              <w:ind w:right="-54"/>
              <w:jc w:val="center"/>
            </w:pPr>
            <w:r>
              <w:t>ноябрь</w:t>
            </w:r>
            <w:r w:rsidRPr="00CD7827">
              <w:t xml:space="preserve"> 201</w:t>
            </w:r>
            <w:r>
              <w:t>6</w:t>
            </w:r>
            <w:r w:rsidRPr="00CD7827">
              <w:t xml:space="preserve"> года-</w:t>
            </w:r>
          </w:p>
          <w:p w:rsidR="00A30146" w:rsidRPr="00CD7827" w:rsidRDefault="00A30146" w:rsidP="00253C5D">
            <w:pPr>
              <w:ind w:right="-54"/>
              <w:jc w:val="center"/>
            </w:pPr>
            <w:r>
              <w:t>март, апрель</w:t>
            </w:r>
            <w:r w:rsidRPr="00CD7827">
              <w:t xml:space="preserve"> 201</w:t>
            </w:r>
            <w:r>
              <w:t>7</w:t>
            </w:r>
            <w:r w:rsidRPr="00CD7827">
              <w:t xml:space="preserve"> года</w:t>
            </w:r>
          </w:p>
          <w:p w:rsidR="00A30146" w:rsidRPr="00CD7827" w:rsidRDefault="00A30146" w:rsidP="00253C5D">
            <w:pPr>
              <w:ind w:right="-54"/>
              <w:jc w:val="center"/>
            </w:pPr>
          </w:p>
          <w:p w:rsidR="00A30146" w:rsidRPr="00CD7827" w:rsidRDefault="00A30146" w:rsidP="00253C5D">
            <w:pPr>
              <w:ind w:right="-54"/>
              <w:jc w:val="center"/>
            </w:pPr>
            <w:r w:rsidRPr="00CD7827">
              <w:t>декабрь 201</w:t>
            </w:r>
            <w:r>
              <w:t>6</w:t>
            </w:r>
            <w:r w:rsidRPr="00CD7827">
              <w:t xml:space="preserve"> года -март 201</w:t>
            </w:r>
            <w:r>
              <w:t>7</w:t>
            </w:r>
            <w:r w:rsidRPr="00CD7827">
              <w:t>года</w:t>
            </w:r>
          </w:p>
          <w:p w:rsidR="00A30146" w:rsidRPr="00CD7827" w:rsidRDefault="00A30146" w:rsidP="00253C5D">
            <w:pPr>
              <w:jc w:val="center"/>
            </w:pPr>
          </w:p>
          <w:p w:rsidR="00A30146" w:rsidRPr="00CD7827" w:rsidRDefault="00A30146" w:rsidP="00253C5D">
            <w:pPr>
              <w:jc w:val="center"/>
            </w:pPr>
          </w:p>
          <w:p w:rsidR="00A30146" w:rsidRPr="00CD7827" w:rsidRDefault="00A30146" w:rsidP="00C03F3D"/>
          <w:p w:rsidR="00A30146" w:rsidRPr="00CD7827" w:rsidRDefault="00A30146" w:rsidP="00253C5D">
            <w:pPr>
              <w:jc w:val="center"/>
            </w:pPr>
          </w:p>
          <w:p w:rsidR="00A30146" w:rsidRDefault="00A30146" w:rsidP="007E4C71"/>
          <w:p w:rsidR="00A30146" w:rsidRDefault="00A30146" w:rsidP="007E4C71"/>
          <w:p w:rsidR="00A30146" w:rsidRPr="00CD7827" w:rsidRDefault="00A30146" w:rsidP="007E4C71">
            <w:r>
              <w:t>ноябрь-декабрь 2016 г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611F45">
            <w:pPr>
              <w:jc w:val="center"/>
            </w:pPr>
            <w:r>
              <w:t>Заместитель директора Капустина Л.Л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BC28E4" w:rsidRDefault="00A30146" w:rsidP="00E760AC">
            <w:pPr>
              <w:jc w:val="both"/>
            </w:pPr>
            <w:r w:rsidRPr="00BC28E4">
              <w:t>Отсутствие нарушений в ходе организации и проведения экзаменационной кампании 201</w:t>
            </w:r>
            <w:r>
              <w:t>7</w:t>
            </w:r>
            <w:r w:rsidRPr="00BC28E4">
              <w:t xml:space="preserve"> года</w:t>
            </w:r>
          </w:p>
        </w:tc>
      </w:tr>
      <w:tr w:rsidR="00A30146" w:rsidRPr="00CD7827" w:rsidTr="00605A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241A02">
            <w:pPr>
              <w:jc w:val="center"/>
            </w:pPr>
            <w:r w:rsidRPr="00CD7827">
              <w:t>1.</w:t>
            </w:r>
            <w:r>
              <w:t>2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E034AB">
            <w:pPr>
              <w:jc w:val="both"/>
            </w:pPr>
            <w:r w:rsidRPr="00CD7827">
              <w:t xml:space="preserve">участников ЕГЭ правилам заполнения бланков ЕГЭ и технологии проведения ГИА-11 в ППЭ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F15B8A" w:rsidRDefault="00A30146" w:rsidP="0067634E">
            <w:pPr>
              <w:jc w:val="center"/>
            </w:pPr>
            <w:r w:rsidRPr="00CD7827">
              <w:t>октябрь 201</w:t>
            </w:r>
            <w:r>
              <w:t>6</w:t>
            </w:r>
            <w:r w:rsidRPr="00CD7827">
              <w:t xml:space="preserve"> года -апрель 201</w:t>
            </w:r>
            <w:r>
              <w:t>7</w:t>
            </w:r>
            <w:r w:rsidRPr="00CD7827"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F15B8A" w:rsidRDefault="00A30146" w:rsidP="00611F4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67634E">
            <w:pPr>
              <w:jc w:val="both"/>
            </w:pPr>
            <w:r w:rsidRPr="00CD7827">
              <w:t>Отсутствие нарушений в ходе организации и проведения экзаменационной кампании 201</w:t>
            </w:r>
            <w:r>
              <w:t>7</w:t>
            </w:r>
            <w:r w:rsidRPr="00CD7827">
              <w:t xml:space="preserve"> года</w:t>
            </w:r>
          </w:p>
        </w:tc>
      </w:tr>
      <w:tr w:rsidR="00A30146" w:rsidRPr="00CD7827" w:rsidTr="00605A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241A02">
            <w:pPr>
              <w:jc w:val="center"/>
            </w:pPr>
            <w:r w:rsidRPr="00CD7827">
              <w:t>1.</w:t>
            </w:r>
            <w:r>
              <w:t>3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E034AB">
            <w:pPr>
              <w:jc w:val="both"/>
            </w:pPr>
            <w:r>
              <w:t xml:space="preserve">школьных </w:t>
            </w:r>
            <w:r w:rsidRPr="00CD7827">
              <w:t>координаторов и операторов по технологии введения первичных данных результатов экзаменов ГИА-9</w:t>
            </w:r>
          </w:p>
          <w:p w:rsidR="00A30146" w:rsidRPr="00CD7827" w:rsidRDefault="00A30146" w:rsidP="00E034AB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67634E">
            <w:pPr>
              <w:jc w:val="center"/>
            </w:pPr>
            <w:r w:rsidRPr="00CD7827">
              <w:t>апрель 201</w:t>
            </w:r>
            <w:r>
              <w:t>7</w:t>
            </w:r>
            <w:r w:rsidRPr="00CD7827"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D0790D" w:rsidRDefault="00A30146" w:rsidP="00611F45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67634E">
            <w:pPr>
              <w:jc w:val="both"/>
            </w:pPr>
            <w:r w:rsidRPr="00CD7827">
              <w:t>Отсутствие нарушений в ходе организации и проведения экзаменационной кампании 201</w:t>
            </w:r>
            <w:r>
              <w:t>7</w:t>
            </w:r>
            <w:r w:rsidRPr="00CD7827">
              <w:t xml:space="preserve"> года</w:t>
            </w:r>
          </w:p>
        </w:tc>
      </w:tr>
      <w:tr w:rsidR="00A30146" w:rsidRPr="00CD7827" w:rsidTr="00605A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241A02">
            <w:pPr>
              <w:jc w:val="center"/>
            </w:pPr>
            <w:r w:rsidRPr="00CD7827">
              <w:t>1.</w:t>
            </w:r>
            <w: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E034AB">
            <w:pPr>
              <w:jc w:val="both"/>
            </w:pPr>
            <w:r w:rsidRPr="00CD7827">
              <w:t>общественных наблюда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67634E">
            <w:pPr>
              <w:jc w:val="center"/>
            </w:pPr>
            <w:r w:rsidRPr="00CD7827">
              <w:t>октябрь 201</w:t>
            </w:r>
            <w:r>
              <w:t>6</w:t>
            </w:r>
            <w:r w:rsidRPr="00CD7827">
              <w:t xml:space="preserve"> года -апрель 201</w:t>
            </w:r>
            <w:r>
              <w:t>7</w:t>
            </w:r>
            <w:r w:rsidRPr="00CD7827"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A30146" w:rsidP="00611F45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146" w:rsidRPr="00CD7827" w:rsidRDefault="002228C5" w:rsidP="0067634E">
            <w:pPr>
              <w:jc w:val="both"/>
            </w:pPr>
            <w:r w:rsidRPr="00CD7827">
              <w:t>Отсутствие нарушений в ходе организации и проведения экзаменационной кампании 201</w:t>
            </w:r>
            <w:r>
              <w:t>7</w:t>
            </w:r>
            <w:r w:rsidRPr="00CD7827">
              <w:t xml:space="preserve"> года</w:t>
            </w:r>
          </w:p>
        </w:tc>
      </w:tr>
      <w:tr w:rsidR="004B7432" w:rsidRPr="00CD7827" w:rsidTr="00E22B78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4DD" w:rsidRDefault="00C944DD" w:rsidP="00C944D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068A3">
              <w:rPr>
                <w:b/>
                <w:bCs/>
              </w:rPr>
              <w:t xml:space="preserve">. Повышение квалификации </w:t>
            </w:r>
            <w:r w:rsidRPr="00C068A3">
              <w:rPr>
                <w:b/>
              </w:rPr>
              <w:t xml:space="preserve">учителей-предметников по вопросам подготовки обучающихся </w:t>
            </w:r>
            <w:r>
              <w:rPr>
                <w:b/>
                <w:bCs/>
              </w:rPr>
              <w:t>к ГИА в 2017</w:t>
            </w:r>
            <w:r w:rsidRPr="00C068A3">
              <w:rPr>
                <w:b/>
                <w:bCs/>
              </w:rPr>
              <w:t xml:space="preserve"> году</w:t>
            </w:r>
          </w:p>
          <w:p w:rsidR="004B7432" w:rsidRPr="006224FC" w:rsidRDefault="00C944DD" w:rsidP="00C944D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068A3">
              <w:rPr>
                <w:b/>
                <w:bCs/>
              </w:rPr>
              <w:t>на базе ГБОУ ДПО НИРО</w:t>
            </w:r>
          </w:p>
        </w:tc>
      </w:tr>
      <w:tr w:rsidR="00F42297" w:rsidRPr="00E32E13" w:rsidTr="00F42297">
        <w:trPr>
          <w:trHeight w:val="12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62838" w:rsidRDefault="00F42297" w:rsidP="00F42297">
            <w:pPr>
              <w:snapToGrid w:val="0"/>
              <w:jc w:val="center"/>
              <w:rPr>
                <w:sz w:val="28"/>
                <w:szCs w:val="28"/>
              </w:rPr>
            </w:pPr>
            <w:r w:rsidRPr="00E62838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Название курсов</w:t>
            </w:r>
          </w:p>
          <w:p w:rsidR="00F42297" w:rsidRPr="00E32E13" w:rsidRDefault="00F42297" w:rsidP="00F42297">
            <w:pPr>
              <w:snapToGrid w:val="0"/>
              <w:jc w:val="both"/>
            </w:pPr>
            <w:r w:rsidRPr="00E32E13">
              <w:t xml:space="preserve">(С учетом возможной корректировки  ГБОУ ДПО НИРО программ курсов повышения квалификации для учителей по общеобразовательным предметам, по которым проводится ГИА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  <w:r w:rsidRPr="00E32E13">
              <w:t>Сроки</w:t>
            </w:r>
          </w:p>
          <w:p w:rsidR="00F42297" w:rsidRPr="00E32E13" w:rsidRDefault="00F42297" w:rsidP="00F42297">
            <w:pPr>
              <w:snapToGri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ind w:left="-108"/>
              <w:jc w:val="center"/>
            </w:pPr>
            <w:r w:rsidRPr="00E32E13">
              <w:t>Ответственные</w:t>
            </w:r>
          </w:p>
          <w:p w:rsidR="00F42297" w:rsidRPr="00E32E13" w:rsidRDefault="00F42297" w:rsidP="00F42297">
            <w:pPr>
              <w:snapToGrid w:val="0"/>
              <w:ind w:left="-108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ind w:left="-108"/>
              <w:jc w:val="center"/>
            </w:pPr>
            <w:r w:rsidRPr="00E32E13">
              <w:t>Показатели, результаты</w:t>
            </w:r>
          </w:p>
        </w:tc>
      </w:tr>
      <w:tr w:rsidR="00F42297" w:rsidRPr="00E32E13" w:rsidTr="00F42297">
        <w:trPr>
          <w:trHeight w:val="124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62838" w:rsidRDefault="00F42297" w:rsidP="00F422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ind w:left="-108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ind w:left="-108"/>
              <w:jc w:val="center"/>
            </w:pPr>
            <w:r w:rsidRPr="00E32E13">
              <w:t>Выполнение плана повышения  квалификации на 2016, 2017 гг.</w:t>
            </w:r>
          </w:p>
        </w:tc>
      </w:tr>
      <w:tr w:rsidR="00DF581B" w:rsidRPr="006621D6" w:rsidTr="00605A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D547C1" w:rsidRDefault="00DF581B" w:rsidP="00F42297">
            <w:pPr>
              <w:snapToGrid w:val="0"/>
              <w:jc w:val="center"/>
            </w:pPr>
            <w:r w:rsidRPr="00D547C1">
              <w:t>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pPr>
              <w:snapToGrid w:val="0"/>
            </w:pPr>
            <w:r>
              <w:t xml:space="preserve">Направление педагогов на практикум - </w:t>
            </w:r>
            <w:proofErr w:type="spellStart"/>
            <w:r>
              <w:t>интенсив</w:t>
            </w:r>
            <w:proofErr w:type="spellEnd"/>
            <w:r w:rsidRPr="00E32E13">
              <w:t xml:space="preserve"> по подготовке обучающихся к ГИА русскому </w:t>
            </w:r>
            <w:r>
              <w:t xml:space="preserve"> языку и литературе, 36 часов (3</w:t>
            </w:r>
            <w:r w:rsidRPr="00E32E13">
              <w:t xml:space="preserve"> 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pPr>
              <w:snapToGrid w:val="0"/>
              <w:jc w:val="center"/>
            </w:pPr>
            <w:r w:rsidRPr="00E32E13">
              <w:t>по мере формирования групп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r>
              <w:t>Капустина Л.Л., заместитель директо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6621D6" w:rsidRDefault="00DF581B" w:rsidP="00F42297">
            <w:pPr>
              <w:snapToGrid w:val="0"/>
              <w:jc w:val="both"/>
            </w:pPr>
            <w:r w:rsidRPr="006621D6">
              <w:t xml:space="preserve">Совершенствование профессиональной компетентности педагогов по подготовке обучающихся к ГИА. </w:t>
            </w:r>
          </w:p>
          <w:p w:rsidR="00DF581B" w:rsidRPr="006621D6" w:rsidRDefault="00DF581B" w:rsidP="00F42297">
            <w:pPr>
              <w:snapToGrid w:val="0"/>
              <w:jc w:val="both"/>
            </w:pPr>
            <w:r>
              <w:t xml:space="preserve"> </w:t>
            </w:r>
          </w:p>
        </w:tc>
      </w:tr>
      <w:tr w:rsidR="00DF581B" w:rsidRPr="006621D6" w:rsidTr="00605A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766B65" w:rsidRDefault="00DF581B" w:rsidP="00F42297">
            <w:pPr>
              <w:snapToGrid w:val="0"/>
              <w:jc w:val="center"/>
            </w:pPr>
            <w:r>
              <w:t>2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pPr>
              <w:snapToGrid w:val="0"/>
              <w:jc w:val="both"/>
            </w:pPr>
            <w:r w:rsidRPr="00E32E13">
              <w:t>Организация итогового повторения при подготовке к ЕГЭ по математике, 36 ч. (9 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pPr>
              <w:snapToGrid w:val="0"/>
              <w:jc w:val="center"/>
            </w:pPr>
            <w:r w:rsidRPr="00E32E13">
              <w:t>март</w:t>
            </w:r>
          </w:p>
          <w:p w:rsidR="00DF581B" w:rsidRPr="00E32E13" w:rsidRDefault="00DF581B" w:rsidP="00F42297">
            <w:pPr>
              <w:snapToGrid w:val="0"/>
              <w:jc w:val="center"/>
            </w:pPr>
            <w:r w:rsidRPr="00E32E13">
              <w:t>2017</w:t>
            </w:r>
          </w:p>
          <w:p w:rsidR="00DF581B" w:rsidRPr="00E32E13" w:rsidRDefault="00DF581B" w:rsidP="00F42297">
            <w:pPr>
              <w:snapToGrid w:val="0"/>
              <w:jc w:val="center"/>
            </w:pPr>
            <w:r w:rsidRPr="00E32E13"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/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6621D6" w:rsidRDefault="00DF581B" w:rsidP="00F42297">
            <w:pPr>
              <w:snapToGrid w:val="0"/>
              <w:ind w:left="-108"/>
              <w:jc w:val="both"/>
            </w:pPr>
            <w:r w:rsidRPr="006621D6">
              <w:t xml:space="preserve"> Совершенствование профессиональной компетентности учителей математики по организации итогового повторения при подготовке обучающихся к ЕГЭ. </w:t>
            </w:r>
          </w:p>
          <w:p w:rsidR="00DF581B" w:rsidRPr="006621D6" w:rsidRDefault="00DF581B" w:rsidP="00F42297">
            <w:pPr>
              <w:snapToGrid w:val="0"/>
              <w:ind w:left="-108"/>
              <w:jc w:val="both"/>
            </w:pPr>
            <w:r>
              <w:t xml:space="preserve"> </w:t>
            </w:r>
          </w:p>
        </w:tc>
      </w:tr>
      <w:tr w:rsidR="00DF581B" w:rsidRPr="006621D6" w:rsidTr="00605A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766B65" w:rsidRDefault="00DF581B" w:rsidP="00F42297">
            <w:pPr>
              <w:snapToGrid w:val="0"/>
              <w:jc w:val="center"/>
            </w:pPr>
            <w:r>
              <w:t>2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pPr>
              <w:snapToGrid w:val="0"/>
            </w:pPr>
            <w:r w:rsidRPr="00E32E13">
              <w:t>Теоретические и практические аспекты подготовки к ГИА по предметам естественнонаучного цикла, 36 ч.(</w:t>
            </w:r>
            <w:r>
              <w:t>10</w:t>
            </w:r>
            <w:r w:rsidRPr="00E32E13">
              <w:t>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pPr>
              <w:snapToGrid w:val="0"/>
              <w:jc w:val="center"/>
            </w:pPr>
            <w:r w:rsidRPr="00E32E13">
              <w:t>по мере формирования группы</w:t>
            </w:r>
          </w:p>
          <w:p w:rsidR="00DF581B" w:rsidRPr="00E32E13" w:rsidRDefault="00DF581B" w:rsidP="00F42297">
            <w:pPr>
              <w:snapToGrid w:val="0"/>
              <w:jc w:val="center"/>
            </w:pPr>
            <w:r w:rsidRPr="00E32E13">
              <w:t>201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/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6621D6" w:rsidRDefault="00DF581B" w:rsidP="00F42297">
            <w:pPr>
              <w:snapToGrid w:val="0"/>
              <w:ind w:left="-108"/>
              <w:jc w:val="both"/>
            </w:pPr>
            <w:r w:rsidRPr="006621D6">
              <w:t xml:space="preserve">Совершенствование профессиональной компетентности педагогов естественнонаучного цикла по подготовке обучающихся к ГИА. </w:t>
            </w:r>
          </w:p>
          <w:p w:rsidR="00DF581B" w:rsidRPr="006621D6" w:rsidRDefault="00DF581B" w:rsidP="00F42297">
            <w:pPr>
              <w:snapToGrid w:val="0"/>
              <w:ind w:left="-108"/>
              <w:jc w:val="both"/>
            </w:pPr>
            <w:r>
              <w:t xml:space="preserve"> </w:t>
            </w:r>
          </w:p>
        </w:tc>
      </w:tr>
      <w:tr w:rsidR="00DF581B" w:rsidRPr="006621D6" w:rsidTr="00605A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1804F1" w:rsidRDefault="00DF581B" w:rsidP="00F42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.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pPr>
              <w:snapToGrid w:val="0"/>
              <w:jc w:val="both"/>
            </w:pPr>
            <w:r w:rsidRPr="00E32E13">
              <w:t>Методика подготовки к выполнению заданий ЕГЭ с развернутым от</w:t>
            </w:r>
            <w:r>
              <w:t xml:space="preserve">ветом по обществознанию, 18 ч (7 </w:t>
            </w:r>
            <w:r w:rsidRPr="00E32E13">
              <w:t>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pPr>
              <w:jc w:val="center"/>
            </w:pPr>
            <w:r w:rsidRPr="00E32E13">
              <w:t>апрель</w:t>
            </w:r>
          </w:p>
          <w:p w:rsidR="00DF581B" w:rsidRPr="00E32E13" w:rsidRDefault="00DF581B" w:rsidP="00F42297">
            <w:pPr>
              <w:jc w:val="center"/>
            </w:pPr>
            <w:r w:rsidRPr="00E32E13">
              <w:t>201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/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6621D6" w:rsidRDefault="00DF581B" w:rsidP="00F42297">
            <w:pPr>
              <w:snapToGrid w:val="0"/>
              <w:jc w:val="both"/>
            </w:pPr>
            <w:r w:rsidRPr="006621D6">
              <w:t xml:space="preserve">Совершенствование профессиональной компетентности педагогов по подготовке обучающихся к выполнению заданий ЕГЭ с развернутым ответом по обществознанию. </w:t>
            </w:r>
          </w:p>
          <w:p w:rsidR="00DF581B" w:rsidRPr="006621D6" w:rsidRDefault="00DF581B" w:rsidP="00F42297">
            <w:pPr>
              <w:snapToGrid w:val="0"/>
              <w:jc w:val="both"/>
            </w:pPr>
            <w:r>
              <w:t xml:space="preserve"> </w:t>
            </w:r>
          </w:p>
        </w:tc>
      </w:tr>
      <w:tr w:rsidR="00DF581B" w:rsidRPr="006621D6" w:rsidTr="00605A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1804F1" w:rsidRDefault="00DF581B" w:rsidP="00F42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.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pPr>
              <w:snapToGrid w:val="0"/>
            </w:pPr>
            <w:r w:rsidRPr="00E32E13">
              <w:t>Методические аспекты подготовки к ГИА</w:t>
            </w:r>
            <w:r>
              <w:t>-9</w:t>
            </w:r>
            <w:r w:rsidRPr="00E32E13">
              <w:t xml:space="preserve"> и ЕГЭ по истории и обществознанию, 36 ч.  (1</w:t>
            </w:r>
            <w:r>
              <w:t>0</w:t>
            </w:r>
            <w:r w:rsidRPr="00E32E13">
              <w:t xml:space="preserve"> чел.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pPr>
              <w:snapToGrid w:val="0"/>
              <w:jc w:val="center"/>
            </w:pPr>
            <w:r w:rsidRPr="00E32E13">
              <w:t>март</w:t>
            </w:r>
          </w:p>
          <w:p w:rsidR="00DF581B" w:rsidRPr="00E32E13" w:rsidRDefault="00DF581B" w:rsidP="00F42297">
            <w:pPr>
              <w:snapToGrid w:val="0"/>
              <w:jc w:val="center"/>
            </w:pPr>
            <w:r w:rsidRPr="00E32E13">
              <w:t xml:space="preserve"> 201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/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6621D6" w:rsidRDefault="00DF581B" w:rsidP="00F42297">
            <w:pPr>
              <w:snapToGrid w:val="0"/>
              <w:jc w:val="both"/>
            </w:pPr>
            <w:r w:rsidRPr="006621D6">
              <w:t xml:space="preserve"> Совершенствование профессиональной компетентности педагогов по подготовке к ГИА-9 и ЕГЭ по истории и обществознанию.</w:t>
            </w:r>
          </w:p>
          <w:p w:rsidR="00DF581B" w:rsidRPr="006621D6" w:rsidRDefault="00DF581B" w:rsidP="00DF581B">
            <w:pPr>
              <w:snapToGrid w:val="0"/>
              <w:jc w:val="both"/>
            </w:pPr>
            <w:r w:rsidRPr="006621D6">
              <w:t xml:space="preserve"> </w:t>
            </w:r>
            <w:r>
              <w:t xml:space="preserve"> </w:t>
            </w:r>
          </w:p>
        </w:tc>
      </w:tr>
      <w:tr w:rsidR="00DF581B" w:rsidRPr="006621D6" w:rsidTr="00605A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1219E4" w:rsidRDefault="00DF581B" w:rsidP="001219E4">
            <w:pPr>
              <w:jc w:val="center"/>
              <w:rPr>
                <w:lang w:val="en-US"/>
              </w:rPr>
            </w:pPr>
            <w:r w:rsidRPr="00DA49EB">
              <w:lastRenderedPageBreak/>
              <w:t>2.</w:t>
            </w:r>
            <w:r w:rsidR="001219E4">
              <w:rPr>
                <w:lang w:val="en-US"/>
              </w:rPr>
              <w:t>6/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r w:rsidRPr="00E32E13">
              <w:t xml:space="preserve"> «Психологическое сопровождение процесса подготовки к ЕГЭ», 36 ч. (3 чел.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>
            <w:pPr>
              <w:jc w:val="center"/>
            </w:pPr>
            <w:r w:rsidRPr="00E32E13">
              <w:t>март</w:t>
            </w:r>
          </w:p>
          <w:p w:rsidR="00DF581B" w:rsidRPr="00E32E13" w:rsidRDefault="00DF581B" w:rsidP="00F42297">
            <w:pPr>
              <w:jc w:val="center"/>
            </w:pPr>
            <w:r w:rsidRPr="00E32E13">
              <w:t>201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Pr="00E32E13" w:rsidRDefault="00DF581B" w:rsidP="00F42297"/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1B" w:rsidRDefault="00DF581B" w:rsidP="00F42297">
            <w:pPr>
              <w:jc w:val="both"/>
            </w:pPr>
            <w:r w:rsidRPr="006621D6">
              <w:t>Совершенствование профессиональной компетентности педагогов-психологов по психологическому сопровождению процесса подготовки к ЕГЭ.</w:t>
            </w:r>
          </w:p>
          <w:p w:rsidR="00DF581B" w:rsidRPr="001219E4" w:rsidRDefault="00DF581B" w:rsidP="001219E4">
            <w:pPr>
              <w:jc w:val="both"/>
              <w:rPr>
                <w:lang w:val="en-US"/>
              </w:rPr>
            </w:pPr>
            <w:r w:rsidRPr="006621D6">
              <w:t xml:space="preserve"> </w:t>
            </w:r>
            <w:r w:rsidR="001219E4">
              <w:rPr>
                <w:lang w:val="en-US"/>
              </w:rPr>
              <w:t xml:space="preserve"> </w:t>
            </w:r>
          </w:p>
        </w:tc>
      </w:tr>
      <w:tr w:rsidR="00F42297" w:rsidRPr="006621D6" w:rsidTr="00F42297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6621D6" w:rsidRDefault="00F42297" w:rsidP="00F42297">
            <w:pPr>
              <w:jc w:val="center"/>
            </w:pPr>
            <w:r w:rsidRPr="006621D6">
              <w:rPr>
                <w:b/>
              </w:rPr>
              <w:t>3. Участие педагогов в методической работе по вопросам  подготовки обучающихся к ГИА на муниципальном уровне</w:t>
            </w:r>
          </w:p>
        </w:tc>
      </w:tr>
      <w:tr w:rsidR="00F42297" w:rsidRPr="00645991" w:rsidTr="00F42297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645991" w:rsidRDefault="00F42297" w:rsidP="00F42297">
            <w:pPr>
              <w:jc w:val="center"/>
              <w:rPr>
                <w:color w:val="FF0000"/>
              </w:rPr>
            </w:pPr>
            <w:r>
              <w:rPr>
                <w:b/>
              </w:rPr>
              <w:t>3</w:t>
            </w:r>
            <w:r w:rsidRPr="00CE57F5">
              <w:rPr>
                <w:b/>
              </w:rPr>
              <w:t>.1. Заседания РПМС, РМО</w:t>
            </w:r>
          </w:p>
        </w:tc>
      </w:tr>
      <w:tr w:rsidR="00F42297" w:rsidRPr="00E32E1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center"/>
            </w:pPr>
            <w:r>
              <w:t>3</w:t>
            </w:r>
            <w:r w:rsidRPr="00CE57F5">
              <w:t>.1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</w:pPr>
            <w:r w:rsidRPr="00E32E13">
              <w:t xml:space="preserve">Заседание РПМС учителей русского языка и литературы </w:t>
            </w:r>
            <w:r>
              <w:t xml:space="preserve">Вопрос </w:t>
            </w:r>
            <w:r w:rsidRPr="00E32E13">
              <w:t xml:space="preserve">«Анализ итогов ГИА по русскому языку и литературе в 2015-2016 уч. г., задачи на 2016-2017 </w:t>
            </w:r>
            <w:proofErr w:type="spellStart"/>
            <w:r w:rsidRPr="00E32E13">
              <w:t>уч.г</w:t>
            </w:r>
            <w:proofErr w:type="spellEnd"/>
            <w:r w:rsidRPr="00E32E13">
              <w:t>.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август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DF581B" w:rsidP="00F42297">
            <w:pPr>
              <w:snapToGrid w:val="0"/>
              <w:jc w:val="center"/>
            </w:pPr>
            <w:r>
              <w:t>Озерова Т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both"/>
            </w:pPr>
            <w:r w:rsidRPr="00E32E13">
              <w:t xml:space="preserve">Разрешение проблем по анализу результатов </w:t>
            </w:r>
            <w:r>
              <w:t>ГИА</w:t>
            </w:r>
            <w:r w:rsidRPr="00E32E13">
              <w:t xml:space="preserve"> по русскому языку и литературе</w:t>
            </w:r>
            <w:r>
              <w:t xml:space="preserve"> и планированию работы по  подготовке обучающихся к ГИА-2017.</w:t>
            </w:r>
          </w:p>
          <w:p w:rsidR="00F42297" w:rsidRPr="00E32E13" w:rsidRDefault="00F42297" w:rsidP="00F42297">
            <w:pPr>
              <w:snapToGrid w:val="0"/>
            </w:pPr>
          </w:p>
        </w:tc>
      </w:tr>
      <w:tr w:rsidR="00F42297" w:rsidRPr="00E32E1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</w:pPr>
            <w:r w:rsidRPr="00E32E13">
              <w:t xml:space="preserve">Заседание РМО учителей истории и обществознания. </w:t>
            </w:r>
            <w:r>
              <w:t>Вопрос</w:t>
            </w:r>
            <w:r w:rsidRPr="00E32E13">
              <w:t xml:space="preserve"> «Анализ итогов ГИА по истории и обществознанию в 2015-2016 уч. г., задачи на 2016-2017 </w:t>
            </w:r>
            <w:proofErr w:type="spellStart"/>
            <w:r w:rsidRPr="00E32E13">
              <w:t>уч.г</w:t>
            </w:r>
            <w:proofErr w:type="spellEnd"/>
            <w:r w:rsidRPr="00E32E13">
              <w:t>.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август</w:t>
            </w:r>
          </w:p>
          <w:p w:rsidR="00F42297" w:rsidRPr="00E32E13" w:rsidRDefault="00F42297" w:rsidP="00F42297">
            <w:pPr>
              <w:jc w:val="center"/>
            </w:pPr>
            <w:r w:rsidRPr="00E32E13">
              <w:t>2016</w:t>
            </w:r>
          </w:p>
          <w:p w:rsidR="00F42297" w:rsidRPr="00E32E13" w:rsidRDefault="00F42297" w:rsidP="00F42297">
            <w:pPr>
              <w:jc w:val="center"/>
            </w:pPr>
            <w:r w:rsidRPr="00E32E13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DF581B" w:rsidP="00F42297">
            <w:pPr>
              <w:snapToGrid w:val="0"/>
            </w:pPr>
            <w:proofErr w:type="spellStart"/>
            <w:r>
              <w:t>Исмятуллина</w:t>
            </w:r>
            <w:proofErr w:type="spellEnd"/>
            <w:r>
              <w:t xml:space="preserve"> Н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both"/>
            </w:pPr>
            <w:r w:rsidRPr="00E32E13">
              <w:t xml:space="preserve">Разрешение проблем по анализу результатов </w:t>
            </w:r>
            <w:r>
              <w:t>ГИА</w:t>
            </w:r>
            <w:r w:rsidRPr="00E32E13">
              <w:t xml:space="preserve"> по истории</w:t>
            </w:r>
            <w:r>
              <w:t xml:space="preserve">, </w:t>
            </w:r>
            <w:r w:rsidRPr="00E32E13">
              <w:t xml:space="preserve"> обществознанию</w:t>
            </w:r>
            <w:r>
              <w:t xml:space="preserve"> и планированию работы по  подготовке обучающихся к ГИА-2017.</w:t>
            </w:r>
          </w:p>
          <w:p w:rsidR="00F42297" w:rsidRPr="00E32E13" w:rsidRDefault="00F42297" w:rsidP="00F42297"/>
        </w:tc>
      </w:tr>
      <w:tr w:rsidR="00F42297" w:rsidRPr="00E32E1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</w:pPr>
            <w:r w:rsidRPr="00E32E13">
              <w:t xml:space="preserve">Заседание РМО учителей географии. </w:t>
            </w:r>
            <w:r>
              <w:t>Вопрос</w:t>
            </w:r>
            <w:r w:rsidRPr="00E32E13">
              <w:t xml:space="preserve"> «Анализ итогов ГИА</w:t>
            </w:r>
            <w:r>
              <w:t xml:space="preserve"> по географии</w:t>
            </w:r>
            <w:r w:rsidRPr="00E32E13">
              <w:t xml:space="preserve"> в 2015-2016 уч. г. Задачи на 2016-2017 </w:t>
            </w:r>
            <w:proofErr w:type="spellStart"/>
            <w:r w:rsidRPr="00E32E13">
              <w:t>уч.г</w:t>
            </w:r>
            <w:proofErr w:type="spellEnd"/>
            <w:r w:rsidRPr="00E32E13">
              <w:t>.»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center"/>
            </w:pPr>
            <w:r>
              <w:t>а</w:t>
            </w:r>
            <w:r w:rsidRPr="00E32E13">
              <w:t>вгуст</w:t>
            </w:r>
          </w:p>
          <w:p w:rsidR="00F42297" w:rsidRPr="00E32E13" w:rsidRDefault="00F42297" w:rsidP="00F42297">
            <w:pPr>
              <w:jc w:val="center"/>
            </w:pPr>
            <w:r w:rsidRPr="00E32E13">
              <w:t>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DF581B" w:rsidP="00F42297">
            <w:pPr>
              <w:snapToGrid w:val="0"/>
              <w:jc w:val="center"/>
            </w:pPr>
            <w:proofErr w:type="spellStart"/>
            <w:r>
              <w:t>Тарева</w:t>
            </w:r>
            <w:proofErr w:type="spellEnd"/>
            <w:r>
              <w:t xml:space="preserve"> А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both"/>
            </w:pPr>
            <w:r w:rsidRPr="00E32E13">
              <w:t xml:space="preserve">Разрешение проблем по анализу результатов </w:t>
            </w:r>
            <w:r>
              <w:t>ГИА</w:t>
            </w:r>
            <w:r w:rsidRPr="00E32E13">
              <w:t xml:space="preserve"> по </w:t>
            </w:r>
            <w:r>
              <w:t>географии и планированию работы по  подготовке обучающихся к ГИА-2017.</w:t>
            </w:r>
          </w:p>
          <w:p w:rsidR="00F42297" w:rsidRPr="00E32E13" w:rsidRDefault="00F42297" w:rsidP="00F42297"/>
        </w:tc>
      </w:tr>
      <w:tr w:rsidR="00F42297" w:rsidRPr="00E32E1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</w:pPr>
            <w:r>
              <w:t>Заседание РМО учителей биологии</w:t>
            </w:r>
            <w:r w:rsidRPr="00E32E13">
              <w:t xml:space="preserve">. </w:t>
            </w:r>
            <w:r>
              <w:t>Вопрос</w:t>
            </w:r>
            <w:r w:rsidRPr="00E32E13">
              <w:t xml:space="preserve"> «Анализ итогов ГИА  по биологии в 2015-2016 уч. г. Задачи на 2016-2017 </w:t>
            </w:r>
            <w:proofErr w:type="spellStart"/>
            <w:r w:rsidRPr="00E32E13">
              <w:t>уч.г</w:t>
            </w:r>
            <w:proofErr w:type="spellEnd"/>
            <w:r w:rsidRPr="00E32E13">
              <w:t>.»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center"/>
            </w:pPr>
            <w:r>
              <w:t>а</w:t>
            </w:r>
            <w:r w:rsidRPr="00E32E13">
              <w:t>вгуст</w:t>
            </w:r>
          </w:p>
          <w:p w:rsidR="00F42297" w:rsidRPr="00E32E13" w:rsidRDefault="00F42297" w:rsidP="00F42297">
            <w:pPr>
              <w:jc w:val="center"/>
            </w:pPr>
            <w:r w:rsidRPr="00E32E13">
              <w:t>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DF581B" w:rsidP="00F42297">
            <w:pPr>
              <w:snapToGrid w:val="0"/>
              <w:jc w:val="center"/>
            </w:pPr>
            <w:r>
              <w:t>Пахомова Л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both"/>
            </w:pPr>
            <w:r w:rsidRPr="00E32E13">
              <w:t xml:space="preserve">Разрешение проблем по анализу результатов </w:t>
            </w:r>
            <w:r>
              <w:t>ГИА</w:t>
            </w:r>
            <w:r w:rsidRPr="00E32E13">
              <w:t xml:space="preserve"> по </w:t>
            </w:r>
            <w:r>
              <w:t>биологии и планированию работы по  подготовке обучающихся к ГИА-2017.</w:t>
            </w:r>
          </w:p>
          <w:p w:rsidR="00F42297" w:rsidRPr="00E32E13" w:rsidRDefault="00F42297" w:rsidP="00F42297"/>
        </w:tc>
      </w:tr>
      <w:tr w:rsidR="00F42297" w:rsidRPr="00E32E1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</w:pPr>
            <w:r>
              <w:t>Заседание РМО учителей химии</w:t>
            </w:r>
            <w:r w:rsidRPr="00E32E13">
              <w:t xml:space="preserve">. </w:t>
            </w:r>
            <w:r>
              <w:t>Вопрос</w:t>
            </w:r>
            <w:r w:rsidRPr="00E32E13">
              <w:t xml:space="preserve"> «Анализ итогов ГИА  по химии в 2015-2016 уч. г. Задачи на 2016-2017 </w:t>
            </w:r>
            <w:proofErr w:type="spellStart"/>
            <w:r w:rsidRPr="00E32E13">
              <w:t>уч.г</w:t>
            </w:r>
            <w:proofErr w:type="spellEnd"/>
            <w:r w:rsidRPr="00E32E13">
              <w:t>.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center"/>
            </w:pPr>
            <w:r>
              <w:t>а</w:t>
            </w:r>
            <w:r w:rsidRPr="00E32E13">
              <w:t>вгуст</w:t>
            </w:r>
          </w:p>
          <w:p w:rsidR="00F42297" w:rsidRPr="00E32E13" w:rsidRDefault="00F42297" w:rsidP="00F42297">
            <w:pPr>
              <w:jc w:val="center"/>
            </w:pPr>
            <w:r w:rsidRPr="00E32E13">
              <w:t>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DF581B" w:rsidP="00F42297">
            <w:pPr>
              <w:snapToGrid w:val="0"/>
              <w:jc w:val="center"/>
            </w:pPr>
            <w:r>
              <w:t>Рыбакова Л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both"/>
            </w:pPr>
            <w:r w:rsidRPr="00E32E13">
              <w:t xml:space="preserve">Разрешение проблем по анализу результатов </w:t>
            </w:r>
            <w:r>
              <w:t>ГИА</w:t>
            </w:r>
            <w:r w:rsidRPr="00E32E13">
              <w:t xml:space="preserve"> по </w:t>
            </w:r>
            <w:r>
              <w:t>химии и планированию работы по  подготовке обучающихся к ГИА-2017.</w:t>
            </w:r>
          </w:p>
          <w:p w:rsidR="00F42297" w:rsidRPr="00E32E13" w:rsidRDefault="00F42297" w:rsidP="00F42297"/>
        </w:tc>
      </w:tr>
      <w:tr w:rsidR="00F42297" w:rsidRPr="00E32E1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6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</w:pPr>
            <w:r w:rsidRPr="00E32E13">
              <w:t xml:space="preserve">Заседание РМО учителей информатики. </w:t>
            </w:r>
            <w:r>
              <w:t>Вопрос</w:t>
            </w:r>
            <w:r w:rsidRPr="00E32E13">
              <w:t xml:space="preserve"> «Анализ итогов ГИА по</w:t>
            </w:r>
            <w:r>
              <w:t xml:space="preserve"> информатике в </w:t>
            </w:r>
            <w:r>
              <w:lastRenderedPageBreak/>
              <w:t>2015-2016 уч. г.</w:t>
            </w:r>
            <w:r w:rsidRPr="00E32E13">
              <w:t xml:space="preserve"> Задачи на 2016-2017 </w:t>
            </w:r>
            <w:proofErr w:type="spellStart"/>
            <w:r w:rsidRPr="00E32E13">
              <w:t>уч.г</w:t>
            </w:r>
            <w:proofErr w:type="spellEnd"/>
            <w:r w:rsidRPr="00E32E13">
              <w:t>.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center"/>
            </w:pPr>
            <w:r>
              <w:lastRenderedPageBreak/>
              <w:t>а</w:t>
            </w:r>
            <w:r w:rsidRPr="00E32E13">
              <w:t>вгуст</w:t>
            </w:r>
          </w:p>
          <w:p w:rsidR="00F42297" w:rsidRPr="00E32E13" w:rsidRDefault="00F42297" w:rsidP="00F42297">
            <w:pPr>
              <w:jc w:val="center"/>
            </w:pPr>
            <w:r w:rsidRPr="00E32E13">
              <w:t>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DF581B" w:rsidP="00F42297">
            <w:pPr>
              <w:snapToGrid w:val="0"/>
              <w:jc w:val="center"/>
            </w:pPr>
            <w:r>
              <w:t>Одинцов С.М.</w:t>
            </w:r>
            <w:r w:rsidR="00F42297" w:rsidRPr="00E32E13"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both"/>
            </w:pPr>
            <w:r w:rsidRPr="00E32E13">
              <w:t xml:space="preserve">Разрешение проблем по анализу результатов </w:t>
            </w:r>
            <w:r>
              <w:t>ГИА</w:t>
            </w:r>
            <w:r w:rsidRPr="00E32E13">
              <w:t xml:space="preserve"> по </w:t>
            </w:r>
            <w:r>
              <w:t>информатике</w:t>
            </w:r>
            <w:r w:rsidRPr="00E32E13">
              <w:t xml:space="preserve"> и </w:t>
            </w:r>
            <w:r w:rsidRPr="00E32E13">
              <w:lastRenderedPageBreak/>
              <w:t>литературе</w:t>
            </w:r>
            <w:r>
              <w:t xml:space="preserve"> и планированию работы по  подготовке обучающихся к ГИА-2017.</w:t>
            </w:r>
          </w:p>
          <w:p w:rsidR="00F42297" w:rsidRPr="00E32E13" w:rsidRDefault="00F42297" w:rsidP="00F42297"/>
        </w:tc>
      </w:tr>
      <w:tr w:rsidR="00F42297" w:rsidRPr="00E32E1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lastRenderedPageBreak/>
              <w:t>3.1.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</w:pPr>
            <w:r w:rsidRPr="00E32E13">
              <w:t>Заседание РМО учителей иностранных языков</w:t>
            </w:r>
            <w:r>
              <w:t>.</w:t>
            </w:r>
            <w:r w:rsidRPr="00E32E13">
              <w:t xml:space="preserve"> </w:t>
            </w:r>
            <w:r>
              <w:t xml:space="preserve">Вопрос </w:t>
            </w:r>
            <w:r w:rsidRPr="00E32E13">
              <w:t xml:space="preserve">«Анализ итогов ГИА по иностранным языкам за 2015-2016 уч. г.,  задачи на 2016-2017 </w:t>
            </w:r>
            <w:proofErr w:type="spellStart"/>
            <w:r w:rsidRPr="00E32E13">
              <w:t>уч.г</w:t>
            </w:r>
            <w:proofErr w:type="spellEnd"/>
            <w:r w:rsidRPr="00E32E13">
              <w:t>.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август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DF581B" w:rsidP="00F42297">
            <w:pPr>
              <w:snapToGrid w:val="0"/>
              <w:jc w:val="center"/>
            </w:pPr>
            <w:r>
              <w:t>Матвеева Т.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both"/>
            </w:pPr>
            <w:r w:rsidRPr="00E32E13">
              <w:t xml:space="preserve">Разрешение проблем по анализу результатов </w:t>
            </w:r>
            <w:r>
              <w:t>ГИА</w:t>
            </w:r>
            <w:r w:rsidRPr="00E32E13">
              <w:t xml:space="preserve"> по русскому языку и литературе</w:t>
            </w:r>
            <w:r>
              <w:t xml:space="preserve"> и планированию работы по  подготовке обучающихся к ГИА-2017.</w:t>
            </w:r>
          </w:p>
          <w:p w:rsidR="00F42297" w:rsidRPr="00E32E13" w:rsidRDefault="00F42297" w:rsidP="00F42297">
            <w:pPr>
              <w:snapToGrid w:val="0"/>
              <w:jc w:val="both"/>
            </w:pPr>
            <w:r w:rsidRPr="00E32E13">
              <w:t>по иностранным языкам</w:t>
            </w:r>
          </w:p>
        </w:tc>
      </w:tr>
      <w:tr w:rsidR="00F42297" w:rsidRPr="00901F6D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8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01F6D" w:rsidRDefault="00F42297" w:rsidP="00F42297">
            <w:pPr>
              <w:snapToGrid w:val="0"/>
            </w:pPr>
            <w:r w:rsidRPr="00901F6D">
              <w:t>Заседание РПМС учителей математики</w:t>
            </w:r>
            <w:r>
              <w:t xml:space="preserve">. </w:t>
            </w:r>
            <w:r w:rsidRPr="00901F6D">
              <w:t xml:space="preserve"> </w:t>
            </w:r>
            <w:r>
              <w:t>Вопрос</w:t>
            </w:r>
            <w:r w:rsidRPr="00901F6D">
              <w:t xml:space="preserve"> «Анализ итогов ЕГЭ и ОГЭ по математике в 2015-2016 уч. г.  </w:t>
            </w:r>
            <w:r>
              <w:t xml:space="preserve">Задачи на 2016-2017 </w:t>
            </w:r>
            <w:proofErr w:type="spellStart"/>
            <w:r>
              <w:t>уч.г</w:t>
            </w:r>
            <w:proofErr w:type="spellEnd"/>
            <w:r>
              <w:t>.»</w:t>
            </w:r>
            <w:r w:rsidRPr="00901F6D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01F6D" w:rsidRDefault="00F42297" w:rsidP="00F42297">
            <w:pPr>
              <w:snapToGrid w:val="0"/>
              <w:jc w:val="center"/>
            </w:pPr>
            <w:r w:rsidRPr="00901F6D">
              <w:t>август</w:t>
            </w:r>
          </w:p>
          <w:p w:rsidR="00F42297" w:rsidRPr="00901F6D" w:rsidRDefault="00F42297" w:rsidP="00F42297">
            <w:pPr>
              <w:snapToGrid w:val="0"/>
              <w:jc w:val="center"/>
            </w:pPr>
            <w:r w:rsidRPr="00901F6D">
              <w:t>2016</w:t>
            </w:r>
          </w:p>
          <w:p w:rsidR="00F42297" w:rsidRPr="00901F6D" w:rsidRDefault="00F42297" w:rsidP="00F42297">
            <w:pPr>
              <w:snapToGrid w:val="0"/>
              <w:jc w:val="center"/>
            </w:pPr>
            <w:r w:rsidRPr="00901F6D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01F6D" w:rsidRDefault="00DF581B" w:rsidP="00F42297">
            <w:pPr>
              <w:snapToGrid w:val="0"/>
              <w:jc w:val="center"/>
            </w:pPr>
            <w:r>
              <w:t>Андреева Т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01F6D" w:rsidRDefault="00F42297" w:rsidP="00F42297">
            <w:pPr>
              <w:jc w:val="both"/>
            </w:pPr>
            <w:r w:rsidRPr="00901F6D">
              <w:t>Разрешение проблем по анализу результатов ЕГЭ и ОГЭ по математике.</w:t>
            </w:r>
          </w:p>
          <w:p w:rsidR="00F42297" w:rsidRPr="00901F6D" w:rsidRDefault="00F42297" w:rsidP="00F42297">
            <w:pPr>
              <w:snapToGrid w:val="0"/>
            </w:pPr>
          </w:p>
        </w:tc>
      </w:tr>
      <w:tr w:rsidR="00F42297" w:rsidRPr="00901F6D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9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01F6D" w:rsidRDefault="00F42297" w:rsidP="00F42297">
            <w:pPr>
              <w:snapToGrid w:val="0"/>
            </w:pPr>
            <w:r w:rsidRPr="00901F6D">
              <w:t>Заседание РМО учителей физики</w:t>
            </w:r>
            <w:r>
              <w:t>.</w:t>
            </w:r>
            <w:r w:rsidRPr="00901F6D">
              <w:t xml:space="preserve"> </w:t>
            </w:r>
            <w:r>
              <w:t>Вопрос</w:t>
            </w:r>
            <w:r w:rsidRPr="00901F6D">
              <w:t xml:space="preserve"> «Анализ итогов ЕГЭ и ОГЭ по физике в 2015-2016 уч. г. </w:t>
            </w:r>
            <w:r>
              <w:t>Задачи</w:t>
            </w:r>
            <w:r w:rsidRPr="00901F6D">
              <w:t xml:space="preserve"> на 2016-2017 </w:t>
            </w:r>
            <w:proofErr w:type="spellStart"/>
            <w:r w:rsidRPr="00901F6D">
              <w:t>уч.г</w:t>
            </w:r>
            <w:proofErr w:type="spellEnd"/>
            <w:r w:rsidRPr="00901F6D">
              <w:t>.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01F6D" w:rsidRDefault="00F42297" w:rsidP="00F42297">
            <w:pPr>
              <w:snapToGrid w:val="0"/>
              <w:jc w:val="center"/>
            </w:pPr>
            <w:r w:rsidRPr="00901F6D">
              <w:t>август</w:t>
            </w:r>
          </w:p>
          <w:p w:rsidR="00F42297" w:rsidRPr="00901F6D" w:rsidRDefault="00F42297" w:rsidP="00F42297">
            <w:pPr>
              <w:snapToGrid w:val="0"/>
              <w:jc w:val="center"/>
            </w:pPr>
            <w:r w:rsidRPr="00901F6D">
              <w:t>2016</w:t>
            </w:r>
          </w:p>
          <w:p w:rsidR="00F42297" w:rsidRPr="00901F6D" w:rsidRDefault="00F42297" w:rsidP="00F42297">
            <w:pPr>
              <w:snapToGrid w:val="0"/>
              <w:jc w:val="center"/>
            </w:pPr>
            <w:r w:rsidRPr="00901F6D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01F6D" w:rsidRDefault="00DF581B" w:rsidP="00F42297">
            <w:pPr>
              <w:snapToGrid w:val="0"/>
              <w:jc w:val="center"/>
            </w:pPr>
            <w:r>
              <w:t>Воробьева С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01F6D" w:rsidRDefault="00F42297" w:rsidP="00F42297">
            <w:pPr>
              <w:jc w:val="both"/>
            </w:pPr>
            <w:r w:rsidRPr="00901F6D">
              <w:t>Разрешение проблем по анализу результатов ЕГЭ и ОГЭ по физике.</w:t>
            </w:r>
          </w:p>
          <w:p w:rsidR="00F42297" w:rsidRPr="00901F6D" w:rsidRDefault="00F42297" w:rsidP="00F42297">
            <w:pPr>
              <w:snapToGrid w:val="0"/>
            </w:pPr>
          </w:p>
        </w:tc>
      </w:tr>
      <w:tr w:rsidR="00F42297" w:rsidRPr="00E32E1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10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ind w:left="34"/>
              <w:jc w:val="both"/>
            </w:pPr>
            <w:r w:rsidRPr="00E32E13">
              <w:t xml:space="preserve">Заседание РПМС учителей русского языка и литературы Тема </w:t>
            </w:r>
            <w:r w:rsidRPr="00E32E13">
              <w:rPr>
                <w:lang w:eastAsia="en-US"/>
              </w:rPr>
              <w:t>«Творческие задания как средство обучения развитию речи при подготовке обучающихся к ГИА - 9»</w:t>
            </w:r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октябрь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8F05E5" w:rsidP="00F42297">
            <w:pPr>
              <w:snapToGrid w:val="0"/>
            </w:pPr>
            <w:proofErr w:type="spellStart"/>
            <w:r>
              <w:t>Лаптенок</w:t>
            </w:r>
            <w:proofErr w:type="spellEnd"/>
            <w:r>
              <w:t xml:space="preserve"> Н.Д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both"/>
            </w:pPr>
            <w:r w:rsidRPr="00E32E13">
              <w:t>Ознакомление с позитивным опытом и</w:t>
            </w:r>
            <w:r w:rsidRPr="00E32E13">
              <w:rPr>
                <w:lang w:eastAsia="en-US"/>
              </w:rPr>
              <w:t xml:space="preserve">спользования творческих заданий как средства обучения развитию речи при подготовке обучающихся к ГИА </w:t>
            </w:r>
            <w:r>
              <w:rPr>
                <w:lang w:eastAsia="en-US"/>
              </w:rPr>
              <w:t>–</w:t>
            </w:r>
            <w:r w:rsidRPr="00E32E13">
              <w:rPr>
                <w:lang w:eastAsia="en-US"/>
              </w:rPr>
              <w:t xml:space="preserve"> 9</w:t>
            </w:r>
            <w:r>
              <w:rPr>
                <w:lang w:eastAsia="en-US"/>
              </w:rPr>
              <w:t xml:space="preserve"> учителя русского языка</w:t>
            </w:r>
            <w:r w:rsidRPr="00E32E13">
              <w:t xml:space="preserve"> </w:t>
            </w:r>
            <w:r>
              <w:t>МБОУ Гимназии</w:t>
            </w:r>
            <w:r w:rsidRPr="00E32E13">
              <w:t xml:space="preserve"> №4</w:t>
            </w:r>
            <w:r>
              <w:t xml:space="preserve"> Зуйковой Т.А.</w:t>
            </w:r>
          </w:p>
        </w:tc>
      </w:tr>
      <w:tr w:rsidR="00F42297" w:rsidRPr="00E32E1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1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ind w:left="34"/>
              <w:jc w:val="both"/>
            </w:pPr>
            <w:r w:rsidRPr="00E32E13">
              <w:t>За</w:t>
            </w:r>
            <w:r>
              <w:t>седание РМО учителей химии. Вопрос</w:t>
            </w:r>
            <w:r w:rsidRPr="00E32E13">
              <w:t xml:space="preserve"> </w:t>
            </w:r>
            <w:r w:rsidRPr="00E32E13">
              <w:rPr>
                <w:bCs/>
              </w:rPr>
              <w:t>«</w:t>
            </w:r>
            <w:r w:rsidRPr="00E32E13">
              <w:t>Практика подготовки обучающихся к выполнению заданий ОГЭ и ЕГЭ в новом формате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center"/>
            </w:pPr>
            <w:r>
              <w:t>октябрь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 xml:space="preserve"> 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8F05E5">
            <w:pPr>
              <w:pStyle w:val="a8"/>
              <w:snapToGrid w:val="0"/>
              <w:spacing w:before="0" w:after="0"/>
            </w:pPr>
            <w:r w:rsidRPr="00E32E13">
              <w:t xml:space="preserve">   </w:t>
            </w:r>
            <w:r w:rsidR="008F05E5">
              <w:t>Рыбакова Л.В.</w:t>
            </w:r>
            <w:r w:rsidRPr="00E32E13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jc w:val="both"/>
            </w:pPr>
            <w:r w:rsidRPr="00E32E13">
              <w:t xml:space="preserve">Ознакомление с изменениями  содержания и структуры </w:t>
            </w:r>
            <w:proofErr w:type="spellStart"/>
            <w:r w:rsidRPr="00E32E13">
              <w:t>КИМов</w:t>
            </w:r>
            <w:proofErr w:type="spellEnd"/>
            <w:r w:rsidRPr="00E32E13">
              <w:t xml:space="preserve"> ОГЭ и ЕГЭ по химии</w:t>
            </w:r>
            <w:r>
              <w:t xml:space="preserve"> в 2016-2017 уч. г.</w:t>
            </w:r>
          </w:p>
          <w:p w:rsidR="00F42297" w:rsidRPr="00E32E13" w:rsidRDefault="00F42297" w:rsidP="00F42297">
            <w:pPr>
              <w:jc w:val="both"/>
            </w:pPr>
            <w:r w:rsidRPr="00E32E13">
              <w:t xml:space="preserve">Ознакомление с позитивным опытом </w:t>
            </w:r>
            <w:r>
              <w:t xml:space="preserve">подготовки  обучающихся к ГИА  «Составление схем и алгоритмов </w:t>
            </w:r>
            <w:proofErr w:type="spellStart"/>
            <w:r>
              <w:t>окислительно</w:t>
            </w:r>
            <w:proofErr w:type="spellEnd"/>
            <w:r>
              <w:t xml:space="preserve">-восстановительных процессов в неорганической и органической химии» учителя химии </w:t>
            </w:r>
            <w:r w:rsidRPr="00E32E13">
              <w:t xml:space="preserve"> МБОУ СШ №5</w:t>
            </w:r>
            <w:r>
              <w:t xml:space="preserve"> Красильниковой И.А.</w:t>
            </w:r>
          </w:p>
        </w:tc>
      </w:tr>
      <w:tr w:rsidR="00F42297" w:rsidRPr="00E32E1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1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r w:rsidRPr="00A6429C">
              <w:t xml:space="preserve">Заседание РМО учителей </w:t>
            </w:r>
            <w:r w:rsidRPr="00064777">
              <w:t xml:space="preserve">истории и обществознания. </w:t>
            </w:r>
            <w:r w:rsidRPr="00032816">
              <w:lastRenderedPageBreak/>
              <w:t>«Совершенствование ме</w:t>
            </w:r>
            <w:r>
              <w:t>тодики подготовки выпускников</w:t>
            </w:r>
          </w:p>
          <w:p w:rsidR="00F42297" w:rsidRDefault="00F42297" w:rsidP="00F42297">
            <w:r>
              <w:t xml:space="preserve"> к </w:t>
            </w:r>
            <w:r w:rsidRPr="00032816">
              <w:t>ГИА».</w:t>
            </w:r>
            <w:r w:rsidRPr="00A6429C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  <w:r>
              <w:lastRenderedPageBreak/>
              <w:t>октябрь</w:t>
            </w:r>
          </w:p>
          <w:p w:rsidR="00F42297" w:rsidRPr="00064777" w:rsidRDefault="00F42297" w:rsidP="00F42297">
            <w:pPr>
              <w:snapToGrid w:val="0"/>
              <w:jc w:val="center"/>
            </w:pPr>
            <w:r w:rsidRPr="00064777">
              <w:t>2017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064777">
              <w:lastRenderedPageBreak/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8F05E5" w:rsidP="00F42297">
            <w:pPr>
              <w:snapToGrid w:val="0"/>
              <w:jc w:val="center"/>
            </w:pPr>
            <w:r>
              <w:lastRenderedPageBreak/>
              <w:t>Захаров А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both"/>
            </w:pPr>
            <w:r>
              <w:t xml:space="preserve">Оказание </w:t>
            </w:r>
            <w:proofErr w:type="gramStart"/>
            <w:r>
              <w:t>педагогам  методической</w:t>
            </w:r>
            <w:proofErr w:type="gramEnd"/>
            <w:r>
              <w:t xml:space="preserve"> поддержки в овладении методикой </w:t>
            </w:r>
            <w:r>
              <w:lastRenderedPageBreak/>
              <w:t xml:space="preserve">подготовки обучающихся  к  выполнению заданий частит С (ОГЭ и ЕГЭ). </w:t>
            </w:r>
            <w:r w:rsidRPr="00E32E13">
              <w:t xml:space="preserve">Ознакомление с изменениями в </w:t>
            </w:r>
            <w:proofErr w:type="spellStart"/>
            <w:r w:rsidRPr="00E32E13">
              <w:t>КИМах</w:t>
            </w:r>
            <w:proofErr w:type="spellEnd"/>
            <w:r w:rsidRPr="00E32E13">
              <w:t xml:space="preserve"> по</w:t>
            </w:r>
            <w:r w:rsidRPr="00641C1D">
              <w:t xml:space="preserve"> истории и обществознани</w:t>
            </w:r>
            <w:r>
              <w:t>ю.</w:t>
            </w:r>
          </w:p>
        </w:tc>
      </w:tr>
      <w:tr w:rsidR="00F42297" w:rsidRPr="002F6C71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lastRenderedPageBreak/>
              <w:t>3.1.1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ind w:left="34"/>
              <w:jc w:val="both"/>
            </w:pPr>
            <w:r>
              <w:t xml:space="preserve">Заседание РМО учителей биологии. Вопрос </w:t>
            </w:r>
            <w:r w:rsidRPr="00E32E13">
              <w:rPr>
                <w:bCs/>
              </w:rPr>
              <w:t>«</w:t>
            </w:r>
            <w:r>
              <w:t>Подготовка</w:t>
            </w:r>
            <w:r w:rsidRPr="00E32E13">
              <w:t xml:space="preserve"> обучающихся к выполнению заданий ОГЭ и ЕГЭ в новом формате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center"/>
            </w:pPr>
            <w:r>
              <w:t>октябрь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 xml:space="preserve"> 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МБОУ СШ №</w:t>
            </w: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36CB3" w:rsidRDefault="008F05E5" w:rsidP="00F42297">
            <w:pPr>
              <w:pStyle w:val="a8"/>
              <w:snapToGrid w:val="0"/>
              <w:spacing w:before="0" w:after="0"/>
              <w:jc w:val="center"/>
              <w:rPr>
                <w:color w:val="FF0000"/>
              </w:rPr>
            </w:pPr>
            <w:r>
              <w:t>Пахомова Л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2F6C71" w:rsidRDefault="00F42297" w:rsidP="00F42297">
            <w:pPr>
              <w:jc w:val="both"/>
            </w:pPr>
            <w:r w:rsidRPr="002F6C71">
              <w:t xml:space="preserve">Ознакомление с изменениями  содержания и структуры </w:t>
            </w:r>
            <w:proofErr w:type="spellStart"/>
            <w:r w:rsidRPr="002F6C71">
              <w:t>КИМов</w:t>
            </w:r>
            <w:proofErr w:type="spellEnd"/>
            <w:r w:rsidRPr="002F6C71">
              <w:t xml:space="preserve"> ОГЭ и ЕГЭ по биологии в 2016-2017 уч. г.</w:t>
            </w:r>
          </w:p>
        </w:tc>
      </w:tr>
      <w:tr w:rsidR="00F42297" w:rsidRPr="00295A36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1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pacing w:after="480"/>
              <w:contextualSpacing/>
              <w:jc w:val="both"/>
            </w:pPr>
            <w:r>
              <w:t xml:space="preserve">Заседание РМО учителей информатики и ИКТ. Вопрос </w:t>
            </w:r>
          </w:p>
          <w:p w:rsidR="00F42297" w:rsidRPr="00BE48B1" w:rsidRDefault="00F42297" w:rsidP="00F42297">
            <w:pPr>
              <w:spacing w:after="480"/>
              <w:contextualSpacing/>
              <w:jc w:val="both"/>
              <w:rPr>
                <w:rFonts w:eastAsia="+mn-ea"/>
                <w:color w:val="000000"/>
                <w:kern w:val="24"/>
              </w:rPr>
            </w:pPr>
            <w:r>
              <w:t xml:space="preserve"> «</w:t>
            </w:r>
            <w:r w:rsidRPr="002D391D">
              <w:rPr>
                <w:rFonts w:eastAsia="+mn-ea"/>
                <w:color w:val="000000"/>
                <w:kern w:val="24"/>
              </w:rPr>
              <w:t xml:space="preserve">Подготовка </w:t>
            </w:r>
            <w:r>
              <w:rPr>
                <w:rFonts w:eastAsia="+mn-ea"/>
                <w:color w:val="000000"/>
                <w:kern w:val="24"/>
              </w:rPr>
              <w:t xml:space="preserve">обучающихся </w:t>
            </w:r>
            <w:r w:rsidRPr="002D391D">
              <w:rPr>
                <w:rFonts w:eastAsia="+mn-ea"/>
                <w:color w:val="000000"/>
                <w:kern w:val="24"/>
              </w:rPr>
              <w:t>к ОГЭ и ЕГЭ по информатике и ИКТ. Системы счисления. Задачи на кодирование, решаемые с применением недесятичных систем счисления</w:t>
            </w:r>
            <w:r>
              <w:rPr>
                <w:rFonts w:eastAsia="+mn-ea"/>
                <w:color w:val="000000"/>
                <w:kern w:val="24"/>
              </w:rPr>
              <w:t>»</w:t>
            </w:r>
            <w:r w:rsidRPr="002D391D">
              <w:rPr>
                <w:rFonts w:eastAsia="+mn-ea"/>
                <w:color w:val="000000"/>
                <w:kern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center"/>
            </w:pPr>
            <w:r>
              <w:t>октябрь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 xml:space="preserve">МБОУ </w:t>
            </w:r>
            <w:proofErr w:type="spellStart"/>
            <w:r>
              <w:t>Работкинская</w:t>
            </w:r>
            <w:proofErr w:type="spellEnd"/>
            <w:r>
              <w:t xml:space="preserve"> </w:t>
            </w:r>
            <w:r w:rsidRPr="00E32E13">
              <w:t xml:space="preserve">СШ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36CB3" w:rsidRDefault="008F05E5" w:rsidP="00F42297">
            <w:pPr>
              <w:pStyle w:val="a8"/>
              <w:snapToGrid w:val="0"/>
              <w:spacing w:before="0" w:after="0"/>
              <w:jc w:val="center"/>
              <w:rPr>
                <w:color w:val="FF0000"/>
              </w:rPr>
            </w:pPr>
            <w:r w:rsidRPr="008F05E5">
              <w:t>Одинцов С.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295A36" w:rsidRDefault="00F42297" w:rsidP="00F42297">
            <w:pPr>
              <w:jc w:val="both"/>
            </w:pPr>
            <w:r w:rsidRPr="00295A36">
              <w:t xml:space="preserve">Ознакомление с позитивным опытом  подготовки обучающихся  к ГИА учителя информатики МБОУ </w:t>
            </w:r>
            <w:proofErr w:type="spellStart"/>
            <w:r w:rsidRPr="00295A36">
              <w:t>Новоликеевской</w:t>
            </w:r>
            <w:proofErr w:type="spellEnd"/>
            <w:r w:rsidRPr="00295A36">
              <w:t xml:space="preserve"> СШ Пруцковой Н.М.</w:t>
            </w:r>
          </w:p>
        </w:tc>
      </w:tr>
      <w:tr w:rsidR="00F42297" w:rsidRPr="00295A36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1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pacing w:after="480"/>
              <w:contextualSpacing/>
              <w:jc w:val="both"/>
            </w:pPr>
            <w:r w:rsidRPr="000F0D29">
              <w:t>Заседание РМО учителей географии. Вопрос «Методика подготовки к выполнению заданий ГИА по использованию  статистических материалов для определения особенностей населения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center"/>
            </w:pPr>
            <w:r>
              <w:t>ноябрь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 xml:space="preserve"> 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 xml:space="preserve">МБОУ </w:t>
            </w:r>
            <w:proofErr w:type="spellStart"/>
            <w:r>
              <w:t>Чернухинская</w:t>
            </w:r>
            <w:proofErr w:type="spellEnd"/>
            <w:r>
              <w:t xml:space="preserve"> </w:t>
            </w:r>
            <w:r w:rsidRPr="00E32E13">
              <w:t>С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F0D29" w:rsidRDefault="008F05E5" w:rsidP="00F42297">
            <w:pPr>
              <w:pStyle w:val="a8"/>
              <w:snapToGrid w:val="0"/>
              <w:spacing w:before="0" w:after="0"/>
              <w:jc w:val="center"/>
            </w:pPr>
            <w:proofErr w:type="spellStart"/>
            <w:r>
              <w:t>Тарева</w:t>
            </w:r>
            <w:proofErr w:type="spellEnd"/>
            <w:r>
              <w:t xml:space="preserve"> А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295A36" w:rsidRDefault="00F42297" w:rsidP="00F42297">
            <w:pPr>
              <w:jc w:val="both"/>
            </w:pPr>
            <w:r w:rsidRPr="00295A36">
              <w:t xml:space="preserve">Ознакомление с позитивным </w:t>
            </w:r>
            <w:proofErr w:type="gramStart"/>
            <w:r w:rsidRPr="00295A36">
              <w:t>опытом  подготовки</w:t>
            </w:r>
            <w:proofErr w:type="gramEnd"/>
            <w:r w:rsidRPr="00295A36">
              <w:t xml:space="preserve"> обучающихся  к ГИА учителя</w:t>
            </w:r>
          </w:p>
          <w:p w:rsidR="00F42297" w:rsidRPr="00295A36" w:rsidRDefault="00F42297" w:rsidP="00F42297">
            <w:pPr>
              <w:jc w:val="both"/>
            </w:pPr>
            <w:r w:rsidRPr="00295A36">
              <w:t xml:space="preserve">географии МБОУ </w:t>
            </w:r>
            <w:proofErr w:type="spellStart"/>
            <w:r w:rsidRPr="00295A36">
              <w:t>Чернухинской</w:t>
            </w:r>
            <w:proofErr w:type="spellEnd"/>
            <w:r w:rsidRPr="00295A36">
              <w:t xml:space="preserve"> СШ Самойловой Е.Ю.</w:t>
            </w:r>
          </w:p>
        </w:tc>
      </w:tr>
      <w:tr w:rsidR="00F42297" w:rsidRPr="00D927F7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16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  <w:rPr>
                <w:color w:val="000000" w:themeColor="text1"/>
              </w:rPr>
            </w:pPr>
            <w:r w:rsidRPr="00726BB5">
              <w:rPr>
                <w:color w:val="000000" w:themeColor="text1"/>
              </w:rPr>
              <w:t>Заседание РПМС учителей русского языка и литературы. Вопрос</w:t>
            </w:r>
            <w:r>
              <w:rPr>
                <w:color w:val="000000" w:themeColor="text1"/>
              </w:rPr>
              <w:t>ы: «</w:t>
            </w:r>
            <w:r w:rsidRPr="00295A36">
              <w:t>Ознакомление с позитивным опытом  подготовки обучающихся  к ГИА</w:t>
            </w:r>
            <w:r>
              <w:t>,  учителей ОО района, подготовивших 100-балльников в 2016 году»;</w:t>
            </w:r>
            <w:r>
              <w:rPr>
                <w:color w:val="000000" w:themeColor="text1"/>
              </w:rPr>
              <w:t xml:space="preserve"> </w:t>
            </w:r>
            <w:r w:rsidRPr="00AB1F02">
              <w:rPr>
                <w:color w:val="000000" w:themeColor="text1"/>
                <w:lang w:eastAsia="en-US"/>
              </w:rPr>
              <w:t xml:space="preserve">«Методические рекомендации по выполнению заданий КИМ ГИА 2016-2017 </w:t>
            </w:r>
            <w:proofErr w:type="spellStart"/>
            <w:r w:rsidRPr="00AB1F02">
              <w:rPr>
                <w:color w:val="000000" w:themeColor="text1"/>
                <w:lang w:eastAsia="en-US"/>
              </w:rPr>
              <w:t>уч.г</w:t>
            </w:r>
            <w:proofErr w:type="spellEnd"/>
            <w:r w:rsidRPr="00AB1F02">
              <w:rPr>
                <w:color w:val="000000" w:themeColor="text1"/>
                <w:lang w:eastAsia="en-US"/>
              </w:rPr>
              <w:t>.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  <w:jc w:val="center"/>
              <w:rPr>
                <w:color w:val="000000" w:themeColor="text1"/>
              </w:rPr>
            </w:pPr>
            <w:r w:rsidRPr="00726BB5">
              <w:rPr>
                <w:color w:val="000000" w:themeColor="text1"/>
              </w:rPr>
              <w:t xml:space="preserve">декабрь </w:t>
            </w:r>
          </w:p>
          <w:p w:rsidR="00F42297" w:rsidRPr="00726BB5" w:rsidRDefault="00F42297" w:rsidP="00F42297">
            <w:pPr>
              <w:snapToGrid w:val="0"/>
              <w:jc w:val="center"/>
              <w:rPr>
                <w:color w:val="000000" w:themeColor="text1"/>
              </w:rPr>
            </w:pPr>
            <w:r w:rsidRPr="00726BB5">
              <w:rPr>
                <w:color w:val="000000" w:themeColor="text1"/>
              </w:rPr>
              <w:t>2016</w:t>
            </w:r>
          </w:p>
          <w:p w:rsidR="00F42297" w:rsidRPr="00726BB5" w:rsidRDefault="00F42297" w:rsidP="00F42297">
            <w:pPr>
              <w:snapToGrid w:val="0"/>
              <w:jc w:val="center"/>
              <w:rPr>
                <w:color w:val="000000" w:themeColor="text1"/>
              </w:rPr>
            </w:pPr>
            <w:r w:rsidRPr="00726BB5">
              <w:rPr>
                <w:color w:val="000000" w:themeColor="text1"/>
              </w:rPr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8F05E5" w:rsidP="00F4229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ирна</w:t>
            </w:r>
            <w:proofErr w:type="spellEnd"/>
            <w:r>
              <w:rPr>
                <w:color w:val="000000" w:themeColor="text1"/>
              </w:rPr>
              <w:t xml:space="preserve"> О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D927F7" w:rsidRDefault="00F42297" w:rsidP="00F42297">
            <w:pPr>
              <w:jc w:val="both"/>
            </w:pPr>
            <w:r w:rsidRPr="00295A36">
              <w:t xml:space="preserve">Ознакомление с позитивным опытом  подготовки обучающихся  к ГИА </w:t>
            </w:r>
            <w:r>
              <w:t>учителей</w:t>
            </w:r>
            <w:r w:rsidRPr="00295A36">
              <w:t xml:space="preserve"> </w:t>
            </w:r>
            <w:r>
              <w:rPr>
                <w:color w:val="000000" w:themeColor="text1"/>
              </w:rPr>
              <w:t>русского языка и литературы:</w:t>
            </w:r>
            <w:r w:rsidRPr="00726BB5">
              <w:rPr>
                <w:color w:val="000000" w:themeColor="text1"/>
              </w:rPr>
              <w:t xml:space="preserve"> </w:t>
            </w:r>
            <w:r w:rsidRPr="00295A36">
              <w:t>МБОУ СШ</w:t>
            </w:r>
            <w:r>
              <w:t xml:space="preserve"> №1-Стерляговой И.В.; МБОУ Лицея №7 –Яковлевой М.В.;МБОУ СШ №2 Воеводиной Г.В.; МБОУ </w:t>
            </w:r>
            <w:proofErr w:type="spellStart"/>
            <w:r>
              <w:t>Большемокринской</w:t>
            </w:r>
            <w:proofErr w:type="spellEnd"/>
            <w:r>
              <w:t xml:space="preserve"> СШ – Костюниной Н.А. </w:t>
            </w:r>
            <w:r w:rsidRPr="00726BB5">
              <w:rPr>
                <w:color w:val="000000" w:themeColor="text1"/>
              </w:rPr>
              <w:t xml:space="preserve">Ознакомление с изменениями  содержания и структуры </w:t>
            </w:r>
            <w:proofErr w:type="spellStart"/>
            <w:r w:rsidRPr="00726BB5">
              <w:rPr>
                <w:color w:val="000000" w:themeColor="text1"/>
              </w:rPr>
              <w:t>КИМов</w:t>
            </w:r>
            <w:proofErr w:type="spellEnd"/>
            <w:r w:rsidRPr="00726BB5">
              <w:rPr>
                <w:color w:val="000000" w:themeColor="text1"/>
              </w:rPr>
              <w:t xml:space="preserve"> ОГЭ и ЕГЭ русскому языку и литературе в 2016-2017 учебном году</w:t>
            </w:r>
            <w:r>
              <w:rPr>
                <w:color w:val="000000" w:themeColor="text1"/>
              </w:rPr>
              <w:t>.</w:t>
            </w:r>
          </w:p>
        </w:tc>
      </w:tr>
      <w:tr w:rsidR="00F42297" w:rsidRPr="00E32E13" w:rsidTr="00F42297">
        <w:trPr>
          <w:trHeight w:val="1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lastRenderedPageBreak/>
              <w:t>3.1.1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both"/>
            </w:pPr>
            <w:r w:rsidRPr="00E32E13">
              <w:t>Заседание РМО учителей иностранных языков</w:t>
            </w:r>
            <w:r>
              <w:t>.</w:t>
            </w:r>
            <w:r w:rsidRPr="00E32E13">
              <w:t xml:space="preserve"> </w:t>
            </w:r>
            <w:r>
              <w:t>Вопросы:</w:t>
            </w:r>
            <w:r w:rsidRPr="00295A36">
              <w:t xml:space="preserve"> </w:t>
            </w:r>
            <w:r>
              <w:t>«</w:t>
            </w:r>
            <w:r w:rsidRPr="00295A36">
              <w:t>Ознакомление с позитивным опытом  подготовки обучающихся  к ГИА</w:t>
            </w:r>
            <w:r>
              <w:t xml:space="preserve"> педагогов ОО района»,</w:t>
            </w:r>
            <w:r w:rsidRPr="00E32E13">
              <w:t xml:space="preserve"> «Изучение нормативных документов и методических рекомендаци</w:t>
            </w:r>
            <w:r>
              <w:t>й ГИА (устная часть) в 2017г.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  <w:r w:rsidRPr="00E32E13">
              <w:t xml:space="preserve">декабрь 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8F05E5" w:rsidP="00F42297">
            <w:pPr>
              <w:snapToGrid w:val="0"/>
              <w:jc w:val="center"/>
            </w:pPr>
            <w:r>
              <w:t>Матвеева Т.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both"/>
            </w:pPr>
            <w:r w:rsidRPr="00295A36">
              <w:t xml:space="preserve">Ознакомление с позитивным опытом  подготовки обучающихся  к ГИА </w:t>
            </w:r>
            <w:r>
              <w:t xml:space="preserve">учителей английского языка: МБОУ лицея №7 </w:t>
            </w:r>
            <w:proofErr w:type="spellStart"/>
            <w:r>
              <w:t>Саможеновой</w:t>
            </w:r>
            <w:proofErr w:type="spellEnd"/>
            <w:r>
              <w:t xml:space="preserve"> Н.И. и Градовой И.В.; МБОУ Гимназии №4 Лызловой И.Б. </w:t>
            </w:r>
            <w:r w:rsidRPr="00E32E13">
              <w:t xml:space="preserve">Ознакомление с изменениями в </w:t>
            </w:r>
            <w:proofErr w:type="spellStart"/>
            <w:r w:rsidRPr="00E32E13">
              <w:t>КИМах</w:t>
            </w:r>
            <w:proofErr w:type="spellEnd"/>
            <w:r w:rsidRPr="00E32E13">
              <w:t xml:space="preserve"> по иностранным языкам.</w:t>
            </w:r>
          </w:p>
        </w:tc>
      </w:tr>
      <w:tr w:rsidR="00F42297" w:rsidRPr="0060364C" w:rsidTr="00F42297">
        <w:trPr>
          <w:trHeight w:val="1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18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01F6D" w:rsidRDefault="00F42297" w:rsidP="00F42297">
            <w:pPr>
              <w:snapToGrid w:val="0"/>
              <w:jc w:val="both"/>
            </w:pPr>
            <w:r w:rsidRPr="00901F6D">
              <w:t>Заседание РПМС учителей математики</w:t>
            </w:r>
            <w:r>
              <w:t>. Вопрос</w:t>
            </w:r>
            <w:r w:rsidRPr="00901F6D">
              <w:t xml:space="preserve"> «Организация работы учителя математики по подготовке обучающихся к </w:t>
            </w:r>
            <w:r>
              <w:t>ГИА</w:t>
            </w:r>
            <w:r w:rsidRPr="00901F6D">
              <w:t xml:space="preserve"> по математике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01F6D" w:rsidRDefault="00F42297" w:rsidP="00F42297">
            <w:pPr>
              <w:snapToGrid w:val="0"/>
              <w:jc w:val="center"/>
            </w:pPr>
            <w:r w:rsidRPr="00901F6D">
              <w:t>декабрь</w:t>
            </w:r>
          </w:p>
          <w:p w:rsidR="00F42297" w:rsidRPr="00901F6D" w:rsidRDefault="00F42297" w:rsidP="00F42297">
            <w:pPr>
              <w:snapToGrid w:val="0"/>
              <w:jc w:val="center"/>
            </w:pPr>
            <w:r w:rsidRPr="00901F6D">
              <w:t>2016</w:t>
            </w:r>
          </w:p>
          <w:p w:rsidR="00F42297" w:rsidRPr="00901F6D" w:rsidRDefault="00F42297" w:rsidP="00F42297">
            <w:pPr>
              <w:snapToGrid w:val="0"/>
              <w:jc w:val="center"/>
            </w:pPr>
            <w:r w:rsidRPr="00901F6D"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01F6D" w:rsidRDefault="008F05E5" w:rsidP="00F42297">
            <w:pPr>
              <w:snapToGrid w:val="0"/>
              <w:jc w:val="center"/>
            </w:pPr>
            <w:r>
              <w:t>Андреева Т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60364C" w:rsidRDefault="00F42297" w:rsidP="00F42297">
            <w:pPr>
              <w:snapToGrid w:val="0"/>
              <w:jc w:val="both"/>
            </w:pPr>
            <w:r w:rsidRPr="0060364C">
              <w:t xml:space="preserve">Ознакомление с позитивным опытом по вопросам подготовки к ГИА учителей  математики Моисеевой И.В., Грошевой Г.В., Ценовой Е.Н. (МБОУ Лицей №7), </w:t>
            </w:r>
            <w:proofErr w:type="spellStart"/>
            <w:r w:rsidRPr="0060364C">
              <w:t>Садохи</w:t>
            </w:r>
            <w:proofErr w:type="spellEnd"/>
            <w:r w:rsidRPr="0060364C">
              <w:t xml:space="preserve"> Г.К. (МБОУ СШ №3).</w:t>
            </w:r>
          </w:p>
        </w:tc>
      </w:tr>
      <w:tr w:rsidR="00F42297" w:rsidRPr="0060364C" w:rsidTr="00F42297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19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Pr="00901F6D" w:rsidRDefault="00F42297" w:rsidP="00F42297">
            <w:pPr>
              <w:snapToGrid w:val="0"/>
              <w:ind w:left="34"/>
              <w:jc w:val="both"/>
            </w:pPr>
            <w:r w:rsidRPr="00901F6D">
              <w:t xml:space="preserve">Заседание РМО учителей физики. </w:t>
            </w:r>
            <w:r>
              <w:t>Вопрос</w:t>
            </w:r>
            <w:r w:rsidRPr="00901F6D">
              <w:t xml:space="preserve"> </w:t>
            </w:r>
            <w:r w:rsidRPr="00901F6D">
              <w:rPr>
                <w:b/>
                <w:bCs/>
              </w:rPr>
              <w:t>«</w:t>
            </w:r>
            <w:r w:rsidRPr="00901F6D">
              <w:rPr>
                <w:rStyle w:val="a9"/>
                <w:b w:val="0"/>
                <w:shd w:val="clear" w:color="auto" w:fill="FFFFFF"/>
              </w:rPr>
              <w:t xml:space="preserve">Организация работы учителя физики по подготовке обучающихся к </w:t>
            </w:r>
            <w:r>
              <w:rPr>
                <w:rStyle w:val="a9"/>
                <w:b w:val="0"/>
                <w:shd w:val="clear" w:color="auto" w:fill="FFFFFF"/>
              </w:rPr>
              <w:t>ГИА</w:t>
            </w:r>
            <w:r w:rsidRPr="00901F6D">
              <w:rPr>
                <w:b/>
                <w:bCs/>
              </w:rPr>
              <w:t>»</w:t>
            </w:r>
            <w:r w:rsidRPr="00901F6D">
              <w:rPr>
                <w:b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Pr="00901F6D" w:rsidRDefault="00F42297" w:rsidP="00F42297">
            <w:pPr>
              <w:snapToGrid w:val="0"/>
              <w:jc w:val="center"/>
            </w:pPr>
            <w:r w:rsidRPr="00901F6D">
              <w:t>декабрь</w:t>
            </w:r>
          </w:p>
          <w:p w:rsidR="00F42297" w:rsidRPr="00901F6D" w:rsidRDefault="00F42297" w:rsidP="00F42297">
            <w:pPr>
              <w:jc w:val="center"/>
            </w:pPr>
            <w:r w:rsidRPr="00901F6D">
              <w:t>2016</w:t>
            </w:r>
          </w:p>
          <w:p w:rsidR="00F42297" w:rsidRPr="00901F6D" w:rsidRDefault="00F42297" w:rsidP="00F42297">
            <w:pPr>
              <w:jc w:val="center"/>
            </w:pPr>
            <w:r w:rsidRPr="00901F6D"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Pr="00901F6D" w:rsidRDefault="008F05E5" w:rsidP="00F42297">
            <w:pPr>
              <w:jc w:val="center"/>
            </w:pPr>
            <w:r>
              <w:t>Степанова С.Ф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Pr="0060364C" w:rsidRDefault="00F42297" w:rsidP="00F42297">
            <w:pPr>
              <w:jc w:val="both"/>
            </w:pPr>
            <w:r w:rsidRPr="0060364C">
              <w:t xml:space="preserve">Ознакомление с позитивным опытом по вопросам подготовки к ГИА учителей физики Матюшиной Л.З. (МБОУ Лицей №7), Есина В.И. (МБОУ </w:t>
            </w:r>
            <w:proofErr w:type="spellStart"/>
            <w:r w:rsidRPr="0060364C">
              <w:t>Запрудновская</w:t>
            </w:r>
            <w:proofErr w:type="spellEnd"/>
            <w:r w:rsidRPr="0060364C">
              <w:t xml:space="preserve"> СШ).</w:t>
            </w:r>
          </w:p>
        </w:tc>
      </w:tr>
      <w:tr w:rsidR="00F42297" w:rsidRPr="00901F6D" w:rsidTr="00F42297">
        <w:trPr>
          <w:trHeight w:val="1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20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Pr="00901F6D" w:rsidRDefault="00F42297" w:rsidP="00F42297">
            <w:pPr>
              <w:snapToGrid w:val="0"/>
              <w:ind w:left="34"/>
              <w:jc w:val="both"/>
            </w:pPr>
            <w:r w:rsidRPr="00E32E13">
              <w:t>Заседание РПМС учителей русского языка и литературы</w:t>
            </w:r>
            <w:r>
              <w:t>. Вопросы:</w:t>
            </w:r>
            <w:r w:rsidRPr="00E32E13">
              <w:t xml:space="preserve"> </w:t>
            </w:r>
            <w:r w:rsidRPr="00064777">
              <w:t>«</w:t>
            </w:r>
            <w:r w:rsidRPr="00295A36">
              <w:t>Ознакомление с позитивным опытом  подготовки обучающихся  к ГИА</w:t>
            </w:r>
            <w:r>
              <w:t xml:space="preserve">  педагогов МБОУ СШ №1, №3. </w:t>
            </w:r>
            <w:r w:rsidRPr="00295A36">
              <w:t xml:space="preserve"> </w:t>
            </w:r>
            <w:r w:rsidRPr="00064777">
              <w:t xml:space="preserve">Изучение нормативных документов и методических рекомендаций по </w:t>
            </w:r>
            <w:r>
              <w:t>ГИА в 2017</w:t>
            </w:r>
            <w:r w:rsidRPr="00064777">
              <w:t>г.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  <w:r>
              <w:t>декабрь.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2016</w:t>
            </w:r>
          </w:p>
          <w:p w:rsidR="00F42297" w:rsidRPr="00E32E13" w:rsidRDefault="00F42297" w:rsidP="00F42297">
            <w:pPr>
              <w:snapToGrid w:val="0"/>
              <w:jc w:val="center"/>
            </w:pPr>
            <w:r w:rsidRPr="00E32E13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8F05E5" w:rsidP="00F42297">
            <w:pPr>
              <w:snapToGrid w:val="0"/>
              <w:jc w:val="center"/>
            </w:pPr>
            <w:r>
              <w:t>Озерова Т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Pr="00901F6D" w:rsidRDefault="00F42297" w:rsidP="00F42297">
            <w:pPr>
              <w:jc w:val="both"/>
            </w:pPr>
            <w:r w:rsidRPr="00295A36">
              <w:t xml:space="preserve">Ознакомление с позитивным опытом  подготовки обучающихся  к ГИА </w:t>
            </w:r>
            <w:r>
              <w:t xml:space="preserve">учителей  </w:t>
            </w:r>
            <w:r w:rsidRPr="00E32E13">
              <w:t>русского языка и литературы</w:t>
            </w:r>
            <w:r>
              <w:t xml:space="preserve"> </w:t>
            </w:r>
            <w:proofErr w:type="spellStart"/>
            <w:r>
              <w:t>Мочалкиной</w:t>
            </w:r>
            <w:proofErr w:type="spellEnd"/>
            <w:r>
              <w:t xml:space="preserve"> О.Г. и</w:t>
            </w:r>
            <w:r w:rsidRPr="00E32E13">
              <w:t xml:space="preserve"> </w:t>
            </w:r>
            <w:r>
              <w:t xml:space="preserve">Афанасьевой Е.П. </w:t>
            </w:r>
            <w:r w:rsidRPr="00E32E13">
              <w:t xml:space="preserve">Ознакомление с изменениями в </w:t>
            </w:r>
            <w:proofErr w:type="spellStart"/>
            <w:r w:rsidRPr="00E32E13">
              <w:t>КИМах</w:t>
            </w:r>
            <w:proofErr w:type="spellEnd"/>
            <w:r>
              <w:t xml:space="preserve"> по русскому языку и литературе.</w:t>
            </w:r>
          </w:p>
        </w:tc>
      </w:tr>
      <w:tr w:rsidR="00F42297" w:rsidRPr="00E32E13" w:rsidTr="00F42297">
        <w:trPr>
          <w:trHeight w:val="1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2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Pr="00E32E13" w:rsidRDefault="00F42297" w:rsidP="00F42297">
            <w:pPr>
              <w:snapToGrid w:val="0"/>
              <w:ind w:left="34"/>
              <w:jc w:val="both"/>
            </w:pPr>
            <w:r w:rsidRPr="00E32E13">
              <w:t>Заседание РМО учителей</w:t>
            </w:r>
            <w:r>
              <w:t xml:space="preserve"> географии.</w:t>
            </w:r>
            <w:r w:rsidRPr="00E32E13">
              <w:t xml:space="preserve"> </w:t>
            </w:r>
            <w:r>
              <w:t>Вопрос</w:t>
            </w:r>
            <w:r w:rsidRPr="00E32E13">
              <w:t xml:space="preserve"> «Изучение нормативных документов и методических рекомендаций ГИА  в 2017г.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  <w:r>
              <w:t>январь</w:t>
            </w:r>
          </w:p>
          <w:p w:rsidR="00F42297" w:rsidRPr="00E32E13" w:rsidRDefault="00F42297" w:rsidP="00F42297">
            <w:pPr>
              <w:snapToGrid w:val="0"/>
              <w:jc w:val="center"/>
            </w:pPr>
            <w:r>
              <w:t>2017</w:t>
            </w:r>
          </w:p>
          <w:p w:rsidR="00F42297" w:rsidRDefault="00F42297" w:rsidP="00F42297">
            <w:pPr>
              <w:snapToGrid w:val="0"/>
              <w:jc w:val="center"/>
            </w:pPr>
            <w:r w:rsidRPr="00E32E13">
              <w:t xml:space="preserve">МБОУ </w:t>
            </w:r>
            <w:r>
              <w:t xml:space="preserve">Лицей </w:t>
            </w:r>
            <w:r w:rsidRPr="00E32E13">
              <w:t>№</w:t>
            </w: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8F05E5" w:rsidP="00F42297">
            <w:pPr>
              <w:snapToGrid w:val="0"/>
              <w:jc w:val="center"/>
            </w:pPr>
            <w:proofErr w:type="spellStart"/>
            <w:r>
              <w:t>Тарева</w:t>
            </w:r>
            <w:proofErr w:type="spellEnd"/>
            <w:r>
              <w:t xml:space="preserve"> А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Pr="00E32E13" w:rsidRDefault="00F42297" w:rsidP="00F42297">
            <w:pPr>
              <w:jc w:val="both"/>
            </w:pPr>
            <w:r w:rsidRPr="00E32E13">
              <w:t>Ознакомление с</w:t>
            </w:r>
            <w:r>
              <w:t xml:space="preserve">  содержанием и структурой</w:t>
            </w:r>
            <w:r w:rsidRPr="00E32E13">
              <w:t xml:space="preserve"> </w:t>
            </w:r>
            <w:proofErr w:type="spellStart"/>
            <w:r w:rsidRPr="00E32E13">
              <w:t>КИМов</w:t>
            </w:r>
            <w:proofErr w:type="spellEnd"/>
            <w:r w:rsidRPr="00E32E13">
              <w:t xml:space="preserve"> ОГЭ и ЕГЭ </w:t>
            </w:r>
            <w:r>
              <w:t xml:space="preserve">по географии </w:t>
            </w:r>
            <w:r w:rsidRPr="00E32E13">
              <w:t>в 2016-2017 учебном году</w:t>
            </w:r>
          </w:p>
        </w:tc>
      </w:tr>
      <w:tr w:rsidR="00F42297" w:rsidRPr="00E32E13" w:rsidTr="00F42297">
        <w:trPr>
          <w:trHeight w:val="1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lastRenderedPageBreak/>
              <w:t>3.1.2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Pr="00E32E13" w:rsidRDefault="00F42297" w:rsidP="00F42297">
            <w:pPr>
              <w:snapToGrid w:val="0"/>
              <w:ind w:left="34"/>
              <w:jc w:val="both"/>
            </w:pPr>
            <w:r w:rsidRPr="00E32E13">
              <w:t>Заседание РМО учителей</w:t>
            </w:r>
            <w:r>
              <w:t xml:space="preserve"> информатики.</w:t>
            </w:r>
            <w:r w:rsidRPr="00E32E13">
              <w:t xml:space="preserve"> </w:t>
            </w:r>
            <w:r>
              <w:t>Вопросы</w:t>
            </w:r>
            <w:r w:rsidRPr="00E32E13">
              <w:t xml:space="preserve"> «Изучение нормативных документов и методических рекомендаций ГИА  в 2017г.»</w:t>
            </w:r>
            <w:r>
              <w:t xml:space="preserve">, «Представление   позитивного опыта подготовки  обучающихся к ГИА  Романовой Е.И., учителя информатики и ИКТ высшей квалификационной категории МБОУ СШ №5».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snapToGrid w:val="0"/>
              <w:jc w:val="center"/>
            </w:pPr>
            <w:r>
              <w:t>январь</w:t>
            </w:r>
          </w:p>
          <w:p w:rsidR="00F42297" w:rsidRPr="00E32E13" w:rsidRDefault="00F42297" w:rsidP="00F42297">
            <w:pPr>
              <w:snapToGrid w:val="0"/>
              <w:jc w:val="center"/>
            </w:pPr>
            <w:r>
              <w:t>2017</w:t>
            </w:r>
          </w:p>
          <w:p w:rsidR="00F42297" w:rsidRDefault="00F42297" w:rsidP="00F42297">
            <w:pPr>
              <w:snapToGrid w:val="0"/>
              <w:jc w:val="center"/>
            </w:pPr>
            <w:r w:rsidRPr="00E32E13">
              <w:t xml:space="preserve">МБОУ </w:t>
            </w:r>
            <w:r>
              <w:t xml:space="preserve">СШ </w:t>
            </w:r>
            <w:r w:rsidRPr="00E32E13">
              <w:t>№</w:t>
            </w: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8F05E5" w:rsidP="00F42297">
            <w:pPr>
              <w:snapToGrid w:val="0"/>
              <w:jc w:val="center"/>
            </w:pPr>
            <w:r>
              <w:t>Одинцов С.М.</w:t>
            </w:r>
          </w:p>
          <w:p w:rsidR="00F42297" w:rsidRDefault="00F42297" w:rsidP="00F42297">
            <w:pPr>
              <w:snapToGrid w:val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Default="00F42297" w:rsidP="00F42297">
            <w:pPr>
              <w:jc w:val="both"/>
            </w:pPr>
            <w:r w:rsidRPr="00E32E13">
              <w:t>Ознакомление с</w:t>
            </w:r>
            <w:r>
              <w:t xml:space="preserve">  содержанием и структурой</w:t>
            </w:r>
            <w:r w:rsidRPr="00E32E13">
              <w:t xml:space="preserve"> </w:t>
            </w:r>
            <w:proofErr w:type="spellStart"/>
            <w:r w:rsidRPr="00E32E13">
              <w:t>КИМов</w:t>
            </w:r>
            <w:proofErr w:type="spellEnd"/>
            <w:r w:rsidRPr="00E32E13">
              <w:t xml:space="preserve"> ОГЭ и ЕГЭ </w:t>
            </w:r>
            <w:r>
              <w:t xml:space="preserve">по информатике  </w:t>
            </w:r>
            <w:r w:rsidRPr="00E32E13">
              <w:t>в 2016-2017 учебном году</w:t>
            </w:r>
            <w:r>
              <w:t>.</w:t>
            </w:r>
          </w:p>
          <w:p w:rsidR="00F42297" w:rsidRPr="00E32E13" w:rsidRDefault="00F42297" w:rsidP="00F42297">
            <w:pPr>
              <w:jc w:val="both"/>
            </w:pPr>
            <w:r w:rsidRPr="00064777">
              <w:t>Ознакомление с позитивным опытом</w:t>
            </w:r>
            <w:r>
              <w:t xml:space="preserve"> подготовки обучающихся к ГИА.</w:t>
            </w:r>
          </w:p>
        </w:tc>
      </w:tr>
      <w:tr w:rsidR="00F42297" w:rsidRPr="00064777" w:rsidTr="00F42297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2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</w:pPr>
            <w:r w:rsidRPr="00064777">
              <w:t xml:space="preserve">Заседание РМО учителей истории и обществознания. </w:t>
            </w:r>
            <w:r>
              <w:t>Вопрос</w:t>
            </w:r>
            <w:r w:rsidRPr="00064777">
              <w:t xml:space="preserve"> «Формирование у обучающихся УУД при подготовке к Г</w:t>
            </w:r>
            <w:r>
              <w:t>И</w:t>
            </w:r>
            <w:r w:rsidRPr="00064777">
              <w:t>А по истории и обществознанию (5-11класс)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  <w:jc w:val="center"/>
            </w:pPr>
            <w:r w:rsidRPr="00064777">
              <w:t xml:space="preserve">январь </w:t>
            </w:r>
          </w:p>
          <w:p w:rsidR="00F42297" w:rsidRPr="00064777" w:rsidRDefault="00F42297" w:rsidP="00F42297">
            <w:pPr>
              <w:snapToGrid w:val="0"/>
              <w:jc w:val="center"/>
            </w:pPr>
            <w:r w:rsidRPr="00064777">
              <w:t>2017</w:t>
            </w:r>
          </w:p>
          <w:p w:rsidR="00F42297" w:rsidRPr="00064777" w:rsidRDefault="00F42297" w:rsidP="00F42297">
            <w:pPr>
              <w:snapToGrid w:val="0"/>
              <w:jc w:val="center"/>
            </w:pPr>
            <w:r w:rsidRPr="00064777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8F05E5" w:rsidP="00F42297">
            <w:pPr>
              <w:snapToGrid w:val="0"/>
              <w:jc w:val="center"/>
            </w:pPr>
            <w:r>
              <w:t>Захаров А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</w:pPr>
            <w:r w:rsidRPr="00064777">
              <w:t xml:space="preserve">Ознакомление с позитивным опытом </w:t>
            </w:r>
            <w:r>
              <w:t xml:space="preserve">реализации проектно-дифференцированного обучения </w:t>
            </w:r>
            <w:r w:rsidRPr="00064777">
              <w:t xml:space="preserve"> в целях формирования </w:t>
            </w:r>
            <w:r>
              <w:t xml:space="preserve">проектной компетенции обучающихся </w:t>
            </w:r>
            <w:r w:rsidRPr="00064777">
              <w:t xml:space="preserve"> при подготовке к ГИА</w:t>
            </w:r>
            <w:r>
              <w:t>.</w:t>
            </w:r>
          </w:p>
        </w:tc>
      </w:tr>
      <w:tr w:rsidR="00F42297" w:rsidRPr="00E32E13" w:rsidTr="00F42297">
        <w:trPr>
          <w:trHeight w:val="8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2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32E13" w:rsidRDefault="00F42297" w:rsidP="00F42297">
            <w:pPr>
              <w:jc w:val="both"/>
            </w:pPr>
            <w:r w:rsidRPr="00641C1D">
              <w:t xml:space="preserve">Заседание РМО учителей истории и обществознания. </w:t>
            </w:r>
            <w:r>
              <w:t>Вопросы:</w:t>
            </w:r>
            <w:r w:rsidRPr="00064777">
              <w:t xml:space="preserve"> </w:t>
            </w:r>
            <w:r>
              <w:t>«</w:t>
            </w:r>
            <w:r w:rsidRPr="00064777">
              <w:t>Ознакомление с позитивным опытом</w:t>
            </w:r>
            <w:r>
              <w:t xml:space="preserve"> </w:t>
            </w:r>
            <w:r w:rsidRPr="00295A36">
              <w:t>подготовки обучающихся  к ГИА</w:t>
            </w:r>
            <w:r>
              <w:t xml:space="preserve"> МБОУ лицея №7, МБОУ СШ №2»; </w:t>
            </w:r>
            <w:r w:rsidRPr="00E32E13">
              <w:t xml:space="preserve">«Изучение нормативных документов и методических рекомендаций </w:t>
            </w:r>
            <w:r>
              <w:t xml:space="preserve"> по </w:t>
            </w:r>
            <w:r w:rsidRPr="00E32E13">
              <w:t>ГИА</w:t>
            </w:r>
            <w:r>
              <w:t>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  <w:jc w:val="center"/>
            </w:pPr>
            <w:r w:rsidRPr="00064777">
              <w:t xml:space="preserve">январь </w:t>
            </w:r>
          </w:p>
          <w:p w:rsidR="00F42297" w:rsidRPr="00064777" w:rsidRDefault="00F42297" w:rsidP="00F42297">
            <w:pPr>
              <w:snapToGrid w:val="0"/>
              <w:jc w:val="center"/>
            </w:pPr>
            <w:r w:rsidRPr="00064777">
              <w:t>2017</w:t>
            </w:r>
          </w:p>
          <w:p w:rsidR="00F42297" w:rsidRPr="00064777" w:rsidRDefault="00F42297" w:rsidP="00F42297">
            <w:pPr>
              <w:snapToGrid w:val="0"/>
              <w:jc w:val="center"/>
            </w:pPr>
            <w:r w:rsidRPr="00064777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8F05E5" w:rsidP="00F42297">
            <w:pPr>
              <w:snapToGrid w:val="0"/>
              <w:jc w:val="center"/>
            </w:pPr>
            <w:r>
              <w:t>Захаров А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both"/>
            </w:pPr>
            <w:r w:rsidRPr="00064777">
              <w:t>Ознакомление с позитивным опытом</w:t>
            </w:r>
            <w:r>
              <w:t xml:space="preserve"> </w:t>
            </w:r>
            <w:r w:rsidRPr="00295A36">
              <w:t xml:space="preserve">подготовки </w:t>
            </w:r>
            <w:proofErr w:type="gramStart"/>
            <w:r w:rsidRPr="00295A36">
              <w:t>обучающихся  к</w:t>
            </w:r>
            <w:proofErr w:type="gramEnd"/>
            <w:r w:rsidRPr="00295A36">
              <w:t xml:space="preserve"> ГИА</w:t>
            </w:r>
            <w:r>
              <w:t xml:space="preserve"> и Бровкиной Т.Н. и Лебедевой Я.Л.</w:t>
            </w:r>
          </w:p>
          <w:p w:rsidR="00F42297" w:rsidRPr="00E32E13" w:rsidRDefault="00F42297" w:rsidP="00F42297">
            <w:pPr>
              <w:snapToGrid w:val="0"/>
              <w:jc w:val="both"/>
            </w:pPr>
            <w:r w:rsidRPr="00E32E13">
              <w:t xml:space="preserve">Ознакомление с изменениями в </w:t>
            </w:r>
            <w:proofErr w:type="spellStart"/>
            <w:r w:rsidRPr="00E32E13">
              <w:t>КИМах</w:t>
            </w:r>
            <w:proofErr w:type="spellEnd"/>
            <w:r w:rsidRPr="00E32E13">
              <w:t xml:space="preserve"> по</w:t>
            </w:r>
            <w:r w:rsidRPr="00641C1D">
              <w:t xml:space="preserve"> истории и обществознани</w:t>
            </w:r>
            <w:r>
              <w:t>ю.</w:t>
            </w:r>
          </w:p>
        </w:tc>
      </w:tr>
      <w:tr w:rsidR="00F42297" w:rsidRPr="00641C1D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2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641C1D" w:rsidRDefault="00F42297" w:rsidP="00F42297">
            <w:pPr>
              <w:contextualSpacing/>
            </w:pPr>
            <w:r w:rsidRPr="00641C1D">
              <w:t xml:space="preserve">Заседание РМО учителей истории и обществознания. </w:t>
            </w:r>
            <w:r>
              <w:t xml:space="preserve">Вопрос </w:t>
            </w:r>
            <w:r w:rsidRPr="00641C1D">
              <w:t>«ГИА по истории. Формирование умений  составлять развернутый план по заданной  теме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641C1D" w:rsidRDefault="00F42297" w:rsidP="00F42297">
            <w:pPr>
              <w:snapToGrid w:val="0"/>
              <w:jc w:val="center"/>
            </w:pPr>
            <w:r w:rsidRPr="00641C1D">
              <w:t xml:space="preserve">январь </w:t>
            </w:r>
          </w:p>
          <w:p w:rsidR="00F42297" w:rsidRPr="00641C1D" w:rsidRDefault="00F42297" w:rsidP="00F42297">
            <w:pPr>
              <w:snapToGrid w:val="0"/>
              <w:jc w:val="center"/>
            </w:pPr>
            <w:r w:rsidRPr="00641C1D">
              <w:t>2017</w:t>
            </w:r>
          </w:p>
          <w:p w:rsidR="00F42297" w:rsidRPr="00641C1D" w:rsidRDefault="00F42297" w:rsidP="00F42297">
            <w:pPr>
              <w:snapToGrid w:val="0"/>
              <w:jc w:val="center"/>
            </w:pPr>
            <w:r w:rsidRPr="00641C1D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641C1D" w:rsidRDefault="008F05E5" w:rsidP="00F42297">
            <w:pPr>
              <w:snapToGrid w:val="0"/>
              <w:jc w:val="center"/>
            </w:pPr>
            <w:r>
              <w:t>Гуляева Т.Н.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641C1D" w:rsidRDefault="00F42297" w:rsidP="00F42297">
            <w:pPr>
              <w:snapToGrid w:val="0"/>
            </w:pPr>
            <w:r w:rsidRPr="00641C1D">
              <w:t>Ознакомление с позитивным опытом реализации проектно-дифференцированного обучения  в целях формирование умений  составлять раз</w:t>
            </w:r>
            <w:r>
              <w:t>вернутый план по заданной  теме</w:t>
            </w:r>
            <w:r w:rsidRPr="00641C1D">
              <w:t>.</w:t>
            </w:r>
          </w:p>
        </w:tc>
      </w:tr>
      <w:tr w:rsidR="00F42297" w:rsidRPr="00064777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26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  <w:jc w:val="both"/>
            </w:pPr>
            <w:r w:rsidRPr="00064777">
              <w:t xml:space="preserve">Заседание РМО учителей истории и обществознания </w:t>
            </w:r>
            <w:r>
              <w:t xml:space="preserve">Вопрос </w:t>
            </w:r>
            <w:r w:rsidRPr="00064777">
              <w:t>«Актуальные проблемы подготовки школьников к ЕГЭ по истории и обществознанию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jc w:val="center"/>
            </w:pPr>
            <w:r>
              <w:t>февраль</w:t>
            </w:r>
            <w:r w:rsidRPr="00064777">
              <w:t xml:space="preserve"> </w:t>
            </w:r>
          </w:p>
          <w:p w:rsidR="00F42297" w:rsidRPr="00064777" w:rsidRDefault="00F42297" w:rsidP="00F42297">
            <w:pPr>
              <w:jc w:val="center"/>
            </w:pPr>
            <w:r w:rsidRPr="00064777">
              <w:t>2017</w:t>
            </w:r>
          </w:p>
          <w:p w:rsidR="00F42297" w:rsidRPr="00064777" w:rsidRDefault="00F42297" w:rsidP="00F42297">
            <w:pPr>
              <w:jc w:val="center"/>
            </w:pPr>
            <w:r w:rsidRPr="00064777">
              <w:t>МБОУ Гимназия №4</w:t>
            </w:r>
          </w:p>
          <w:p w:rsidR="00F42297" w:rsidRPr="00064777" w:rsidRDefault="00F42297" w:rsidP="00F4229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8F05E5" w:rsidP="00F42297">
            <w:pPr>
              <w:snapToGrid w:val="0"/>
              <w:jc w:val="center"/>
            </w:pPr>
            <w:r>
              <w:t>Захаров А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jc w:val="both"/>
              <w:rPr>
                <w:b/>
                <w:bCs/>
              </w:rPr>
            </w:pPr>
            <w:r w:rsidRPr="00064777">
              <w:t>Разрешение проблем подготовки обучающихся</w:t>
            </w:r>
            <w:r>
              <w:t xml:space="preserve"> к ЕГЭ по истории и обществознанию.</w:t>
            </w:r>
          </w:p>
        </w:tc>
      </w:tr>
      <w:tr w:rsidR="00F42297" w:rsidRPr="00064777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lastRenderedPageBreak/>
              <w:t>3.1.2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  <w:jc w:val="both"/>
            </w:pPr>
            <w:r w:rsidRPr="00064777">
              <w:t xml:space="preserve">Заседание РМО учителей истории и обществознания </w:t>
            </w:r>
            <w:r>
              <w:t>Вопрос «</w:t>
            </w:r>
            <w:r w:rsidRPr="00071831">
              <w:t xml:space="preserve">Методика подготовки к выполнению заданий </w:t>
            </w:r>
            <w:r>
              <w:t>ГИА</w:t>
            </w:r>
            <w:r w:rsidRPr="00071831">
              <w:t xml:space="preserve"> с развернутым ответом по обществознанию</w:t>
            </w:r>
            <w:r>
              <w:t>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  <w:jc w:val="center"/>
            </w:pPr>
            <w:r>
              <w:t>март</w:t>
            </w:r>
          </w:p>
          <w:p w:rsidR="00F42297" w:rsidRPr="00064777" w:rsidRDefault="00F42297" w:rsidP="00F42297">
            <w:pPr>
              <w:jc w:val="center"/>
            </w:pPr>
            <w:r w:rsidRPr="00064777">
              <w:t>2017</w:t>
            </w:r>
          </w:p>
          <w:p w:rsidR="00F42297" w:rsidRPr="00064777" w:rsidRDefault="00F42297" w:rsidP="00F42297">
            <w:pPr>
              <w:jc w:val="center"/>
            </w:pPr>
            <w:r w:rsidRPr="00064777">
              <w:t>МБОУ Гимназия №4</w:t>
            </w:r>
          </w:p>
          <w:p w:rsidR="00F42297" w:rsidRPr="00064777" w:rsidRDefault="00F42297" w:rsidP="00F4229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8F05E5" w:rsidP="00F42297">
            <w:pPr>
              <w:snapToGrid w:val="0"/>
              <w:jc w:val="center"/>
            </w:pPr>
            <w:r>
              <w:t>Захаров А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C62AB9">
            <w:pPr>
              <w:jc w:val="both"/>
              <w:rPr>
                <w:b/>
                <w:bCs/>
              </w:rPr>
            </w:pPr>
            <w:r w:rsidRPr="002F6C71">
              <w:t xml:space="preserve">Разрешение проблем подготовки обучающихся к выполнению заданий ГИА с развернутым </w:t>
            </w:r>
            <w:proofErr w:type="gramStart"/>
            <w:r w:rsidRPr="002F6C71">
              <w:t>ответом  по</w:t>
            </w:r>
            <w:proofErr w:type="gramEnd"/>
            <w:r w:rsidRPr="002F6C71">
              <w:t xml:space="preserve"> обществознанию.</w:t>
            </w:r>
            <w:r>
              <w:t xml:space="preserve"> </w:t>
            </w:r>
            <w:r w:rsidR="00C62AB9">
              <w:t xml:space="preserve"> </w:t>
            </w:r>
          </w:p>
        </w:tc>
      </w:tr>
      <w:tr w:rsidR="00F42297" w:rsidRPr="00543F39" w:rsidTr="00F42297">
        <w:trPr>
          <w:trHeight w:val="1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26BB5" w:rsidRDefault="00F42297" w:rsidP="00F42297">
            <w:pPr>
              <w:snapToGrid w:val="0"/>
            </w:pPr>
            <w:r>
              <w:t>3.1.28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jc w:val="both"/>
            </w:pPr>
            <w:r w:rsidRPr="00064777">
              <w:t xml:space="preserve">Заседание РМО учителей истории и обществознания. </w:t>
            </w:r>
            <w:r>
              <w:t>Вопрос</w:t>
            </w:r>
            <w:r w:rsidRPr="00064777">
              <w:t xml:space="preserve"> «</w:t>
            </w:r>
            <w:r w:rsidRPr="00064777">
              <w:rPr>
                <w:lang w:eastAsia="en-US"/>
              </w:rPr>
              <w:t>Организация дистанционной подготовки экспертов ОГЭ по истории и обществознанию</w:t>
            </w:r>
            <w:r>
              <w:rPr>
                <w:lang w:eastAsia="en-US"/>
              </w:rPr>
              <w:t>».</w:t>
            </w:r>
            <w:r w:rsidRPr="00064777">
              <w:rPr>
                <w:lang w:eastAsia="en-US"/>
              </w:rPr>
              <w:t xml:space="preserve">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  <w:jc w:val="center"/>
            </w:pPr>
            <w:r w:rsidRPr="00064777">
              <w:t xml:space="preserve">апрель </w:t>
            </w:r>
          </w:p>
          <w:p w:rsidR="00F42297" w:rsidRPr="00064777" w:rsidRDefault="00F42297" w:rsidP="00F42297">
            <w:pPr>
              <w:snapToGrid w:val="0"/>
              <w:jc w:val="center"/>
            </w:pPr>
            <w:r w:rsidRPr="00064777">
              <w:t>2016</w:t>
            </w:r>
          </w:p>
          <w:p w:rsidR="00F42297" w:rsidRPr="00064777" w:rsidRDefault="00F42297" w:rsidP="00F42297">
            <w:pPr>
              <w:snapToGrid w:val="0"/>
              <w:jc w:val="center"/>
            </w:pPr>
            <w:r w:rsidRPr="00064777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8F05E5" w:rsidP="00F42297">
            <w:pPr>
              <w:snapToGrid w:val="0"/>
              <w:jc w:val="center"/>
            </w:pPr>
            <w:r>
              <w:t>Гуляева Т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543F39" w:rsidRDefault="00F42297" w:rsidP="00F42297">
            <w:pPr>
              <w:tabs>
                <w:tab w:val="left" w:pos="284"/>
              </w:tabs>
              <w:jc w:val="both"/>
              <w:rPr>
                <w:color w:val="000000" w:themeColor="text1"/>
              </w:rPr>
            </w:pPr>
            <w:r w:rsidRPr="00F91BD0">
              <w:rPr>
                <w:color w:val="000000" w:themeColor="text1"/>
                <w:lang w:eastAsia="en-US"/>
              </w:rPr>
              <w:t xml:space="preserve">Ознакомление с </w:t>
            </w:r>
            <w:r w:rsidRPr="00F91BD0">
              <w:rPr>
                <w:color w:val="000000" w:themeColor="text1"/>
              </w:rPr>
              <w:t>организационно-методическими аспектами проведения ОГЭ, технологией работы экспертов, методикой оценивания заданий с развернутым ответом по истории и обществознанию.</w:t>
            </w:r>
          </w:p>
        </w:tc>
      </w:tr>
      <w:tr w:rsidR="00F42297" w:rsidRPr="00F33452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r>
              <w:t>3.1.29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jc w:val="both"/>
            </w:pPr>
            <w:r w:rsidRPr="00064777">
              <w:t>Заседание РМО учителей</w:t>
            </w:r>
            <w:r>
              <w:t xml:space="preserve"> информатики.</w:t>
            </w:r>
            <w:r w:rsidRPr="00064777">
              <w:t xml:space="preserve"> </w:t>
            </w:r>
            <w:r>
              <w:t>Вопрос «Совершенствование профессионализма педагогов через активную работу в ТППК в рамках ГИА – 9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  <w:jc w:val="center"/>
            </w:pPr>
            <w:r w:rsidRPr="00064777">
              <w:t xml:space="preserve">апрель </w:t>
            </w:r>
          </w:p>
          <w:p w:rsidR="00F42297" w:rsidRPr="00064777" w:rsidRDefault="00F42297" w:rsidP="00F42297">
            <w:pPr>
              <w:snapToGrid w:val="0"/>
              <w:jc w:val="center"/>
            </w:pPr>
            <w:r w:rsidRPr="00064777">
              <w:t>2016</w:t>
            </w:r>
          </w:p>
          <w:p w:rsidR="00F42297" w:rsidRPr="00064777" w:rsidRDefault="00F42297" w:rsidP="00F42297">
            <w:pPr>
              <w:snapToGrid w:val="0"/>
              <w:jc w:val="center"/>
            </w:pPr>
            <w:r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8F05E5" w:rsidP="00F42297">
            <w:pPr>
              <w:snapToGrid w:val="0"/>
              <w:jc w:val="center"/>
            </w:pPr>
            <w:r>
              <w:t>Одинцов С.М.</w:t>
            </w:r>
            <w:r w:rsidR="00853D3B"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33452" w:rsidRDefault="00F42297" w:rsidP="00F42297">
            <w:pPr>
              <w:jc w:val="both"/>
              <w:rPr>
                <w:lang w:eastAsia="en-US"/>
              </w:rPr>
            </w:pPr>
            <w:r w:rsidRPr="00F33452">
              <w:rPr>
                <w:lang w:eastAsia="en-US"/>
              </w:rPr>
              <w:t xml:space="preserve">Подготовка экспертов ОГЭ по информатике и </w:t>
            </w:r>
            <w:proofErr w:type="gramStart"/>
            <w:r w:rsidRPr="00F33452">
              <w:rPr>
                <w:lang w:eastAsia="en-US"/>
              </w:rPr>
              <w:t>ИКТ:</w:t>
            </w:r>
            <w:r w:rsidRPr="00F33452">
              <w:rPr>
                <w:bCs/>
              </w:rPr>
              <w:t xml:space="preserve">  отработка</w:t>
            </w:r>
            <w:proofErr w:type="gramEnd"/>
            <w:r w:rsidRPr="00F33452">
              <w:rPr>
                <w:bCs/>
              </w:rPr>
              <w:t xml:space="preserve"> методики оценивания заданий с развернутым ответом. </w:t>
            </w:r>
          </w:p>
        </w:tc>
      </w:tr>
      <w:tr w:rsidR="00F42297" w:rsidRPr="00112502" w:rsidTr="00F42297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r>
              <w:t>3.1.30</w:t>
            </w:r>
            <w:r w:rsidRPr="003E3B1C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jc w:val="both"/>
            </w:pPr>
            <w:r w:rsidRPr="00064777">
              <w:t>Заседание РМО учителей</w:t>
            </w:r>
            <w:r>
              <w:t xml:space="preserve"> географии.</w:t>
            </w:r>
            <w:r w:rsidRPr="00064777">
              <w:t xml:space="preserve"> </w:t>
            </w:r>
            <w:r>
              <w:t>Вопрос «Совершенствование профессионализма педагогов через активную работу в ТППК в рамках ГИА – 9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  <w:jc w:val="center"/>
            </w:pPr>
            <w:r w:rsidRPr="00064777">
              <w:t xml:space="preserve">апрель </w:t>
            </w:r>
          </w:p>
          <w:p w:rsidR="00F42297" w:rsidRPr="00064777" w:rsidRDefault="00F42297" w:rsidP="00F42297">
            <w:pPr>
              <w:snapToGrid w:val="0"/>
              <w:jc w:val="center"/>
            </w:pPr>
            <w:r w:rsidRPr="00064777">
              <w:t>2016</w:t>
            </w:r>
          </w:p>
          <w:p w:rsidR="00F42297" w:rsidRPr="00064777" w:rsidRDefault="00F42297" w:rsidP="00F42297">
            <w:pPr>
              <w:snapToGrid w:val="0"/>
              <w:jc w:val="center"/>
            </w:pPr>
            <w:r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C62AB9" w:rsidP="00F42297">
            <w:pPr>
              <w:jc w:val="center"/>
            </w:pPr>
            <w:proofErr w:type="spellStart"/>
            <w:r>
              <w:t>Тарева</w:t>
            </w:r>
            <w:proofErr w:type="spellEnd"/>
            <w:r>
              <w:t xml:space="preserve"> А.В.</w:t>
            </w:r>
          </w:p>
          <w:p w:rsidR="00F42297" w:rsidRPr="00064777" w:rsidRDefault="00F42297" w:rsidP="00F42297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543F39" w:rsidRDefault="00F42297" w:rsidP="00F42297">
            <w:pPr>
              <w:snapToGrid w:val="0"/>
              <w:jc w:val="both"/>
              <w:rPr>
                <w:lang w:eastAsia="en-US"/>
              </w:rPr>
            </w:pPr>
            <w:r w:rsidRPr="00543F39">
              <w:rPr>
                <w:lang w:eastAsia="en-US"/>
              </w:rPr>
              <w:t>Подготовка экспертов ОГЭ по географии:</w:t>
            </w:r>
          </w:p>
          <w:p w:rsidR="00F42297" w:rsidRPr="00543F39" w:rsidRDefault="00F42297" w:rsidP="00F42297">
            <w:r w:rsidRPr="00543F39">
              <w:t xml:space="preserve">отработка методики оценивания заданий экзаменационных работ ОГЭ. </w:t>
            </w:r>
          </w:p>
          <w:p w:rsidR="00F42297" w:rsidRPr="00112502" w:rsidRDefault="00F42297" w:rsidP="00F42297">
            <w:pPr>
              <w:snapToGrid w:val="0"/>
              <w:jc w:val="both"/>
              <w:rPr>
                <w:color w:val="FF0000"/>
                <w:lang w:eastAsia="en-US"/>
              </w:rPr>
            </w:pPr>
          </w:p>
        </w:tc>
      </w:tr>
      <w:tr w:rsidR="00F42297" w:rsidRPr="00543F39" w:rsidTr="00F42297">
        <w:trPr>
          <w:trHeight w:val="1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r>
              <w:t>3.1.31</w:t>
            </w:r>
            <w:r w:rsidRPr="003E3B1C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jc w:val="both"/>
            </w:pPr>
            <w:r w:rsidRPr="00064777">
              <w:t>Заседание РМО учителей</w:t>
            </w:r>
            <w:r>
              <w:t xml:space="preserve"> биологии. Вопрос «Совершенствование профессионализма педагогов через активную работу в ТППК в рамках ГИА – 9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  <w:jc w:val="center"/>
            </w:pPr>
            <w:r w:rsidRPr="00064777">
              <w:t xml:space="preserve">апрель </w:t>
            </w:r>
          </w:p>
          <w:p w:rsidR="00F42297" w:rsidRPr="00064777" w:rsidRDefault="00F42297" w:rsidP="00F42297">
            <w:pPr>
              <w:snapToGrid w:val="0"/>
              <w:jc w:val="center"/>
            </w:pPr>
            <w:r w:rsidRPr="00064777">
              <w:t>2016</w:t>
            </w:r>
          </w:p>
          <w:p w:rsidR="00F42297" w:rsidRPr="00064777" w:rsidRDefault="00F42297" w:rsidP="00F42297">
            <w:pPr>
              <w:snapToGrid w:val="0"/>
              <w:jc w:val="center"/>
            </w:pPr>
            <w:r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17990" w:rsidRDefault="00C62AB9" w:rsidP="00F42297">
            <w:pPr>
              <w:jc w:val="center"/>
            </w:pPr>
            <w:proofErr w:type="spellStart"/>
            <w:r>
              <w:t>Ващанова</w:t>
            </w:r>
            <w:proofErr w:type="spellEnd"/>
            <w:r>
              <w:t xml:space="preserve"> </w:t>
            </w:r>
            <w:proofErr w:type="gramStart"/>
            <w:r>
              <w:t>М.В.</w:t>
            </w:r>
            <w:r w:rsidR="00F42297">
              <w:t>.</w:t>
            </w:r>
            <w:proofErr w:type="gramEnd"/>
          </w:p>
          <w:p w:rsidR="00F42297" w:rsidRPr="00064777" w:rsidRDefault="00F42297" w:rsidP="00F42297">
            <w:pPr>
              <w:snapToGrid w:val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5A4EE5" w:rsidRDefault="00F42297" w:rsidP="00F42297">
            <w:pPr>
              <w:snapToGrid w:val="0"/>
              <w:jc w:val="both"/>
              <w:rPr>
                <w:lang w:eastAsia="en-US"/>
              </w:rPr>
            </w:pPr>
            <w:r w:rsidRPr="00064777">
              <w:rPr>
                <w:lang w:eastAsia="en-US"/>
              </w:rPr>
              <w:t>Подготовка экспертов ОГЭ п</w:t>
            </w:r>
            <w:r>
              <w:rPr>
                <w:lang w:eastAsia="en-US"/>
              </w:rPr>
              <w:t>о биологии:</w:t>
            </w:r>
          </w:p>
          <w:p w:rsidR="00F42297" w:rsidRDefault="00F42297" w:rsidP="00F42297">
            <w:r>
              <w:t xml:space="preserve"> отработка методики</w:t>
            </w:r>
            <w:r w:rsidRPr="00543F39">
              <w:t xml:space="preserve"> оценивания заданий экзаменационных работ ОГЭ</w:t>
            </w:r>
            <w:r>
              <w:t>.</w:t>
            </w:r>
          </w:p>
          <w:p w:rsidR="00F42297" w:rsidRPr="00543F39" w:rsidRDefault="00F42297" w:rsidP="00F42297">
            <w:r>
              <w:t xml:space="preserve"> </w:t>
            </w:r>
          </w:p>
          <w:p w:rsidR="00F42297" w:rsidRPr="00543F39" w:rsidRDefault="00F42297" w:rsidP="00F42297">
            <w:pPr>
              <w:jc w:val="both"/>
              <w:rPr>
                <w:color w:val="FF0000"/>
              </w:rPr>
            </w:pPr>
          </w:p>
        </w:tc>
      </w:tr>
      <w:tr w:rsidR="00F42297" w:rsidRPr="00064777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r>
              <w:t>3.1.32</w:t>
            </w:r>
            <w:r w:rsidRPr="003E3B1C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jc w:val="both"/>
            </w:pPr>
            <w:r w:rsidRPr="00064777">
              <w:t>Заседание РМО учителей</w:t>
            </w:r>
            <w:r>
              <w:t xml:space="preserve"> химии.</w:t>
            </w:r>
            <w:r w:rsidRPr="00064777">
              <w:t xml:space="preserve"> </w:t>
            </w:r>
            <w:r>
              <w:t>Вопрос «Совершенствование профессионализма педагогов через включение в активную работу  ТППК в рамках ГИА – 9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  <w:jc w:val="center"/>
            </w:pPr>
            <w:r w:rsidRPr="00064777">
              <w:t xml:space="preserve">апрель </w:t>
            </w:r>
          </w:p>
          <w:p w:rsidR="00F42297" w:rsidRPr="00064777" w:rsidRDefault="00F42297" w:rsidP="00F42297">
            <w:pPr>
              <w:snapToGrid w:val="0"/>
              <w:jc w:val="center"/>
            </w:pPr>
            <w:r w:rsidRPr="00064777">
              <w:t>2016</w:t>
            </w:r>
            <w:r w:rsidRPr="00064777">
              <w:rPr>
                <w:lang w:eastAsia="en-US"/>
              </w:rPr>
              <w:t xml:space="preserve"> </w:t>
            </w:r>
          </w:p>
          <w:p w:rsidR="00F42297" w:rsidRPr="00064777" w:rsidRDefault="00F42297" w:rsidP="00F42297">
            <w:pPr>
              <w:snapToGrid w:val="0"/>
              <w:jc w:val="center"/>
            </w:pPr>
            <w:r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17990" w:rsidRDefault="00C62AB9" w:rsidP="00F42297">
            <w:pPr>
              <w:jc w:val="center"/>
            </w:pPr>
            <w:proofErr w:type="spellStart"/>
            <w:r>
              <w:t>Ващанова</w:t>
            </w:r>
            <w:proofErr w:type="spellEnd"/>
            <w:r>
              <w:t xml:space="preserve"> </w:t>
            </w:r>
            <w:proofErr w:type="gramStart"/>
            <w:r>
              <w:t>М.В.</w:t>
            </w:r>
            <w:r w:rsidR="00F42297">
              <w:t>.</w:t>
            </w:r>
            <w:proofErr w:type="gramEnd"/>
          </w:p>
          <w:p w:rsidR="00F42297" w:rsidRPr="00064777" w:rsidRDefault="00F42297" w:rsidP="00F42297">
            <w:pPr>
              <w:snapToGrid w:val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F42297" w:rsidP="00F42297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работк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6E5F">
              <w:t>техно</w:t>
            </w:r>
            <w:r>
              <w:t>логии работы экспертов, методики</w:t>
            </w:r>
            <w:r w:rsidRPr="00F96E5F">
              <w:t xml:space="preserve"> оценивания заданий </w:t>
            </w:r>
            <w:r>
              <w:t>ОГЭ по химии.</w:t>
            </w:r>
          </w:p>
        </w:tc>
      </w:tr>
      <w:tr w:rsidR="00F42297" w:rsidRPr="00064777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r>
              <w:t>3.1.33</w:t>
            </w:r>
            <w:r w:rsidRPr="003E3B1C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2F6C71" w:rsidRDefault="00F42297" w:rsidP="00F42297">
            <w:pPr>
              <w:snapToGrid w:val="0"/>
              <w:jc w:val="both"/>
            </w:pPr>
            <w:r w:rsidRPr="002F6C71">
              <w:t xml:space="preserve">Заседание РМО учителей иностранных языков. Вопросы: </w:t>
            </w:r>
            <w:r w:rsidRPr="002F6C71">
              <w:lastRenderedPageBreak/>
              <w:t xml:space="preserve">«Анализ </w:t>
            </w:r>
            <w:proofErr w:type="spellStart"/>
            <w:r w:rsidRPr="002F6C71">
              <w:t>контрольно</w:t>
            </w:r>
            <w:proofErr w:type="spellEnd"/>
            <w:r w:rsidRPr="002F6C71">
              <w:t xml:space="preserve"> – измерительных материалов по иностранным языкам в 2017г.»;</w:t>
            </w:r>
          </w:p>
          <w:p w:rsidR="00F42297" w:rsidRPr="002F6C71" w:rsidRDefault="00F42297" w:rsidP="00F42297">
            <w:r w:rsidRPr="002F6C71">
              <w:t xml:space="preserve">«Особенности оценивания письменных  и устных высказываний участников ГИА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2F6C71" w:rsidRDefault="00F42297" w:rsidP="00F42297">
            <w:pPr>
              <w:snapToGrid w:val="0"/>
              <w:jc w:val="center"/>
            </w:pPr>
            <w:r w:rsidRPr="002F6C71">
              <w:lastRenderedPageBreak/>
              <w:t xml:space="preserve">апрель </w:t>
            </w:r>
          </w:p>
          <w:p w:rsidR="00F42297" w:rsidRPr="002F6C71" w:rsidRDefault="00F42297" w:rsidP="00F42297">
            <w:pPr>
              <w:snapToGrid w:val="0"/>
              <w:jc w:val="center"/>
            </w:pPr>
            <w:r w:rsidRPr="002F6C71">
              <w:t>2016</w:t>
            </w:r>
          </w:p>
          <w:p w:rsidR="00F42297" w:rsidRPr="002F6C71" w:rsidRDefault="00F42297" w:rsidP="00F42297">
            <w:pPr>
              <w:snapToGrid w:val="0"/>
              <w:jc w:val="center"/>
            </w:pPr>
            <w:r w:rsidRPr="002F6C71">
              <w:lastRenderedPageBreak/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064777" w:rsidRDefault="00C62AB9" w:rsidP="00F42297">
            <w:pPr>
              <w:snapToGrid w:val="0"/>
              <w:jc w:val="center"/>
            </w:pPr>
            <w:r>
              <w:lastRenderedPageBreak/>
              <w:t>Матвеева Т.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8D5B3C" w:rsidRDefault="00F42297" w:rsidP="00F42297">
            <w:pPr>
              <w:snapToGrid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B3C">
              <w:t>Соверше</w:t>
            </w:r>
            <w:r>
              <w:t>н</w:t>
            </w:r>
            <w:r w:rsidRPr="008D5B3C">
              <w:t>ствование</w:t>
            </w:r>
            <w:r>
              <w:t xml:space="preserve"> профессиональной компетентности </w:t>
            </w:r>
            <w:proofErr w:type="gramStart"/>
            <w:r>
              <w:t>по</w:t>
            </w:r>
            <w:r w:rsidRPr="008D5B3C">
              <w:t xml:space="preserve">  </w:t>
            </w:r>
            <w:r>
              <w:t>оцениванию</w:t>
            </w:r>
            <w:proofErr w:type="gramEnd"/>
            <w:r w:rsidRPr="008D5B3C">
              <w:t xml:space="preserve"> </w:t>
            </w:r>
            <w:r w:rsidRPr="008D5B3C">
              <w:lastRenderedPageBreak/>
              <w:t>письменных и устных высказываний участников итогового контроля.</w:t>
            </w:r>
          </w:p>
          <w:p w:rsidR="00F42297" w:rsidRPr="00064777" w:rsidRDefault="00F42297" w:rsidP="00F42297">
            <w:pPr>
              <w:jc w:val="both"/>
            </w:pPr>
          </w:p>
        </w:tc>
      </w:tr>
      <w:tr w:rsidR="00F42297" w:rsidRPr="002F6C71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r>
              <w:lastRenderedPageBreak/>
              <w:t>3.1.34</w:t>
            </w:r>
            <w:r w:rsidRPr="003E3B1C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Pr="002F6C71" w:rsidRDefault="00F42297" w:rsidP="00F42297">
            <w:pPr>
              <w:snapToGrid w:val="0"/>
              <w:ind w:left="34"/>
              <w:jc w:val="both"/>
            </w:pPr>
            <w:r w:rsidRPr="002F6C71">
              <w:t>Заседание РПМС учителей русского языка и литературы «</w:t>
            </w:r>
            <w:r w:rsidRPr="002F6C71">
              <w:rPr>
                <w:lang w:eastAsia="en-US"/>
              </w:rPr>
              <w:t>Организация дистанционной подготовки экспертов ОГЭ по</w:t>
            </w:r>
            <w:r w:rsidRPr="002F6C71">
              <w:rPr>
                <w:sz w:val="28"/>
                <w:szCs w:val="28"/>
              </w:rPr>
              <w:t xml:space="preserve"> </w:t>
            </w:r>
            <w:proofErr w:type="spellStart"/>
            <w:r w:rsidRPr="002F6C71">
              <w:rPr>
                <w:sz w:val="28"/>
                <w:szCs w:val="28"/>
              </w:rPr>
              <w:t>по</w:t>
            </w:r>
            <w:proofErr w:type="spellEnd"/>
            <w:r w:rsidRPr="002F6C71">
              <w:rPr>
                <w:sz w:val="28"/>
                <w:szCs w:val="28"/>
              </w:rPr>
              <w:t xml:space="preserve"> русскому языку и литературе.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2F6C71" w:rsidRDefault="00F42297" w:rsidP="00F42297">
            <w:pPr>
              <w:snapToGrid w:val="0"/>
              <w:jc w:val="center"/>
            </w:pPr>
            <w:r w:rsidRPr="002F6C71">
              <w:t>апрель</w:t>
            </w:r>
          </w:p>
          <w:p w:rsidR="00F42297" w:rsidRPr="002F6C71" w:rsidRDefault="00F42297" w:rsidP="00F42297">
            <w:pPr>
              <w:snapToGrid w:val="0"/>
              <w:jc w:val="center"/>
            </w:pPr>
            <w:r w:rsidRPr="002F6C71">
              <w:t>2016</w:t>
            </w:r>
          </w:p>
          <w:p w:rsidR="00F42297" w:rsidRPr="002F6C71" w:rsidRDefault="00F42297" w:rsidP="00F42297">
            <w:pPr>
              <w:snapToGrid w:val="0"/>
              <w:jc w:val="center"/>
            </w:pPr>
            <w:r w:rsidRPr="002F6C71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C62AB9" w:rsidP="00F42297">
            <w:pPr>
              <w:snapToGrid w:val="0"/>
              <w:jc w:val="center"/>
            </w:pPr>
            <w:r>
              <w:t>Озерова Т.Н.</w:t>
            </w:r>
          </w:p>
          <w:p w:rsidR="00C62AB9" w:rsidRPr="00E32E13" w:rsidRDefault="00C62AB9" w:rsidP="00F42297">
            <w:pPr>
              <w:snapToGrid w:val="0"/>
              <w:jc w:val="center"/>
            </w:pPr>
            <w:proofErr w:type="spellStart"/>
            <w:r>
              <w:t>Лаптенок</w:t>
            </w:r>
            <w:proofErr w:type="spellEnd"/>
            <w:r>
              <w:t xml:space="preserve"> Н.Д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97" w:rsidRPr="002F6C71" w:rsidRDefault="00F42297" w:rsidP="00F42297">
            <w:pPr>
              <w:jc w:val="both"/>
            </w:pPr>
            <w:r w:rsidRPr="002F6C71">
              <w:t xml:space="preserve">Анализ </w:t>
            </w:r>
            <w:proofErr w:type="spellStart"/>
            <w:r w:rsidRPr="002F6C71">
              <w:t>контрольно</w:t>
            </w:r>
            <w:proofErr w:type="spellEnd"/>
            <w:r w:rsidRPr="002F6C71">
              <w:t xml:space="preserve"> – измерительных материалов по русскому языку и литературе.</w:t>
            </w:r>
            <w:r w:rsidRPr="002F6C71">
              <w:rPr>
                <w:lang w:eastAsia="en-US"/>
              </w:rPr>
              <w:t xml:space="preserve"> Отработка</w:t>
            </w:r>
            <w:r w:rsidRPr="002F6C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C71">
              <w:t xml:space="preserve">технологии работы членов ТППК, методики оценивания заданий ОГЭ. </w:t>
            </w:r>
          </w:p>
        </w:tc>
      </w:tr>
      <w:tr w:rsidR="00F42297" w:rsidRPr="00717990" w:rsidTr="00F42297">
        <w:trPr>
          <w:trHeight w:val="1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r>
              <w:t>3.1.3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17990" w:rsidRDefault="00F42297" w:rsidP="00F42297">
            <w:pPr>
              <w:jc w:val="both"/>
            </w:pPr>
            <w:r w:rsidRPr="00717990">
              <w:t>Заседание РМО</w:t>
            </w:r>
            <w:r>
              <w:t xml:space="preserve"> учителей информатики. Вопрос «П</w:t>
            </w:r>
            <w:r w:rsidRPr="00717990">
              <w:t xml:space="preserve">озитивный опыт работы по </w:t>
            </w:r>
            <w:r w:rsidRPr="00717990">
              <w:rPr>
                <w:rFonts w:eastAsia="+mn-ea"/>
                <w:kern w:val="24"/>
              </w:rPr>
              <w:t>подготовке к ГИА по информатике и ИКТ</w:t>
            </w:r>
            <w:r w:rsidRPr="00717990">
              <w:t xml:space="preserve"> в условиях реализации ФГОС ООО</w:t>
            </w:r>
            <w:r>
              <w:t>».</w:t>
            </w:r>
            <w:r w:rsidRPr="00717990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17990" w:rsidRDefault="00F42297" w:rsidP="00F42297">
            <w:pPr>
              <w:snapToGrid w:val="0"/>
              <w:jc w:val="center"/>
            </w:pPr>
            <w:r>
              <w:t>а</w:t>
            </w:r>
            <w:r w:rsidRPr="00717990">
              <w:t xml:space="preserve">прель </w:t>
            </w:r>
          </w:p>
          <w:p w:rsidR="00F42297" w:rsidRPr="00717990" w:rsidRDefault="00F42297" w:rsidP="00F42297">
            <w:pPr>
              <w:snapToGrid w:val="0"/>
              <w:jc w:val="center"/>
            </w:pPr>
            <w:r w:rsidRPr="00717990"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17990" w:rsidRDefault="00C62AB9" w:rsidP="00F42297">
            <w:pPr>
              <w:jc w:val="center"/>
            </w:pPr>
            <w:r>
              <w:t>Одинцов С.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17990" w:rsidRDefault="00F42297" w:rsidP="00F42297">
            <w:pPr>
              <w:jc w:val="both"/>
            </w:pPr>
            <w:r w:rsidRPr="00717990">
              <w:t>Разрешение проблем подготовки обучающихся к ГИА по информатике и ИКТ.</w:t>
            </w:r>
          </w:p>
        </w:tc>
      </w:tr>
      <w:tr w:rsidR="00F42297" w:rsidRPr="002F6C71" w:rsidTr="00F42297">
        <w:trPr>
          <w:trHeight w:val="11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r>
              <w:t>3.1.3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2F6C71" w:rsidRDefault="00F42297" w:rsidP="00F42297">
            <w:pPr>
              <w:jc w:val="both"/>
            </w:pPr>
            <w:r w:rsidRPr="002F6C71">
              <w:t xml:space="preserve">Заседание РПМС учителей математики «Организация дистанционной подготовки экспертов ОГЭ по математике».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2F6C71" w:rsidRDefault="00F42297" w:rsidP="00F42297">
            <w:pPr>
              <w:snapToGrid w:val="0"/>
              <w:jc w:val="center"/>
            </w:pPr>
            <w:r w:rsidRPr="002F6C71">
              <w:t xml:space="preserve">апрель </w:t>
            </w:r>
          </w:p>
          <w:p w:rsidR="00F42297" w:rsidRPr="002F6C71" w:rsidRDefault="00F42297" w:rsidP="00F42297">
            <w:pPr>
              <w:snapToGrid w:val="0"/>
              <w:jc w:val="center"/>
            </w:pPr>
            <w:r w:rsidRPr="002F6C71">
              <w:t>2016</w:t>
            </w:r>
          </w:p>
          <w:p w:rsidR="00F42297" w:rsidRPr="002F6C71" w:rsidRDefault="00F42297" w:rsidP="00F42297">
            <w:pPr>
              <w:snapToGrid w:val="0"/>
              <w:jc w:val="center"/>
            </w:pPr>
            <w:r w:rsidRPr="002F6C71"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C62AB9" w:rsidP="00F42297">
            <w:pPr>
              <w:jc w:val="center"/>
            </w:pPr>
            <w:r>
              <w:t>Андреева Т.В.</w:t>
            </w:r>
          </w:p>
          <w:p w:rsidR="00C62AB9" w:rsidRPr="002F6C71" w:rsidRDefault="00C62AB9" w:rsidP="00F42297">
            <w:pPr>
              <w:jc w:val="center"/>
            </w:pPr>
            <w:r>
              <w:t xml:space="preserve"> </w:t>
            </w:r>
            <w:proofErr w:type="spellStart"/>
            <w:r>
              <w:t>Зоркова</w:t>
            </w:r>
            <w:proofErr w:type="spellEnd"/>
            <w:r>
              <w:t xml:space="preserve"> Л.К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2F6C71" w:rsidRDefault="00F42297" w:rsidP="00F42297">
            <w:r w:rsidRPr="002F6C71">
              <w:t>Подготовка экспертов ОГЭ по математике: отработка методики оценивания заданий экзаменационных работ ОГЭ.</w:t>
            </w:r>
          </w:p>
        </w:tc>
      </w:tr>
      <w:tr w:rsidR="00F42297" w:rsidRPr="00F33452" w:rsidTr="00F42297">
        <w:trPr>
          <w:trHeight w:val="10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r>
              <w:t>3.1.3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33452" w:rsidRDefault="00F42297" w:rsidP="00F42297">
            <w:pPr>
              <w:jc w:val="both"/>
            </w:pPr>
            <w:r w:rsidRPr="00F33452">
              <w:t xml:space="preserve">Заседание РМО учителей физики «Организация дистанционной подготовки экспертов ОГЭ по физике».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33452" w:rsidRDefault="00F42297" w:rsidP="00F42297">
            <w:pPr>
              <w:snapToGrid w:val="0"/>
              <w:jc w:val="center"/>
            </w:pPr>
            <w:r w:rsidRPr="00F33452">
              <w:t xml:space="preserve">апрель </w:t>
            </w:r>
          </w:p>
          <w:p w:rsidR="00F42297" w:rsidRPr="00F33452" w:rsidRDefault="00F42297" w:rsidP="00F42297">
            <w:pPr>
              <w:snapToGrid w:val="0"/>
              <w:jc w:val="center"/>
            </w:pPr>
            <w:r w:rsidRPr="00F33452">
              <w:t>2016</w:t>
            </w:r>
          </w:p>
          <w:p w:rsidR="00F42297" w:rsidRPr="00F33452" w:rsidRDefault="00F42297" w:rsidP="00F42297">
            <w:pPr>
              <w:snapToGrid w:val="0"/>
              <w:jc w:val="center"/>
            </w:pPr>
            <w:r w:rsidRPr="00F33452"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33452" w:rsidRDefault="00C62AB9" w:rsidP="00F42297">
            <w:pPr>
              <w:jc w:val="center"/>
            </w:pPr>
            <w:r>
              <w:t>Степанова С.Ф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33452" w:rsidRDefault="00F42297" w:rsidP="00F42297">
            <w:r w:rsidRPr="00F33452">
              <w:t>Подготовка экспертов ОГЭ по физике: отработка методики оценивания заданий экзаменационных работ ОГЭ.</w:t>
            </w:r>
          </w:p>
          <w:p w:rsidR="00F42297" w:rsidRPr="00F33452" w:rsidRDefault="00F42297" w:rsidP="00F42297"/>
        </w:tc>
      </w:tr>
      <w:tr w:rsidR="00F42297" w:rsidRPr="00645991" w:rsidTr="00F42297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645991" w:rsidRDefault="00F42297" w:rsidP="00F42297">
            <w:pPr>
              <w:jc w:val="center"/>
              <w:rPr>
                <w:color w:val="FF0000"/>
              </w:rPr>
            </w:pPr>
            <w:r>
              <w:rPr>
                <w:b/>
              </w:rPr>
              <w:t>3</w:t>
            </w:r>
            <w:r w:rsidRPr="00CE57F5">
              <w:rPr>
                <w:b/>
              </w:rPr>
              <w:t xml:space="preserve">.2. Занятия РПГ,  РТГ, районных мастер </w:t>
            </w:r>
            <w:r>
              <w:rPr>
                <w:b/>
              </w:rPr>
              <w:t>– классы, семинары, проекты</w:t>
            </w:r>
            <w:r w:rsidRPr="00CE57F5">
              <w:rPr>
                <w:b/>
              </w:rPr>
              <w:t xml:space="preserve"> по подготовке обучающихся к ГИА</w:t>
            </w:r>
          </w:p>
        </w:tc>
      </w:tr>
      <w:tr w:rsidR="00F42297" w:rsidRPr="00CE57F5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D0451" w:rsidRDefault="00F42297" w:rsidP="00F42297">
            <w:pPr>
              <w:snapToGrid w:val="0"/>
              <w:jc w:val="center"/>
            </w:pPr>
            <w:r>
              <w:t>3</w:t>
            </w:r>
            <w:r w:rsidRPr="00ED0451">
              <w:t>.2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autoSpaceDE w:val="0"/>
              <w:snapToGrid w:val="0"/>
              <w:spacing w:line="276" w:lineRule="auto"/>
              <w:jc w:val="both"/>
              <w:rPr>
                <w:rFonts w:ascii="TimesNewRoman" w:hAnsi="TimesNewRoman" w:cs="TimesNewRoman"/>
              </w:rPr>
            </w:pPr>
            <w:r w:rsidRPr="00CE57F5">
              <w:t xml:space="preserve">Занятие РПГ учителей иностранного языка </w:t>
            </w:r>
            <w:r>
              <w:t xml:space="preserve">по </w:t>
            </w:r>
            <w:r w:rsidRPr="00EE3C79">
              <w:t xml:space="preserve">подготовке обучающихся к ГИА. Вопрос «ГИА – устная часть: методика подготовки обучающихся к выполнению заданий ЕГЭ части «Говорение» </w:t>
            </w:r>
            <w:r w:rsidRPr="00EE3C79">
              <w:lastRenderedPageBreak/>
              <w:t xml:space="preserve">(«Монолог», «Сравнение </w:t>
            </w:r>
            <w:r>
              <w:t xml:space="preserve">двух </w:t>
            </w:r>
            <w:r w:rsidRPr="00EE3C79">
              <w:t>картинок»</w:t>
            </w:r>
            <w:r>
              <w:t>)</w:t>
            </w:r>
            <w:r w:rsidRPr="00EE3C79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jc w:val="center"/>
            </w:pPr>
            <w:r>
              <w:lastRenderedPageBreak/>
              <w:t>октябрь</w:t>
            </w:r>
          </w:p>
          <w:p w:rsidR="00F42297" w:rsidRPr="00CE57F5" w:rsidRDefault="00F42297" w:rsidP="00F42297">
            <w:pPr>
              <w:jc w:val="center"/>
            </w:pPr>
            <w:r w:rsidRPr="00CE57F5">
              <w:t>201</w:t>
            </w:r>
            <w:r>
              <w:t>6</w:t>
            </w:r>
          </w:p>
          <w:p w:rsidR="00F42297" w:rsidRPr="00CE57F5" w:rsidRDefault="00F42297" w:rsidP="00F42297">
            <w:pPr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C62AB9" w:rsidP="00F42297">
            <w:pPr>
              <w:jc w:val="center"/>
            </w:pPr>
            <w:proofErr w:type="spellStart"/>
            <w:r>
              <w:t>Шпирна</w:t>
            </w:r>
            <w:proofErr w:type="spellEnd"/>
            <w:r>
              <w:t xml:space="preserve"> О.В.</w:t>
            </w:r>
            <w:r w:rsidR="00F42297" w:rsidRPr="00CE57F5">
              <w:t>.Б.</w:t>
            </w:r>
          </w:p>
          <w:p w:rsidR="00F42297" w:rsidRPr="00CE57F5" w:rsidRDefault="00F42297" w:rsidP="00F42297">
            <w:pPr>
              <w:snapToGrid w:val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jc w:val="both"/>
            </w:pPr>
            <w:r w:rsidRPr="00CE57F5">
              <w:t>Разработка плана решения проблемы по освоению методики развития монологической речи (сравнение двух картин</w:t>
            </w:r>
            <w:r>
              <w:t>ок</w:t>
            </w:r>
            <w:r w:rsidRPr="00CE57F5">
              <w:t>)</w:t>
            </w:r>
            <w:r>
              <w:t>.</w:t>
            </w:r>
          </w:p>
        </w:tc>
      </w:tr>
      <w:tr w:rsidR="00F42297" w:rsidRPr="00CE57F5" w:rsidTr="00F42297">
        <w:trPr>
          <w:trHeight w:val="22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center"/>
            </w:pPr>
            <w:r>
              <w:t>3</w:t>
            </w:r>
            <w:r w:rsidRPr="00ED0451">
              <w:t>.2.</w:t>
            </w:r>
            <w:r>
              <w:t>2</w:t>
            </w:r>
            <w:r w:rsidRPr="00ED0451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5C0E5E" w:rsidRDefault="00F42297" w:rsidP="00F42297">
            <w:pPr>
              <w:autoSpaceDE w:val="0"/>
              <w:snapToGrid w:val="0"/>
              <w:spacing w:line="276" w:lineRule="auto"/>
              <w:jc w:val="both"/>
            </w:pPr>
            <w:r w:rsidRPr="00CE57F5">
              <w:t xml:space="preserve">Занятие РПГ учителей </w:t>
            </w:r>
            <w:r>
              <w:t>иностранного языка по</w:t>
            </w:r>
            <w:r w:rsidRPr="005C0E5E">
              <w:t xml:space="preserve"> подготовке обучающихся к ГИА.</w:t>
            </w:r>
          </w:p>
          <w:p w:rsidR="00F42297" w:rsidRPr="00BA5F6A" w:rsidRDefault="00F42297" w:rsidP="00F42297">
            <w:pPr>
              <w:shd w:val="clear" w:color="auto" w:fill="FFFFFF"/>
              <w:jc w:val="both"/>
              <w:rPr>
                <w:b/>
              </w:rPr>
            </w:pPr>
            <w:r w:rsidRPr="005C0E5E">
              <w:t xml:space="preserve">Тема «Использование технологии </w:t>
            </w:r>
            <w:proofErr w:type="spellStart"/>
            <w:r w:rsidRPr="005C0E5E">
              <w:t>деятельностного</w:t>
            </w:r>
            <w:proofErr w:type="spellEnd"/>
            <w:r w:rsidRPr="005C0E5E">
              <w:t xml:space="preserve"> подхода  при подготовке обучающихся к выполнению заданий повышенного уровня </w:t>
            </w:r>
            <w:r>
              <w:t>ЕГЭ (раздел «Письмо»</w:t>
            </w:r>
            <w:r w:rsidRPr="005C0E5E">
              <w:t>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jc w:val="center"/>
            </w:pPr>
            <w:r>
              <w:t>октябрь</w:t>
            </w:r>
          </w:p>
          <w:p w:rsidR="00F42297" w:rsidRPr="00CE57F5" w:rsidRDefault="00F42297" w:rsidP="00F42297">
            <w:pPr>
              <w:jc w:val="center"/>
            </w:pPr>
            <w:r w:rsidRPr="00CE57F5">
              <w:t>201</w:t>
            </w:r>
            <w:r>
              <w:t>6</w:t>
            </w:r>
          </w:p>
          <w:p w:rsidR="00F42297" w:rsidRPr="00CE57F5" w:rsidRDefault="00F42297" w:rsidP="00F42297">
            <w:pPr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C62AB9" w:rsidP="00F42297">
            <w:pPr>
              <w:jc w:val="center"/>
            </w:pPr>
            <w:proofErr w:type="spellStart"/>
            <w:r>
              <w:t>Кирчикова</w:t>
            </w:r>
            <w:proofErr w:type="spellEnd"/>
            <w:r>
              <w:t xml:space="preserve"> Т.Н.</w:t>
            </w:r>
          </w:p>
          <w:p w:rsidR="00F42297" w:rsidRPr="00CE57F5" w:rsidRDefault="00F42297" w:rsidP="00F42297">
            <w:pPr>
              <w:snapToGrid w:val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5C0E5E" w:rsidRDefault="00F42297" w:rsidP="00F42297">
            <w:pPr>
              <w:shd w:val="clear" w:color="auto" w:fill="FFFFFF"/>
              <w:jc w:val="both"/>
              <w:rPr>
                <w:b/>
              </w:rPr>
            </w:pPr>
            <w:r>
              <w:t xml:space="preserve">Ознакомление с </w:t>
            </w:r>
            <w:r w:rsidRPr="005C0E5E">
              <w:t xml:space="preserve">технологией </w:t>
            </w:r>
            <w:proofErr w:type="spellStart"/>
            <w:r w:rsidRPr="005C0E5E">
              <w:t>деятельностного</w:t>
            </w:r>
            <w:proofErr w:type="spellEnd"/>
            <w:r w:rsidRPr="005C0E5E">
              <w:t xml:space="preserve"> подхода при подготовке обучающихся к выполнению заданий повышенного уровня ЕГЭ</w:t>
            </w:r>
            <w:r>
              <w:t xml:space="preserve"> (раздел «Письмо»</w:t>
            </w:r>
            <w:r w:rsidRPr="005C0E5E">
              <w:t>).</w:t>
            </w:r>
          </w:p>
          <w:p w:rsidR="00F42297" w:rsidRPr="00CE57F5" w:rsidRDefault="00F42297" w:rsidP="00F42297">
            <w:pPr>
              <w:jc w:val="both"/>
            </w:pPr>
          </w:p>
        </w:tc>
      </w:tr>
      <w:tr w:rsidR="00F42297" w:rsidTr="00F42297">
        <w:trPr>
          <w:trHeight w:val="22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center"/>
            </w:pPr>
            <w:r>
              <w:t>3</w:t>
            </w:r>
            <w:r w:rsidRPr="00ED0451">
              <w:t>.2.</w:t>
            </w:r>
            <w:r>
              <w:t>3</w:t>
            </w:r>
            <w:r w:rsidRPr="00ED0451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5C0E5E" w:rsidRDefault="00F42297" w:rsidP="00F42297">
            <w:pPr>
              <w:autoSpaceDE w:val="0"/>
              <w:snapToGrid w:val="0"/>
              <w:jc w:val="both"/>
            </w:pPr>
            <w:r w:rsidRPr="00CE57F5">
              <w:t xml:space="preserve">Занятие РПГ учителей </w:t>
            </w:r>
            <w:r w:rsidRPr="005C0E5E">
              <w:t xml:space="preserve">иностранного языка </w:t>
            </w:r>
            <w:r>
              <w:t>по</w:t>
            </w:r>
            <w:r w:rsidRPr="005C0E5E">
              <w:t xml:space="preserve"> подготовке обучающихся к ГИА.</w:t>
            </w:r>
          </w:p>
          <w:p w:rsidR="00F42297" w:rsidRPr="00EC23FA" w:rsidRDefault="00F42297" w:rsidP="00F42297">
            <w:pPr>
              <w:jc w:val="both"/>
              <w:rPr>
                <w:bCs/>
              </w:rPr>
            </w:pPr>
            <w:r w:rsidRPr="005C0E5E">
              <w:t xml:space="preserve">Вопрос </w:t>
            </w:r>
            <w:r>
              <w:t>«</w:t>
            </w:r>
            <w:r w:rsidRPr="005C0E5E">
              <w:t xml:space="preserve">Использование педагогом технологии </w:t>
            </w:r>
            <w:proofErr w:type="spellStart"/>
            <w:r w:rsidRPr="005C0E5E">
              <w:t>разноуровнего</w:t>
            </w:r>
            <w:proofErr w:type="spellEnd"/>
            <w:r w:rsidRPr="005C0E5E">
              <w:t xml:space="preserve"> обучения при подготовке обучающихся к выполнению заданий ГИА повышенного уровня </w:t>
            </w:r>
            <w:r>
              <w:t>(</w:t>
            </w:r>
            <w:r>
              <w:rPr>
                <w:bCs/>
              </w:rPr>
              <w:t>часть</w:t>
            </w:r>
            <w:r w:rsidRPr="005C0E5E">
              <w:rPr>
                <w:bCs/>
              </w:rPr>
              <w:t xml:space="preserve"> «Говорение»</w:t>
            </w:r>
            <w:r>
              <w:rPr>
                <w:bCs/>
              </w:rPr>
              <w:t>)</w:t>
            </w:r>
            <w:r w:rsidRPr="005C0E5E">
              <w:rPr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jc w:val="center"/>
            </w:pPr>
            <w:r>
              <w:t>октябрь</w:t>
            </w:r>
          </w:p>
          <w:p w:rsidR="00F42297" w:rsidRPr="00CE57F5" w:rsidRDefault="00F42297" w:rsidP="00F42297">
            <w:pPr>
              <w:jc w:val="center"/>
            </w:pPr>
            <w:r w:rsidRPr="00CE57F5">
              <w:t>201</w:t>
            </w:r>
            <w:r>
              <w:t>6</w:t>
            </w:r>
          </w:p>
          <w:p w:rsidR="00F42297" w:rsidRPr="00CE57F5" w:rsidRDefault="00F42297" w:rsidP="00F42297">
            <w:pPr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C62AB9" w:rsidP="00F42297">
            <w:pPr>
              <w:jc w:val="center"/>
            </w:pPr>
            <w:proofErr w:type="spellStart"/>
            <w:r>
              <w:t>Кирчикова</w:t>
            </w:r>
            <w:proofErr w:type="spellEnd"/>
            <w:r>
              <w:t xml:space="preserve"> Т.Н.</w:t>
            </w:r>
          </w:p>
          <w:p w:rsidR="00F42297" w:rsidRPr="00CE57F5" w:rsidRDefault="00F42297" w:rsidP="00F42297">
            <w:pPr>
              <w:snapToGrid w:val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5C0E5E" w:rsidRDefault="00F42297" w:rsidP="00F42297">
            <w:pPr>
              <w:rPr>
                <w:bCs/>
              </w:rPr>
            </w:pPr>
            <w:r>
              <w:t>Ознакомление с технологией</w:t>
            </w:r>
            <w:r w:rsidRPr="005C0E5E">
              <w:t xml:space="preserve"> </w:t>
            </w:r>
            <w:proofErr w:type="spellStart"/>
            <w:r w:rsidRPr="005C0E5E">
              <w:t>разноуровнего</w:t>
            </w:r>
            <w:proofErr w:type="spellEnd"/>
            <w:r w:rsidRPr="005C0E5E">
              <w:t xml:space="preserve"> обучения при подготовке обучающихся к выполнению заданий ГИА повышенного уровня </w:t>
            </w:r>
            <w:r>
              <w:t>(</w:t>
            </w:r>
            <w:r>
              <w:rPr>
                <w:bCs/>
              </w:rPr>
              <w:t>часть</w:t>
            </w:r>
            <w:r w:rsidRPr="005C0E5E">
              <w:rPr>
                <w:bCs/>
              </w:rPr>
              <w:t xml:space="preserve"> «Говорение»</w:t>
            </w:r>
            <w:r>
              <w:rPr>
                <w:bCs/>
              </w:rPr>
              <w:t>)</w:t>
            </w:r>
            <w:r w:rsidRPr="005C0E5E">
              <w:rPr>
                <w:bCs/>
              </w:rPr>
              <w:t>.</w:t>
            </w:r>
          </w:p>
          <w:p w:rsidR="00F42297" w:rsidRDefault="00F42297" w:rsidP="00F42297">
            <w:pPr>
              <w:shd w:val="clear" w:color="auto" w:fill="FFFFFF"/>
              <w:jc w:val="both"/>
            </w:pPr>
          </w:p>
        </w:tc>
      </w:tr>
      <w:tr w:rsidR="00F42297" w:rsidRPr="00CE57F5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center"/>
            </w:pPr>
            <w:r>
              <w:t>3</w:t>
            </w:r>
            <w:r w:rsidRPr="00ED0451">
              <w:t>.2.</w:t>
            </w:r>
            <w:r>
              <w:t>4</w:t>
            </w:r>
            <w:r w:rsidRPr="00ED0451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jc w:val="both"/>
              <w:rPr>
                <w:bCs/>
              </w:rPr>
            </w:pPr>
            <w:r w:rsidRPr="00CE57F5">
              <w:t xml:space="preserve">Занятие РПГ учителей иностранного языка </w:t>
            </w:r>
            <w:r>
              <w:t>по</w:t>
            </w:r>
            <w:r w:rsidRPr="00CE57F5">
              <w:t xml:space="preserve"> подготовке обучающихся к ГИА. </w:t>
            </w:r>
            <w:r>
              <w:t>Вопрос</w:t>
            </w:r>
            <w:r w:rsidRPr="00CE57F5">
              <w:t xml:space="preserve"> «</w:t>
            </w:r>
            <w:r>
              <w:t>Дистанционные образовательных технологии</w:t>
            </w:r>
            <w:r w:rsidRPr="00CE57F5">
              <w:t xml:space="preserve"> при подготовке </w:t>
            </w:r>
            <w:r>
              <w:t>обучающихся</w:t>
            </w:r>
            <w:r w:rsidRPr="00CE57F5">
              <w:t xml:space="preserve"> к выполнению части ЭР </w:t>
            </w:r>
            <w:r w:rsidRPr="00CE57F5">
              <w:rPr>
                <w:bCs/>
              </w:rPr>
              <w:t>«Говорение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center"/>
            </w:pPr>
            <w:r w:rsidRPr="00CE57F5">
              <w:t>декабрь</w:t>
            </w:r>
          </w:p>
          <w:p w:rsidR="00F42297" w:rsidRPr="00CE57F5" w:rsidRDefault="00F42297" w:rsidP="00F42297">
            <w:pPr>
              <w:jc w:val="center"/>
            </w:pPr>
            <w:r w:rsidRPr="00CE57F5">
              <w:t>201</w:t>
            </w:r>
            <w:r>
              <w:t>6</w:t>
            </w:r>
          </w:p>
          <w:p w:rsidR="00F42297" w:rsidRPr="00CE57F5" w:rsidRDefault="00F42297" w:rsidP="00F42297">
            <w:pPr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C62AB9" w:rsidP="00F42297">
            <w:pPr>
              <w:snapToGrid w:val="0"/>
              <w:jc w:val="center"/>
            </w:pPr>
            <w:r>
              <w:t>Матвеева Т.Н.</w:t>
            </w:r>
          </w:p>
          <w:p w:rsidR="00C62AB9" w:rsidRPr="00CE57F5" w:rsidRDefault="00C62AB9" w:rsidP="00C62AB9">
            <w:pPr>
              <w:snapToGrid w:val="0"/>
              <w:jc w:val="center"/>
            </w:pPr>
            <w:proofErr w:type="spellStart"/>
            <w:r>
              <w:t>Кирчикова</w:t>
            </w:r>
            <w:proofErr w:type="spellEnd"/>
            <w:r>
              <w:t xml:space="preserve"> Т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jc w:val="both"/>
            </w:pPr>
            <w:r w:rsidRPr="00CE57F5">
              <w:t>Ознакомление с позитивным опытом и</w:t>
            </w:r>
            <w:r w:rsidRPr="00CE57F5">
              <w:rPr>
                <w:lang w:eastAsia="en-US"/>
              </w:rPr>
              <w:t>спользования</w:t>
            </w:r>
            <w:r w:rsidRPr="00CE57F5">
              <w:t xml:space="preserve"> дистанционных образовательных технологий при подготовке </w:t>
            </w:r>
            <w:r>
              <w:t>обучающихся</w:t>
            </w:r>
            <w:r w:rsidRPr="00CE57F5">
              <w:t xml:space="preserve"> к выполнению части ЭР </w:t>
            </w:r>
            <w:r w:rsidRPr="00CE57F5">
              <w:rPr>
                <w:bCs/>
              </w:rPr>
              <w:t>«Говорение».</w:t>
            </w:r>
          </w:p>
        </w:tc>
      </w:tr>
      <w:tr w:rsidR="00F42297" w:rsidRPr="00CE57F5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center"/>
            </w:pPr>
            <w:r>
              <w:t>3</w:t>
            </w:r>
            <w:r w:rsidRPr="00ED0451">
              <w:t>.2.</w:t>
            </w:r>
            <w:r>
              <w:t>5</w:t>
            </w:r>
            <w:r w:rsidRPr="00ED0451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jc w:val="both"/>
              <w:rPr>
                <w:bCs/>
              </w:rPr>
            </w:pPr>
            <w:r w:rsidRPr="00CE57F5">
              <w:t xml:space="preserve">Занятие РПГ учителей иностранного языка при подготовке обучающихся к ГИА. </w:t>
            </w:r>
            <w:r>
              <w:t>Вопрос</w:t>
            </w:r>
            <w:r w:rsidRPr="00CE57F5">
              <w:t xml:space="preserve"> </w:t>
            </w:r>
            <w:r w:rsidRPr="00CE57F5">
              <w:rPr>
                <w:bCs/>
              </w:rPr>
              <w:t>«ЕГЭ устная часть: алгоритм описания фотографии из трех предложенных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center"/>
            </w:pPr>
            <w:r w:rsidRPr="00CE57F5">
              <w:t>февраль</w:t>
            </w:r>
          </w:p>
          <w:p w:rsidR="00F42297" w:rsidRPr="00CE57F5" w:rsidRDefault="00F42297" w:rsidP="00F42297">
            <w:pPr>
              <w:snapToGrid w:val="0"/>
              <w:jc w:val="center"/>
            </w:pPr>
            <w:r w:rsidRPr="00CE57F5">
              <w:t>2016</w:t>
            </w:r>
          </w:p>
          <w:p w:rsidR="00F42297" w:rsidRPr="00CE57F5" w:rsidRDefault="00F42297" w:rsidP="00F42297">
            <w:pPr>
              <w:snapToGrid w:val="0"/>
              <w:jc w:val="center"/>
            </w:pPr>
            <w:r w:rsidRPr="00CE57F5">
              <w:t xml:space="preserve">МБОУ Гимназия №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AB9" w:rsidRDefault="00C62AB9" w:rsidP="00C62AB9">
            <w:pPr>
              <w:snapToGrid w:val="0"/>
              <w:jc w:val="center"/>
            </w:pPr>
            <w:r>
              <w:t>Матвеева Т.Н.</w:t>
            </w:r>
          </w:p>
          <w:p w:rsidR="00F42297" w:rsidRPr="00CE57F5" w:rsidRDefault="00C62AB9" w:rsidP="00C62AB9">
            <w:pPr>
              <w:snapToGrid w:val="0"/>
              <w:jc w:val="center"/>
            </w:pPr>
            <w:proofErr w:type="spellStart"/>
            <w:r>
              <w:t>Кирчикова</w:t>
            </w:r>
            <w:proofErr w:type="spellEnd"/>
            <w:r>
              <w:t xml:space="preserve"> Т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jc w:val="both"/>
            </w:pPr>
            <w:r w:rsidRPr="00CE57F5">
              <w:t>Разработка плана решения проблемы по освоению методики развития монологической речи (описание фотографий из трех предложенных)</w:t>
            </w:r>
            <w:r>
              <w:t>.</w:t>
            </w:r>
          </w:p>
        </w:tc>
      </w:tr>
      <w:tr w:rsidR="00F42297" w:rsidRPr="009B1CCC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center"/>
            </w:pPr>
            <w:r>
              <w:lastRenderedPageBreak/>
              <w:t>3</w:t>
            </w:r>
            <w:r w:rsidRPr="00ED0451">
              <w:t>.2.</w:t>
            </w:r>
            <w:r>
              <w:t>6</w:t>
            </w:r>
            <w:r w:rsidRPr="00ED0451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B1CCC" w:rsidRDefault="00F42297" w:rsidP="00F42297">
            <w:pPr>
              <w:jc w:val="both"/>
              <w:rPr>
                <w:sz w:val="28"/>
                <w:szCs w:val="28"/>
              </w:rPr>
            </w:pPr>
            <w:r w:rsidRPr="009B1CCC">
              <w:t xml:space="preserve">Занятие РПГ учителей иностранного языка при подготовке обучающихся к ГИА Тема «Использование технологии проблемного обучения  при подготовке </w:t>
            </w:r>
            <w:r>
              <w:t xml:space="preserve">обучающихся </w:t>
            </w:r>
            <w:r w:rsidRPr="009B1CCC">
              <w:t>к выполнению части</w:t>
            </w:r>
            <w:r w:rsidRPr="00CE57F5">
              <w:t xml:space="preserve"> ЭР</w:t>
            </w:r>
            <w:r w:rsidRPr="009B1CCC">
              <w:t xml:space="preserve"> «Чтение».</w:t>
            </w:r>
            <w:r w:rsidRPr="009B1C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B1CCC" w:rsidRDefault="00F42297" w:rsidP="00F42297">
            <w:pPr>
              <w:snapToGrid w:val="0"/>
              <w:jc w:val="center"/>
            </w:pPr>
            <w:r w:rsidRPr="009B1CCC">
              <w:t>апрель</w:t>
            </w:r>
          </w:p>
          <w:p w:rsidR="00F42297" w:rsidRPr="009B1CCC" w:rsidRDefault="00F42297" w:rsidP="00F42297">
            <w:pPr>
              <w:snapToGrid w:val="0"/>
              <w:jc w:val="center"/>
            </w:pPr>
            <w:r w:rsidRPr="009B1CCC">
              <w:t>2016</w:t>
            </w:r>
          </w:p>
          <w:p w:rsidR="00F42297" w:rsidRPr="009B1CCC" w:rsidRDefault="00F42297" w:rsidP="00F42297">
            <w:pPr>
              <w:snapToGrid w:val="0"/>
              <w:jc w:val="center"/>
            </w:pPr>
            <w:r w:rsidRPr="009B1CCC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AB9" w:rsidRDefault="00C62AB9" w:rsidP="00C62AB9">
            <w:pPr>
              <w:snapToGrid w:val="0"/>
              <w:jc w:val="center"/>
            </w:pPr>
            <w:r>
              <w:t>Матвеева Т.Н.</w:t>
            </w:r>
          </w:p>
          <w:p w:rsidR="00F42297" w:rsidRPr="009B1CCC" w:rsidRDefault="00C62AB9" w:rsidP="00C62AB9">
            <w:pPr>
              <w:snapToGrid w:val="0"/>
              <w:jc w:val="center"/>
            </w:pPr>
            <w:proofErr w:type="spellStart"/>
            <w:r>
              <w:t>Кирчикова</w:t>
            </w:r>
            <w:proofErr w:type="spellEnd"/>
            <w:r>
              <w:t xml:space="preserve"> Т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9B1CCC" w:rsidRDefault="00F42297" w:rsidP="00F42297">
            <w:pPr>
              <w:jc w:val="both"/>
            </w:pPr>
            <w:r w:rsidRPr="009B1CCC">
              <w:t xml:space="preserve">Разрешение проблемы по освоению методики «Использование технологии проблемного обучения при подготовке </w:t>
            </w:r>
            <w:r>
              <w:t xml:space="preserve">обучающихся </w:t>
            </w:r>
            <w:r w:rsidRPr="009B1CCC">
              <w:t>к выполнению части</w:t>
            </w:r>
            <w:r w:rsidRPr="00CE57F5">
              <w:t xml:space="preserve"> ЭР</w:t>
            </w:r>
            <w:r w:rsidRPr="009B1CCC">
              <w:t xml:space="preserve"> «Чтение».</w:t>
            </w:r>
          </w:p>
          <w:p w:rsidR="00F42297" w:rsidRPr="009B1CCC" w:rsidRDefault="00F42297" w:rsidP="00F42297">
            <w:pPr>
              <w:snapToGrid w:val="0"/>
              <w:jc w:val="both"/>
            </w:pPr>
          </w:p>
        </w:tc>
      </w:tr>
      <w:tr w:rsidR="00F42297" w:rsidRPr="00CE57F5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30571" w:rsidRDefault="00F42297" w:rsidP="00F42297">
            <w:pPr>
              <w:snapToGrid w:val="0"/>
              <w:jc w:val="center"/>
              <w:rPr>
                <w:color w:val="000000" w:themeColor="text1"/>
              </w:rPr>
            </w:pPr>
            <w:r w:rsidRPr="00F30571">
              <w:rPr>
                <w:color w:val="000000" w:themeColor="text1"/>
              </w:rPr>
              <w:t>3.2.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both"/>
              <w:rPr>
                <w:lang w:eastAsia="en-US"/>
              </w:rPr>
            </w:pPr>
            <w:r w:rsidRPr="00CE57F5">
              <w:t xml:space="preserve">Районный мастер-класс учителей русского языка и литературы. Тема </w:t>
            </w:r>
            <w:r w:rsidRPr="00CE57F5">
              <w:rPr>
                <w:lang w:eastAsia="en-US"/>
              </w:rPr>
              <w:t>«Развитие критического мышления через чтение и</w:t>
            </w:r>
          </w:p>
          <w:p w:rsidR="00F42297" w:rsidRPr="00CE57F5" w:rsidRDefault="00F42297" w:rsidP="00F42297">
            <w:pPr>
              <w:snapToGrid w:val="0"/>
              <w:jc w:val="both"/>
            </w:pPr>
            <w:r w:rsidRPr="00CE57F5">
              <w:rPr>
                <w:lang w:eastAsia="en-US"/>
              </w:rPr>
              <w:t xml:space="preserve"> письмо»</w:t>
            </w:r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center"/>
            </w:pPr>
            <w:r w:rsidRPr="00CE57F5">
              <w:t>октябрь</w:t>
            </w:r>
          </w:p>
          <w:p w:rsidR="00F42297" w:rsidRPr="00CE57F5" w:rsidRDefault="00F42297" w:rsidP="00F42297">
            <w:pPr>
              <w:snapToGrid w:val="0"/>
              <w:jc w:val="center"/>
            </w:pPr>
            <w:r>
              <w:t>2016</w:t>
            </w:r>
          </w:p>
          <w:p w:rsidR="00F42297" w:rsidRPr="00CE57F5" w:rsidRDefault="00F42297" w:rsidP="00F42297">
            <w:pPr>
              <w:snapToGrid w:val="0"/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C62AB9" w:rsidP="00F42297">
            <w:pPr>
              <w:snapToGrid w:val="0"/>
              <w:jc w:val="center"/>
            </w:pPr>
            <w:r>
              <w:t>Доценко Е.М.</w:t>
            </w:r>
            <w:r w:rsidR="00F42297" w:rsidRPr="00CE57F5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both"/>
            </w:pPr>
            <w:r w:rsidRPr="00CE57F5">
              <w:t>Ознакомление с позитивным опытом и</w:t>
            </w:r>
            <w:r w:rsidRPr="00CE57F5">
              <w:rPr>
                <w:lang w:eastAsia="en-US"/>
              </w:rPr>
              <w:t>спользования технологии развития критического мышления через чтение и письмо</w:t>
            </w:r>
            <w:r>
              <w:rPr>
                <w:lang w:eastAsia="en-US"/>
              </w:rPr>
              <w:t>.</w:t>
            </w:r>
          </w:p>
        </w:tc>
      </w:tr>
      <w:tr w:rsidR="00F42297" w:rsidRPr="00CE57F5" w:rsidTr="00F42297">
        <w:trPr>
          <w:trHeight w:val="17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30571" w:rsidRDefault="00F42297" w:rsidP="00F42297">
            <w:pPr>
              <w:snapToGrid w:val="0"/>
              <w:jc w:val="center"/>
              <w:rPr>
                <w:color w:val="000000" w:themeColor="text1"/>
              </w:rPr>
            </w:pPr>
            <w:r w:rsidRPr="00F30571">
              <w:rPr>
                <w:color w:val="000000" w:themeColor="text1"/>
              </w:rPr>
              <w:t>3.2.8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both"/>
            </w:pPr>
            <w:r w:rsidRPr="00CE57F5">
              <w:t xml:space="preserve">Районный мастер-класс учителей русского языка и литературы. Тема </w:t>
            </w:r>
            <w:r w:rsidRPr="00CE57F5">
              <w:rPr>
                <w:lang w:eastAsia="en-US"/>
              </w:rPr>
              <w:t xml:space="preserve">«Использование творческих заданий как средство обучения развитию речи при подготовке </w:t>
            </w:r>
            <w:r>
              <w:rPr>
                <w:lang w:eastAsia="en-US"/>
              </w:rPr>
              <w:t>обучающихся</w:t>
            </w:r>
            <w:r w:rsidRPr="00CE57F5">
              <w:rPr>
                <w:lang w:eastAsia="en-US"/>
              </w:rPr>
              <w:t xml:space="preserve"> к ГИА - 9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center"/>
            </w:pPr>
            <w:r w:rsidRPr="00CE57F5">
              <w:t>декабрь</w:t>
            </w:r>
          </w:p>
          <w:p w:rsidR="00F42297" w:rsidRPr="00CE57F5" w:rsidRDefault="00F42297" w:rsidP="00F42297">
            <w:pPr>
              <w:snapToGrid w:val="0"/>
              <w:jc w:val="center"/>
            </w:pPr>
            <w:r>
              <w:t>2016</w:t>
            </w:r>
          </w:p>
          <w:p w:rsidR="00F42297" w:rsidRPr="00CE57F5" w:rsidRDefault="00F42297" w:rsidP="00F42297">
            <w:pPr>
              <w:snapToGrid w:val="0"/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AB9" w:rsidRDefault="00C62AB9" w:rsidP="00F42297">
            <w:pPr>
              <w:snapToGrid w:val="0"/>
              <w:jc w:val="center"/>
            </w:pPr>
            <w:r>
              <w:t xml:space="preserve">Озерова Т.Н., </w:t>
            </w:r>
          </w:p>
          <w:p w:rsidR="00F42297" w:rsidRPr="00CE57F5" w:rsidRDefault="00C62AB9" w:rsidP="00F42297">
            <w:pPr>
              <w:snapToGrid w:val="0"/>
              <w:jc w:val="center"/>
            </w:pPr>
            <w:proofErr w:type="spellStart"/>
            <w:r>
              <w:t>Лаптенок</w:t>
            </w:r>
            <w:proofErr w:type="spellEnd"/>
            <w:r>
              <w:t xml:space="preserve"> Н.Д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both"/>
            </w:pPr>
            <w:r w:rsidRPr="00CE57F5">
              <w:t>Ознакомление с позитивным опытом и</w:t>
            </w:r>
            <w:r w:rsidRPr="00CE57F5">
              <w:rPr>
                <w:lang w:eastAsia="en-US"/>
              </w:rPr>
              <w:t xml:space="preserve">спользования творческих заданий как средства обучения развитию речи при подготовке обучающихся к ГИА </w:t>
            </w:r>
            <w:r>
              <w:rPr>
                <w:lang w:eastAsia="en-US"/>
              </w:rPr>
              <w:t>–</w:t>
            </w:r>
            <w:r w:rsidRPr="00CE57F5">
              <w:rPr>
                <w:lang w:eastAsia="en-US"/>
              </w:rPr>
              <w:t xml:space="preserve"> 9</w:t>
            </w:r>
            <w:r>
              <w:rPr>
                <w:lang w:eastAsia="en-US"/>
              </w:rPr>
              <w:t>.</w:t>
            </w:r>
          </w:p>
        </w:tc>
      </w:tr>
      <w:tr w:rsidR="00F42297" w:rsidRPr="00ED3946" w:rsidTr="00F42297">
        <w:trPr>
          <w:trHeight w:val="17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center"/>
            </w:pPr>
            <w:r>
              <w:t>3.2.9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both"/>
            </w:pPr>
            <w:r w:rsidRPr="00EB6D90">
              <w:t xml:space="preserve">Организация участия </w:t>
            </w:r>
            <w:r>
              <w:t>учителей  математики, информатики и ИКТ в учебных семинарах НИУ ВШЭ Нижний Новгоро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ind w:right="-1"/>
              <w:jc w:val="center"/>
            </w:pPr>
            <w:r>
              <w:t>весь период</w:t>
            </w:r>
          </w:p>
          <w:p w:rsidR="00F42297" w:rsidRDefault="00F42297" w:rsidP="00F42297">
            <w:pPr>
              <w:snapToGrid w:val="0"/>
              <w:jc w:val="center"/>
            </w:pPr>
            <w:r w:rsidRPr="00EB6D90">
              <w:t>согласно плану</w:t>
            </w:r>
          </w:p>
          <w:p w:rsidR="00F42297" w:rsidRPr="00CE57F5" w:rsidRDefault="00F42297" w:rsidP="00F42297">
            <w:pPr>
              <w:snapToGrid w:val="0"/>
              <w:jc w:val="center"/>
            </w:pPr>
            <w:r>
              <w:t xml:space="preserve">НИУ ВШЭ Ниж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AB9" w:rsidRDefault="00C62AB9" w:rsidP="00F42297">
            <w:pPr>
              <w:snapToGrid w:val="0"/>
              <w:jc w:val="center"/>
            </w:pPr>
            <w:r>
              <w:t xml:space="preserve">Андреева Т.В., </w:t>
            </w:r>
          </w:p>
          <w:p w:rsidR="00F42297" w:rsidRDefault="00C62AB9" w:rsidP="00F42297">
            <w:pPr>
              <w:snapToGrid w:val="0"/>
              <w:jc w:val="center"/>
            </w:pPr>
            <w:r>
              <w:t>Фокин Г.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D3946" w:rsidRDefault="00F42297" w:rsidP="00F42297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D3946">
              <w:rPr>
                <w:color w:val="000000" w:themeColor="text1"/>
              </w:rPr>
              <w:t xml:space="preserve">Практическое ознакомление  с </w:t>
            </w:r>
            <w:proofErr w:type="spellStart"/>
            <w:r w:rsidRPr="00ED3946">
              <w:rPr>
                <w:color w:val="000000" w:themeColor="text1"/>
              </w:rPr>
              <w:t>деятельностными</w:t>
            </w:r>
            <w:proofErr w:type="spellEnd"/>
            <w:r w:rsidRPr="00ED3946">
              <w:rPr>
                <w:color w:val="000000" w:themeColor="text1"/>
              </w:rPr>
              <w:t xml:space="preserve"> методами усвоения математики  </w:t>
            </w:r>
          </w:p>
        </w:tc>
      </w:tr>
      <w:tr w:rsidR="00F42297" w:rsidRPr="00CE57F5" w:rsidTr="00F42297">
        <w:trPr>
          <w:trHeight w:val="17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center"/>
            </w:pPr>
            <w:r>
              <w:t>3.2.10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both"/>
            </w:pPr>
            <w:r w:rsidRPr="00EB6D90">
              <w:t>Организация участия обучающихся</w:t>
            </w:r>
            <w:r>
              <w:t>, педагогов  ОО района в</w:t>
            </w:r>
            <w:r w:rsidRPr="00EB6D90">
              <w:t xml:space="preserve"> проекте по</w:t>
            </w:r>
            <w:r>
              <w:t xml:space="preserve"> системному овладению </w:t>
            </w:r>
            <w:r w:rsidRPr="00F30571">
              <w:rPr>
                <w:color w:val="000000" w:themeColor="text1"/>
              </w:rPr>
              <w:t>он-</w:t>
            </w:r>
            <w:proofErr w:type="spellStart"/>
            <w:r w:rsidRPr="00F30571">
              <w:rPr>
                <w:color w:val="000000" w:themeColor="text1"/>
              </w:rPr>
              <w:t>лайн</w:t>
            </w:r>
            <w:proofErr w:type="spellEnd"/>
            <w:r>
              <w:rPr>
                <w:color w:val="000000" w:themeColor="text1"/>
              </w:rPr>
              <w:t xml:space="preserve"> сервисами учебного портала </w:t>
            </w:r>
            <w:proofErr w:type="spellStart"/>
            <w:r>
              <w:rPr>
                <w:color w:val="000000" w:themeColor="text1"/>
              </w:rPr>
              <w:t>ЯКласс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ind w:right="-1"/>
              <w:jc w:val="center"/>
            </w:pPr>
            <w:r>
              <w:t>весь период</w:t>
            </w:r>
          </w:p>
          <w:p w:rsidR="00F42297" w:rsidRPr="00CE57F5" w:rsidRDefault="00F42297" w:rsidP="00F42297">
            <w:pPr>
              <w:snapToGrid w:val="0"/>
              <w:jc w:val="center"/>
            </w:pPr>
            <w:r w:rsidRPr="00EB6D90">
              <w:t>согласно плану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C62AB9" w:rsidP="00F42297">
            <w:pPr>
              <w:snapToGrid w:val="0"/>
              <w:jc w:val="center"/>
            </w:pPr>
            <w:r>
              <w:t>Андреева Т.В.</w:t>
            </w:r>
          </w:p>
          <w:p w:rsidR="00C62AB9" w:rsidRDefault="00C62AB9" w:rsidP="00F42297">
            <w:pPr>
              <w:snapToGrid w:val="0"/>
              <w:jc w:val="center"/>
            </w:pPr>
            <w:r>
              <w:t>Одинцов С.М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both"/>
              <w:rPr>
                <w:color w:val="000000" w:themeColor="text1"/>
              </w:rPr>
            </w:pPr>
            <w:r>
              <w:t xml:space="preserve">Формирование профессиональной компетентности педагогических кадров по </w:t>
            </w:r>
            <w:proofErr w:type="gramStart"/>
            <w:r>
              <w:t>использованию</w:t>
            </w:r>
            <w:r w:rsidRPr="00F3057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образовательных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F30571">
              <w:rPr>
                <w:color w:val="000000" w:themeColor="text1"/>
              </w:rPr>
              <w:t>он-</w:t>
            </w:r>
            <w:proofErr w:type="spellStart"/>
            <w:r w:rsidRPr="00F30571">
              <w:rPr>
                <w:color w:val="000000" w:themeColor="text1"/>
              </w:rPr>
              <w:t>лайн</w:t>
            </w:r>
            <w:proofErr w:type="spellEnd"/>
            <w:r>
              <w:rPr>
                <w:color w:val="000000" w:themeColor="text1"/>
              </w:rPr>
              <w:t xml:space="preserve"> ресурсов.</w:t>
            </w:r>
          </w:p>
          <w:p w:rsidR="00F42297" w:rsidRPr="00CE57F5" w:rsidRDefault="00F42297" w:rsidP="00F42297">
            <w:pPr>
              <w:snapToGrid w:val="0"/>
              <w:jc w:val="both"/>
            </w:pPr>
            <w:r>
              <w:t>Оказание  информационно – образовательной поддержки всем участникам образовательных отношений при  подготовке к ГИА.</w:t>
            </w:r>
          </w:p>
          <w:p w:rsidR="00F42297" w:rsidRPr="00CE57F5" w:rsidRDefault="00F42297" w:rsidP="00F42297">
            <w:pPr>
              <w:snapToGrid w:val="0"/>
              <w:jc w:val="both"/>
            </w:pPr>
          </w:p>
        </w:tc>
      </w:tr>
      <w:tr w:rsidR="00F42297" w:rsidRPr="00EB6D90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center"/>
            </w:pPr>
            <w:r>
              <w:t>3.2.1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A34E8E" w:rsidRDefault="00F42297" w:rsidP="00F42297">
            <w:pPr>
              <w:ind w:right="-1"/>
              <w:jc w:val="both"/>
              <w:rPr>
                <w:color w:val="000000" w:themeColor="text1"/>
              </w:rPr>
            </w:pPr>
            <w:r w:rsidRPr="00A34E8E">
              <w:rPr>
                <w:color w:val="000000" w:themeColor="text1"/>
              </w:rPr>
              <w:t xml:space="preserve">Семинар-практикум для заместителей руководителей, учителей математики и информатики ОО района по использованию </w:t>
            </w:r>
          </w:p>
          <w:p w:rsidR="00F42297" w:rsidRPr="00A34E8E" w:rsidRDefault="00F42297" w:rsidP="00F42297">
            <w:pPr>
              <w:ind w:right="-1"/>
              <w:jc w:val="both"/>
              <w:rPr>
                <w:color w:val="000000" w:themeColor="text1"/>
              </w:rPr>
            </w:pPr>
            <w:r w:rsidRPr="00A34E8E">
              <w:rPr>
                <w:color w:val="000000" w:themeColor="text1"/>
              </w:rPr>
              <w:t>образовательных он-</w:t>
            </w:r>
            <w:proofErr w:type="spellStart"/>
            <w:r w:rsidRPr="00A34E8E">
              <w:rPr>
                <w:color w:val="000000" w:themeColor="text1"/>
              </w:rPr>
              <w:t>лайн</w:t>
            </w:r>
            <w:proofErr w:type="spellEnd"/>
          </w:p>
          <w:p w:rsidR="00F42297" w:rsidRPr="00A34E8E" w:rsidRDefault="00F42297" w:rsidP="00F42297">
            <w:pPr>
              <w:ind w:right="-1"/>
              <w:jc w:val="both"/>
              <w:rPr>
                <w:color w:val="000000" w:themeColor="text1"/>
              </w:rPr>
            </w:pPr>
            <w:r w:rsidRPr="00A34E8E">
              <w:rPr>
                <w:color w:val="000000" w:themeColor="text1"/>
              </w:rPr>
              <w:lastRenderedPageBreak/>
              <w:t xml:space="preserve">сервисов учебного портала по подготовке к ГИА </w:t>
            </w:r>
            <w:proofErr w:type="spellStart"/>
            <w:r w:rsidRPr="00A34E8E">
              <w:rPr>
                <w:color w:val="000000" w:themeColor="text1"/>
              </w:rPr>
              <w:t>ЯКласс</w:t>
            </w:r>
            <w:proofErr w:type="spellEnd"/>
            <w:r w:rsidRPr="00A34E8E">
              <w:rPr>
                <w:color w:val="000000" w:themeColor="text1"/>
              </w:rPr>
              <w:t xml:space="preserve"> и участию в образовательном форуме «Мобильная среда обучения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A34E8E" w:rsidRDefault="00F42297" w:rsidP="00F42297">
            <w:pPr>
              <w:ind w:right="-1"/>
              <w:jc w:val="center"/>
              <w:rPr>
                <w:color w:val="000000" w:themeColor="text1"/>
              </w:rPr>
            </w:pPr>
            <w:r w:rsidRPr="00A34E8E">
              <w:rPr>
                <w:color w:val="000000" w:themeColor="text1"/>
              </w:rPr>
              <w:lastRenderedPageBreak/>
              <w:t>ноябрь</w:t>
            </w:r>
          </w:p>
          <w:p w:rsidR="00F42297" w:rsidRPr="00A34E8E" w:rsidRDefault="00F42297" w:rsidP="00F42297">
            <w:pPr>
              <w:ind w:right="-1"/>
              <w:jc w:val="center"/>
              <w:rPr>
                <w:color w:val="000000" w:themeColor="text1"/>
              </w:rPr>
            </w:pPr>
            <w:r w:rsidRPr="00A34E8E">
              <w:rPr>
                <w:color w:val="000000" w:themeColor="text1"/>
              </w:rPr>
              <w:t>2016</w:t>
            </w:r>
          </w:p>
          <w:p w:rsidR="00F42297" w:rsidRPr="00A34E8E" w:rsidRDefault="00F42297" w:rsidP="00F42297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A34E8E">
              <w:rPr>
                <w:color w:val="000000" w:themeColor="text1"/>
              </w:rPr>
              <w:t>МБОУ СШ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AB9" w:rsidRDefault="00C62AB9" w:rsidP="00C62AB9">
            <w:pPr>
              <w:snapToGrid w:val="0"/>
              <w:jc w:val="center"/>
            </w:pPr>
            <w:r>
              <w:t>Андреева Т.В.</w:t>
            </w:r>
          </w:p>
          <w:p w:rsidR="00F42297" w:rsidRDefault="00C62AB9" w:rsidP="00C62AB9">
            <w:pPr>
              <w:ind w:right="-80"/>
              <w:jc w:val="center"/>
            </w:pPr>
            <w:r>
              <w:t>Одинцов С.М.</w:t>
            </w:r>
          </w:p>
          <w:p w:rsidR="00C62AB9" w:rsidRPr="00A34E8E" w:rsidRDefault="00C62AB9" w:rsidP="00C62AB9">
            <w:pPr>
              <w:ind w:right="-80"/>
              <w:jc w:val="center"/>
              <w:rPr>
                <w:color w:val="000000" w:themeColor="text1"/>
              </w:rPr>
            </w:pPr>
            <w:r>
              <w:t xml:space="preserve"> Капустина Л.Л.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B6D90" w:rsidRDefault="00F42297" w:rsidP="00F42297">
            <w:pPr>
              <w:snapToGrid w:val="0"/>
              <w:jc w:val="both"/>
              <w:rPr>
                <w:color w:val="FF0000"/>
              </w:rPr>
            </w:pPr>
          </w:p>
        </w:tc>
      </w:tr>
      <w:tr w:rsidR="00F42297" w:rsidRPr="00CE57F5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center"/>
            </w:pPr>
            <w:r>
              <w:t>3.2.1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B6D90" w:rsidRDefault="00F42297" w:rsidP="00F42297">
            <w:pPr>
              <w:ind w:right="-1"/>
              <w:jc w:val="both"/>
            </w:pPr>
            <w:r w:rsidRPr="00EB6D90">
              <w:t>Организация участия обучающихся</w:t>
            </w:r>
            <w:r>
              <w:t xml:space="preserve">, родителей, педагогов </w:t>
            </w:r>
            <w:r w:rsidRPr="00EB6D90">
              <w:t xml:space="preserve"> ОО района во Всероссийском просветительском проекте по подготовке</w:t>
            </w:r>
            <w:r>
              <w:t xml:space="preserve"> к ГИА</w:t>
            </w:r>
            <w:r w:rsidRPr="00EB6D90">
              <w:t xml:space="preserve"> «</w:t>
            </w:r>
            <w:r w:rsidRPr="00EB6D90">
              <w:rPr>
                <w:lang w:val="en-US"/>
              </w:rPr>
              <w:t>MAXIMUM</w:t>
            </w:r>
            <w:r w:rsidRPr="00EB6D90">
              <w:t>-школам»</w:t>
            </w:r>
            <w:r>
              <w:t>.</w:t>
            </w:r>
            <w:r w:rsidRPr="00EB6D90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ind w:right="-1"/>
              <w:jc w:val="center"/>
            </w:pPr>
            <w:r>
              <w:t>весь период</w:t>
            </w:r>
          </w:p>
          <w:p w:rsidR="00F42297" w:rsidRPr="00EB6D90" w:rsidRDefault="00F42297" w:rsidP="00F42297">
            <w:pPr>
              <w:ind w:right="-1"/>
              <w:jc w:val="center"/>
            </w:pPr>
            <w:r w:rsidRPr="00EB6D90">
              <w:t>согласно плану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B6D90" w:rsidRDefault="00C62AB9" w:rsidP="00F42297">
            <w:pPr>
              <w:tabs>
                <w:tab w:val="left" w:pos="-1620"/>
              </w:tabs>
              <w:ind w:right="-80"/>
              <w:jc w:val="center"/>
            </w:pPr>
            <w:r>
              <w:t>Капустина Л.Л.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E57F5" w:rsidRDefault="00F42297" w:rsidP="00F42297">
            <w:pPr>
              <w:snapToGrid w:val="0"/>
              <w:jc w:val="both"/>
            </w:pPr>
          </w:p>
        </w:tc>
      </w:tr>
      <w:tr w:rsidR="00F42297" w:rsidRPr="00ED3946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center"/>
            </w:pPr>
            <w:r>
              <w:t>3.2.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D3946" w:rsidRDefault="00F42297" w:rsidP="00F42297">
            <w:pPr>
              <w:ind w:right="-1"/>
              <w:jc w:val="both"/>
              <w:rPr>
                <w:color w:val="000000" w:themeColor="text1"/>
              </w:rPr>
            </w:pPr>
            <w:r w:rsidRPr="00ED3946">
              <w:rPr>
                <w:color w:val="000000" w:themeColor="text1"/>
              </w:rPr>
              <w:t>Организация участия обучающихся в работе физико-математического клуба для школьников «Плюс» НИУ ВШЭ Нижний Новгоро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D3946" w:rsidRDefault="00F42297" w:rsidP="00F42297">
            <w:pPr>
              <w:ind w:right="-1"/>
              <w:jc w:val="center"/>
              <w:rPr>
                <w:color w:val="000000" w:themeColor="text1"/>
              </w:rPr>
            </w:pPr>
            <w:r w:rsidRPr="00ED3946">
              <w:rPr>
                <w:color w:val="000000" w:themeColor="text1"/>
              </w:rPr>
              <w:t>весь период</w:t>
            </w:r>
          </w:p>
          <w:p w:rsidR="00F42297" w:rsidRPr="00ED3946" w:rsidRDefault="00F42297" w:rsidP="00F42297">
            <w:pPr>
              <w:ind w:right="-1"/>
              <w:jc w:val="center"/>
              <w:rPr>
                <w:color w:val="000000" w:themeColor="text1"/>
              </w:rPr>
            </w:pPr>
            <w:r w:rsidRPr="00ED3946">
              <w:rPr>
                <w:color w:val="000000" w:themeColor="text1"/>
              </w:rPr>
              <w:t>согласно расписанию занятий 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D3946" w:rsidRDefault="00C62AB9" w:rsidP="00F42297">
            <w:pPr>
              <w:tabs>
                <w:tab w:val="left" w:pos="-1620"/>
              </w:tabs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кин Г.Г.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D3946" w:rsidRDefault="00F42297" w:rsidP="00F4229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F42297" w:rsidRPr="00ED3946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snapToGrid w:val="0"/>
              <w:jc w:val="center"/>
            </w:pPr>
            <w:r>
              <w:t>3.2.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D3946" w:rsidRDefault="00F42297" w:rsidP="00F42297">
            <w:pPr>
              <w:ind w:right="-1"/>
              <w:jc w:val="both"/>
              <w:rPr>
                <w:color w:val="000000" w:themeColor="text1"/>
              </w:rPr>
            </w:pPr>
            <w:r w:rsidRPr="00ED3946">
              <w:rPr>
                <w:color w:val="000000" w:themeColor="text1"/>
              </w:rPr>
              <w:t>Организация участия обучающихся в работе каникулярных математических школ НИУ ВШЭ Нижний Новгоро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ED3946">
              <w:rPr>
                <w:color w:val="000000" w:themeColor="text1"/>
              </w:rPr>
              <w:t>нварь, март, июль</w:t>
            </w:r>
          </w:p>
          <w:p w:rsidR="00F42297" w:rsidRDefault="00F42297" w:rsidP="00F42297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</w:t>
            </w:r>
          </w:p>
          <w:p w:rsidR="00F42297" w:rsidRPr="00ED3946" w:rsidRDefault="00F42297" w:rsidP="00F42297">
            <w:pPr>
              <w:ind w:right="-1"/>
              <w:jc w:val="center"/>
              <w:rPr>
                <w:color w:val="000000" w:themeColor="text1"/>
              </w:rPr>
            </w:pPr>
            <w:r w:rsidRPr="00ED3946">
              <w:rPr>
                <w:color w:val="000000" w:themeColor="text1"/>
              </w:rPr>
              <w:t xml:space="preserve"> согласно програм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D3946" w:rsidRDefault="00C62AB9" w:rsidP="00F42297">
            <w:pPr>
              <w:tabs>
                <w:tab w:val="left" w:pos="-1620"/>
              </w:tabs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кин Г.Г.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ED3946" w:rsidRDefault="00F42297" w:rsidP="00F4229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F42297" w:rsidRPr="007603A3" w:rsidTr="00F42297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603A3" w:rsidRDefault="001219E4" w:rsidP="00F42297">
            <w:pPr>
              <w:jc w:val="center"/>
              <w:rPr>
                <w:b/>
              </w:rPr>
            </w:pPr>
            <w:r w:rsidRPr="001219E4">
              <w:rPr>
                <w:b/>
              </w:rPr>
              <w:t>4</w:t>
            </w:r>
            <w:r w:rsidR="00F42297" w:rsidRPr="007603A3">
              <w:rPr>
                <w:b/>
              </w:rPr>
              <w:t>. Направление в ГБОУ ДПО НИРО</w:t>
            </w:r>
            <w:r w:rsidR="00F42297" w:rsidRPr="007603A3">
              <w:t xml:space="preserve"> </w:t>
            </w:r>
            <w:r w:rsidR="00F42297" w:rsidRPr="007603A3">
              <w:rPr>
                <w:b/>
              </w:rPr>
              <w:t xml:space="preserve"> на обучение и  прохождение квалификационных испытаний для:</w:t>
            </w:r>
          </w:p>
        </w:tc>
      </w:tr>
      <w:tr w:rsidR="00F42297" w:rsidRPr="007603A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D7827" w:rsidRDefault="001219E4" w:rsidP="00F42297">
            <w:pPr>
              <w:jc w:val="center"/>
            </w:pPr>
            <w:r>
              <w:rPr>
                <w:lang w:val="en-US"/>
              </w:rPr>
              <w:t>4</w:t>
            </w:r>
            <w:r w:rsidR="00F42297" w:rsidRPr="00CD7827">
              <w:t>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63A01" w:rsidRDefault="00F42297" w:rsidP="00F42297">
            <w:pPr>
              <w:jc w:val="both"/>
            </w:pPr>
            <w:r w:rsidRPr="00763A01">
              <w:t>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jc w:val="center"/>
            </w:pPr>
            <w:r>
              <w:t>октябрь-ноябрь</w:t>
            </w:r>
          </w:p>
          <w:p w:rsidR="00F42297" w:rsidRPr="00763A01" w:rsidRDefault="00F42297" w:rsidP="00F42297">
            <w:pPr>
              <w:jc w:val="center"/>
            </w:pPr>
            <w:r>
              <w:t xml:space="preserve"> 2016</w:t>
            </w:r>
            <w:r w:rsidRPr="00763A01"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63A01" w:rsidRDefault="00F42297" w:rsidP="00F42297">
            <w:pPr>
              <w:jc w:val="center"/>
            </w:pPr>
            <w:r>
              <w:t>Д</w:t>
            </w:r>
            <w:r w:rsidRPr="00763A01">
              <w:t>епартамент образования,</w:t>
            </w:r>
          </w:p>
          <w:p w:rsidR="00F42297" w:rsidRDefault="00F42297" w:rsidP="00F42297">
            <w:pPr>
              <w:jc w:val="center"/>
            </w:pPr>
            <w:r>
              <w:t>ИМО</w:t>
            </w:r>
            <w:r w:rsidRPr="00763A01">
              <w:t xml:space="preserve">, </w:t>
            </w:r>
          </w:p>
          <w:p w:rsidR="00F42297" w:rsidRPr="00763A01" w:rsidRDefault="00F42297" w:rsidP="00F42297">
            <w:pPr>
              <w:jc w:val="center"/>
            </w:pPr>
            <w:r w:rsidRPr="00763A01">
              <w:t xml:space="preserve"> руководители ОО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603A3" w:rsidRDefault="00F42297" w:rsidP="00F42297">
            <w:pPr>
              <w:jc w:val="both"/>
            </w:pPr>
            <w:r w:rsidRPr="007603A3">
              <w:t xml:space="preserve">Показатели статистико-аналитического отчета о результатах ЕГЭ в Нижегородской области </w:t>
            </w:r>
            <w:r w:rsidRPr="00AD34C9">
              <w:rPr>
                <w:color w:val="FF0000"/>
              </w:rPr>
              <w:t>(письмо  ФГБНУ ФИПИ от 22.07.2015 №317/15),</w:t>
            </w:r>
            <w:r w:rsidRPr="007603A3">
              <w:t xml:space="preserve"> отсутствие затруднений при оценивании экзаменационных работ ЕГЭ.</w:t>
            </w:r>
          </w:p>
        </w:tc>
      </w:tr>
      <w:tr w:rsidR="00F42297" w:rsidRPr="007603A3" w:rsidTr="00F42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CD7827" w:rsidRDefault="001219E4" w:rsidP="00F42297">
            <w:pPr>
              <w:jc w:val="center"/>
            </w:pPr>
            <w:r>
              <w:rPr>
                <w:lang w:val="en-US"/>
              </w:rPr>
              <w:t>4.</w:t>
            </w:r>
            <w:r w:rsidR="00F42297" w:rsidRPr="00CD7827">
              <w:t>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63A01" w:rsidRDefault="00F42297" w:rsidP="00F42297">
            <w:pPr>
              <w:jc w:val="both"/>
            </w:pPr>
            <w:r w:rsidRPr="00763A01">
              <w:t xml:space="preserve">членов предметных подкомиссий оцениванию образцов экзаменационных работ в соответствии с критериями оценивания экзаменационных работ ОГЭ по соответствующему учебному предмету; членов </w:t>
            </w:r>
            <w:r w:rsidRPr="00763A01">
              <w:lastRenderedPageBreak/>
              <w:t>территориальных предметных подкомиссий ГИА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Default="00F42297" w:rsidP="00F42297">
            <w:pPr>
              <w:jc w:val="center"/>
            </w:pPr>
            <w:r>
              <w:lastRenderedPageBreak/>
              <w:t>февраль-апрель</w:t>
            </w:r>
          </w:p>
          <w:p w:rsidR="00F42297" w:rsidRPr="00763A01" w:rsidRDefault="00F42297" w:rsidP="00F42297">
            <w:pPr>
              <w:jc w:val="center"/>
            </w:pPr>
            <w:r>
              <w:t xml:space="preserve"> 2017</w:t>
            </w:r>
            <w:r w:rsidRPr="00763A01"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63A01" w:rsidRDefault="00F42297" w:rsidP="00F42297">
            <w:pPr>
              <w:jc w:val="center"/>
            </w:pPr>
            <w:r w:rsidRPr="00763A01">
              <w:t>Департамент образования,</w:t>
            </w:r>
          </w:p>
          <w:p w:rsidR="00F42297" w:rsidRDefault="00F42297" w:rsidP="00F42297">
            <w:pPr>
              <w:jc w:val="center"/>
            </w:pPr>
            <w:r>
              <w:t>ИМО</w:t>
            </w:r>
            <w:r w:rsidRPr="00763A01">
              <w:t xml:space="preserve">, </w:t>
            </w:r>
          </w:p>
          <w:p w:rsidR="00F42297" w:rsidRPr="00763A01" w:rsidRDefault="00F42297" w:rsidP="00F42297">
            <w:pPr>
              <w:jc w:val="center"/>
            </w:pPr>
            <w:r w:rsidRPr="00763A01">
              <w:t>руководители О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7603A3" w:rsidRDefault="00F42297" w:rsidP="00F42297">
            <w:pPr>
              <w:jc w:val="both"/>
            </w:pPr>
            <w:r w:rsidRPr="007603A3">
              <w:t>Отсутствие затруднений при оценивании экзаменационных работ ОГЭ.</w:t>
            </w:r>
          </w:p>
        </w:tc>
      </w:tr>
      <w:tr w:rsidR="00F42297" w:rsidRPr="00F11EDC" w:rsidTr="00F42297">
        <w:trPr>
          <w:trHeight w:val="576"/>
        </w:trPr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11EDC" w:rsidRDefault="001219E4" w:rsidP="00F42297">
            <w:pPr>
              <w:pStyle w:val="a8"/>
              <w:snapToGrid w:val="0"/>
              <w:spacing w:before="0" w:after="0"/>
              <w:jc w:val="center"/>
              <w:rPr>
                <w:b/>
                <w:bCs/>
                <w:iCs/>
                <w:spacing w:val="-8"/>
              </w:rPr>
            </w:pPr>
            <w:r w:rsidRPr="001219E4">
              <w:rPr>
                <w:b/>
              </w:rPr>
              <w:t>5</w:t>
            </w:r>
            <w:r w:rsidR="00F42297" w:rsidRPr="00F11EDC">
              <w:rPr>
                <w:b/>
              </w:rPr>
              <w:t xml:space="preserve">. </w:t>
            </w:r>
            <w:r w:rsidR="000475DD">
              <w:rPr>
                <w:b/>
              </w:rPr>
              <w:t>Участие педагогов в консультациях</w:t>
            </w:r>
            <w:r w:rsidR="00F42297" w:rsidRPr="00F11EDC">
              <w:rPr>
                <w:b/>
                <w:bCs/>
                <w:iCs/>
                <w:spacing w:val="-8"/>
              </w:rPr>
              <w:t xml:space="preserve"> </w:t>
            </w:r>
            <w:proofErr w:type="gramStart"/>
            <w:r w:rsidR="000475DD">
              <w:rPr>
                <w:b/>
                <w:bCs/>
                <w:iCs/>
                <w:spacing w:val="-8"/>
              </w:rPr>
              <w:t>ИМЦ  по</w:t>
            </w:r>
            <w:proofErr w:type="gramEnd"/>
            <w:r w:rsidR="000475DD">
              <w:rPr>
                <w:b/>
                <w:bCs/>
                <w:iCs/>
                <w:spacing w:val="-8"/>
              </w:rPr>
              <w:t xml:space="preserve"> </w:t>
            </w:r>
            <w:r w:rsidR="00F42297" w:rsidRPr="00F11EDC">
              <w:rPr>
                <w:b/>
                <w:bCs/>
                <w:iCs/>
                <w:spacing w:val="-8"/>
              </w:rPr>
              <w:t xml:space="preserve"> подготовке обучающихся </w:t>
            </w:r>
          </w:p>
          <w:p w:rsidR="00F42297" w:rsidRPr="00F11EDC" w:rsidRDefault="00F42297" w:rsidP="00F42297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F11EDC">
              <w:rPr>
                <w:b/>
                <w:bCs/>
                <w:iCs/>
                <w:spacing w:val="-8"/>
              </w:rPr>
              <w:t>к ГИА-9 и ГИА-11 в 2017 году</w:t>
            </w:r>
          </w:p>
        </w:tc>
      </w:tr>
      <w:tr w:rsidR="00F42297" w:rsidRPr="00F11EDC" w:rsidTr="00F42297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470FFD" w:rsidRDefault="00F42297" w:rsidP="00F42297">
            <w:pPr>
              <w:snapToGrid w:val="0"/>
              <w:jc w:val="center"/>
              <w:rPr>
                <w:b/>
              </w:rPr>
            </w:pPr>
            <w:r w:rsidRPr="00470FFD">
              <w:rPr>
                <w:b/>
              </w:rPr>
              <w:t>№</w:t>
            </w:r>
          </w:p>
          <w:p w:rsidR="00F42297" w:rsidRPr="00470FFD" w:rsidRDefault="00F42297" w:rsidP="00F42297">
            <w:pPr>
              <w:snapToGrid w:val="0"/>
              <w:jc w:val="center"/>
              <w:rPr>
                <w:b/>
              </w:rPr>
            </w:pPr>
            <w:r w:rsidRPr="00470FFD">
              <w:rPr>
                <w:b/>
              </w:rPr>
              <w:t>п/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11EDC" w:rsidRDefault="00F42297" w:rsidP="00F42297">
            <w:pPr>
              <w:jc w:val="center"/>
              <w:rPr>
                <w:b/>
              </w:rPr>
            </w:pPr>
            <w:r w:rsidRPr="00F11EDC">
              <w:rPr>
                <w:b/>
              </w:rPr>
              <w:t>Наименование мероприятия</w:t>
            </w:r>
          </w:p>
          <w:p w:rsidR="00F42297" w:rsidRPr="00F11EDC" w:rsidRDefault="00F42297" w:rsidP="00F42297">
            <w:pPr>
              <w:jc w:val="center"/>
            </w:pPr>
            <w:r w:rsidRPr="00F11EDC">
              <w:t>(форм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11EDC" w:rsidRDefault="00F42297" w:rsidP="00F42297">
            <w:pPr>
              <w:snapToGrid w:val="0"/>
              <w:jc w:val="center"/>
              <w:rPr>
                <w:b/>
              </w:rPr>
            </w:pPr>
            <w:r w:rsidRPr="00F11EDC">
              <w:rPr>
                <w:b/>
              </w:rPr>
              <w:t>Сроки</w:t>
            </w:r>
          </w:p>
          <w:p w:rsidR="00F42297" w:rsidRPr="00F11EDC" w:rsidRDefault="00F42297" w:rsidP="00F42297">
            <w:pPr>
              <w:jc w:val="center"/>
              <w:rPr>
                <w:b/>
              </w:rPr>
            </w:pPr>
            <w:r w:rsidRPr="00F11EDC">
              <w:rPr>
                <w:b/>
              </w:rPr>
              <w:t>и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11EDC" w:rsidRDefault="00F42297" w:rsidP="00F42297">
            <w:pPr>
              <w:jc w:val="center"/>
              <w:rPr>
                <w:b/>
              </w:rPr>
            </w:pPr>
            <w:r w:rsidRPr="00F11EDC">
              <w:rPr>
                <w:b/>
              </w:rPr>
              <w:t>Ответственны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297" w:rsidRPr="00F11EDC" w:rsidRDefault="00F42297" w:rsidP="00F42297">
            <w:pPr>
              <w:snapToGrid w:val="0"/>
              <w:jc w:val="center"/>
            </w:pPr>
            <w:r w:rsidRPr="00F11EDC">
              <w:rPr>
                <w:b/>
              </w:rPr>
              <w:t>Целевая аудитория</w:t>
            </w:r>
          </w:p>
        </w:tc>
      </w:tr>
      <w:tr w:rsidR="000475DD" w:rsidRPr="00F11ED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8249E6" w:rsidRDefault="001219E4" w:rsidP="00F42297">
            <w:pPr>
              <w:ind w:left="-142"/>
              <w:jc w:val="center"/>
            </w:pPr>
            <w:r>
              <w:rPr>
                <w:lang w:val="en-US"/>
              </w:rPr>
              <w:t>5</w:t>
            </w:r>
            <w:r w:rsidR="000475DD" w:rsidRPr="008249E6">
              <w:t>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</w:pPr>
            <w:r w:rsidRPr="00F11EDC">
              <w:t>Тематические консультации: «Нормативные документы по ГИА», «Общие методические подходы к работе с текстом в заданиях ЕГЭ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  <w:jc w:val="center"/>
            </w:pPr>
            <w:r w:rsidRPr="00F11EDC">
              <w:t xml:space="preserve">сентябрь 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2016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ИМ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pStyle w:val="a8"/>
              <w:snapToGrid w:val="0"/>
              <w:spacing w:before="0" w:after="0"/>
              <w:jc w:val="center"/>
            </w:pPr>
            <w:r>
              <w:t xml:space="preserve"> Капустина Л.Л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  <w:jc w:val="center"/>
            </w:pPr>
            <w:r w:rsidRPr="00F11EDC">
              <w:t xml:space="preserve">учителя русского языка </w:t>
            </w:r>
          </w:p>
          <w:p w:rsidR="000475DD" w:rsidRPr="00F11EDC" w:rsidRDefault="000475DD" w:rsidP="00F42297">
            <w:pPr>
              <w:snapToGrid w:val="0"/>
              <w:jc w:val="center"/>
            </w:pPr>
            <w:r w:rsidRPr="00F11EDC">
              <w:t xml:space="preserve">и литературы, </w:t>
            </w:r>
          </w:p>
          <w:p w:rsidR="000475DD" w:rsidRPr="00F11EDC" w:rsidRDefault="000475DD" w:rsidP="00F42297">
            <w:pPr>
              <w:snapToGrid w:val="0"/>
              <w:jc w:val="center"/>
            </w:pPr>
            <w:r w:rsidRPr="00F11EDC">
              <w:t xml:space="preserve">истории, обществознания, </w:t>
            </w:r>
          </w:p>
          <w:p w:rsidR="000475DD" w:rsidRPr="00F11EDC" w:rsidRDefault="000475DD" w:rsidP="00F42297">
            <w:pPr>
              <w:snapToGrid w:val="0"/>
              <w:jc w:val="center"/>
            </w:pPr>
            <w:r w:rsidRPr="00F11EDC">
              <w:t>иностранных  языков</w:t>
            </w:r>
          </w:p>
        </w:tc>
      </w:tr>
      <w:tr w:rsidR="000475DD" w:rsidRPr="00F11ED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EB7B4D" w:rsidRDefault="001219E4" w:rsidP="00F42297">
            <w:r>
              <w:rPr>
                <w:lang w:val="en-US"/>
              </w:rPr>
              <w:t>5</w:t>
            </w:r>
            <w:r w:rsidR="000475DD">
              <w:t>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</w:pPr>
            <w:r w:rsidRPr="00F11EDC">
              <w:t>Тематическая консультация «Требования к содержанию сочинения для обучающихся 11 классов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  <w:jc w:val="center"/>
            </w:pPr>
            <w:r w:rsidRPr="00F11EDC">
              <w:t>октябрь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2016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МБОУ Гимназия №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  <w:jc w:val="center"/>
            </w:pPr>
            <w:r w:rsidRPr="00F11EDC">
              <w:t>учителя русского языка</w:t>
            </w:r>
          </w:p>
          <w:p w:rsidR="000475DD" w:rsidRPr="00F11EDC" w:rsidRDefault="000475DD" w:rsidP="00F42297">
            <w:pPr>
              <w:snapToGrid w:val="0"/>
              <w:jc w:val="center"/>
            </w:pPr>
            <w:r w:rsidRPr="00F11EDC">
              <w:t xml:space="preserve"> и литературы, </w:t>
            </w:r>
          </w:p>
          <w:p w:rsidR="000475DD" w:rsidRPr="00F11EDC" w:rsidRDefault="000475DD" w:rsidP="00F42297">
            <w:pPr>
              <w:snapToGrid w:val="0"/>
              <w:jc w:val="center"/>
            </w:pPr>
            <w:r w:rsidRPr="00F11EDC">
              <w:t xml:space="preserve">истории, </w:t>
            </w:r>
          </w:p>
          <w:p w:rsidR="000475DD" w:rsidRPr="00F11EDC" w:rsidRDefault="000475DD" w:rsidP="00F42297">
            <w:pPr>
              <w:snapToGrid w:val="0"/>
              <w:jc w:val="center"/>
            </w:pPr>
            <w:r w:rsidRPr="00F11EDC">
              <w:t>обществознания</w:t>
            </w:r>
          </w:p>
        </w:tc>
      </w:tr>
      <w:tr w:rsidR="000475DD" w:rsidRPr="00F11ED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EB7B4D" w:rsidRDefault="001219E4" w:rsidP="00F42297">
            <w:r>
              <w:rPr>
                <w:lang w:val="en-US"/>
              </w:rPr>
              <w:t>5</w:t>
            </w:r>
            <w:r w:rsidR="000475DD" w:rsidRPr="00EB7B4D">
              <w:t>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  <w:jc w:val="both"/>
            </w:pPr>
            <w:r w:rsidRPr="00F11EDC">
              <w:t xml:space="preserve">Тематическая консультация «Авторская позиция. Аргументация собственного мнения: логические, психологические и иллюстративные аргументы. Разбор ученических работ. Работа над композицией. </w:t>
            </w:r>
            <w:r w:rsidRPr="00F11EDC">
              <w:br/>
              <w:t>Основные виды вступительной и заключительной частей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  <w:jc w:val="center"/>
            </w:pPr>
            <w:r w:rsidRPr="00F11EDC">
              <w:t>октябрь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2016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МБОУ Гимназия №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  <w:jc w:val="center"/>
            </w:pPr>
            <w:r w:rsidRPr="00F11EDC">
              <w:t>учителя русского языка и литературы</w:t>
            </w:r>
          </w:p>
        </w:tc>
      </w:tr>
      <w:tr w:rsidR="000475DD" w:rsidRPr="00F11ED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EB7B4D" w:rsidRDefault="001219E4" w:rsidP="00F42297">
            <w:r>
              <w:rPr>
                <w:lang w:val="en-US"/>
              </w:rPr>
              <w:t>5</w:t>
            </w:r>
            <w:r w:rsidR="000475DD" w:rsidRPr="00EB7B4D">
              <w:t>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widowControl w:val="0"/>
              <w:tabs>
                <w:tab w:val="left" w:pos="717"/>
              </w:tabs>
            </w:pPr>
            <w:r w:rsidRPr="00F11EDC">
              <w:t>Тематическая консультация: «Алгоритм выполнения и оценивания итогового сочинения для обучающихся 11 классов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  <w:jc w:val="center"/>
            </w:pPr>
            <w:r w:rsidRPr="00F11EDC">
              <w:t>октябрь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2016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МБОУ Гимназия №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  <w:jc w:val="center"/>
            </w:pPr>
            <w:r w:rsidRPr="00F11EDC">
              <w:t>учителя русского языка и литературы</w:t>
            </w:r>
          </w:p>
        </w:tc>
      </w:tr>
      <w:tr w:rsidR="000475DD" w:rsidRPr="00F11ED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EB7B4D" w:rsidRDefault="001219E4" w:rsidP="00F42297">
            <w:r>
              <w:rPr>
                <w:lang w:val="en-US"/>
              </w:rPr>
              <w:t>5</w:t>
            </w:r>
            <w:r w:rsidR="000475DD" w:rsidRPr="00EB7B4D">
              <w:t>.5</w:t>
            </w:r>
            <w:r w:rsidR="000475D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</w:pPr>
            <w:r w:rsidRPr="00F11EDC">
              <w:t>Тематическая консультация «Требования к содержанию части С на ЕГЭ. Написание эссе по указанному афоризму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  <w:jc w:val="center"/>
            </w:pPr>
            <w:r w:rsidRPr="00F11EDC">
              <w:t>октябрь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2016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ИМ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snapToGrid w:val="0"/>
              <w:jc w:val="center"/>
            </w:pPr>
            <w:r w:rsidRPr="00F11EDC">
              <w:t xml:space="preserve">учителя истории, </w:t>
            </w:r>
          </w:p>
          <w:p w:rsidR="000475DD" w:rsidRPr="00F11EDC" w:rsidRDefault="000475DD" w:rsidP="00F42297">
            <w:pPr>
              <w:snapToGrid w:val="0"/>
              <w:jc w:val="center"/>
            </w:pPr>
            <w:r w:rsidRPr="00F11EDC">
              <w:t xml:space="preserve">обществознания </w:t>
            </w:r>
          </w:p>
        </w:tc>
      </w:tr>
      <w:tr w:rsidR="000475DD" w:rsidRPr="00594C6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1219E4" w:rsidRDefault="001219E4" w:rsidP="001219E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475DD" w:rsidRPr="00EB7B4D"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rPr>
                <w:rFonts w:eastAsia="+mn-ea"/>
                <w:kern w:val="24"/>
              </w:rPr>
            </w:pPr>
            <w:r w:rsidRPr="00594C6C">
              <w:rPr>
                <w:rFonts w:eastAsia="+mn-ea"/>
                <w:kern w:val="24"/>
              </w:rPr>
              <w:t>Тематическая консультация</w:t>
            </w:r>
            <w:r w:rsidRPr="00594C6C">
              <w:t xml:space="preserve"> «Современные требования, предъявляемые к содержанию </w:t>
            </w:r>
            <w:r w:rsidRPr="00594C6C">
              <w:lastRenderedPageBreak/>
              <w:t>биологического образования при подготовке к ГИ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lastRenderedPageBreak/>
              <w:t>октябрь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2016</w:t>
            </w:r>
          </w:p>
          <w:p w:rsidR="000475DD" w:rsidRPr="00594C6C" w:rsidRDefault="000475DD" w:rsidP="00F42297">
            <w:pPr>
              <w:snapToGrid w:val="0"/>
              <w:jc w:val="center"/>
            </w:pPr>
            <w:r w:rsidRPr="00594C6C">
              <w:t>МБОУ СШ №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учителя биологии</w:t>
            </w:r>
          </w:p>
        </w:tc>
      </w:tr>
      <w:tr w:rsidR="000475DD" w:rsidRPr="00594C6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EB7B4D" w:rsidRDefault="001219E4" w:rsidP="001219E4">
            <w:pPr>
              <w:ind w:left="-142"/>
              <w:jc w:val="center"/>
            </w:pPr>
            <w:r>
              <w:rPr>
                <w:lang w:val="en-US"/>
              </w:rPr>
              <w:t>5.7</w:t>
            </w:r>
            <w:r w:rsidR="000475D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</w:pPr>
            <w:r w:rsidRPr="00594C6C">
              <w:t>Тематические консультации: «Нормативные документы по ГИА», «Общие методические подходы к работе с текстом в заданиях ЕГЭ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 xml:space="preserve">сентябрь 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2016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ИМ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учителя русского языка и литературы, истории, обществознания, иностранных  языков</w:t>
            </w:r>
          </w:p>
        </w:tc>
      </w:tr>
      <w:tr w:rsidR="000475DD" w:rsidRPr="00594C6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1219E4" w:rsidRDefault="001219E4" w:rsidP="00F42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9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rPr>
                <w:spacing w:val="-4"/>
              </w:rPr>
            </w:pPr>
            <w:r w:rsidRPr="00594C6C">
              <w:t>Тематическая консультация «</w:t>
            </w:r>
            <w:r w:rsidRPr="00594C6C">
              <w:rPr>
                <w:spacing w:val="-4"/>
              </w:rPr>
              <w:t>Сложные разделы: «Право» и «Политик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ноябрь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2016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ИМ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учителя обществознания</w:t>
            </w:r>
          </w:p>
        </w:tc>
      </w:tr>
      <w:tr w:rsidR="000475DD" w:rsidRPr="00594C6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1219E4" w:rsidP="00F42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10</w:t>
            </w:r>
            <w:r w:rsidR="000475DD">
              <w:rPr>
                <w:color w:val="000000" w:themeColor="text1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</w:pPr>
            <w:r w:rsidRPr="00594C6C">
              <w:t>Тематическая консультация «Задания с развернутым ответом ограниченного объема по прозаическим, драматическим, или лиро-эпическим произведениям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ноябрь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2016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МБОУ Гимназия №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учителя русского языка и литературы</w:t>
            </w:r>
          </w:p>
        </w:tc>
      </w:tr>
      <w:tr w:rsidR="000475DD" w:rsidRPr="00594C6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1219E4" w:rsidP="00F42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r w:rsidRPr="00594C6C">
              <w:t xml:space="preserve">Тематическая консультация «Особенности итоговой аттестации выпускников 9 и 11 классов по биологии в 2017 году.   Изменения в </w:t>
            </w:r>
            <w:proofErr w:type="spellStart"/>
            <w:r w:rsidRPr="00594C6C">
              <w:t>КИМах</w:t>
            </w:r>
            <w:proofErr w:type="spellEnd"/>
            <w:r w:rsidRPr="00594C6C">
              <w:t>, работа с демоверсиями 2017 год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ноябрь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2016</w:t>
            </w:r>
          </w:p>
          <w:p w:rsidR="000475DD" w:rsidRPr="00594C6C" w:rsidRDefault="000475DD" w:rsidP="00F42297">
            <w:pPr>
              <w:snapToGrid w:val="0"/>
              <w:jc w:val="center"/>
            </w:pPr>
            <w:r w:rsidRPr="00594C6C">
              <w:t>ИМ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учителя  биология</w:t>
            </w:r>
          </w:p>
        </w:tc>
      </w:tr>
      <w:tr w:rsidR="000475DD" w:rsidRPr="00594C6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1219E4" w:rsidP="00F42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12</w:t>
            </w:r>
            <w:r w:rsidR="000475DD">
              <w:rPr>
                <w:color w:val="000000" w:themeColor="text1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</w:pPr>
            <w:r w:rsidRPr="00594C6C">
              <w:t>Тематическая консультация «Задания с развернутым ответом ограниченного объема по поэтическим текстам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декабрь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2016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МБОУ Гимназия №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jc w:val="center"/>
            </w:pPr>
            <w:r w:rsidRPr="00594C6C">
              <w:t>учителя литературы</w:t>
            </w:r>
          </w:p>
        </w:tc>
      </w:tr>
      <w:tr w:rsidR="000475DD" w:rsidRPr="00594C6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1219E4" w:rsidP="00F4229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13</w:t>
            </w:r>
            <w:r w:rsidR="000475DD">
              <w:rPr>
                <w:color w:val="000000" w:themeColor="text1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</w:pPr>
            <w:r w:rsidRPr="00594C6C">
              <w:t>Тематическая консультация «Трудные вопросы заданий высокого уровня сложности:</w:t>
            </w:r>
            <w:r w:rsidRPr="00594C6C">
              <w:rPr>
                <w:spacing w:val="-4"/>
              </w:rPr>
              <w:t xml:space="preserve"> построение </w:t>
            </w:r>
            <w:r w:rsidRPr="00594C6C">
              <w:t>развернутого ответа на проблемный вопрос с опорой на текст художественного произведения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декабрь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2016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МБОУ Гимназия №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учителя литературы</w:t>
            </w:r>
          </w:p>
        </w:tc>
      </w:tr>
      <w:tr w:rsidR="000475DD" w:rsidRPr="00594C6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1219E4" w:rsidP="00F4229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pacing w:after="200" w:line="276" w:lineRule="auto"/>
              <w:contextualSpacing/>
              <w:jc w:val="both"/>
            </w:pPr>
            <w:r w:rsidRPr="00594C6C">
              <w:t>Тематическая консультация «</w:t>
            </w:r>
            <w:r w:rsidRPr="00594C6C">
              <w:rPr>
                <w:bCs/>
              </w:rPr>
              <w:t xml:space="preserve">Наиболее трудные вопросы </w:t>
            </w:r>
            <w:r w:rsidRPr="00594C6C">
              <w:rPr>
                <w:bCs/>
              </w:rPr>
              <w:lastRenderedPageBreak/>
              <w:t>биологии в заданиях ЕГЭ. Задания А и В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>
              <w:lastRenderedPageBreak/>
              <w:t>декабрь</w:t>
            </w:r>
          </w:p>
          <w:p w:rsidR="000475DD" w:rsidRPr="00594C6C" w:rsidRDefault="000475DD" w:rsidP="00F42297">
            <w:pPr>
              <w:snapToGrid w:val="0"/>
              <w:jc w:val="center"/>
            </w:pPr>
            <w:r w:rsidRPr="00594C6C">
              <w:t>2016</w:t>
            </w:r>
          </w:p>
          <w:p w:rsidR="000475DD" w:rsidRPr="00594C6C" w:rsidRDefault="000475DD" w:rsidP="00F42297">
            <w:pPr>
              <w:snapToGrid w:val="0"/>
              <w:jc w:val="center"/>
            </w:pPr>
            <w:r w:rsidRPr="00594C6C">
              <w:t>ИМ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учителя  биологии</w:t>
            </w:r>
          </w:p>
        </w:tc>
      </w:tr>
      <w:tr w:rsidR="000475DD" w:rsidRPr="00594C6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1219E4" w:rsidP="00F42297">
            <w:pPr>
              <w:rPr>
                <w:color w:val="C9C9C9" w:themeColor="accent3" w:themeTint="99"/>
                <w:highlight w:val="yellow"/>
              </w:rPr>
            </w:pPr>
            <w:r>
              <w:rPr>
                <w:color w:val="C9C9C9" w:themeColor="accent3" w:themeTint="99"/>
              </w:rPr>
              <w:t>5.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</w:pPr>
            <w:r w:rsidRPr="00594C6C">
              <w:t>Тематическая консультация «Трудные вопросы ЕГЭ (часть 2) заданий высокого уровня: «Словообразование»; «Морфология», «Синтаксис»,«</w:t>
            </w:r>
            <w:proofErr w:type="spellStart"/>
            <w:r w:rsidRPr="00594C6C">
              <w:t>Речеведение</w:t>
            </w:r>
            <w:proofErr w:type="spellEnd"/>
            <w:r w:rsidRPr="00594C6C">
              <w:t>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январь</w:t>
            </w:r>
          </w:p>
          <w:p w:rsidR="000475DD" w:rsidRPr="00594C6C" w:rsidRDefault="000475DD" w:rsidP="00F42297">
            <w:pPr>
              <w:jc w:val="center"/>
            </w:pPr>
            <w:r>
              <w:t>2017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МБОУ Гимназия №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pacing w:before="0" w:after="0"/>
              <w:jc w:val="center"/>
            </w:pPr>
            <w:r w:rsidRPr="00594C6C">
              <w:t>учителя русского языка и литературы</w:t>
            </w:r>
          </w:p>
        </w:tc>
      </w:tr>
      <w:tr w:rsidR="000475DD" w:rsidRPr="00785431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1219E4" w:rsidP="00F42297">
            <w:pPr>
              <w:rPr>
                <w:color w:val="C9C9C9" w:themeColor="accent3" w:themeTint="99"/>
                <w:highlight w:val="yellow"/>
              </w:rPr>
            </w:pPr>
            <w:r>
              <w:rPr>
                <w:color w:val="C9C9C9" w:themeColor="accent3" w:themeTint="99"/>
              </w:rPr>
              <w:t>5.16</w:t>
            </w:r>
            <w:r w:rsidR="000475DD" w:rsidRPr="00EB7B4D">
              <w:rPr>
                <w:color w:val="C9C9C9" w:themeColor="accent3" w:themeTint="99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spacing w:after="200" w:line="276" w:lineRule="auto"/>
              <w:contextualSpacing/>
              <w:jc w:val="both"/>
            </w:pPr>
            <w:r>
              <w:t>Т</w:t>
            </w:r>
            <w:r w:rsidRPr="00785431">
              <w:t>ематическая консультация для учителей математики «Осознанный выбор уровня экзамена и выделение направлений математической подготовки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snapToGrid w:val="0"/>
              <w:jc w:val="center"/>
            </w:pPr>
            <w:r>
              <w:t>январь</w:t>
            </w:r>
          </w:p>
          <w:p w:rsidR="000475DD" w:rsidRPr="00785431" w:rsidRDefault="000475DD" w:rsidP="00F42297">
            <w:pPr>
              <w:snapToGrid w:val="0"/>
              <w:jc w:val="center"/>
            </w:pPr>
            <w:r>
              <w:t>2017</w:t>
            </w:r>
          </w:p>
          <w:p w:rsidR="000475DD" w:rsidRPr="00785431" w:rsidRDefault="000475DD" w:rsidP="00F42297">
            <w:pPr>
              <w:snapToGrid w:val="0"/>
              <w:jc w:val="center"/>
            </w:pPr>
            <w:r w:rsidRPr="00785431">
              <w:t>ИМ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pStyle w:val="a8"/>
              <w:snapToGrid w:val="0"/>
              <w:spacing w:before="0" w:after="0"/>
              <w:jc w:val="center"/>
            </w:pPr>
            <w:r w:rsidRPr="00785431">
              <w:t xml:space="preserve">учителя математики </w:t>
            </w:r>
          </w:p>
        </w:tc>
      </w:tr>
      <w:tr w:rsidR="000475DD" w:rsidRPr="00785431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1219E4" w:rsidP="00F42297">
            <w:pPr>
              <w:rPr>
                <w:color w:val="C9C9C9" w:themeColor="accent3" w:themeTint="99"/>
                <w:highlight w:val="yellow"/>
              </w:rPr>
            </w:pPr>
            <w:r>
              <w:rPr>
                <w:color w:val="C9C9C9" w:themeColor="accent3" w:themeTint="99"/>
              </w:rPr>
              <w:t>5.17</w:t>
            </w:r>
            <w:r w:rsidR="000475DD" w:rsidRPr="00EB7B4D">
              <w:rPr>
                <w:color w:val="C9C9C9" w:themeColor="accent3" w:themeTint="99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spacing w:after="200" w:line="276" w:lineRule="auto"/>
              <w:contextualSpacing/>
              <w:jc w:val="both"/>
            </w:pPr>
            <w:r>
              <w:t>Т</w:t>
            </w:r>
            <w:r w:rsidRPr="00785431">
              <w:t>ематическая консультация для учителей физики «Дифференцированный подход в системе подготовки обучающихся к ГИ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snapToGrid w:val="0"/>
              <w:jc w:val="center"/>
            </w:pPr>
            <w:r>
              <w:t>январь</w:t>
            </w:r>
          </w:p>
          <w:p w:rsidR="000475DD" w:rsidRPr="00785431" w:rsidRDefault="000475DD" w:rsidP="00F42297">
            <w:pPr>
              <w:snapToGrid w:val="0"/>
              <w:jc w:val="center"/>
            </w:pPr>
            <w:r>
              <w:t>2017</w:t>
            </w:r>
          </w:p>
          <w:p w:rsidR="000475DD" w:rsidRPr="00785431" w:rsidRDefault="000475DD" w:rsidP="00F42297">
            <w:pPr>
              <w:snapToGrid w:val="0"/>
              <w:jc w:val="center"/>
            </w:pPr>
            <w:r w:rsidRPr="00785431">
              <w:t>ИМ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pStyle w:val="a8"/>
              <w:snapToGrid w:val="0"/>
              <w:spacing w:before="0" w:after="0"/>
              <w:jc w:val="center"/>
            </w:pPr>
            <w:r w:rsidRPr="00785431">
              <w:t xml:space="preserve">учителя физики </w:t>
            </w:r>
          </w:p>
        </w:tc>
      </w:tr>
      <w:tr w:rsidR="000475DD" w:rsidRPr="00594C6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1219E4" w:rsidP="00F4229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18</w:t>
            </w:r>
            <w:r w:rsidR="000475DD">
              <w:rPr>
                <w:color w:val="000000" w:themeColor="text1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</w:pPr>
            <w:r w:rsidRPr="00594C6C">
              <w:t>Тематическая консультация «Трудные вопросы заданий высокого уровня сложности:</w:t>
            </w:r>
            <w:r w:rsidRPr="00594C6C">
              <w:rPr>
                <w:spacing w:val="-4"/>
              </w:rPr>
              <w:t xml:space="preserve"> построение </w:t>
            </w:r>
            <w:r w:rsidRPr="00594C6C">
              <w:t>развернутого ответа на проблемный вопрос с опорой на текст художественного произведения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snapToGrid w:val="0"/>
              <w:jc w:val="center"/>
            </w:pPr>
            <w:r w:rsidRPr="00594C6C">
              <w:t>декабрь</w:t>
            </w:r>
          </w:p>
          <w:p w:rsidR="000475DD" w:rsidRPr="00594C6C" w:rsidRDefault="000475DD" w:rsidP="00F42297">
            <w:pPr>
              <w:jc w:val="center"/>
            </w:pPr>
            <w:r>
              <w:t>2017</w:t>
            </w:r>
          </w:p>
          <w:p w:rsidR="000475DD" w:rsidRPr="00594C6C" w:rsidRDefault="000475DD" w:rsidP="00F42297">
            <w:pPr>
              <w:jc w:val="center"/>
            </w:pPr>
            <w:r w:rsidRPr="00594C6C">
              <w:t>МБОУ Гимназия №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594C6C" w:rsidRDefault="000475DD" w:rsidP="00F42297">
            <w:pPr>
              <w:pStyle w:val="a8"/>
              <w:spacing w:before="0" w:after="0"/>
              <w:jc w:val="center"/>
            </w:pPr>
            <w:r w:rsidRPr="00594C6C">
              <w:t>учителя русского языка и литературы</w:t>
            </w:r>
          </w:p>
        </w:tc>
      </w:tr>
      <w:tr w:rsidR="000475DD" w:rsidRPr="00785431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EB7B4D" w:rsidRDefault="001219E4" w:rsidP="00F42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spacing w:after="200" w:line="276" w:lineRule="auto"/>
              <w:contextualSpacing/>
              <w:jc w:val="both"/>
            </w:pPr>
            <w:r>
              <w:t>Т</w:t>
            </w:r>
            <w:r w:rsidRPr="00785431">
              <w:t>ематическая консультация для учителей физики «Общие подходы к выполнению заданий с развернутым ответом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snapToGrid w:val="0"/>
              <w:jc w:val="center"/>
            </w:pPr>
            <w:r>
              <w:t>март</w:t>
            </w:r>
          </w:p>
          <w:p w:rsidR="000475DD" w:rsidRPr="00785431" w:rsidRDefault="000475DD" w:rsidP="00F42297">
            <w:pPr>
              <w:snapToGrid w:val="0"/>
              <w:jc w:val="center"/>
            </w:pPr>
            <w:r>
              <w:t>2017</w:t>
            </w:r>
          </w:p>
          <w:p w:rsidR="000475DD" w:rsidRPr="00785431" w:rsidRDefault="000475DD" w:rsidP="00F42297">
            <w:pPr>
              <w:snapToGrid w:val="0"/>
              <w:jc w:val="center"/>
            </w:pPr>
            <w:r w:rsidRPr="00785431">
              <w:t>ИМ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pStyle w:val="a8"/>
              <w:snapToGrid w:val="0"/>
              <w:spacing w:before="0" w:after="0"/>
              <w:jc w:val="center"/>
            </w:pPr>
            <w:r w:rsidRPr="00785431">
              <w:t xml:space="preserve">учителя физики </w:t>
            </w:r>
          </w:p>
        </w:tc>
      </w:tr>
      <w:tr w:rsidR="000475DD" w:rsidRPr="00785431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EB7B4D" w:rsidRDefault="001219E4" w:rsidP="00F42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spacing w:after="200" w:line="276" w:lineRule="auto"/>
              <w:contextualSpacing/>
              <w:jc w:val="both"/>
            </w:pPr>
            <w:r>
              <w:t>Т</w:t>
            </w:r>
            <w:r w:rsidRPr="00785431">
              <w:t>ематическая консультация для учителей математики «</w:t>
            </w:r>
            <w:proofErr w:type="spellStart"/>
            <w:r w:rsidRPr="00785431">
              <w:t>Практикоориентированные</w:t>
            </w:r>
            <w:proofErr w:type="spellEnd"/>
            <w:r w:rsidRPr="00785431">
              <w:t xml:space="preserve"> задачи в курсе математики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snapToGrid w:val="0"/>
              <w:jc w:val="center"/>
            </w:pPr>
            <w:r>
              <w:t>март</w:t>
            </w:r>
          </w:p>
          <w:p w:rsidR="000475DD" w:rsidRPr="00785431" w:rsidRDefault="000475DD" w:rsidP="00F42297">
            <w:pPr>
              <w:snapToGrid w:val="0"/>
              <w:jc w:val="center"/>
            </w:pPr>
            <w:r>
              <w:t>2017</w:t>
            </w:r>
          </w:p>
          <w:p w:rsidR="000475DD" w:rsidRPr="00785431" w:rsidRDefault="000475DD" w:rsidP="00F42297">
            <w:pPr>
              <w:snapToGrid w:val="0"/>
              <w:jc w:val="center"/>
            </w:pPr>
            <w:r w:rsidRPr="00785431">
              <w:t>ИМ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pStyle w:val="a8"/>
              <w:snapToGrid w:val="0"/>
              <w:spacing w:before="0" w:after="0"/>
              <w:jc w:val="center"/>
            </w:pPr>
            <w:r w:rsidRPr="00785431">
              <w:t xml:space="preserve">учителя математики </w:t>
            </w:r>
          </w:p>
        </w:tc>
      </w:tr>
      <w:tr w:rsidR="000475DD" w:rsidRPr="00785431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EB7B4D" w:rsidRDefault="001219E4" w:rsidP="00F42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22</w:t>
            </w:r>
            <w:r w:rsidR="000475DD">
              <w:rPr>
                <w:color w:val="000000" w:themeColor="text1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spacing w:after="200" w:line="276" w:lineRule="auto"/>
              <w:contextualSpacing/>
              <w:jc w:val="both"/>
            </w:pPr>
            <w:r>
              <w:t>Т</w:t>
            </w:r>
            <w:r w:rsidRPr="00785431">
              <w:t>ематическая консультация для учителей физики «Трудные вопросы ГИА: «Элементы статики», «Насыщенные пары и влажность воздух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snapToGrid w:val="0"/>
              <w:jc w:val="center"/>
            </w:pPr>
            <w:r>
              <w:t>апрель</w:t>
            </w:r>
          </w:p>
          <w:p w:rsidR="000475DD" w:rsidRPr="00785431" w:rsidRDefault="000475DD" w:rsidP="00F42297">
            <w:pPr>
              <w:snapToGrid w:val="0"/>
              <w:jc w:val="center"/>
            </w:pPr>
            <w:r>
              <w:t>2017</w:t>
            </w:r>
          </w:p>
          <w:p w:rsidR="000475DD" w:rsidRPr="00785431" w:rsidRDefault="000475DD" w:rsidP="00F42297">
            <w:pPr>
              <w:snapToGrid w:val="0"/>
              <w:jc w:val="center"/>
            </w:pPr>
            <w:r w:rsidRPr="00785431">
              <w:t>ИМ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785431" w:rsidRDefault="000475DD" w:rsidP="00F42297">
            <w:pPr>
              <w:pStyle w:val="a8"/>
              <w:snapToGrid w:val="0"/>
              <w:spacing w:before="0" w:after="0"/>
              <w:jc w:val="center"/>
            </w:pPr>
            <w:r w:rsidRPr="00785431">
              <w:t xml:space="preserve">учителя физики </w:t>
            </w:r>
          </w:p>
        </w:tc>
      </w:tr>
      <w:tr w:rsidR="000475DD" w:rsidRPr="00F11EDC" w:rsidTr="003765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EB7B4D" w:rsidRDefault="001219E4" w:rsidP="00F42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pStyle w:val="1"/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F11EDC">
              <w:rPr>
                <w:rFonts w:ascii="Times New Roman" w:hAnsi="Times New Roman" w:cs="Times New Roman"/>
                <w:color w:val="auto"/>
              </w:rPr>
              <w:t>Индивидуальные консультации. Тема «Общие подходы к анализу результатов ЕГЭ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jc w:val="center"/>
            </w:pPr>
            <w:r w:rsidRPr="00F11EDC">
              <w:t>весь период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(по согласованию)</w:t>
            </w:r>
          </w:p>
          <w:p w:rsidR="000475DD" w:rsidRPr="00F11EDC" w:rsidRDefault="000475DD" w:rsidP="00F42297">
            <w:pPr>
              <w:jc w:val="center"/>
            </w:pPr>
            <w:r w:rsidRPr="00F11EDC">
              <w:t>ИМ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DD" w:rsidRPr="00F11EDC" w:rsidRDefault="000475DD" w:rsidP="00F42297">
            <w:pPr>
              <w:pStyle w:val="a8"/>
              <w:snapToGrid w:val="0"/>
              <w:spacing w:before="0" w:after="0"/>
              <w:jc w:val="center"/>
            </w:pPr>
            <w:r w:rsidRPr="00F11EDC">
              <w:t>учителя - предметники</w:t>
            </w:r>
          </w:p>
        </w:tc>
      </w:tr>
      <w:tr w:rsidR="00FF2999" w:rsidRPr="00CD7827" w:rsidTr="00E22B78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743DB">
            <w:pPr>
              <w:jc w:val="both"/>
            </w:pPr>
            <w:r w:rsidRPr="00CD7827">
              <w:rPr>
                <w:b/>
                <w:highlight w:val="lightGray"/>
                <w:lang w:val="en-US"/>
              </w:rPr>
              <w:t>VI</w:t>
            </w:r>
            <w:r w:rsidRPr="00CD7827">
              <w:rPr>
                <w:b/>
                <w:highlight w:val="lightGray"/>
              </w:rPr>
              <w:t>.Организационное сопровождение</w:t>
            </w:r>
          </w:p>
        </w:tc>
      </w:tr>
      <w:tr w:rsidR="00FF2999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743DB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886588" w:rsidRDefault="00FF2999" w:rsidP="004743DB">
            <w:pPr>
              <w:jc w:val="both"/>
              <w:rPr>
                <w:color w:val="000000" w:themeColor="text1"/>
              </w:rPr>
            </w:pPr>
            <w:r w:rsidRPr="00886588">
              <w:rPr>
                <w:b/>
                <w:color w:val="000000" w:themeColor="text1"/>
              </w:rPr>
              <w:t>ГИА-9</w:t>
            </w:r>
          </w:p>
        </w:tc>
      </w:tr>
      <w:tr w:rsidR="004D0EAF" w:rsidRPr="00CD7827" w:rsidTr="00460B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AF" w:rsidRPr="00392A9F" w:rsidRDefault="004D0EAF" w:rsidP="004743DB">
            <w:pPr>
              <w:jc w:val="center"/>
              <w:rPr>
                <w:b/>
              </w:rPr>
            </w:pPr>
            <w:r w:rsidRPr="00392A9F">
              <w:rPr>
                <w:b/>
              </w:rPr>
              <w:t>1.2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EAF" w:rsidRPr="00392A9F" w:rsidRDefault="004D0EAF" w:rsidP="004E66F3">
            <w:pPr>
              <w:jc w:val="center"/>
              <w:rPr>
                <w:b/>
              </w:rPr>
            </w:pPr>
            <w:r w:rsidRPr="00392A9F">
              <w:rPr>
                <w:b/>
              </w:rPr>
              <w:t>Сбор сведений о планируемом количестве ГИА-9 в 2017 году и лицах, привлекаемых к проведению ГИА-9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EAF" w:rsidRPr="00CD7827" w:rsidRDefault="004D0EAF" w:rsidP="00886588">
            <w:pPr>
              <w:jc w:val="both"/>
            </w:pPr>
          </w:p>
        </w:tc>
      </w:tr>
      <w:tr w:rsidR="00FF2999" w:rsidRPr="00CD7827" w:rsidTr="008D46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743DB">
            <w:r>
              <w:t xml:space="preserve">   </w:t>
            </w:r>
            <w:r w:rsidRPr="00CD7827">
              <w:t>1.2.</w:t>
            </w:r>
            <w:r w:rsidR="001472DF"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9138E6" w:rsidP="002228C5">
            <w:pPr>
              <w:jc w:val="both"/>
            </w:pPr>
            <w:r>
              <w:t xml:space="preserve">Назначение </w:t>
            </w:r>
            <w:r w:rsidR="00FF2999" w:rsidRPr="00CD7827">
              <w:t xml:space="preserve"> </w:t>
            </w:r>
            <w:r w:rsidR="00FF2999">
              <w:t>школьн</w:t>
            </w:r>
            <w:r w:rsidR="002228C5">
              <w:t>ого координатора</w:t>
            </w:r>
            <w:r w:rsidR="00FF2999" w:rsidRPr="00CD7827">
              <w:t xml:space="preserve"> ГИА-9 и </w:t>
            </w:r>
            <w:r w:rsidR="00FF2999">
              <w:t>школьных</w:t>
            </w:r>
            <w:r w:rsidR="00FF2999" w:rsidRPr="00CD7827">
              <w:t xml:space="preserve"> операторов по созданию базы данных ГИА-9 201</w:t>
            </w:r>
            <w:r w:rsidR="004D0EAF">
              <w:t>7</w:t>
            </w:r>
            <w:r w:rsidR="00FF2999" w:rsidRPr="00CD7827">
              <w:t xml:space="preserve"> года и обеспечению взаимодействия с </w:t>
            </w:r>
            <w:r w:rsidR="00FF2999">
              <w:t>муниципальной</w:t>
            </w:r>
            <w:r w:rsidR="00FF2999" w:rsidRPr="00CD7827">
              <w:t xml:space="preserve"> информационной системо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D0EAF">
            <w:pPr>
              <w:jc w:val="center"/>
            </w:pPr>
            <w:r w:rsidRPr="00CD7827">
              <w:t>октябрь 201</w:t>
            </w:r>
            <w:r w:rsidR="004D0EAF">
              <w:t>6</w:t>
            </w:r>
            <w:r w:rsidRPr="00CD7827"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2228C5" w:rsidP="002228C5">
            <w:pPr>
              <w:jc w:val="center"/>
            </w:pPr>
            <w:proofErr w:type="spellStart"/>
            <w:proofErr w:type="gramStart"/>
            <w:r>
              <w:t>Ващанова</w:t>
            </w:r>
            <w:proofErr w:type="spellEnd"/>
            <w:r>
              <w:t xml:space="preserve"> .</w:t>
            </w:r>
            <w:proofErr w:type="gramEnd"/>
            <w:r>
              <w:t>Г.В.</w:t>
            </w:r>
            <w:r w:rsidR="008D460E">
              <w:rPr>
                <w:color w:val="000000"/>
              </w:rPr>
              <w:t xml:space="preserve">  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743DB">
            <w:pPr>
              <w:jc w:val="both"/>
            </w:pPr>
          </w:p>
        </w:tc>
      </w:tr>
      <w:tr w:rsidR="00FF2999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1472DF" w:rsidP="004743DB">
            <w:pPr>
              <w:jc w:val="center"/>
            </w:pPr>
            <w:r>
              <w:t xml:space="preserve">   </w:t>
            </w:r>
            <w:r w:rsidRPr="00CD7827">
              <w:t>1.2.</w:t>
            </w:r>
            <w: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743DB">
            <w:pPr>
              <w:jc w:val="both"/>
            </w:pPr>
            <w:r w:rsidRPr="00CD7827">
              <w:t>Сбор предварительной информации о планируемом количестве участников ГИА-9 в 201</w:t>
            </w:r>
            <w:r w:rsidR="004D0EAF">
              <w:t>7</w:t>
            </w:r>
            <w:r w:rsidRPr="00CD7827">
              <w:t xml:space="preserve"> году из числа:</w:t>
            </w:r>
          </w:p>
          <w:p w:rsidR="00FF2999" w:rsidRPr="00CD7827" w:rsidRDefault="00FF2999" w:rsidP="004743DB">
            <w:pPr>
              <w:jc w:val="both"/>
            </w:pPr>
            <w:r w:rsidRPr="00CD7827">
              <w:t xml:space="preserve">- выпускников </w:t>
            </w:r>
            <w:r w:rsidR="009138E6">
              <w:t xml:space="preserve"> </w:t>
            </w:r>
            <w:r w:rsidRPr="00CD7827">
              <w:t xml:space="preserve"> текущего учебного года;</w:t>
            </w:r>
          </w:p>
          <w:p w:rsidR="00FF2999" w:rsidRPr="00CD7827" w:rsidRDefault="009138E6" w:rsidP="004D0EAF">
            <w:pPr>
              <w:jc w:val="both"/>
            </w:pPr>
            <w:r>
              <w:t xml:space="preserve"> </w:t>
            </w:r>
            <w:r w:rsidR="00FF2999" w:rsidRPr="00CD7827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4D0EAF" w:rsidP="004D0EAF">
            <w:pPr>
              <w:jc w:val="center"/>
            </w:pPr>
            <w:r>
              <w:t>октябрь</w:t>
            </w:r>
            <w:r w:rsidR="00FF2999" w:rsidRPr="00CD7827">
              <w:t xml:space="preserve"> 201</w:t>
            </w:r>
            <w:r>
              <w:t>6</w:t>
            </w:r>
            <w:r w:rsidR="00FF2999" w:rsidRPr="00CD7827"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9138E6" w:rsidP="004743DB">
            <w:pPr>
              <w:jc w:val="center"/>
            </w:pPr>
            <w:r>
              <w:t>Капустина Л.Л.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743DB">
            <w:pPr>
              <w:jc w:val="both"/>
            </w:pPr>
          </w:p>
        </w:tc>
      </w:tr>
      <w:tr w:rsidR="00FF2999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1472DF" w:rsidP="001219E4">
            <w:pPr>
              <w:jc w:val="center"/>
            </w:pPr>
            <w:r>
              <w:t xml:space="preserve">   </w:t>
            </w:r>
            <w:r w:rsidRPr="00CD7827">
              <w:t>1.2.</w:t>
            </w:r>
            <w:r w:rsidR="001219E4"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743DB">
            <w:pPr>
              <w:jc w:val="both"/>
            </w:pPr>
            <w:r w:rsidRPr="00CD7827">
              <w:t>Форм</w:t>
            </w:r>
            <w:r w:rsidR="005B4ABF">
              <w:t>ирование состава</w:t>
            </w:r>
            <w:r w:rsidRPr="00CD7827">
              <w:t xml:space="preserve"> лиц, привлекаемых к проведению ГИА-9:</w:t>
            </w:r>
          </w:p>
          <w:p w:rsidR="00FF2999" w:rsidRPr="00CD7827" w:rsidRDefault="00FF2999" w:rsidP="005B4ABF">
            <w:pPr>
              <w:jc w:val="both"/>
            </w:pPr>
            <w:r w:rsidRPr="00CD7827">
              <w:t xml:space="preserve">- членов предметных </w:t>
            </w:r>
            <w:r>
              <w:t>под</w:t>
            </w:r>
            <w:r w:rsidRPr="00CD7827">
              <w:t>комиссий;</w:t>
            </w:r>
          </w:p>
          <w:p w:rsidR="00FF2999" w:rsidRPr="00CD7827" w:rsidRDefault="00FF2999" w:rsidP="004743DB">
            <w:pPr>
              <w:jc w:val="both"/>
            </w:pPr>
            <w:r w:rsidRPr="00CD7827">
              <w:t xml:space="preserve">- организаторов ППЭ;  </w:t>
            </w:r>
          </w:p>
          <w:p w:rsidR="00FF2999" w:rsidRPr="00CD7827" w:rsidRDefault="00FF2999" w:rsidP="004743DB">
            <w:pPr>
              <w:jc w:val="both"/>
            </w:pPr>
            <w:r w:rsidRPr="00CD7827">
              <w:t>- технических специалистов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743DB">
            <w:pPr>
              <w:jc w:val="center"/>
            </w:pPr>
          </w:p>
          <w:p w:rsidR="00FF2999" w:rsidRPr="00CD7827" w:rsidRDefault="00FF2999" w:rsidP="004743DB">
            <w:pPr>
              <w:jc w:val="center"/>
            </w:pPr>
          </w:p>
          <w:p w:rsidR="00FF2999" w:rsidRPr="00CD7827" w:rsidRDefault="00FF2999" w:rsidP="004743DB">
            <w:pPr>
              <w:jc w:val="center"/>
            </w:pPr>
          </w:p>
          <w:p w:rsidR="00FF2999" w:rsidRPr="00CD7827" w:rsidRDefault="00FF2999" w:rsidP="004743DB">
            <w:pPr>
              <w:jc w:val="center"/>
            </w:pPr>
          </w:p>
          <w:p w:rsidR="00FF2999" w:rsidRPr="00CD7827" w:rsidRDefault="00FF2999" w:rsidP="004743DB">
            <w:pPr>
              <w:jc w:val="center"/>
            </w:pPr>
            <w:r w:rsidRPr="00CD7827">
              <w:t>январь 201</w:t>
            </w:r>
            <w:r w:rsidR="004F4FA5">
              <w:t>7</w:t>
            </w:r>
            <w:r w:rsidRPr="00CD7827">
              <w:t xml:space="preserve"> года</w:t>
            </w:r>
          </w:p>
          <w:p w:rsidR="00FF2999" w:rsidRPr="00CD7827" w:rsidRDefault="00FF2999" w:rsidP="004743DB">
            <w:pPr>
              <w:jc w:val="center"/>
            </w:pPr>
          </w:p>
          <w:p w:rsidR="00FF2999" w:rsidRPr="00CD7827" w:rsidRDefault="00FF2999" w:rsidP="004743DB">
            <w:pPr>
              <w:jc w:val="center"/>
            </w:pPr>
            <w:r w:rsidRPr="00CD7827">
              <w:t>февраль 201</w:t>
            </w:r>
            <w:r w:rsidR="004F4FA5">
              <w:t>7</w:t>
            </w:r>
            <w:r w:rsidRPr="00CD7827">
              <w:t xml:space="preserve"> года</w:t>
            </w:r>
          </w:p>
          <w:p w:rsidR="00FF2999" w:rsidRPr="00CD7827" w:rsidRDefault="00FF2999" w:rsidP="004743DB">
            <w:pPr>
              <w:jc w:val="center"/>
            </w:pPr>
          </w:p>
          <w:p w:rsidR="00FF2999" w:rsidRPr="00CD7827" w:rsidRDefault="00FF2999" w:rsidP="004743DB">
            <w:pPr>
              <w:jc w:val="center"/>
            </w:pPr>
          </w:p>
          <w:p w:rsidR="00FF2999" w:rsidRDefault="00FF2999" w:rsidP="004743DB"/>
          <w:p w:rsidR="00FF2999" w:rsidRPr="00CD7827" w:rsidRDefault="00FF2999" w:rsidP="00FC1556">
            <w:pPr>
              <w:jc w:val="center"/>
            </w:pPr>
            <w:r w:rsidRPr="00CD7827">
              <w:lastRenderedPageBreak/>
              <w:t>май 201</w:t>
            </w:r>
            <w:r w:rsidR="004F4FA5">
              <w:t>7</w:t>
            </w:r>
            <w:r w:rsidRPr="00CD7827"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5B4ABF" w:rsidP="004743DB">
            <w:pPr>
              <w:jc w:val="center"/>
            </w:pPr>
            <w:r>
              <w:lastRenderedPageBreak/>
              <w:t>Капустина Л.Л.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743DB">
            <w:pPr>
              <w:jc w:val="both"/>
            </w:pPr>
          </w:p>
        </w:tc>
      </w:tr>
      <w:tr w:rsidR="00FF2999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1472DF" w:rsidP="001219E4">
            <w:pPr>
              <w:jc w:val="center"/>
            </w:pPr>
            <w:r>
              <w:t xml:space="preserve">   </w:t>
            </w:r>
            <w:r w:rsidRPr="00CD7827">
              <w:t>1.2.</w:t>
            </w:r>
            <w:r w:rsidR="001219E4"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743DB">
            <w:pPr>
              <w:jc w:val="both"/>
            </w:pPr>
            <w:r w:rsidRPr="00CD7827">
              <w:t>Формирование и ведение региональной информационной системы ГИА-</w:t>
            </w:r>
            <w:proofErr w:type="gramStart"/>
            <w:r w:rsidRPr="00CD7827">
              <w:t xml:space="preserve">9 </w:t>
            </w:r>
            <w:r w:rsidR="005B4ABF">
              <w:t xml:space="preserve"> СШ</w:t>
            </w:r>
            <w:proofErr w:type="gramEnd"/>
            <w:r w:rsidR="005B4ABF">
              <w:t xml:space="preserve"> №6 </w:t>
            </w:r>
            <w:r w:rsidRPr="00CD7827">
              <w:t>в 201</w:t>
            </w:r>
            <w:r w:rsidR="004F4FA5">
              <w:t>7</w:t>
            </w:r>
            <w:r w:rsidRPr="00CD7827">
              <w:t xml:space="preserve"> году.</w:t>
            </w:r>
          </w:p>
          <w:p w:rsidR="00FF2999" w:rsidRPr="00CD7827" w:rsidRDefault="00FF2999" w:rsidP="004743DB">
            <w:pPr>
              <w:jc w:val="both"/>
            </w:pPr>
            <w:r w:rsidRPr="00CD7827">
              <w:t>Сбор, проверка баз</w:t>
            </w:r>
            <w:r>
              <w:t>ы</w:t>
            </w:r>
            <w:r w:rsidRPr="00CD7827">
              <w:t xml:space="preserve"> данных, содержащих:</w:t>
            </w:r>
          </w:p>
          <w:p w:rsidR="00FF2999" w:rsidRPr="00CD7827" w:rsidRDefault="00FF2999" w:rsidP="004743DB">
            <w:pPr>
              <w:jc w:val="both"/>
            </w:pPr>
            <w:r w:rsidRPr="00CD7827">
              <w:t>- сведения об обучающихся, освоивших образовательные программы основного общего образования (в соответствии с постановлением Правительства Российской Федерации от 31.08.2013        № 755):</w:t>
            </w:r>
          </w:p>
          <w:p w:rsidR="00FF2999" w:rsidRPr="00CD7827" w:rsidRDefault="00FF2999" w:rsidP="004743DB">
            <w:pPr>
              <w:jc w:val="both"/>
            </w:pPr>
            <w:r w:rsidRPr="00CD7827">
              <w:t>а) фамилия, имя, отчество, реквизиты документа, удостоверяющего личность, образовательная организация, класс, форма обучения;</w:t>
            </w:r>
          </w:p>
          <w:p w:rsidR="006A6A2C" w:rsidRDefault="00FF2999" w:rsidP="005B4ABF">
            <w:pPr>
              <w:jc w:val="both"/>
            </w:pPr>
            <w:r w:rsidRPr="00CD7827">
              <w:t>б) форма ГИА-9 перечень учебных п</w:t>
            </w:r>
            <w:r w:rsidR="005B4ABF">
              <w:t xml:space="preserve">редметов, выбранных для сдачи; </w:t>
            </w:r>
          </w:p>
          <w:p w:rsidR="009C7A0A" w:rsidRPr="00CD7827" w:rsidRDefault="009C7A0A" w:rsidP="004743DB">
            <w:pPr>
              <w:jc w:val="both"/>
            </w:pPr>
            <w:r>
              <w:t>л) сведения о лицах, привлекаемых к про</w:t>
            </w:r>
            <w:r w:rsidR="005B4ABF">
              <w:t>ведению ГИА-9 (далее работники)</w:t>
            </w:r>
          </w:p>
          <w:p w:rsidR="00FF2999" w:rsidRDefault="009C7A0A" w:rsidP="004743DB">
            <w:pPr>
              <w:jc w:val="both"/>
            </w:pPr>
            <w:r>
              <w:t xml:space="preserve">н) </w:t>
            </w:r>
            <w:r w:rsidR="00FF2999" w:rsidRPr="00CD7827">
              <w:t>сведения о гражданах, аккредитованных в качестве общественных наблюда</w:t>
            </w:r>
            <w:r>
              <w:t>телей;</w:t>
            </w:r>
          </w:p>
          <w:p w:rsidR="009C7A0A" w:rsidRDefault="009C7A0A" w:rsidP="004743DB">
            <w:pPr>
              <w:jc w:val="both"/>
            </w:pPr>
          </w:p>
          <w:p w:rsidR="009C7A0A" w:rsidRDefault="009C7A0A" w:rsidP="004743DB">
            <w:pPr>
              <w:jc w:val="both"/>
            </w:pPr>
          </w:p>
          <w:p w:rsidR="009C7A0A" w:rsidRDefault="009C7A0A" w:rsidP="004743DB">
            <w:pPr>
              <w:jc w:val="both"/>
            </w:pPr>
          </w:p>
          <w:p w:rsidR="009C7A0A" w:rsidRPr="00CD7827" w:rsidRDefault="005B4ABF" w:rsidP="009C7A0A">
            <w:pPr>
              <w:jc w:val="both"/>
            </w:pPr>
            <w:r>
              <w:t xml:space="preserve"> </w:t>
            </w:r>
          </w:p>
          <w:p w:rsidR="00FF2999" w:rsidRPr="00CD7827" w:rsidRDefault="00FF2999" w:rsidP="006A6A2C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9C7A0A" w:rsidRDefault="005B4ABF" w:rsidP="005209B4">
            <w:pPr>
              <w:ind w:firstLine="708"/>
              <w:jc w:val="center"/>
            </w:pPr>
            <w:r>
              <w:t xml:space="preserve">До 20.01.201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Default="005B4ABF" w:rsidP="004E66F3">
            <w:pPr>
              <w:jc w:val="center"/>
            </w:pPr>
            <w:r>
              <w:t>Капустина Л.Л</w:t>
            </w:r>
          </w:p>
          <w:p w:rsidR="00FF2999" w:rsidRPr="00CD7827" w:rsidRDefault="002228C5" w:rsidP="004E66F3">
            <w:pPr>
              <w:jc w:val="center"/>
            </w:pPr>
            <w:r>
              <w:t xml:space="preserve"> Одинцов С.М.</w:t>
            </w:r>
            <w:r w:rsidR="005B4ABF">
              <w:t>.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99" w:rsidRPr="00CD7827" w:rsidRDefault="00FF2999" w:rsidP="004743DB">
            <w:pPr>
              <w:jc w:val="both"/>
            </w:pPr>
          </w:p>
        </w:tc>
      </w:tr>
      <w:tr w:rsidR="001472DF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  <w:rPr>
                <w:b/>
              </w:rPr>
            </w:pPr>
            <w:r w:rsidRPr="00CD7827">
              <w:rPr>
                <w:b/>
              </w:rPr>
              <w:t>2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  <w:rPr>
                <w:b/>
              </w:rPr>
            </w:pPr>
            <w:r w:rsidRPr="00CD7827">
              <w:rPr>
                <w:b/>
              </w:rPr>
              <w:t>ГИА-11</w:t>
            </w:r>
          </w:p>
        </w:tc>
      </w:tr>
      <w:tr w:rsidR="001472DF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  <w:rPr>
                <w:b/>
              </w:rPr>
            </w:pPr>
            <w:r w:rsidRPr="00CD7827">
              <w:rPr>
                <w:b/>
              </w:rPr>
              <w:t>2.1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F96D5D">
            <w:pPr>
              <w:jc w:val="both"/>
              <w:rPr>
                <w:b/>
              </w:rPr>
            </w:pPr>
            <w:r w:rsidRPr="00CD7827">
              <w:rPr>
                <w:b/>
              </w:rPr>
              <w:t>Организация и подготовка к проведению ГИА-11 в форме ЕГЭ по обязательным учебным предметам в дополнительные сентябрьские сроки 201</w:t>
            </w:r>
            <w:r w:rsidR="00F96D5D">
              <w:rPr>
                <w:b/>
              </w:rPr>
              <w:t>6</w:t>
            </w:r>
            <w:r w:rsidRPr="00CD7827">
              <w:rPr>
                <w:b/>
              </w:rPr>
              <w:t xml:space="preserve"> года:</w:t>
            </w:r>
          </w:p>
        </w:tc>
      </w:tr>
      <w:tr w:rsidR="001472DF" w:rsidRPr="00CD7827" w:rsidTr="00E22B78">
        <w:trPr>
          <w:trHeight w:val="7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  <w:r w:rsidRPr="00CD7827">
              <w:lastRenderedPageBreak/>
              <w:t>2.1.1.</w:t>
            </w:r>
          </w:p>
          <w:p w:rsidR="001472DF" w:rsidRPr="00CD7827" w:rsidRDefault="001472DF" w:rsidP="001472DF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</w:pPr>
            <w:r w:rsidRPr="00CD7827">
              <w:t>прием заявлений участников на сдачу ЕГЭ</w:t>
            </w:r>
          </w:p>
          <w:p w:rsidR="001472DF" w:rsidRPr="00CD7827" w:rsidRDefault="001472DF" w:rsidP="001472DF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  <w:r w:rsidRPr="00CD7827">
              <w:t xml:space="preserve">с </w:t>
            </w:r>
            <w:r w:rsidR="00404E58">
              <w:t>8</w:t>
            </w:r>
            <w:r w:rsidRPr="00CD7827">
              <w:t xml:space="preserve"> августа по </w:t>
            </w:r>
            <w:r w:rsidR="00404E58">
              <w:t>2</w:t>
            </w:r>
            <w:r w:rsidRPr="00CD7827">
              <w:t>2 сентября 201</w:t>
            </w:r>
            <w:r w:rsidR="00404E58">
              <w:t>6</w:t>
            </w:r>
            <w:r w:rsidRPr="00CD7827">
              <w:t xml:space="preserve"> года</w:t>
            </w:r>
          </w:p>
          <w:p w:rsidR="001472DF" w:rsidRPr="00CD7827" w:rsidRDefault="001472DF" w:rsidP="001472D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2228C5" w:rsidP="00404E58">
            <w:pPr>
              <w:jc w:val="center"/>
            </w:pPr>
            <w:r>
              <w:t>Капустина Л.Л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2228C5" w:rsidP="002228C5">
            <w:pPr>
              <w:jc w:val="both"/>
            </w:pPr>
            <w:r>
              <w:t xml:space="preserve"> </w:t>
            </w:r>
          </w:p>
        </w:tc>
      </w:tr>
      <w:tr w:rsidR="001472DF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  <w:r w:rsidRPr="00CD7827">
              <w:t>2.1.</w:t>
            </w:r>
            <w:r>
              <w:t>2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743591">
            <w:pPr>
              <w:jc w:val="both"/>
            </w:pPr>
            <w:r w:rsidRPr="00CD7827">
              <w:t>проведение экзаменов в соответствии с единым расписанием экзаменов (</w:t>
            </w:r>
            <w:r w:rsidR="00743591">
              <w:t>письмо</w:t>
            </w:r>
            <w:r w:rsidRPr="00CD7827">
              <w:t xml:space="preserve"> </w:t>
            </w:r>
            <w:proofErr w:type="spellStart"/>
            <w:r w:rsidR="00743591">
              <w:t>Рособрнадзора</w:t>
            </w:r>
            <w:proofErr w:type="spellEnd"/>
            <w:r w:rsidRPr="00CD7827">
              <w:t xml:space="preserve"> от </w:t>
            </w:r>
            <w:r w:rsidR="00743591">
              <w:t>19</w:t>
            </w:r>
            <w:r w:rsidRPr="00CD7827">
              <w:t>.0</w:t>
            </w:r>
            <w:r w:rsidR="00743591">
              <w:t>7</w:t>
            </w:r>
            <w:r w:rsidRPr="00CD7827">
              <w:t>.201</w:t>
            </w:r>
            <w:r w:rsidR="00743591">
              <w:t>6</w:t>
            </w:r>
            <w:r w:rsidRPr="00CD7827">
              <w:t xml:space="preserve"> №</w:t>
            </w:r>
            <w:r w:rsidR="00743591">
              <w:t>02-294</w:t>
            </w:r>
            <w:r w:rsidRPr="00CD7827"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7372D4">
            <w:pPr>
              <w:jc w:val="center"/>
            </w:pPr>
            <w:r w:rsidRPr="00CD7827">
              <w:t xml:space="preserve">с </w:t>
            </w:r>
            <w:r w:rsidR="007372D4">
              <w:t>5</w:t>
            </w:r>
            <w:r w:rsidRPr="00CD7827">
              <w:t xml:space="preserve"> сентября                    по </w:t>
            </w:r>
            <w:r w:rsidR="007372D4">
              <w:t>14</w:t>
            </w:r>
            <w:r w:rsidRPr="00CD7827">
              <w:t xml:space="preserve"> октября 201</w:t>
            </w:r>
            <w:r w:rsidR="007372D4">
              <w:t>6</w:t>
            </w:r>
            <w:r w:rsidRPr="00CD7827"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</w:pPr>
          </w:p>
        </w:tc>
      </w:tr>
      <w:tr w:rsidR="001472DF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  <w:rPr>
                <w:b/>
              </w:rPr>
            </w:pPr>
            <w:r w:rsidRPr="00CD7827">
              <w:rPr>
                <w:b/>
              </w:rPr>
              <w:t>2.2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  <w:rPr>
                <w:b/>
              </w:rPr>
            </w:pPr>
            <w:r w:rsidRPr="00CD7827">
              <w:rPr>
                <w:b/>
              </w:rPr>
              <w:t>Сбор предварительной информации о планируемом количестве участников ГИА-11 в формах ЕГЭ и ГВЭ в 201</w:t>
            </w:r>
            <w:r w:rsidR="00B4217B">
              <w:rPr>
                <w:b/>
              </w:rPr>
              <w:t>7</w:t>
            </w:r>
            <w:r w:rsidRPr="00CD7827">
              <w:rPr>
                <w:b/>
              </w:rPr>
              <w:t xml:space="preserve"> году.</w:t>
            </w:r>
          </w:p>
          <w:p w:rsidR="001472DF" w:rsidRPr="00CD7827" w:rsidRDefault="001472DF" w:rsidP="001472DF">
            <w:pPr>
              <w:jc w:val="both"/>
              <w:rPr>
                <w:b/>
              </w:rPr>
            </w:pPr>
            <w:r w:rsidRPr="00CD7827">
              <w:rPr>
                <w:b/>
              </w:rPr>
              <w:t>Формирование муниципальной части региональной информационной системы (далее – РИС) в части  составления списков участников ЕГЭ и ГВЭ-11:</w:t>
            </w:r>
          </w:p>
        </w:tc>
      </w:tr>
      <w:tr w:rsidR="002228C5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center"/>
            </w:pPr>
            <w:r w:rsidRPr="00CD7827">
              <w:t>2.2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both"/>
            </w:pPr>
            <w:r w:rsidRPr="00CD7827">
              <w:t>обучающихся 11(12) классов 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5B4ABF">
            <w:pPr>
              <w:jc w:val="center"/>
            </w:pPr>
            <w:r w:rsidRPr="00CD7827">
              <w:t>до 1 декабря 201</w:t>
            </w:r>
            <w:r>
              <w:t>6</w:t>
            </w:r>
            <w:r w:rsidRPr="00CD7827">
              <w:t xml:space="preserve"> года</w:t>
            </w:r>
          </w:p>
          <w:p w:rsidR="002228C5" w:rsidRPr="00CD7827" w:rsidRDefault="002228C5" w:rsidP="001472DF">
            <w:pPr>
              <w:jc w:val="center"/>
            </w:pPr>
          </w:p>
          <w:p w:rsidR="002228C5" w:rsidRPr="00CD7827" w:rsidRDefault="002228C5" w:rsidP="001472DF">
            <w:pPr>
              <w:jc w:val="center"/>
            </w:pPr>
            <w:r w:rsidRPr="00CD7827">
              <w:t>в соответствии с планом-графиком внесения сведений в федеральную и региональную информационные системы, разработанным ФГБУ "Федеральный центр тестирования" (далее -  ФГБУ ФЦТ)</w:t>
            </w:r>
          </w:p>
          <w:p w:rsidR="002228C5" w:rsidRPr="00CD7827" w:rsidRDefault="002228C5" w:rsidP="001472D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2E0C90">
            <w:pPr>
              <w:jc w:val="center"/>
            </w:pPr>
            <w:r>
              <w:t>Капустина Л.Л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both"/>
            </w:pPr>
            <w:r w:rsidRPr="00CD7827">
              <w:t>Своевременное формирование  РИС в рамках организации ГИА-11 в 2016 году</w:t>
            </w:r>
          </w:p>
        </w:tc>
      </w:tr>
      <w:tr w:rsidR="002228C5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center"/>
            </w:pPr>
            <w:r w:rsidRPr="00CD7827">
              <w:t>2.3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both"/>
            </w:pPr>
            <w:r w:rsidRPr="00CD7827">
              <w:t>база данных ППЭ для проведения ЕГЭ и ГВЭ-11, в том числе резервных и ППЭ на дому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center"/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both"/>
            </w:pPr>
          </w:p>
        </w:tc>
      </w:tr>
      <w:tr w:rsidR="002228C5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center"/>
            </w:pPr>
            <w:r w:rsidRPr="00CD7827">
              <w:t>2.3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both"/>
            </w:pPr>
            <w:r w:rsidRPr="00CD7827">
              <w:t>база данных аудиторного фонда ППЭ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C5" w:rsidRPr="00CD7827" w:rsidRDefault="002228C5" w:rsidP="001472DF">
            <w:pPr>
              <w:jc w:val="both"/>
            </w:pPr>
          </w:p>
        </w:tc>
      </w:tr>
      <w:tr w:rsidR="001472DF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  <w:rPr>
                <w:b/>
              </w:rPr>
            </w:pPr>
            <w:r w:rsidRPr="00CD7827">
              <w:rPr>
                <w:b/>
              </w:rPr>
              <w:t>2.4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  <w:rPr>
                <w:b/>
              </w:rPr>
            </w:pPr>
            <w:r w:rsidRPr="00CD7827">
              <w:rPr>
                <w:b/>
              </w:rPr>
              <w:t>Формирование и внесение сведений в РИС в части составления списков должностных лиц, привлекаемых к ГИА-11:</w:t>
            </w:r>
          </w:p>
        </w:tc>
      </w:tr>
      <w:tr w:rsidR="001472DF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  <w:r w:rsidRPr="00CD7827">
              <w:t>2.4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</w:pPr>
            <w:r w:rsidRPr="00CD7827">
              <w:t>база данных ответственных за организацию и проведение ГИА-11 в О</w:t>
            </w:r>
            <w:r>
              <w:t>О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  <w:r w:rsidRPr="00CD7827">
              <w:t>сентябрь-октябрь 201</w:t>
            </w:r>
            <w:r w:rsidR="00012CEC">
              <w:t>6</w:t>
            </w:r>
            <w:r w:rsidRPr="00CD7827">
              <w:t xml:space="preserve"> года</w:t>
            </w:r>
          </w:p>
          <w:p w:rsidR="001472DF" w:rsidRPr="00CD7827" w:rsidRDefault="001472DF" w:rsidP="001472D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012CEC">
            <w:pPr>
              <w:jc w:val="center"/>
            </w:pPr>
            <w:r>
              <w:t>ДО, ИМ</w:t>
            </w:r>
            <w:r w:rsidR="00012CEC">
              <w:t>О</w:t>
            </w:r>
            <w:r w:rsidRPr="00CD7827">
              <w:t>, ОО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012CEC">
            <w:pPr>
              <w:jc w:val="both"/>
            </w:pPr>
            <w:r w:rsidRPr="00CD7827">
              <w:t>Своевременное формирование  РИС в рамках организации ГИА-11 в 201</w:t>
            </w:r>
            <w:r w:rsidR="00012CEC">
              <w:t>7</w:t>
            </w:r>
            <w:r w:rsidRPr="00CD7827">
              <w:t xml:space="preserve"> году</w:t>
            </w:r>
          </w:p>
        </w:tc>
      </w:tr>
      <w:tr w:rsidR="001472DF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  <w:r w:rsidRPr="00CD7827">
              <w:t>2.4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</w:pPr>
            <w:r w:rsidRPr="00CD7827">
              <w:t>база данных операторов муниципальной части РИС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</w:pPr>
          </w:p>
        </w:tc>
      </w:tr>
      <w:tr w:rsidR="001472DF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  <w:r w:rsidRPr="00CD7827">
              <w:lastRenderedPageBreak/>
              <w:t>2.4.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</w:pPr>
            <w:r w:rsidRPr="00CD7827">
              <w:t>база данных организаторов ППЭ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  <w:r w:rsidRPr="00CD7827">
              <w:t>декабрь 201</w:t>
            </w:r>
            <w:r w:rsidR="00012CEC">
              <w:t>6</w:t>
            </w:r>
            <w:r w:rsidRPr="00CD7827">
              <w:t xml:space="preserve"> года – февраль 201</w:t>
            </w:r>
            <w:r w:rsidR="00012CEC">
              <w:t>7</w:t>
            </w:r>
            <w:r w:rsidRPr="00CD7827">
              <w:t xml:space="preserve"> года </w:t>
            </w:r>
          </w:p>
          <w:p w:rsidR="001472DF" w:rsidRPr="00CD7827" w:rsidRDefault="001472DF" w:rsidP="001472DF">
            <w:pPr>
              <w:jc w:val="center"/>
            </w:pPr>
            <w:r w:rsidRPr="00CD7827">
              <w:t>в соответствии с периодом проведения ГИА-1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</w:pPr>
          </w:p>
        </w:tc>
      </w:tr>
      <w:tr w:rsidR="001472DF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  <w:r w:rsidRPr="00CD7827">
              <w:t>2.4.6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</w:pPr>
            <w:r w:rsidRPr="00CD7827">
              <w:t>база данных технических специалистов ППЭ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</w:pPr>
          </w:p>
        </w:tc>
      </w:tr>
      <w:tr w:rsidR="001472DF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  <w:r w:rsidRPr="00CD7827">
              <w:t>2.4.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</w:pPr>
            <w:r w:rsidRPr="00CD7827">
              <w:t>база данных членов ПК (экспертов)</w:t>
            </w:r>
          </w:p>
          <w:p w:rsidR="001472DF" w:rsidRPr="00CD7827" w:rsidRDefault="001472DF" w:rsidP="001472DF">
            <w:pPr>
              <w:jc w:val="both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2DF" w:rsidRPr="00CD7827" w:rsidRDefault="001472DF" w:rsidP="001472DF">
            <w:pPr>
              <w:jc w:val="both"/>
            </w:pP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FB173A">
            <w:pPr>
              <w:jc w:val="center"/>
              <w:rPr>
                <w:b/>
              </w:rPr>
            </w:pPr>
            <w:r w:rsidRPr="00CD7827">
              <w:rPr>
                <w:b/>
              </w:rPr>
              <w:t>2</w:t>
            </w:r>
            <w:r w:rsidR="00FB173A">
              <w:rPr>
                <w:b/>
              </w:rPr>
              <w:t>.7</w:t>
            </w:r>
            <w:r w:rsidRPr="00CD7827">
              <w:rPr>
                <w:b/>
              </w:rPr>
              <w:t>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  <w:rPr>
                <w:b/>
              </w:rPr>
            </w:pPr>
            <w:r w:rsidRPr="00CD7827">
              <w:rPr>
                <w:b/>
              </w:rPr>
              <w:t>Организация и проведение итогового сочинения (изложения) как условия допуска к ГИА-11</w:t>
            </w: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  <w:r w:rsidRPr="00CD7827">
              <w:t>2.</w:t>
            </w:r>
            <w:r w:rsidR="00FB173A">
              <w:t>7</w:t>
            </w:r>
            <w:r w:rsidRPr="00CD7827">
              <w:t>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  <w:r w:rsidRPr="00CD7827">
              <w:t>Проведение пробного сочинения (изложения)  в 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FB173A">
            <w:pPr>
              <w:jc w:val="center"/>
            </w:pPr>
            <w:r w:rsidRPr="00CD7827">
              <w:t>октябрь 201</w:t>
            </w:r>
            <w:r w:rsidR="00FB173A">
              <w:t>6</w:t>
            </w:r>
            <w:r w:rsidRPr="00CD7827">
              <w:t xml:space="preserve"> г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5B4ABF" w:rsidP="00FB173A">
            <w:pPr>
              <w:jc w:val="center"/>
            </w:pPr>
            <w:r>
              <w:t>Капустина Л.Л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FB173A">
            <w:pPr>
              <w:jc w:val="both"/>
            </w:pPr>
            <w:r w:rsidRPr="00CD7827">
              <w:t>Анализ организации и проведения итогового сочинения (изложения) как условия допуска к ГИА-11 в 201</w:t>
            </w:r>
            <w:r w:rsidR="00FB173A">
              <w:t>7</w:t>
            </w:r>
            <w:r w:rsidRPr="00CD7827">
              <w:t xml:space="preserve"> году</w:t>
            </w: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FB173A">
            <w:pPr>
              <w:jc w:val="center"/>
            </w:pPr>
            <w:r w:rsidRPr="00CD7827">
              <w:t>2.</w:t>
            </w:r>
            <w:r w:rsidR="00FB173A">
              <w:t>7</w:t>
            </w:r>
            <w:r w:rsidRPr="00CD7827">
              <w:t>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  <w:r w:rsidRPr="00CD7827">
              <w:t>Формирование базы данных участников итогового сочинения (изложения) (далее – ИС(И)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FB173A">
            <w:pPr>
              <w:jc w:val="center"/>
            </w:pPr>
            <w:r w:rsidRPr="00CD7827">
              <w:t>ноябрь 201</w:t>
            </w:r>
            <w:r w:rsidR="00FB173A">
              <w:t>6</w:t>
            </w:r>
            <w:r w:rsidRPr="00CD7827"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FB173A">
            <w:pPr>
              <w:jc w:val="center"/>
            </w:pPr>
            <w:r w:rsidRPr="00CD7827">
              <w:t>2.</w:t>
            </w:r>
            <w:r w:rsidR="00FB173A">
              <w:t>7</w:t>
            </w:r>
            <w:r w:rsidRPr="00CD7827">
              <w:t>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  <w:r w:rsidRPr="00CD7827">
              <w:t>Внесение изменений в базу данных участников ИС(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  <w:r w:rsidRPr="00CD7827">
              <w:t>январь, апрель, май 201</w:t>
            </w:r>
            <w:r w:rsidR="00FB173A">
              <w:t>7</w:t>
            </w:r>
            <w:r w:rsidRPr="00CD7827">
              <w:t xml:space="preserve"> года</w:t>
            </w:r>
          </w:p>
          <w:p w:rsidR="00A25160" w:rsidRPr="00CD7827" w:rsidRDefault="00A25160" w:rsidP="00A25160">
            <w:pPr>
              <w:jc w:val="center"/>
            </w:pPr>
            <w:r w:rsidRPr="00CD7827">
              <w:t>за две недели до проведения ИС(И) в дополнительные сро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FB173A">
            <w:pPr>
              <w:jc w:val="center"/>
            </w:pPr>
            <w:r w:rsidRPr="00CD7827">
              <w:t>2.</w:t>
            </w:r>
            <w:r w:rsidR="00FB173A">
              <w:t>7</w:t>
            </w:r>
            <w:r w:rsidRPr="00CD7827">
              <w:t>.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  <w:r w:rsidRPr="00CD7827">
              <w:t>Проведение ИС(И):</w:t>
            </w:r>
          </w:p>
          <w:p w:rsidR="00A25160" w:rsidRPr="00CD7827" w:rsidRDefault="00A25160" w:rsidP="00A25160">
            <w:pPr>
              <w:jc w:val="both"/>
            </w:pPr>
          </w:p>
          <w:p w:rsidR="00A25160" w:rsidRPr="00CD7827" w:rsidRDefault="00A25160" w:rsidP="00A25160">
            <w:pPr>
              <w:jc w:val="both"/>
            </w:pPr>
            <w:r w:rsidRPr="00CD7827">
              <w:t>- основной срок</w:t>
            </w:r>
          </w:p>
          <w:p w:rsidR="00A25160" w:rsidRPr="00CD7827" w:rsidRDefault="00A25160" w:rsidP="00A25160">
            <w:pPr>
              <w:jc w:val="both"/>
            </w:pPr>
          </w:p>
          <w:p w:rsidR="00A25160" w:rsidRPr="00CD7827" w:rsidRDefault="00A25160" w:rsidP="00A25160">
            <w:pPr>
              <w:jc w:val="both"/>
            </w:pPr>
            <w:r w:rsidRPr="00CD7827">
              <w:t>-дополнительные сроки</w:t>
            </w:r>
          </w:p>
          <w:p w:rsidR="00A25160" w:rsidRPr="00CD7827" w:rsidRDefault="00A25160" w:rsidP="00A25160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</w:p>
          <w:p w:rsidR="00A25160" w:rsidRPr="00CD7827" w:rsidRDefault="00A25160" w:rsidP="00A25160">
            <w:pPr>
              <w:jc w:val="center"/>
            </w:pPr>
          </w:p>
          <w:p w:rsidR="00A25160" w:rsidRPr="00CD7827" w:rsidRDefault="00A25160" w:rsidP="00A25160">
            <w:pPr>
              <w:jc w:val="center"/>
            </w:pPr>
            <w:r w:rsidRPr="00CD7827">
              <w:t>декабрь 201</w:t>
            </w:r>
            <w:r w:rsidR="00FB173A">
              <w:t>6</w:t>
            </w:r>
            <w:r w:rsidRPr="00CD7827">
              <w:t xml:space="preserve"> года</w:t>
            </w:r>
          </w:p>
          <w:p w:rsidR="00A25160" w:rsidRPr="00CD7827" w:rsidRDefault="00A25160" w:rsidP="00A25160">
            <w:pPr>
              <w:jc w:val="center"/>
            </w:pPr>
          </w:p>
          <w:p w:rsidR="00A25160" w:rsidRPr="00CD7827" w:rsidRDefault="00A25160" w:rsidP="00A25160">
            <w:pPr>
              <w:jc w:val="center"/>
            </w:pPr>
            <w:r w:rsidRPr="00CD7827">
              <w:t>февраль 201</w:t>
            </w:r>
            <w:r w:rsidR="00FB173A">
              <w:t>7</w:t>
            </w:r>
            <w:r w:rsidRPr="00CD7827">
              <w:t xml:space="preserve"> года</w:t>
            </w:r>
          </w:p>
          <w:p w:rsidR="00A25160" w:rsidRPr="00CD7827" w:rsidRDefault="00A25160" w:rsidP="00FB173A">
            <w:pPr>
              <w:jc w:val="center"/>
            </w:pPr>
            <w:r w:rsidRPr="00CD7827">
              <w:t>май 201</w:t>
            </w:r>
            <w:r w:rsidR="00FB173A">
              <w:t>7</w:t>
            </w:r>
            <w:r w:rsidRPr="00CD7827"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FB173A">
            <w:pPr>
              <w:jc w:val="center"/>
            </w:pPr>
            <w:r w:rsidRPr="00CD7827">
              <w:t>2.</w:t>
            </w:r>
            <w:r w:rsidR="00FB173A">
              <w:t>7</w:t>
            </w:r>
            <w:r w:rsidRPr="00CD7827">
              <w:t>.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  <w:r w:rsidRPr="00CD7827">
              <w:t>Подготовка аналитических материалов по промежуточным итогам и окончательным результатам проведения ИС(И)</w:t>
            </w:r>
          </w:p>
          <w:p w:rsidR="00A25160" w:rsidRPr="00CD7827" w:rsidRDefault="00A25160" w:rsidP="00A25160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FB173A">
            <w:pPr>
              <w:jc w:val="center"/>
            </w:pPr>
            <w:r w:rsidRPr="00CD7827">
              <w:t>январь, март, июнь 201</w:t>
            </w:r>
            <w:r w:rsidR="00FB173A">
              <w:t>7</w:t>
            </w:r>
            <w:r w:rsidRPr="00CD7827"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</w:p>
        </w:tc>
      </w:tr>
      <w:tr w:rsidR="00A25160" w:rsidRPr="00CD7827" w:rsidTr="00E22B78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  <w:rPr>
                <w:b/>
                <w:highlight w:val="yellow"/>
              </w:rPr>
            </w:pPr>
            <w:r w:rsidRPr="00CD7827">
              <w:rPr>
                <w:b/>
                <w:highlight w:val="lightGray"/>
                <w:lang w:val="en-US"/>
              </w:rPr>
              <w:t>VII</w:t>
            </w:r>
            <w:r w:rsidRPr="00CD7827">
              <w:rPr>
                <w:b/>
                <w:highlight w:val="lightGray"/>
              </w:rPr>
              <w:t>.Мероприятия по информационному сопровождению ГИА</w:t>
            </w: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1219E4">
            <w:pPr>
              <w:jc w:val="both"/>
              <w:rPr>
                <w:b/>
              </w:rPr>
            </w:pPr>
            <w:r w:rsidRPr="00CD7827">
              <w:rPr>
                <w:b/>
              </w:rPr>
              <w:t>Организация работы по информированию о процедурах проведения ГИА участников экзаменов и их родителей (законных представителей), ведение раздела ГИА -201</w:t>
            </w:r>
            <w:r w:rsidR="00921194">
              <w:rPr>
                <w:b/>
              </w:rPr>
              <w:t>7</w:t>
            </w:r>
            <w:r w:rsidRPr="00CD7827">
              <w:rPr>
                <w:b/>
              </w:rPr>
              <w:t xml:space="preserve"> на официальном сайте </w:t>
            </w:r>
            <w:r w:rsidR="001219E4">
              <w:rPr>
                <w:b/>
              </w:rPr>
              <w:t>МБОУ СШ №6.</w:t>
            </w:r>
            <w:r>
              <w:rPr>
                <w:b/>
              </w:rPr>
              <w:t xml:space="preserve"> </w:t>
            </w: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  <w:r w:rsidRPr="00CD7827">
              <w:t>1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D82BF4" w:rsidRDefault="00A25160" w:rsidP="001219E4">
            <w:pPr>
              <w:jc w:val="both"/>
            </w:pPr>
            <w:r w:rsidRPr="00D82BF4">
              <w:t xml:space="preserve">Размещение информации на официальном сайте </w:t>
            </w:r>
            <w:r w:rsidR="001219E4">
              <w:t>МБОУ СШ №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921194">
            <w:pPr>
              <w:jc w:val="center"/>
            </w:pPr>
            <w:r w:rsidRPr="00CD7827">
              <w:t>весь период проведения экзаменационной кампании 201</w:t>
            </w:r>
            <w:r w:rsidR="00921194">
              <w:t>7</w:t>
            </w:r>
            <w:r w:rsidRPr="00CD7827">
              <w:t xml:space="preserve"> года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1219E4" w:rsidP="00A25160">
            <w:pPr>
              <w:jc w:val="center"/>
              <w:rPr>
                <w:highlight w:val="yellow"/>
              </w:rPr>
            </w:pPr>
            <w:r>
              <w:t>Капустина Л.Л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2228C5" w:rsidP="00A25160">
            <w:pPr>
              <w:jc w:val="both"/>
            </w:pPr>
            <w:r>
              <w:t>Своевременное информирование участников образовательного процесса  о процедурах проведения ГИА</w:t>
            </w: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  <w:r w:rsidRPr="00CD7827">
              <w:lastRenderedPageBreak/>
              <w:t>1.</w:t>
            </w:r>
            <w:r>
              <w:t>2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1219E4" w:rsidP="00921194">
            <w:pPr>
              <w:jc w:val="both"/>
            </w:pPr>
            <w:r>
              <w:t>Размещение информации на стенде школ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921194">
            <w:pPr>
              <w:jc w:val="center"/>
            </w:pPr>
            <w:r w:rsidRPr="00CD7827">
              <w:t>ноябрь 201</w:t>
            </w:r>
            <w:r w:rsidR="00921194">
              <w:t>6</w:t>
            </w:r>
            <w:r w:rsidRPr="00CD7827">
              <w:t xml:space="preserve"> года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  <w:rPr>
                <w:highlight w:val="yellow"/>
              </w:rPr>
            </w:pPr>
            <w:r>
              <w:t>ДО, ИМ</w:t>
            </w:r>
            <w:r w:rsidR="00FC1556">
              <w:t>О</w:t>
            </w: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  <w:rPr>
                <w:highlight w:val="yellow"/>
              </w:rPr>
            </w:pP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  <w:rPr>
                <w:b/>
              </w:rPr>
            </w:pPr>
            <w:r w:rsidRPr="00CD7827">
              <w:rPr>
                <w:b/>
              </w:rPr>
              <w:t>4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  <w:rPr>
                <w:b/>
                <w:highlight w:val="yellow"/>
              </w:rPr>
            </w:pPr>
            <w:r w:rsidRPr="00CD7827">
              <w:rPr>
                <w:b/>
              </w:rPr>
              <w:t>Организация информировани</w:t>
            </w:r>
            <w:r>
              <w:rPr>
                <w:b/>
              </w:rPr>
              <w:t>я</w:t>
            </w:r>
            <w:r w:rsidRPr="00CD7827">
              <w:rPr>
                <w:b/>
              </w:rPr>
              <w:t xml:space="preserve"> участников ГИА и их родителей (законных представителей) через:</w:t>
            </w: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  <w:r w:rsidRPr="00CD7827">
              <w:t>4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204022">
            <w:pPr>
              <w:jc w:val="both"/>
            </w:pPr>
            <w:r w:rsidRPr="00CD7827">
              <w:t>Оформление информационных стендов в ОО по процедуре проведения ГИА в 201</w:t>
            </w:r>
            <w:r w:rsidR="00204022">
              <w:t>7</w:t>
            </w:r>
            <w:r w:rsidRPr="00CD7827">
              <w:t xml:space="preserve"> году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204022">
            <w:pPr>
              <w:jc w:val="center"/>
            </w:pPr>
            <w:r w:rsidRPr="00CD7827">
              <w:t>весь период проведения экзаменационной кампании 201</w:t>
            </w:r>
            <w:r w:rsidR="00204022">
              <w:t>7</w:t>
            </w:r>
            <w:r w:rsidRPr="00CD7827">
              <w:t xml:space="preserve"> года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042881" w:rsidRDefault="001219E4" w:rsidP="00A25160">
            <w:pPr>
              <w:jc w:val="center"/>
            </w:pPr>
            <w:r>
              <w:t>Капустина Л.Л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2228C5" w:rsidP="00A25160">
            <w:pPr>
              <w:jc w:val="both"/>
              <w:rPr>
                <w:highlight w:val="yellow"/>
              </w:rPr>
            </w:pPr>
            <w:r>
              <w:t>Своевременное информирование участников образовательного процесса  о процедурах проведения ГИА</w:t>
            </w: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  <w:r w:rsidRPr="00CD7827">
              <w:t>4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  <w:r w:rsidRPr="00CD7827">
              <w:t>Размещения информации на школьных сайтах по вопросам ГИА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  <w:rPr>
                <w:highlight w:val="yellow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  <w:rPr>
                <w:highlight w:val="yellow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  <w:rPr>
                <w:highlight w:val="yellow"/>
              </w:rPr>
            </w:pP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  <w:r w:rsidRPr="00CD7827">
              <w:t>4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  <w:r w:rsidRPr="00CD7827">
              <w:t>Распространение информационных и справочных материалов (о порядке проведения ГИА, о мерах ответственности за нарушения порядка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  <w:rPr>
                <w:highlight w:val="yellow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  <w:rPr>
                <w:highlight w:val="yellow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  <w:rPr>
                <w:highlight w:val="yellow"/>
              </w:rPr>
            </w:pP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  <w:r w:rsidRPr="00CD7827">
              <w:t>4.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  <w:r w:rsidRPr="00CD7827"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  <w:rPr>
                <w:highlight w:val="yellow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  <w:rPr>
                <w:highlight w:val="yellow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  <w:rPr>
                <w:highlight w:val="yellow"/>
              </w:rPr>
            </w:pP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  <w:rPr>
                <w:b/>
              </w:rPr>
            </w:pPr>
            <w:r w:rsidRPr="00CD7827">
              <w:rPr>
                <w:b/>
              </w:rPr>
              <w:t>5.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  <w:rPr>
                <w:b/>
              </w:rPr>
            </w:pPr>
            <w:r w:rsidRPr="00CD7827">
              <w:rPr>
                <w:b/>
              </w:rPr>
              <w:t>Организация информирования лиц, привлекаемых к проведению ГИА</w:t>
            </w:r>
          </w:p>
        </w:tc>
      </w:tr>
      <w:tr w:rsidR="00A251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  <w:r w:rsidRPr="00CD7827">
              <w:t>5.</w:t>
            </w:r>
            <w:r>
              <w:t>1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both"/>
            </w:pPr>
            <w:r w:rsidRPr="00CD7827">
              <w:t>Доведение до  лиц, привлекаемых к проведению ГИА, в том числе общественных наблюдателей, инструкций (памяток) по подготовке и проведению ГИ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A25160" w:rsidP="00A25160">
            <w:pPr>
              <w:jc w:val="center"/>
            </w:pPr>
            <w:r w:rsidRPr="00CD7827">
              <w:t>весь период проведения экзаменационной кампании 2016 года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1219E4" w:rsidP="00A25160">
            <w:pPr>
              <w:jc w:val="center"/>
            </w:pPr>
            <w:r>
              <w:t>Капустина Л.Л.</w:t>
            </w:r>
          </w:p>
        </w:tc>
        <w:tc>
          <w:tcPr>
            <w:tcW w:w="4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60" w:rsidRPr="00CD7827" w:rsidRDefault="002228C5" w:rsidP="00A25160">
            <w:pPr>
              <w:jc w:val="both"/>
              <w:rPr>
                <w:highlight w:val="yellow"/>
              </w:rPr>
            </w:pPr>
            <w:r>
              <w:t>Своевременное информирование участников образовательного процесса  о процедурах проведения ГИА</w:t>
            </w:r>
          </w:p>
        </w:tc>
      </w:tr>
    </w:tbl>
    <w:p w:rsidR="002228C5" w:rsidRDefault="002228C5" w:rsidP="00E95F18">
      <w:pPr>
        <w:jc w:val="center"/>
        <w:rPr>
          <w:sz w:val="28"/>
          <w:szCs w:val="28"/>
        </w:rPr>
      </w:pPr>
    </w:p>
    <w:p w:rsidR="002228C5" w:rsidRDefault="002228C5" w:rsidP="002228C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ОУ СШ № 6                               </w:t>
      </w:r>
      <w:proofErr w:type="spellStart"/>
      <w:r>
        <w:rPr>
          <w:sz w:val="28"/>
          <w:szCs w:val="28"/>
        </w:rPr>
        <w:t>Ващанова</w:t>
      </w:r>
      <w:proofErr w:type="spellEnd"/>
      <w:r>
        <w:rPr>
          <w:sz w:val="28"/>
          <w:szCs w:val="28"/>
        </w:rPr>
        <w:t xml:space="preserve"> Г.В.</w:t>
      </w:r>
    </w:p>
    <w:p w:rsidR="002228C5" w:rsidRDefault="002228C5" w:rsidP="002228C5">
      <w:pPr>
        <w:rPr>
          <w:sz w:val="28"/>
          <w:szCs w:val="28"/>
        </w:rPr>
      </w:pPr>
    </w:p>
    <w:p w:rsidR="00386FC0" w:rsidRPr="00116EDA" w:rsidRDefault="002228C5" w:rsidP="002228C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ветственный исполнитель Капустина Л.Л. </w:t>
      </w:r>
    </w:p>
    <w:sectPr w:rsidR="00386FC0" w:rsidRPr="00116EDA" w:rsidSect="00552F30">
      <w:headerReference w:type="even" r:id="rId8"/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2B" w:rsidRDefault="0070322B">
      <w:r>
        <w:separator/>
      </w:r>
    </w:p>
  </w:endnote>
  <w:endnote w:type="continuationSeparator" w:id="0">
    <w:p w:rsidR="0070322B" w:rsidRDefault="0070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2B" w:rsidRDefault="0070322B">
      <w:r>
        <w:separator/>
      </w:r>
    </w:p>
  </w:footnote>
  <w:footnote w:type="continuationSeparator" w:id="0">
    <w:p w:rsidR="0070322B" w:rsidRDefault="0070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5E5" w:rsidRDefault="008F05E5" w:rsidP="006A0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5E5" w:rsidRDefault="008F05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5E5" w:rsidRDefault="008F05E5" w:rsidP="006A0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8C5">
      <w:rPr>
        <w:rStyle w:val="a5"/>
        <w:noProof/>
      </w:rPr>
      <w:t>20</w:t>
    </w:r>
    <w:r>
      <w:rPr>
        <w:rStyle w:val="a5"/>
      </w:rPr>
      <w:fldChar w:fldCharType="end"/>
    </w:r>
  </w:p>
  <w:p w:rsidR="008F05E5" w:rsidRDefault="008F05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76E"/>
    <w:multiLevelType w:val="hybridMultilevel"/>
    <w:tmpl w:val="F74A693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16E1"/>
    <w:multiLevelType w:val="hybridMultilevel"/>
    <w:tmpl w:val="B3CAD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509C"/>
    <w:multiLevelType w:val="hybridMultilevel"/>
    <w:tmpl w:val="CDF49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75B08"/>
    <w:multiLevelType w:val="multilevel"/>
    <w:tmpl w:val="BB428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C6C"/>
    <w:multiLevelType w:val="hybridMultilevel"/>
    <w:tmpl w:val="F35E06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BF083F"/>
    <w:multiLevelType w:val="hybridMultilevel"/>
    <w:tmpl w:val="2154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350"/>
    <w:multiLevelType w:val="hybridMultilevel"/>
    <w:tmpl w:val="9B8A9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C519D"/>
    <w:multiLevelType w:val="hybridMultilevel"/>
    <w:tmpl w:val="91A627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A8D"/>
    <w:multiLevelType w:val="hybridMultilevel"/>
    <w:tmpl w:val="327C43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2AFA"/>
    <w:multiLevelType w:val="hybridMultilevel"/>
    <w:tmpl w:val="FA4E4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C64EF"/>
    <w:multiLevelType w:val="hybridMultilevel"/>
    <w:tmpl w:val="BB4281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5735"/>
    <w:multiLevelType w:val="hybridMultilevel"/>
    <w:tmpl w:val="C4CC7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A402BE"/>
    <w:multiLevelType w:val="hybridMultilevel"/>
    <w:tmpl w:val="9FA88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96AF0"/>
    <w:multiLevelType w:val="hybridMultilevel"/>
    <w:tmpl w:val="72EE7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03A90"/>
    <w:multiLevelType w:val="hybridMultilevel"/>
    <w:tmpl w:val="B3902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24545"/>
    <w:multiLevelType w:val="hybridMultilevel"/>
    <w:tmpl w:val="3FF63686"/>
    <w:lvl w:ilvl="0" w:tplc="B44690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7FB3"/>
    <w:multiLevelType w:val="hybridMultilevel"/>
    <w:tmpl w:val="8276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4"/>
  </w:num>
  <w:num w:numId="13">
    <w:abstractNumId w:val="10"/>
  </w:num>
  <w:num w:numId="14">
    <w:abstractNumId w:val="7"/>
  </w:num>
  <w:num w:numId="15">
    <w:abstractNumId w:val="3"/>
  </w:num>
  <w:num w:numId="16">
    <w:abstractNumId w:val="15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C0"/>
    <w:rsid w:val="000008E5"/>
    <w:rsid w:val="000017CD"/>
    <w:rsid w:val="0000182C"/>
    <w:rsid w:val="0000234C"/>
    <w:rsid w:val="00004770"/>
    <w:rsid w:val="00005679"/>
    <w:rsid w:val="00007739"/>
    <w:rsid w:val="0001013D"/>
    <w:rsid w:val="000110D1"/>
    <w:rsid w:val="0001184E"/>
    <w:rsid w:val="00012CEC"/>
    <w:rsid w:val="00014649"/>
    <w:rsid w:val="00014BFA"/>
    <w:rsid w:val="00015665"/>
    <w:rsid w:val="00020E6A"/>
    <w:rsid w:val="000229B1"/>
    <w:rsid w:val="000251FA"/>
    <w:rsid w:val="0002561A"/>
    <w:rsid w:val="0002566F"/>
    <w:rsid w:val="0003030A"/>
    <w:rsid w:val="00030BEC"/>
    <w:rsid w:val="00030D98"/>
    <w:rsid w:val="000310AD"/>
    <w:rsid w:val="00031B51"/>
    <w:rsid w:val="00032044"/>
    <w:rsid w:val="000343A1"/>
    <w:rsid w:val="00035502"/>
    <w:rsid w:val="000374CD"/>
    <w:rsid w:val="000377A2"/>
    <w:rsid w:val="00037B38"/>
    <w:rsid w:val="00037B47"/>
    <w:rsid w:val="000411C3"/>
    <w:rsid w:val="00041D36"/>
    <w:rsid w:val="00041DCD"/>
    <w:rsid w:val="00042881"/>
    <w:rsid w:val="000447A5"/>
    <w:rsid w:val="0004586C"/>
    <w:rsid w:val="00045ACB"/>
    <w:rsid w:val="00045FD5"/>
    <w:rsid w:val="00046769"/>
    <w:rsid w:val="00046CC5"/>
    <w:rsid w:val="000475DD"/>
    <w:rsid w:val="000501AE"/>
    <w:rsid w:val="000503E5"/>
    <w:rsid w:val="00051D9F"/>
    <w:rsid w:val="00052F2E"/>
    <w:rsid w:val="00053303"/>
    <w:rsid w:val="00055E10"/>
    <w:rsid w:val="00056DE2"/>
    <w:rsid w:val="000570B0"/>
    <w:rsid w:val="0005725A"/>
    <w:rsid w:val="00057FF1"/>
    <w:rsid w:val="00061761"/>
    <w:rsid w:val="00061AB3"/>
    <w:rsid w:val="0006298E"/>
    <w:rsid w:val="00064420"/>
    <w:rsid w:val="000652A9"/>
    <w:rsid w:val="000654AD"/>
    <w:rsid w:val="0006664E"/>
    <w:rsid w:val="0006669E"/>
    <w:rsid w:val="00066BE1"/>
    <w:rsid w:val="00066D77"/>
    <w:rsid w:val="00066DB0"/>
    <w:rsid w:val="0006750D"/>
    <w:rsid w:val="0007100A"/>
    <w:rsid w:val="0007114F"/>
    <w:rsid w:val="00071516"/>
    <w:rsid w:val="00071831"/>
    <w:rsid w:val="00071A30"/>
    <w:rsid w:val="00071A89"/>
    <w:rsid w:val="000729B5"/>
    <w:rsid w:val="00072E43"/>
    <w:rsid w:val="0007408B"/>
    <w:rsid w:val="00075FB4"/>
    <w:rsid w:val="000771F6"/>
    <w:rsid w:val="00081094"/>
    <w:rsid w:val="0008150F"/>
    <w:rsid w:val="000818C2"/>
    <w:rsid w:val="00081D76"/>
    <w:rsid w:val="00081DFA"/>
    <w:rsid w:val="000835C2"/>
    <w:rsid w:val="000843F7"/>
    <w:rsid w:val="00084EA1"/>
    <w:rsid w:val="000859EF"/>
    <w:rsid w:val="00085BB6"/>
    <w:rsid w:val="00086127"/>
    <w:rsid w:val="00086A95"/>
    <w:rsid w:val="00087358"/>
    <w:rsid w:val="00090B72"/>
    <w:rsid w:val="00091514"/>
    <w:rsid w:val="0009187D"/>
    <w:rsid w:val="00091C5C"/>
    <w:rsid w:val="000965E5"/>
    <w:rsid w:val="000A06DD"/>
    <w:rsid w:val="000A152A"/>
    <w:rsid w:val="000A21AE"/>
    <w:rsid w:val="000A2545"/>
    <w:rsid w:val="000A3ADB"/>
    <w:rsid w:val="000A44CC"/>
    <w:rsid w:val="000A5844"/>
    <w:rsid w:val="000A5E3D"/>
    <w:rsid w:val="000A5F74"/>
    <w:rsid w:val="000A72A9"/>
    <w:rsid w:val="000A76DF"/>
    <w:rsid w:val="000A77D9"/>
    <w:rsid w:val="000A790C"/>
    <w:rsid w:val="000A7BFD"/>
    <w:rsid w:val="000B02EF"/>
    <w:rsid w:val="000B083C"/>
    <w:rsid w:val="000B23AC"/>
    <w:rsid w:val="000B2953"/>
    <w:rsid w:val="000B2A66"/>
    <w:rsid w:val="000B3128"/>
    <w:rsid w:val="000B3895"/>
    <w:rsid w:val="000B461F"/>
    <w:rsid w:val="000C23D8"/>
    <w:rsid w:val="000C364C"/>
    <w:rsid w:val="000C3DAB"/>
    <w:rsid w:val="000C429A"/>
    <w:rsid w:val="000C44F8"/>
    <w:rsid w:val="000C4E4D"/>
    <w:rsid w:val="000C505E"/>
    <w:rsid w:val="000C53B8"/>
    <w:rsid w:val="000C677D"/>
    <w:rsid w:val="000C74C6"/>
    <w:rsid w:val="000D3E32"/>
    <w:rsid w:val="000D4013"/>
    <w:rsid w:val="000D5AA4"/>
    <w:rsid w:val="000E0785"/>
    <w:rsid w:val="000E1260"/>
    <w:rsid w:val="000E208F"/>
    <w:rsid w:val="000E2090"/>
    <w:rsid w:val="000E2B8B"/>
    <w:rsid w:val="000E3860"/>
    <w:rsid w:val="000E3BEE"/>
    <w:rsid w:val="000E43FE"/>
    <w:rsid w:val="000E4C1F"/>
    <w:rsid w:val="000E578C"/>
    <w:rsid w:val="000F1209"/>
    <w:rsid w:val="000F281F"/>
    <w:rsid w:val="000F3075"/>
    <w:rsid w:val="000F49CF"/>
    <w:rsid w:val="000F5354"/>
    <w:rsid w:val="000F616B"/>
    <w:rsid w:val="000F6583"/>
    <w:rsid w:val="00102103"/>
    <w:rsid w:val="0010248F"/>
    <w:rsid w:val="00103821"/>
    <w:rsid w:val="001041BF"/>
    <w:rsid w:val="00104A0F"/>
    <w:rsid w:val="001057F5"/>
    <w:rsid w:val="00105FE5"/>
    <w:rsid w:val="00106EC1"/>
    <w:rsid w:val="00110464"/>
    <w:rsid w:val="001104D3"/>
    <w:rsid w:val="00111C58"/>
    <w:rsid w:val="00112BFF"/>
    <w:rsid w:val="00113B09"/>
    <w:rsid w:val="001141D5"/>
    <w:rsid w:val="00114854"/>
    <w:rsid w:val="00115CD2"/>
    <w:rsid w:val="001168AE"/>
    <w:rsid w:val="00116EDA"/>
    <w:rsid w:val="00117DD9"/>
    <w:rsid w:val="00120CFD"/>
    <w:rsid w:val="001219E4"/>
    <w:rsid w:val="00121FF1"/>
    <w:rsid w:val="00122CFA"/>
    <w:rsid w:val="00122E16"/>
    <w:rsid w:val="001258E2"/>
    <w:rsid w:val="00125EA8"/>
    <w:rsid w:val="001266ED"/>
    <w:rsid w:val="001322E0"/>
    <w:rsid w:val="00132A92"/>
    <w:rsid w:val="0013401C"/>
    <w:rsid w:val="00134EC4"/>
    <w:rsid w:val="0013519B"/>
    <w:rsid w:val="00135F5B"/>
    <w:rsid w:val="0013603F"/>
    <w:rsid w:val="00142009"/>
    <w:rsid w:val="00142359"/>
    <w:rsid w:val="00142453"/>
    <w:rsid w:val="0014292C"/>
    <w:rsid w:val="00146048"/>
    <w:rsid w:val="00146397"/>
    <w:rsid w:val="001472DF"/>
    <w:rsid w:val="001502E4"/>
    <w:rsid w:val="001541D4"/>
    <w:rsid w:val="0015581D"/>
    <w:rsid w:val="00157FF3"/>
    <w:rsid w:val="00160DBF"/>
    <w:rsid w:val="00160F05"/>
    <w:rsid w:val="00161032"/>
    <w:rsid w:val="00161B55"/>
    <w:rsid w:val="00163328"/>
    <w:rsid w:val="00163C1F"/>
    <w:rsid w:val="00164B6D"/>
    <w:rsid w:val="00166C2D"/>
    <w:rsid w:val="001673CF"/>
    <w:rsid w:val="00167E65"/>
    <w:rsid w:val="00170417"/>
    <w:rsid w:val="00170523"/>
    <w:rsid w:val="00170B26"/>
    <w:rsid w:val="00171C55"/>
    <w:rsid w:val="001720A9"/>
    <w:rsid w:val="00173042"/>
    <w:rsid w:val="00174A83"/>
    <w:rsid w:val="0017563E"/>
    <w:rsid w:val="00175EFE"/>
    <w:rsid w:val="001763A6"/>
    <w:rsid w:val="001764DB"/>
    <w:rsid w:val="00181A77"/>
    <w:rsid w:val="00181C00"/>
    <w:rsid w:val="0018287F"/>
    <w:rsid w:val="001831AC"/>
    <w:rsid w:val="00184364"/>
    <w:rsid w:val="0018451D"/>
    <w:rsid w:val="00184D67"/>
    <w:rsid w:val="00185E88"/>
    <w:rsid w:val="00187928"/>
    <w:rsid w:val="00187DAE"/>
    <w:rsid w:val="001905AA"/>
    <w:rsid w:val="00190B12"/>
    <w:rsid w:val="00191331"/>
    <w:rsid w:val="00191419"/>
    <w:rsid w:val="00193199"/>
    <w:rsid w:val="0019607A"/>
    <w:rsid w:val="001A0F2F"/>
    <w:rsid w:val="001A11C8"/>
    <w:rsid w:val="001A2868"/>
    <w:rsid w:val="001A3553"/>
    <w:rsid w:val="001A4559"/>
    <w:rsid w:val="001A50F1"/>
    <w:rsid w:val="001A5707"/>
    <w:rsid w:val="001B167F"/>
    <w:rsid w:val="001B1DDC"/>
    <w:rsid w:val="001B2124"/>
    <w:rsid w:val="001B2D75"/>
    <w:rsid w:val="001B3010"/>
    <w:rsid w:val="001B44A2"/>
    <w:rsid w:val="001B5228"/>
    <w:rsid w:val="001B5B0E"/>
    <w:rsid w:val="001B79CC"/>
    <w:rsid w:val="001C0E66"/>
    <w:rsid w:val="001C0FDE"/>
    <w:rsid w:val="001C21F4"/>
    <w:rsid w:val="001C240A"/>
    <w:rsid w:val="001C2C06"/>
    <w:rsid w:val="001C3713"/>
    <w:rsid w:val="001C6507"/>
    <w:rsid w:val="001C667A"/>
    <w:rsid w:val="001C7C03"/>
    <w:rsid w:val="001D01E4"/>
    <w:rsid w:val="001D13CE"/>
    <w:rsid w:val="001D1752"/>
    <w:rsid w:val="001D1E4F"/>
    <w:rsid w:val="001D1E5B"/>
    <w:rsid w:val="001D2D2C"/>
    <w:rsid w:val="001D3015"/>
    <w:rsid w:val="001D374E"/>
    <w:rsid w:val="001D4B58"/>
    <w:rsid w:val="001D6D30"/>
    <w:rsid w:val="001E07EC"/>
    <w:rsid w:val="001E3A38"/>
    <w:rsid w:val="001E422A"/>
    <w:rsid w:val="001E6FC4"/>
    <w:rsid w:val="001F15AB"/>
    <w:rsid w:val="001F2671"/>
    <w:rsid w:val="001F3172"/>
    <w:rsid w:val="001F4163"/>
    <w:rsid w:val="001F4517"/>
    <w:rsid w:val="00200BC3"/>
    <w:rsid w:val="00200EA2"/>
    <w:rsid w:val="002018EF"/>
    <w:rsid w:val="00201BBB"/>
    <w:rsid w:val="00202FC0"/>
    <w:rsid w:val="0020312A"/>
    <w:rsid w:val="00203537"/>
    <w:rsid w:val="002036A1"/>
    <w:rsid w:val="00203905"/>
    <w:rsid w:val="00203D26"/>
    <w:rsid w:val="00203D81"/>
    <w:rsid w:val="00204022"/>
    <w:rsid w:val="0020434D"/>
    <w:rsid w:val="00205D8B"/>
    <w:rsid w:val="00210BF1"/>
    <w:rsid w:val="002110D4"/>
    <w:rsid w:val="002112F1"/>
    <w:rsid w:val="00211394"/>
    <w:rsid w:val="00212163"/>
    <w:rsid w:val="00212DF4"/>
    <w:rsid w:val="002135C0"/>
    <w:rsid w:val="00214BB0"/>
    <w:rsid w:val="002203F6"/>
    <w:rsid w:val="00220424"/>
    <w:rsid w:val="002212CD"/>
    <w:rsid w:val="002222A8"/>
    <w:rsid w:val="002228C5"/>
    <w:rsid w:val="00222DD9"/>
    <w:rsid w:val="0022386E"/>
    <w:rsid w:val="00224755"/>
    <w:rsid w:val="0022594F"/>
    <w:rsid w:val="00225D4A"/>
    <w:rsid w:val="0022731A"/>
    <w:rsid w:val="00227D20"/>
    <w:rsid w:val="00230E05"/>
    <w:rsid w:val="00231A5B"/>
    <w:rsid w:val="00233FF6"/>
    <w:rsid w:val="0023408E"/>
    <w:rsid w:val="00234FD3"/>
    <w:rsid w:val="00236643"/>
    <w:rsid w:val="00241A02"/>
    <w:rsid w:val="00241B53"/>
    <w:rsid w:val="00242077"/>
    <w:rsid w:val="00243E34"/>
    <w:rsid w:val="002443AB"/>
    <w:rsid w:val="00244857"/>
    <w:rsid w:val="002468F4"/>
    <w:rsid w:val="00247099"/>
    <w:rsid w:val="0024766E"/>
    <w:rsid w:val="002505C0"/>
    <w:rsid w:val="00253C5D"/>
    <w:rsid w:val="002546D9"/>
    <w:rsid w:val="002553FA"/>
    <w:rsid w:val="00255BEC"/>
    <w:rsid w:val="00257492"/>
    <w:rsid w:val="00257C6F"/>
    <w:rsid w:val="00260DA6"/>
    <w:rsid w:val="002612C8"/>
    <w:rsid w:val="00262FDB"/>
    <w:rsid w:val="00263488"/>
    <w:rsid w:val="002636F8"/>
    <w:rsid w:val="0026406C"/>
    <w:rsid w:val="00264CF0"/>
    <w:rsid w:val="00270D07"/>
    <w:rsid w:val="002724EB"/>
    <w:rsid w:val="00273A53"/>
    <w:rsid w:val="00274424"/>
    <w:rsid w:val="002747BD"/>
    <w:rsid w:val="00275AE9"/>
    <w:rsid w:val="00280577"/>
    <w:rsid w:val="00280F96"/>
    <w:rsid w:val="00281FE3"/>
    <w:rsid w:val="002848B8"/>
    <w:rsid w:val="0028546E"/>
    <w:rsid w:val="00285C69"/>
    <w:rsid w:val="00285F00"/>
    <w:rsid w:val="00285FF9"/>
    <w:rsid w:val="00286872"/>
    <w:rsid w:val="00286BA0"/>
    <w:rsid w:val="00286E02"/>
    <w:rsid w:val="00292663"/>
    <w:rsid w:val="0029299E"/>
    <w:rsid w:val="00292AF8"/>
    <w:rsid w:val="00292D60"/>
    <w:rsid w:val="00294115"/>
    <w:rsid w:val="00295390"/>
    <w:rsid w:val="002976B3"/>
    <w:rsid w:val="002A01FC"/>
    <w:rsid w:val="002A14C9"/>
    <w:rsid w:val="002A4261"/>
    <w:rsid w:val="002A5637"/>
    <w:rsid w:val="002A660E"/>
    <w:rsid w:val="002A7669"/>
    <w:rsid w:val="002B0136"/>
    <w:rsid w:val="002B018D"/>
    <w:rsid w:val="002B3244"/>
    <w:rsid w:val="002B3295"/>
    <w:rsid w:val="002B6045"/>
    <w:rsid w:val="002B6650"/>
    <w:rsid w:val="002B6C5C"/>
    <w:rsid w:val="002B6D6A"/>
    <w:rsid w:val="002B7A41"/>
    <w:rsid w:val="002B7C27"/>
    <w:rsid w:val="002C08A9"/>
    <w:rsid w:val="002C1B74"/>
    <w:rsid w:val="002C2C50"/>
    <w:rsid w:val="002C33E9"/>
    <w:rsid w:val="002C462A"/>
    <w:rsid w:val="002C5559"/>
    <w:rsid w:val="002C65BA"/>
    <w:rsid w:val="002C670B"/>
    <w:rsid w:val="002D155E"/>
    <w:rsid w:val="002D275C"/>
    <w:rsid w:val="002D287B"/>
    <w:rsid w:val="002D2F5E"/>
    <w:rsid w:val="002D31BD"/>
    <w:rsid w:val="002D3D1A"/>
    <w:rsid w:val="002D6B25"/>
    <w:rsid w:val="002E0C90"/>
    <w:rsid w:val="002E3CA8"/>
    <w:rsid w:val="002E40C1"/>
    <w:rsid w:val="002E52C8"/>
    <w:rsid w:val="002E5449"/>
    <w:rsid w:val="002E5894"/>
    <w:rsid w:val="002E6B15"/>
    <w:rsid w:val="002F0123"/>
    <w:rsid w:val="002F1089"/>
    <w:rsid w:val="002F4C3A"/>
    <w:rsid w:val="002F5216"/>
    <w:rsid w:val="002F53BB"/>
    <w:rsid w:val="002F5B71"/>
    <w:rsid w:val="002F5C19"/>
    <w:rsid w:val="002F6936"/>
    <w:rsid w:val="002F7552"/>
    <w:rsid w:val="002F7595"/>
    <w:rsid w:val="002F7EA5"/>
    <w:rsid w:val="0030171A"/>
    <w:rsid w:val="0030180F"/>
    <w:rsid w:val="00301840"/>
    <w:rsid w:val="0030214C"/>
    <w:rsid w:val="00304B7F"/>
    <w:rsid w:val="00304C9D"/>
    <w:rsid w:val="00305DCC"/>
    <w:rsid w:val="00311B3B"/>
    <w:rsid w:val="003125C5"/>
    <w:rsid w:val="00313954"/>
    <w:rsid w:val="00315769"/>
    <w:rsid w:val="003158F6"/>
    <w:rsid w:val="00316144"/>
    <w:rsid w:val="003169FA"/>
    <w:rsid w:val="00320ADB"/>
    <w:rsid w:val="00320DE3"/>
    <w:rsid w:val="00320F37"/>
    <w:rsid w:val="003223B2"/>
    <w:rsid w:val="00324711"/>
    <w:rsid w:val="00325A10"/>
    <w:rsid w:val="00325B92"/>
    <w:rsid w:val="00326B1E"/>
    <w:rsid w:val="00326CD9"/>
    <w:rsid w:val="00326D6D"/>
    <w:rsid w:val="0032785E"/>
    <w:rsid w:val="00327AEB"/>
    <w:rsid w:val="00327EFE"/>
    <w:rsid w:val="00330B80"/>
    <w:rsid w:val="0033236A"/>
    <w:rsid w:val="00333A42"/>
    <w:rsid w:val="00335FBC"/>
    <w:rsid w:val="00336407"/>
    <w:rsid w:val="0033671A"/>
    <w:rsid w:val="00340543"/>
    <w:rsid w:val="003423EE"/>
    <w:rsid w:val="0034242C"/>
    <w:rsid w:val="00342F4C"/>
    <w:rsid w:val="003445E7"/>
    <w:rsid w:val="00344F13"/>
    <w:rsid w:val="003450E9"/>
    <w:rsid w:val="00345EFC"/>
    <w:rsid w:val="00346096"/>
    <w:rsid w:val="003525FA"/>
    <w:rsid w:val="00352B64"/>
    <w:rsid w:val="0035349E"/>
    <w:rsid w:val="00354B04"/>
    <w:rsid w:val="0035689D"/>
    <w:rsid w:val="0035697C"/>
    <w:rsid w:val="003601FC"/>
    <w:rsid w:val="0036175D"/>
    <w:rsid w:val="00361F99"/>
    <w:rsid w:val="0036266A"/>
    <w:rsid w:val="0036268D"/>
    <w:rsid w:val="00362E49"/>
    <w:rsid w:val="00362FF6"/>
    <w:rsid w:val="00365114"/>
    <w:rsid w:val="003651F5"/>
    <w:rsid w:val="00365CEA"/>
    <w:rsid w:val="003677E4"/>
    <w:rsid w:val="0037096D"/>
    <w:rsid w:val="00372D60"/>
    <w:rsid w:val="00373373"/>
    <w:rsid w:val="00373456"/>
    <w:rsid w:val="003734CF"/>
    <w:rsid w:val="00374B72"/>
    <w:rsid w:val="00375291"/>
    <w:rsid w:val="0037545D"/>
    <w:rsid w:val="003764B3"/>
    <w:rsid w:val="003765CE"/>
    <w:rsid w:val="003769CA"/>
    <w:rsid w:val="00376BA1"/>
    <w:rsid w:val="00377944"/>
    <w:rsid w:val="00377CD7"/>
    <w:rsid w:val="003800F5"/>
    <w:rsid w:val="00380753"/>
    <w:rsid w:val="0038141C"/>
    <w:rsid w:val="0038181A"/>
    <w:rsid w:val="0038191C"/>
    <w:rsid w:val="00381CF2"/>
    <w:rsid w:val="00382F4D"/>
    <w:rsid w:val="003850F1"/>
    <w:rsid w:val="0038556E"/>
    <w:rsid w:val="00386FC0"/>
    <w:rsid w:val="00387278"/>
    <w:rsid w:val="003900EA"/>
    <w:rsid w:val="0039094A"/>
    <w:rsid w:val="00390FB3"/>
    <w:rsid w:val="00392599"/>
    <w:rsid w:val="00392A9F"/>
    <w:rsid w:val="003934A5"/>
    <w:rsid w:val="00393F54"/>
    <w:rsid w:val="00394C4F"/>
    <w:rsid w:val="00395ACE"/>
    <w:rsid w:val="00395F26"/>
    <w:rsid w:val="0039605E"/>
    <w:rsid w:val="00397680"/>
    <w:rsid w:val="00397A16"/>
    <w:rsid w:val="00397FC2"/>
    <w:rsid w:val="003A379A"/>
    <w:rsid w:val="003A3B26"/>
    <w:rsid w:val="003A4078"/>
    <w:rsid w:val="003A4195"/>
    <w:rsid w:val="003A5779"/>
    <w:rsid w:val="003B1AFE"/>
    <w:rsid w:val="003B2B4E"/>
    <w:rsid w:val="003B401C"/>
    <w:rsid w:val="003B76F4"/>
    <w:rsid w:val="003C151A"/>
    <w:rsid w:val="003C1F45"/>
    <w:rsid w:val="003C3163"/>
    <w:rsid w:val="003C3329"/>
    <w:rsid w:val="003C4D7B"/>
    <w:rsid w:val="003C5CE7"/>
    <w:rsid w:val="003C629F"/>
    <w:rsid w:val="003C723A"/>
    <w:rsid w:val="003D034E"/>
    <w:rsid w:val="003D11F2"/>
    <w:rsid w:val="003D3DBF"/>
    <w:rsid w:val="003D633A"/>
    <w:rsid w:val="003D667C"/>
    <w:rsid w:val="003D691F"/>
    <w:rsid w:val="003D739C"/>
    <w:rsid w:val="003D74FF"/>
    <w:rsid w:val="003E0D0B"/>
    <w:rsid w:val="003E1781"/>
    <w:rsid w:val="003E18A4"/>
    <w:rsid w:val="003E2C28"/>
    <w:rsid w:val="003E3129"/>
    <w:rsid w:val="003E442D"/>
    <w:rsid w:val="003E4B05"/>
    <w:rsid w:val="003F147B"/>
    <w:rsid w:val="003F1C45"/>
    <w:rsid w:val="003F2C7C"/>
    <w:rsid w:val="003F3894"/>
    <w:rsid w:val="003F3AB0"/>
    <w:rsid w:val="003F3E75"/>
    <w:rsid w:val="003F4672"/>
    <w:rsid w:val="003F4CF6"/>
    <w:rsid w:val="003F65CB"/>
    <w:rsid w:val="003F73A2"/>
    <w:rsid w:val="003F749B"/>
    <w:rsid w:val="003F7857"/>
    <w:rsid w:val="003F7B81"/>
    <w:rsid w:val="00400A5D"/>
    <w:rsid w:val="00400F54"/>
    <w:rsid w:val="00401D1E"/>
    <w:rsid w:val="00402DF0"/>
    <w:rsid w:val="004034F9"/>
    <w:rsid w:val="00403FFF"/>
    <w:rsid w:val="00404B70"/>
    <w:rsid w:val="00404BB8"/>
    <w:rsid w:val="00404E58"/>
    <w:rsid w:val="00406DA9"/>
    <w:rsid w:val="004076C0"/>
    <w:rsid w:val="004107E8"/>
    <w:rsid w:val="00412502"/>
    <w:rsid w:val="00413D0B"/>
    <w:rsid w:val="004160C0"/>
    <w:rsid w:val="00416A37"/>
    <w:rsid w:val="004173E1"/>
    <w:rsid w:val="00417B17"/>
    <w:rsid w:val="00420F28"/>
    <w:rsid w:val="004210AE"/>
    <w:rsid w:val="0042142F"/>
    <w:rsid w:val="00421A57"/>
    <w:rsid w:val="004220D1"/>
    <w:rsid w:val="00437159"/>
    <w:rsid w:val="00437B1B"/>
    <w:rsid w:val="004406C7"/>
    <w:rsid w:val="0044081D"/>
    <w:rsid w:val="00440A48"/>
    <w:rsid w:val="00442220"/>
    <w:rsid w:val="00443A57"/>
    <w:rsid w:val="00443FA7"/>
    <w:rsid w:val="00444FAF"/>
    <w:rsid w:val="00445953"/>
    <w:rsid w:val="004468C1"/>
    <w:rsid w:val="00447328"/>
    <w:rsid w:val="00451209"/>
    <w:rsid w:val="00455162"/>
    <w:rsid w:val="0045567A"/>
    <w:rsid w:val="00456ECC"/>
    <w:rsid w:val="004573CB"/>
    <w:rsid w:val="004601FB"/>
    <w:rsid w:val="00460BDB"/>
    <w:rsid w:val="004610F6"/>
    <w:rsid w:val="00461634"/>
    <w:rsid w:val="00462A01"/>
    <w:rsid w:val="00463343"/>
    <w:rsid w:val="00465395"/>
    <w:rsid w:val="00465940"/>
    <w:rsid w:val="00466383"/>
    <w:rsid w:val="00466801"/>
    <w:rsid w:val="00466C44"/>
    <w:rsid w:val="004704F8"/>
    <w:rsid w:val="00470FFD"/>
    <w:rsid w:val="004714DC"/>
    <w:rsid w:val="00472985"/>
    <w:rsid w:val="004743DB"/>
    <w:rsid w:val="00476A6C"/>
    <w:rsid w:val="00477184"/>
    <w:rsid w:val="00480294"/>
    <w:rsid w:val="004815D2"/>
    <w:rsid w:val="00481D48"/>
    <w:rsid w:val="00482A56"/>
    <w:rsid w:val="00482CF2"/>
    <w:rsid w:val="00482FF9"/>
    <w:rsid w:val="004830E1"/>
    <w:rsid w:val="004835F6"/>
    <w:rsid w:val="004845C5"/>
    <w:rsid w:val="00485028"/>
    <w:rsid w:val="00485468"/>
    <w:rsid w:val="004858E3"/>
    <w:rsid w:val="00486161"/>
    <w:rsid w:val="0048734C"/>
    <w:rsid w:val="00490282"/>
    <w:rsid w:val="00492139"/>
    <w:rsid w:val="00493B07"/>
    <w:rsid w:val="00493D2E"/>
    <w:rsid w:val="0049479A"/>
    <w:rsid w:val="004958D0"/>
    <w:rsid w:val="00496A85"/>
    <w:rsid w:val="00496F01"/>
    <w:rsid w:val="004A01BE"/>
    <w:rsid w:val="004A0225"/>
    <w:rsid w:val="004A054F"/>
    <w:rsid w:val="004A0F50"/>
    <w:rsid w:val="004A3EE1"/>
    <w:rsid w:val="004A45C8"/>
    <w:rsid w:val="004A491D"/>
    <w:rsid w:val="004A4F94"/>
    <w:rsid w:val="004A5C95"/>
    <w:rsid w:val="004A62B6"/>
    <w:rsid w:val="004A7B63"/>
    <w:rsid w:val="004B14BF"/>
    <w:rsid w:val="004B2FB5"/>
    <w:rsid w:val="004B475E"/>
    <w:rsid w:val="004B4DD9"/>
    <w:rsid w:val="004B5576"/>
    <w:rsid w:val="004B6EEF"/>
    <w:rsid w:val="004B7432"/>
    <w:rsid w:val="004B7AE0"/>
    <w:rsid w:val="004B7D4D"/>
    <w:rsid w:val="004C0D1E"/>
    <w:rsid w:val="004C0FDE"/>
    <w:rsid w:val="004C180D"/>
    <w:rsid w:val="004C2057"/>
    <w:rsid w:val="004C2B09"/>
    <w:rsid w:val="004C318E"/>
    <w:rsid w:val="004C3BF3"/>
    <w:rsid w:val="004C5021"/>
    <w:rsid w:val="004C5A29"/>
    <w:rsid w:val="004C6CC7"/>
    <w:rsid w:val="004D075D"/>
    <w:rsid w:val="004D0EAF"/>
    <w:rsid w:val="004D6186"/>
    <w:rsid w:val="004D659F"/>
    <w:rsid w:val="004D799D"/>
    <w:rsid w:val="004E135C"/>
    <w:rsid w:val="004E316B"/>
    <w:rsid w:val="004E46F2"/>
    <w:rsid w:val="004E66F3"/>
    <w:rsid w:val="004E6821"/>
    <w:rsid w:val="004F0648"/>
    <w:rsid w:val="004F0745"/>
    <w:rsid w:val="004F1717"/>
    <w:rsid w:val="004F21E9"/>
    <w:rsid w:val="004F2ECF"/>
    <w:rsid w:val="004F4603"/>
    <w:rsid w:val="004F47B9"/>
    <w:rsid w:val="004F4FA5"/>
    <w:rsid w:val="004F5CE0"/>
    <w:rsid w:val="004F6480"/>
    <w:rsid w:val="004F6B50"/>
    <w:rsid w:val="004F7D48"/>
    <w:rsid w:val="00500ADA"/>
    <w:rsid w:val="00502E09"/>
    <w:rsid w:val="00503785"/>
    <w:rsid w:val="00504083"/>
    <w:rsid w:val="00507F89"/>
    <w:rsid w:val="0051080F"/>
    <w:rsid w:val="005126CB"/>
    <w:rsid w:val="00512BA4"/>
    <w:rsid w:val="00514385"/>
    <w:rsid w:val="00514819"/>
    <w:rsid w:val="005149C2"/>
    <w:rsid w:val="005159EB"/>
    <w:rsid w:val="00516162"/>
    <w:rsid w:val="00516674"/>
    <w:rsid w:val="0051670B"/>
    <w:rsid w:val="00517F22"/>
    <w:rsid w:val="005209B4"/>
    <w:rsid w:val="005213F6"/>
    <w:rsid w:val="00521C20"/>
    <w:rsid w:val="00521EE4"/>
    <w:rsid w:val="005222E8"/>
    <w:rsid w:val="00525C7E"/>
    <w:rsid w:val="00530DB0"/>
    <w:rsid w:val="005311DA"/>
    <w:rsid w:val="005327B1"/>
    <w:rsid w:val="00533956"/>
    <w:rsid w:val="00533ACB"/>
    <w:rsid w:val="00534691"/>
    <w:rsid w:val="00534E4F"/>
    <w:rsid w:val="00536CC9"/>
    <w:rsid w:val="00537B77"/>
    <w:rsid w:val="00543113"/>
    <w:rsid w:val="0054354F"/>
    <w:rsid w:val="00545504"/>
    <w:rsid w:val="00546C96"/>
    <w:rsid w:val="005470B4"/>
    <w:rsid w:val="00550325"/>
    <w:rsid w:val="00551078"/>
    <w:rsid w:val="00552C14"/>
    <w:rsid w:val="00552F30"/>
    <w:rsid w:val="00553CA1"/>
    <w:rsid w:val="00560145"/>
    <w:rsid w:val="0056155F"/>
    <w:rsid w:val="005619BE"/>
    <w:rsid w:val="00561FB5"/>
    <w:rsid w:val="005623B6"/>
    <w:rsid w:val="0056241F"/>
    <w:rsid w:val="00563318"/>
    <w:rsid w:val="00566A0A"/>
    <w:rsid w:val="00566C0A"/>
    <w:rsid w:val="005678FF"/>
    <w:rsid w:val="00571811"/>
    <w:rsid w:val="00571965"/>
    <w:rsid w:val="00572672"/>
    <w:rsid w:val="00572ABA"/>
    <w:rsid w:val="00572B96"/>
    <w:rsid w:val="00573934"/>
    <w:rsid w:val="00574B70"/>
    <w:rsid w:val="005754A5"/>
    <w:rsid w:val="00576114"/>
    <w:rsid w:val="0057791E"/>
    <w:rsid w:val="00580435"/>
    <w:rsid w:val="00580ACC"/>
    <w:rsid w:val="005813B1"/>
    <w:rsid w:val="0058234E"/>
    <w:rsid w:val="005833C5"/>
    <w:rsid w:val="00584CB0"/>
    <w:rsid w:val="00585D31"/>
    <w:rsid w:val="00586619"/>
    <w:rsid w:val="005875E6"/>
    <w:rsid w:val="00590497"/>
    <w:rsid w:val="00591B00"/>
    <w:rsid w:val="00591BE7"/>
    <w:rsid w:val="00592418"/>
    <w:rsid w:val="00592811"/>
    <w:rsid w:val="005937EB"/>
    <w:rsid w:val="00593D9A"/>
    <w:rsid w:val="005954CE"/>
    <w:rsid w:val="005959A6"/>
    <w:rsid w:val="005963BB"/>
    <w:rsid w:val="00596FCA"/>
    <w:rsid w:val="00597119"/>
    <w:rsid w:val="00597666"/>
    <w:rsid w:val="005A048D"/>
    <w:rsid w:val="005A15E4"/>
    <w:rsid w:val="005A1E89"/>
    <w:rsid w:val="005A2CC1"/>
    <w:rsid w:val="005A4F84"/>
    <w:rsid w:val="005A561A"/>
    <w:rsid w:val="005A5905"/>
    <w:rsid w:val="005A5C16"/>
    <w:rsid w:val="005A5F8D"/>
    <w:rsid w:val="005A7496"/>
    <w:rsid w:val="005B18D1"/>
    <w:rsid w:val="005B1B5D"/>
    <w:rsid w:val="005B3023"/>
    <w:rsid w:val="005B33F7"/>
    <w:rsid w:val="005B3FA3"/>
    <w:rsid w:val="005B4574"/>
    <w:rsid w:val="005B4A75"/>
    <w:rsid w:val="005B4ABF"/>
    <w:rsid w:val="005B5949"/>
    <w:rsid w:val="005B5E79"/>
    <w:rsid w:val="005C0396"/>
    <w:rsid w:val="005C08E2"/>
    <w:rsid w:val="005C15AE"/>
    <w:rsid w:val="005C1938"/>
    <w:rsid w:val="005C19C7"/>
    <w:rsid w:val="005C1FA8"/>
    <w:rsid w:val="005C2DC1"/>
    <w:rsid w:val="005C2EE2"/>
    <w:rsid w:val="005C5987"/>
    <w:rsid w:val="005C5EF5"/>
    <w:rsid w:val="005C6B7A"/>
    <w:rsid w:val="005D05C8"/>
    <w:rsid w:val="005D0B25"/>
    <w:rsid w:val="005D417C"/>
    <w:rsid w:val="005D768F"/>
    <w:rsid w:val="005E164F"/>
    <w:rsid w:val="005E1942"/>
    <w:rsid w:val="005E2109"/>
    <w:rsid w:val="005E47F3"/>
    <w:rsid w:val="005E4827"/>
    <w:rsid w:val="005E4F69"/>
    <w:rsid w:val="005E548E"/>
    <w:rsid w:val="005E585D"/>
    <w:rsid w:val="005E5EF4"/>
    <w:rsid w:val="005E66E3"/>
    <w:rsid w:val="005E7A20"/>
    <w:rsid w:val="005F052A"/>
    <w:rsid w:val="005F2379"/>
    <w:rsid w:val="005F37C8"/>
    <w:rsid w:val="005F61A7"/>
    <w:rsid w:val="005F67C6"/>
    <w:rsid w:val="005F78C6"/>
    <w:rsid w:val="0060040C"/>
    <w:rsid w:val="00600483"/>
    <w:rsid w:val="00601486"/>
    <w:rsid w:val="0060304F"/>
    <w:rsid w:val="006039A9"/>
    <w:rsid w:val="00605388"/>
    <w:rsid w:val="00605A2F"/>
    <w:rsid w:val="00605C9F"/>
    <w:rsid w:val="006070D6"/>
    <w:rsid w:val="00610928"/>
    <w:rsid w:val="00610AE3"/>
    <w:rsid w:val="00611A0D"/>
    <w:rsid w:val="00611E39"/>
    <w:rsid w:val="00611F45"/>
    <w:rsid w:val="006120FF"/>
    <w:rsid w:val="0061358A"/>
    <w:rsid w:val="006143D1"/>
    <w:rsid w:val="0061680D"/>
    <w:rsid w:val="00616928"/>
    <w:rsid w:val="00617463"/>
    <w:rsid w:val="0061765F"/>
    <w:rsid w:val="00617CC5"/>
    <w:rsid w:val="0062147F"/>
    <w:rsid w:val="006224FC"/>
    <w:rsid w:val="006229E5"/>
    <w:rsid w:val="00622B2F"/>
    <w:rsid w:val="006238F8"/>
    <w:rsid w:val="006241A3"/>
    <w:rsid w:val="00625F05"/>
    <w:rsid w:val="00630232"/>
    <w:rsid w:val="006305A4"/>
    <w:rsid w:val="00633638"/>
    <w:rsid w:val="00633DBC"/>
    <w:rsid w:val="00634A2E"/>
    <w:rsid w:val="00634CC9"/>
    <w:rsid w:val="00634F41"/>
    <w:rsid w:val="00635C9D"/>
    <w:rsid w:val="00636FE8"/>
    <w:rsid w:val="006405CA"/>
    <w:rsid w:val="0064091D"/>
    <w:rsid w:val="00641D05"/>
    <w:rsid w:val="00641FB0"/>
    <w:rsid w:val="00643733"/>
    <w:rsid w:val="00644272"/>
    <w:rsid w:val="00644E5D"/>
    <w:rsid w:val="00645991"/>
    <w:rsid w:val="0064608C"/>
    <w:rsid w:val="0064704D"/>
    <w:rsid w:val="00647F85"/>
    <w:rsid w:val="00651300"/>
    <w:rsid w:val="0065205A"/>
    <w:rsid w:val="00653B02"/>
    <w:rsid w:val="006545A9"/>
    <w:rsid w:val="00654E96"/>
    <w:rsid w:val="00654FB0"/>
    <w:rsid w:val="00655BE5"/>
    <w:rsid w:val="00656247"/>
    <w:rsid w:val="00656F78"/>
    <w:rsid w:val="00660004"/>
    <w:rsid w:val="006609C5"/>
    <w:rsid w:val="00660A86"/>
    <w:rsid w:val="006636BF"/>
    <w:rsid w:val="006672D9"/>
    <w:rsid w:val="00667451"/>
    <w:rsid w:val="006674F1"/>
    <w:rsid w:val="006678AE"/>
    <w:rsid w:val="00667DC1"/>
    <w:rsid w:val="00670393"/>
    <w:rsid w:val="00671660"/>
    <w:rsid w:val="00671E0D"/>
    <w:rsid w:val="00672FE0"/>
    <w:rsid w:val="006745B4"/>
    <w:rsid w:val="00675D0F"/>
    <w:rsid w:val="00675DBC"/>
    <w:rsid w:val="00675FE4"/>
    <w:rsid w:val="0067634E"/>
    <w:rsid w:val="0067730D"/>
    <w:rsid w:val="006804BB"/>
    <w:rsid w:val="00681047"/>
    <w:rsid w:val="00681104"/>
    <w:rsid w:val="00682877"/>
    <w:rsid w:val="00684E7E"/>
    <w:rsid w:val="00687006"/>
    <w:rsid w:val="0069029C"/>
    <w:rsid w:val="00692FBA"/>
    <w:rsid w:val="006932A8"/>
    <w:rsid w:val="0069400B"/>
    <w:rsid w:val="006940A6"/>
    <w:rsid w:val="00694F41"/>
    <w:rsid w:val="006952C3"/>
    <w:rsid w:val="00695562"/>
    <w:rsid w:val="0069662B"/>
    <w:rsid w:val="00696845"/>
    <w:rsid w:val="00696ADD"/>
    <w:rsid w:val="00697239"/>
    <w:rsid w:val="006A007C"/>
    <w:rsid w:val="006A0A93"/>
    <w:rsid w:val="006A1115"/>
    <w:rsid w:val="006A208C"/>
    <w:rsid w:val="006A35AD"/>
    <w:rsid w:val="006A4FF6"/>
    <w:rsid w:val="006A56A8"/>
    <w:rsid w:val="006A5B1F"/>
    <w:rsid w:val="006A632C"/>
    <w:rsid w:val="006A6A2C"/>
    <w:rsid w:val="006B0137"/>
    <w:rsid w:val="006B37C4"/>
    <w:rsid w:val="006B7E2F"/>
    <w:rsid w:val="006C20B4"/>
    <w:rsid w:val="006C2145"/>
    <w:rsid w:val="006C2758"/>
    <w:rsid w:val="006C3636"/>
    <w:rsid w:val="006C42B6"/>
    <w:rsid w:val="006C42E0"/>
    <w:rsid w:val="006C609C"/>
    <w:rsid w:val="006C7205"/>
    <w:rsid w:val="006D179A"/>
    <w:rsid w:val="006D1814"/>
    <w:rsid w:val="006D3B44"/>
    <w:rsid w:val="006D3F15"/>
    <w:rsid w:val="006D52B5"/>
    <w:rsid w:val="006D7C51"/>
    <w:rsid w:val="006E11AC"/>
    <w:rsid w:val="006E1CEC"/>
    <w:rsid w:val="006E214B"/>
    <w:rsid w:val="006E268C"/>
    <w:rsid w:val="006E345A"/>
    <w:rsid w:val="006E5CE9"/>
    <w:rsid w:val="006F03E6"/>
    <w:rsid w:val="006F058B"/>
    <w:rsid w:val="006F0F66"/>
    <w:rsid w:val="006F26CD"/>
    <w:rsid w:val="006F298D"/>
    <w:rsid w:val="006F3AC0"/>
    <w:rsid w:val="006F42E0"/>
    <w:rsid w:val="006F458C"/>
    <w:rsid w:val="006F5BAE"/>
    <w:rsid w:val="006F736B"/>
    <w:rsid w:val="007011DA"/>
    <w:rsid w:val="007018F4"/>
    <w:rsid w:val="00701A03"/>
    <w:rsid w:val="0070322B"/>
    <w:rsid w:val="0070407E"/>
    <w:rsid w:val="007052C7"/>
    <w:rsid w:val="00707451"/>
    <w:rsid w:val="00707525"/>
    <w:rsid w:val="007129AE"/>
    <w:rsid w:val="00712A51"/>
    <w:rsid w:val="0071402A"/>
    <w:rsid w:val="0071425B"/>
    <w:rsid w:val="007142E1"/>
    <w:rsid w:val="00714DCB"/>
    <w:rsid w:val="0071536E"/>
    <w:rsid w:val="00717163"/>
    <w:rsid w:val="00717504"/>
    <w:rsid w:val="007202BC"/>
    <w:rsid w:val="007208A1"/>
    <w:rsid w:val="00720AF5"/>
    <w:rsid w:val="00720B9B"/>
    <w:rsid w:val="0072196F"/>
    <w:rsid w:val="00723235"/>
    <w:rsid w:val="00723642"/>
    <w:rsid w:val="00724E9D"/>
    <w:rsid w:val="007255ED"/>
    <w:rsid w:val="00726F7D"/>
    <w:rsid w:val="0072743F"/>
    <w:rsid w:val="007276C7"/>
    <w:rsid w:val="0073029C"/>
    <w:rsid w:val="00733B26"/>
    <w:rsid w:val="00733B8E"/>
    <w:rsid w:val="007342DB"/>
    <w:rsid w:val="00734ED2"/>
    <w:rsid w:val="007355CE"/>
    <w:rsid w:val="00736656"/>
    <w:rsid w:val="007372D4"/>
    <w:rsid w:val="00737C73"/>
    <w:rsid w:val="00737D4D"/>
    <w:rsid w:val="00740F9D"/>
    <w:rsid w:val="007412CE"/>
    <w:rsid w:val="00741D18"/>
    <w:rsid w:val="00741F21"/>
    <w:rsid w:val="00743591"/>
    <w:rsid w:val="00743C60"/>
    <w:rsid w:val="00745CEE"/>
    <w:rsid w:val="00745DE4"/>
    <w:rsid w:val="007460ED"/>
    <w:rsid w:val="0075114A"/>
    <w:rsid w:val="00751610"/>
    <w:rsid w:val="00751887"/>
    <w:rsid w:val="0075298E"/>
    <w:rsid w:val="00754637"/>
    <w:rsid w:val="00754855"/>
    <w:rsid w:val="007603A3"/>
    <w:rsid w:val="00762179"/>
    <w:rsid w:val="007628DF"/>
    <w:rsid w:val="0076310F"/>
    <w:rsid w:val="00763A01"/>
    <w:rsid w:val="007653D8"/>
    <w:rsid w:val="00766B65"/>
    <w:rsid w:val="00766DE0"/>
    <w:rsid w:val="007704ED"/>
    <w:rsid w:val="00772E47"/>
    <w:rsid w:val="007736D6"/>
    <w:rsid w:val="00782993"/>
    <w:rsid w:val="0078448A"/>
    <w:rsid w:val="00784DA8"/>
    <w:rsid w:val="00785856"/>
    <w:rsid w:val="00785BC7"/>
    <w:rsid w:val="00786A86"/>
    <w:rsid w:val="00791173"/>
    <w:rsid w:val="00791C89"/>
    <w:rsid w:val="00794533"/>
    <w:rsid w:val="00795580"/>
    <w:rsid w:val="007A016D"/>
    <w:rsid w:val="007A28AC"/>
    <w:rsid w:val="007A3C40"/>
    <w:rsid w:val="007A4D04"/>
    <w:rsid w:val="007A4E2D"/>
    <w:rsid w:val="007A61C7"/>
    <w:rsid w:val="007A7E4D"/>
    <w:rsid w:val="007B2A07"/>
    <w:rsid w:val="007B2EF5"/>
    <w:rsid w:val="007B40C4"/>
    <w:rsid w:val="007B5A89"/>
    <w:rsid w:val="007B7272"/>
    <w:rsid w:val="007B7828"/>
    <w:rsid w:val="007B7A6B"/>
    <w:rsid w:val="007B7F3D"/>
    <w:rsid w:val="007C13EA"/>
    <w:rsid w:val="007C37DE"/>
    <w:rsid w:val="007C6E35"/>
    <w:rsid w:val="007C79A7"/>
    <w:rsid w:val="007D06AC"/>
    <w:rsid w:val="007D1274"/>
    <w:rsid w:val="007D256F"/>
    <w:rsid w:val="007D28DB"/>
    <w:rsid w:val="007D3042"/>
    <w:rsid w:val="007D591D"/>
    <w:rsid w:val="007D5C1F"/>
    <w:rsid w:val="007D7667"/>
    <w:rsid w:val="007E0389"/>
    <w:rsid w:val="007E0C88"/>
    <w:rsid w:val="007E4C71"/>
    <w:rsid w:val="007E52A9"/>
    <w:rsid w:val="007E5CF7"/>
    <w:rsid w:val="007F0825"/>
    <w:rsid w:val="007F1680"/>
    <w:rsid w:val="007F1B89"/>
    <w:rsid w:val="007F35F7"/>
    <w:rsid w:val="007F5524"/>
    <w:rsid w:val="007F5E20"/>
    <w:rsid w:val="007F6337"/>
    <w:rsid w:val="007F63E1"/>
    <w:rsid w:val="007F67FB"/>
    <w:rsid w:val="007F69AA"/>
    <w:rsid w:val="007F706D"/>
    <w:rsid w:val="007F7EE3"/>
    <w:rsid w:val="0080109A"/>
    <w:rsid w:val="0080125C"/>
    <w:rsid w:val="008014E4"/>
    <w:rsid w:val="00802F8E"/>
    <w:rsid w:val="008033C7"/>
    <w:rsid w:val="008062C1"/>
    <w:rsid w:val="00806ED5"/>
    <w:rsid w:val="00806F79"/>
    <w:rsid w:val="0081254A"/>
    <w:rsid w:val="008127AB"/>
    <w:rsid w:val="008131F4"/>
    <w:rsid w:val="008137D1"/>
    <w:rsid w:val="008146B5"/>
    <w:rsid w:val="0081471D"/>
    <w:rsid w:val="0081494F"/>
    <w:rsid w:val="00816625"/>
    <w:rsid w:val="00816E19"/>
    <w:rsid w:val="008178AC"/>
    <w:rsid w:val="008209BE"/>
    <w:rsid w:val="0082333F"/>
    <w:rsid w:val="00823A7F"/>
    <w:rsid w:val="008254BD"/>
    <w:rsid w:val="00825584"/>
    <w:rsid w:val="00826BB1"/>
    <w:rsid w:val="008274F6"/>
    <w:rsid w:val="00830F3D"/>
    <w:rsid w:val="008312E3"/>
    <w:rsid w:val="0083260F"/>
    <w:rsid w:val="008338F1"/>
    <w:rsid w:val="008345BB"/>
    <w:rsid w:val="00837D9A"/>
    <w:rsid w:val="008421C3"/>
    <w:rsid w:val="00842D6F"/>
    <w:rsid w:val="008443E9"/>
    <w:rsid w:val="0084469E"/>
    <w:rsid w:val="00845D84"/>
    <w:rsid w:val="00845F06"/>
    <w:rsid w:val="00845F0F"/>
    <w:rsid w:val="00847C8C"/>
    <w:rsid w:val="008501CE"/>
    <w:rsid w:val="00850F14"/>
    <w:rsid w:val="00851B19"/>
    <w:rsid w:val="00851E52"/>
    <w:rsid w:val="008524B6"/>
    <w:rsid w:val="00853517"/>
    <w:rsid w:val="00853CFC"/>
    <w:rsid w:val="00853D3B"/>
    <w:rsid w:val="00854CBF"/>
    <w:rsid w:val="00855183"/>
    <w:rsid w:val="0086079F"/>
    <w:rsid w:val="0086187C"/>
    <w:rsid w:val="00862908"/>
    <w:rsid w:val="008643C5"/>
    <w:rsid w:val="008664E4"/>
    <w:rsid w:val="008672BE"/>
    <w:rsid w:val="0087026D"/>
    <w:rsid w:val="00870A42"/>
    <w:rsid w:val="00870DB4"/>
    <w:rsid w:val="0087105A"/>
    <w:rsid w:val="008717E7"/>
    <w:rsid w:val="00871A0A"/>
    <w:rsid w:val="0087339B"/>
    <w:rsid w:val="0087389F"/>
    <w:rsid w:val="00873E08"/>
    <w:rsid w:val="008741D8"/>
    <w:rsid w:val="00874A14"/>
    <w:rsid w:val="00876358"/>
    <w:rsid w:val="00877B80"/>
    <w:rsid w:val="0088192D"/>
    <w:rsid w:val="00881DE4"/>
    <w:rsid w:val="0088458D"/>
    <w:rsid w:val="008846C8"/>
    <w:rsid w:val="0088528E"/>
    <w:rsid w:val="00885420"/>
    <w:rsid w:val="00885A65"/>
    <w:rsid w:val="00886588"/>
    <w:rsid w:val="00890314"/>
    <w:rsid w:val="008904BF"/>
    <w:rsid w:val="0089091D"/>
    <w:rsid w:val="008912D7"/>
    <w:rsid w:val="0089153D"/>
    <w:rsid w:val="0089289D"/>
    <w:rsid w:val="008937AE"/>
    <w:rsid w:val="008937DE"/>
    <w:rsid w:val="00893DA2"/>
    <w:rsid w:val="00894ED4"/>
    <w:rsid w:val="00895086"/>
    <w:rsid w:val="008953CD"/>
    <w:rsid w:val="008954B8"/>
    <w:rsid w:val="00896975"/>
    <w:rsid w:val="00896DF9"/>
    <w:rsid w:val="00897A86"/>
    <w:rsid w:val="008A20E5"/>
    <w:rsid w:val="008A2B22"/>
    <w:rsid w:val="008A4F28"/>
    <w:rsid w:val="008A53F8"/>
    <w:rsid w:val="008B150E"/>
    <w:rsid w:val="008B24DB"/>
    <w:rsid w:val="008B263E"/>
    <w:rsid w:val="008B2C05"/>
    <w:rsid w:val="008B3A64"/>
    <w:rsid w:val="008B6048"/>
    <w:rsid w:val="008B6248"/>
    <w:rsid w:val="008B6913"/>
    <w:rsid w:val="008B7225"/>
    <w:rsid w:val="008C1362"/>
    <w:rsid w:val="008C2013"/>
    <w:rsid w:val="008C3C91"/>
    <w:rsid w:val="008C40B2"/>
    <w:rsid w:val="008C5147"/>
    <w:rsid w:val="008C6CAB"/>
    <w:rsid w:val="008C7368"/>
    <w:rsid w:val="008C73F7"/>
    <w:rsid w:val="008C7ABD"/>
    <w:rsid w:val="008D38F9"/>
    <w:rsid w:val="008D3FFF"/>
    <w:rsid w:val="008D460E"/>
    <w:rsid w:val="008D5F60"/>
    <w:rsid w:val="008D6692"/>
    <w:rsid w:val="008E05FB"/>
    <w:rsid w:val="008E26E2"/>
    <w:rsid w:val="008E2C5F"/>
    <w:rsid w:val="008E456B"/>
    <w:rsid w:val="008E64BF"/>
    <w:rsid w:val="008E6BDD"/>
    <w:rsid w:val="008E7276"/>
    <w:rsid w:val="008E73F0"/>
    <w:rsid w:val="008F05E5"/>
    <w:rsid w:val="008F19D1"/>
    <w:rsid w:val="008F1BA6"/>
    <w:rsid w:val="008F2459"/>
    <w:rsid w:val="008F2BDA"/>
    <w:rsid w:val="008F34AD"/>
    <w:rsid w:val="008F3E95"/>
    <w:rsid w:val="008F6659"/>
    <w:rsid w:val="008F697C"/>
    <w:rsid w:val="0090085A"/>
    <w:rsid w:val="00900A9B"/>
    <w:rsid w:val="00901C32"/>
    <w:rsid w:val="009023E4"/>
    <w:rsid w:val="00903A9E"/>
    <w:rsid w:val="00904201"/>
    <w:rsid w:val="0090589D"/>
    <w:rsid w:val="00907062"/>
    <w:rsid w:val="00907B14"/>
    <w:rsid w:val="00911456"/>
    <w:rsid w:val="00913305"/>
    <w:rsid w:val="009138E6"/>
    <w:rsid w:val="00913F69"/>
    <w:rsid w:val="009149AF"/>
    <w:rsid w:val="009159C8"/>
    <w:rsid w:val="00917532"/>
    <w:rsid w:val="00917AD4"/>
    <w:rsid w:val="009204B8"/>
    <w:rsid w:val="0092108D"/>
    <w:rsid w:val="00921194"/>
    <w:rsid w:val="009226D7"/>
    <w:rsid w:val="009229C3"/>
    <w:rsid w:val="00922E1E"/>
    <w:rsid w:val="00924DCD"/>
    <w:rsid w:val="00925C2E"/>
    <w:rsid w:val="00926586"/>
    <w:rsid w:val="00927DEA"/>
    <w:rsid w:val="00931A6A"/>
    <w:rsid w:val="00932042"/>
    <w:rsid w:val="0093350A"/>
    <w:rsid w:val="00934A98"/>
    <w:rsid w:val="009351E5"/>
    <w:rsid w:val="009356E0"/>
    <w:rsid w:val="00937646"/>
    <w:rsid w:val="0094219E"/>
    <w:rsid w:val="009427B0"/>
    <w:rsid w:val="00943697"/>
    <w:rsid w:val="0094586A"/>
    <w:rsid w:val="00947F27"/>
    <w:rsid w:val="0095189D"/>
    <w:rsid w:val="00951928"/>
    <w:rsid w:val="00952351"/>
    <w:rsid w:val="009536C6"/>
    <w:rsid w:val="0095663E"/>
    <w:rsid w:val="00956A3A"/>
    <w:rsid w:val="00957B6C"/>
    <w:rsid w:val="00960273"/>
    <w:rsid w:val="00962C7C"/>
    <w:rsid w:val="00962FD2"/>
    <w:rsid w:val="00964B34"/>
    <w:rsid w:val="0096567B"/>
    <w:rsid w:val="009665E0"/>
    <w:rsid w:val="00966B5A"/>
    <w:rsid w:val="0096773B"/>
    <w:rsid w:val="00970A93"/>
    <w:rsid w:val="009720C5"/>
    <w:rsid w:val="0097377C"/>
    <w:rsid w:val="0097501C"/>
    <w:rsid w:val="009750D1"/>
    <w:rsid w:val="00976531"/>
    <w:rsid w:val="009772FA"/>
    <w:rsid w:val="009804BE"/>
    <w:rsid w:val="00981EF0"/>
    <w:rsid w:val="00982A67"/>
    <w:rsid w:val="00984956"/>
    <w:rsid w:val="00984BE5"/>
    <w:rsid w:val="00984ECD"/>
    <w:rsid w:val="00985206"/>
    <w:rsid w:val="00985263"/>
    <w:rsid w:val="00986B32"/>
    <w:rsid w:val="00987761"/>
    <w:rsid w:val="00987BB9"/>
    <w:rsid w:val="009939C7"/>
    <w:rsid w:val="009954F0"/>
    <w:rsid w:val="00997422"/>
    <w:rsid w:val="00997DA2"/>
    <w:rsid w:val="009A0137"/>
    <w:rsid w:val="009A18D1"/>
    <w:rsid w:val="009A1A0A"/>
    <w:rsid w:val="009A29DA"/>
    <w:rsid w:val="009A2CDA"/>
    <w:rsid w:val="009A31B1"/>
    <w:rsid w:val="009A3C5B"/>
    <w:rsid w:val="009A3F1A"/>
    <w:rsid w:val="009A4BCB"/>
    <w:rsid w:val="009B0BE7"/>
    <w:rsid w:val="009B0EBC"/>
    <w:rsid w:val="009B19BA"/>
    <w:rsid w:val="009B2612"/>
    <w:rsid w:val="009B2EC9"/>
    <w:rsid w:val="009B48BF"/>
    <w:rsid w:val="009B4CBC"/>
    <w:rsid w:val="009B5BAF"/>
    <w:rsid w:val="009B62C2"/>
    <w:rsid w:val="009B7E91"/>
    <w:rsid w:val="009C07C5"/>
    <w:rsid w:val="009C11A8"/>
    <w:rsid w:val="009C18A2"/>
    <w:rsid w:val="009C19B8"/>
    <w:rsid w:val="009C245B"/>
    <w:rsid w:val="009C35E3"/>
    <w:rsid w:val="009C4C54"/>
    <w:rsid w:val="009C4EB6"/>
    <w:rsid w:val="009C7A0A"/>
    <w:rsid w:val="009D0B9A"/>
    <w:rsid w:val="009D100B"/>
    <w:rsid w:val="009D123A"/>
    <w:rsid w:val="009D308F"/>
    <w:rsid w:val="009D470F"/>
    <w:rsid w:val="009D79BD"/>
    <w:rsid w:val="009E15D2"/>
    <w:rsid w:val="009E207B"/>
    <w:rsid w:val="009E37E0"/>
    <w:rsid w:val="009E7EED"/>
    <w:rsid w:val="009F1126"/>
    <w:rsid w:val="009F1FCE"/>
    <w:rsid w:val="009F2205"/>
    <w:rsid w:val="009F4934"/>
    <w:rsid w:val="00A0202E"/>
    <w:rsid w:val="00A03A06"/>
    <w:rsid w:val="00A0662C"/>
    <w:rsid w:val="00A0772E"/>
    <w:rsid w:val="00A07871"/>
    <w:rsid w:val="00A10791"/>
    <w:rsid w:val="00A11742"/>
    <w:rsid w:val="00A12994"/>
    <w:rsid w:val="00A129DA"/>
    <w:rsid w:val="00A13756"/>
    <w:rsid w:val="00A158D3"/>
    <w:rsid w:val="00A15AA8"/>
    <w:rsid w:val="00A1692D"/>
    <w:rsid w:val="00A16DF1"/>
    <w:rsid w:val="00A20E23"/>
    <w:rsid w:val="00A2120B"/>
    <w:rsid w:val="00A21836"/>
    <w:rsid w:val="00A22055"/>
    <w:rsid w:val="00A23A7B"/>
    <w:rsid w:val="00A23C79"/>
    <w:rsid w:val="00A25160"/>
    <w:rsid w:val="00A26103"/>
    <w:rsid w:val="00A26A30"/>
    <w:rsid w:val="00A26ECD"/>
    <w:rsid w:val="00A30146"/>
    <w:rsid w:val="00A32D9F"/>
    <w:rsid w:val="00A32EF5"/>
    <w:rsid w:val="00A33471"/>
    <w:rsid w:val="00A33ECA"/>
    <w:rsid w:val="00A344C4"/>
    <w:rsid w:val="00A34F8F"/>
    <w:rsid w:val="00A3534B"/>
    <w:rsid w:val="00A359DA"/>
    <w:rsid w:val="00A35EED"/>
    <w:rsid w:val="00A361C8"/>
    <w:rsid w:val="00A366B8"/>
    <w:rsid w:val="00A40030"/>
    <w:rsid w:val="00A4275F"/>
    <w:rsid w:val="00A4391C"/>
    <w:rsid w:val="00A43E93"/>
    <w:rsid w:val="00A4415A"/>
    <w:rsid w:val="00A448DA"/>
    <w:rsid w:val="00A45724"/>
    <w:rsid w:val="00A462B4"/>
    <w:rsid w:val="00A46958"/>
    <w:rsid w:val="00A46A78"/>
    <w:rsid w:val="00A479BE"/>
    <w:rsid w:val="00A504F7"/>
    <w:rsid w:val="00A506C1"/>
    <w:rsid w:val="00A5227E"/>
    <w:rsid w:val="00A5498F"/>
    <w:rsid w:val="00A54ADC"/>
    <w:rsid w:val="00A5609B"/>
    <w:rsid w:val="00A56A65"/>
    <w:rsid w:val="00A577EC"/>
    <w:rsid w:val="00A579F4"/>
    <w:rsid w:val="00A57BCE"/>
    <w:rsid w:val="00A61036"/>
    <w:rsid w:val="00A622F5"/>
    <w:rsid w:val="00A62E94"/>
    <w:rsid w:val="00A6487E"/>
    <w:rsid w:val="00A64916"/>
    <w:rsid w:val="00A64C94"/>
    <w:rsid w:val="00A65223"/>
    <w:rsid w:val="00A66380"/>
    <w:rsid w:val="00A66B5D"/>
    <w:rsid w:val="00A701F6"/>
    <w:rsid w:val="00A7056D"/>
    <w:rsid w:val="00A73BF9"/>
    <w:rsid w:val="00A75FBD"/>
    <w:rsid w:val="00A7696F"/>
    <w:rsid w:val="00A76A11"/>
    <w:rsid w:val="00A776BD"/>
    <w:rsid w:val="00A82278"/>
    <w:rsid w:val="00A824A1"/>
    <w:rsid w:val="00A828F2"/>
    <w:rsid w:val="00A83568"/>
    <w:rsid w:val="00A86094"/>
    <w:rsid w:val="00A868BC"/>
    <w:rsid w:val="00A93161"/>
    <w:rsid w:val="00A93500"/>
    <w:rsid w:val="00A942CD"/>
    <w:rsid w:val="00A95FA5"/>
    <w:rsid w:val="00A97AB9"/>
    <w:rsid w:val="00AA003C"/>
    <w:rsid w:val="00AA03AA"/>
    <w:rsid w:val="00AA0A5B"/>
    <w:rsid w:val="00AA2200"/>
    <w:rsid w:val="00AA3607"/>
    <w:rsid w:val="00AA3C63"/>
    <w:rsid w:val="00AA5970"/>
    <w:rsid w:val="00AA753B"/>
    <w:rsid w:val="00AA7B22"/>
    <w:rsid w:val="00AA7E2B"/>
    <w:rsid w:val="00AB1B21"/>
    <w:rsid w:val="00AB34E2"/>
    <w:rsid w:val="00AB479A"/>
    <w:rsid w:val="00AB4B70"/>
    <w:rsid w:val="00AB58C3"/>
    <w:rsid w:val="00AB5E8E"/>
    <w:rsid w:val="00AB5FAE"/>
    <w:rsid w:val="00AB60C1"/>
    <w:rsid w:val="00AB6C87"/>
    <w:rsid w:val="00AB7520"/>
    <w:rsid w:val="00AB7589"/>
    <w:rsid w:val="00AB7701"/>
    <w:rsid w:val="00AC14D4"/>
    <w:rsid w:val="00AC225E"/>
    <w:rsid w:val="00AC379A"/>
    <w:rsid w:val="00AC3964"/>
    <w:rsid w:val="00AC446D"/>
    <w:rsid w:val="00AC4B6A"/>
    <w:rsid w:val="00AC4E25"/>
    <w:rsid w:val="00AC5CBF"/>
    <w:rsid w:val="00AC6ED3"/>
    <w:rsid w:val="00AC7D47"/>
    <w:rsid w:val="00AD05A8"/>
    <w:rsid w:val="00AD1995"/>
    <w:rsid w:val="00AD1D93"/>
    <w:rsid w:val="00AD1F6F"/>
    <w:rsid w:val="00AD4C34"/>
    <w:rsid w:val="00AD64F7"/>
    <w:rsid w:val="00AD69D9"/>
    <w:rsid w:val="00AD6FD3"/>
    <w:rsid w:val="00AD76C3"/>
    <w:rsid w:val="00AD7E09"/>
    <w:rsid w:val="00AE0B09"/>
    <w:rsid w:val="00AE0FA4"/>
    <w:rsid w:val="00AE1CCD"/>
    <w:rsid w:val="00AE34B7"/>
    <w:rsid w:val="00AE3750"/>
    <w:rsid w:val="00AE465C"/>
    <w:rsid w:val="00AE7D8D"/>
    <w:rsid w:val="00AF0E86"/>
    <w:rsid w:val="00AF20E2"/>
    <w:rsid w:val="00AF2F28"/>
    <w:rsid w:val="00AF2F7F"/>
    <w:rsid w:val="00AF3364"/>
    <w:rsid w:val="00AF380E"/>
    <w:rsid w:val="00AF6DDE"/>
    <w:rsid w:val="00AF6E03"/>
    <w:rsid w:val="00AF70F9"/>
    <w:rsid w:val="00B00BF7"/>
    <w:rsid w:val="00B00EA9"/>
    <w:rsid w:val="00B01733"/>
    <w:rsid w:val="00B01D47"/>
    <w:rsid w:val="00B01FF6"/>
    <w:rsid w:val="00B02C0C"/>
    <w:rsid w:val="00B03E0D"/>
    <w:rsid w:val="00B11FB8"/>
    <w:rsid w:val="00B1319D"/>
    <w:rsid w:val="00B138BE"/>
    <w:rsid w:val="00B13D74"/>
    <w:rsid w:val="00B1441A"/>
    <w:rsid w:val="00B163C1"/>
    <w:rsid w:val="00B17226"/>
    <w:rsid w:val="00B20028"/>
    <w:rsid w:val="00B205FD"/>
    <w:rsid w:val="00B20C25"/>
    <w:rsid w:val="00B22953"/>
    <w:rsid w:val="00B23EBC"/>
    <w:rsid w:val="00B246AC"/>
    <w:rsid w:val="00B26255"/>
    <w:rsid w:val="00B27178"/>
    <w:rsid w:val="00B2760B"/>
    <w:rsid w:val="00B2778A"/>
    <w:rsid w:val="00B3262B"/>
    <w:rsid w:val="00B32D56"/>
    <w:rsid w:val="00B32FD8"/>
    <w:rsid w:val="00B3312F"/>
    <w:rsid w:val="00B33B63"/>
    <w:rsid w:val="00B34893"/>
    <w:rsid w:val="00B349EF"/>
    <w:rsid w:val="00B34C71"/>
    <w:rsid w:val="00B36C20"/>
    <w:rsid w:val="00B4000F"/>
    <w:rsid w:val="00B417CF"/>
    <w:rsid w:val="00B4217B"/>
    <w:rsid w:val="00B424AB"/>
    <w:rsid w:val="00B43F0B"/>
    <w:rsid w:val="00B4519D"/>
    <w:rsid w:val="00B45E80"/>
    <w:rsid w:val="00B469DC"/>
    <w:rsid w:val="00B47494"/>
    <w:rsid w:val="00B50B40"/>
    <w:rsid w:val="00B50CEF"/>
    <w:rsid w:val="00B51609"/>
    <w:rsid w:val="00B51AC4"/>
    <w:rsid w:val="00B522A6"/>
    <w:rsid w:val="00B52A65"/>
    <w:rsid w:val="00B52E6D"/>
    <w:rsid w:val="00B54D5D"/>
    <w:rsid w:val="00B5554B"/>
    <w:rsid w:val="00B61544"/>
    <w:rsid w:val="00B61D01"/>
    <w:rsid w:val="00B61F43"/>
    <w:rsid w:val="00B64510"/>
    <w:rsid w:val="00B64683"/>
    <w:rsid w:val="00B65119"/>
    <w:rsid w:val="00B65E44"/>
    <w:rsid w:val="00B664F0"/>
    <w:rsid w:val="00B679E5"/>
    <w:rsid w:val="00B71E22"/>
    <w:rsid w:val="00B72719"/>
    <w:rsid w:val="00B73454"/>
    <w:rsid w:val="00B73FC6"/>
    <w:rsid w:val="00B74F81"/>
    <w:rsid w:val="00B7513D"/>
    <w:rsid w:val="00B7541C"/>
    <w:rsid w:val="00B7564B"/>
    <w:rsid w:val="00B75798"/>
    <w:rsid w:val="00B7598E"/>
    <w:rsid w:val="00B803C1"/>
    <w:rsid w:val="00B805CD"/>
    <w:rsid w:val="00B80AAB"/>
    <w:rsid w:val="00B8146C"/>
    <w:rsid w:val="00B816C8"/>
    <w:rsid w:val="00B81E27"/>
    <w:rsid w:val="00B832B9"/>
    <w:rsid w:val="00B8427E"/>
    <w:rsid w:val="00B85574"/>
    <w:rsid w:val="00B858ED"/>
    <w:rsid w:val="00B858FB"/>
    <w:rsid w:val="00B85E99"/>
    <w:rsid w:val="00B8753B"/>
    <w:rsid w:val="00B903F4"/>
    <w:rsid w:val="00B9271F"/>
    <w:rsid w:val="00B93140"/>
    <w:rsid w:val="00B93FA1"/>
    <w:rsid w:val="00B9447A"/>
    <w:rsid w:val="00B94578"/>
    <w:rsid w:val="00B9644B"/>
    <w:rsid w:val="00B966A3"/>
    <w:rsid w:val="00BA17BD"/>
    <w:rsid w:val="00BA1A0C"/>
    <w:rsid w:val="00BA1CFF"/>
    <w:rsid w:val="00BA3A1C"/>
    <w:rsid w:val="00BA42D7"/>
    <w:rsid w:val="00BA6128"/>
    <w:rsid w:val="00BB1537"/>
    <w:rsid w:val="00BB1E49"/>
    <w:rsid w:val="00BB4632"/>
    <w:rsid w:val="00BB469C"/>
    <w:rsid w:val="00BB4CFA"/>
    <w:rsid w:val="00BB6B9E"/>
    <w:rsid w:val="00BB7115"/>
    <w:rsid w:val="00BB7A16"/>
    <w:rsid w:val="00BB7EFC"/>
    <w:rsid w:val="00BC016B"/>
    <w:rsid w:val="00BC0A7C"/>
    <w:rsid w:val="00BC25D6"/>
    <w:rsid w:val="00BC28E4"/>
    <w:rsid w:val="00BC34C3"/>
    <w:rsid w:val="00BC406E"/>
    <w:rsid w:val="00BC469A"/>
    <w:rsid w:val="00BC48D6"/>
    <w:rsid w:val="00BC6E50"/>
    <w:rsid w:val="00BC7D3C"/>
    <w:rsid w:val="00BD1DC9"/>
    <w:rsid w:val="00BD3035"/>
    <w:rsid w:val="00BD34CB"/>
    <w:rsid w:val="00BD4364"/>
    <w:rsid w:val="00BD5517"/>
    <w:rsid w:val="00BD60E4"/>
    <w:rsid w:val="00BE015A"/>
    <w:rsid w:val="00BE1F21"/>
    <w:rsid w:val="00BE2D89"/>
    <w:rsid w:val="00BE3EC6"/>
    <w:rsid w:val="00BE482D"/>
    <w:rsid w:val="00BE5384"/>
    <w:rsid w:val="00BE5454"/>
    <w:rsid w:val="00BE6669"/>
    <w:rsid w:val="00BE753B"/>
    <w:rsid w:val="00BF110D"/>
    <w:rsid w:val="00BF1658"/>
    <w:rsid w:val="00BF3998"/>
    <w:rsid w:val="00BF408C"/>
    <w:rsid w:val="00BF4397"/>
    <w:rsid w:val="00BF529F"/>
    <w:rsid w:val="00C0054E"/>
    <w:rsid w:val="00C01F98"/>
    <w:rsid w:val="00C02681"/>
    <w:rsid w:val="00C03561"/>
    <w:rsid w:val="00C03F3D"/>
    <w:rsid w:val="00C03F66"/>
    <w:rsid w:val="00C0452D"/>
    <w:rsid w:val="00C04D1A"/>
    <w:rsid w:val="00C050FB"/>
    <w:rsid w:val="00C05E3B"/>
    <w:rsid w:val="00C062B2"/>
    <w:rsid w:val="00C068A3"/>
    <w:rsid w:val="00C069D0"/>
    <w:rsid w:val="00C07C3E"/>
    <w:rsid w:val="00C07D4B"/>
    <w:rsid w:val="00C10C48"/>
    <w:rsid w:val="00C10FE4"/>
    <w:rsid w:val="00C13D44"/>
    <w:rsid w:val="00C1519F"/>
    <w:rsid w:val="00C17425"/>
    <w:rsid w:val="00C175A3"/>
    <w:rsid w:val="00C175BA"/>
    <w:rsid w:val="00C204EA"/>
    <w:rsid w:val="00C2094E"/>
    <w:rsid w:val="00C21579"/>
    <w:rsid w:val="00C228D0"/>
    <w:rsid w:val="00C22D83"/>
    <w:rsid w:val="00C230C2"/>
    <w:rsid w:val="00C24384"/>
    <w:rsid w:val="00C24C33"/>
    <w:rsid w:val="00C256A7"/>
    <w:rsid w:val="00C26E9C"/>
    <w:rsid w:val="00C272E3"/>
    <w:rsid w:val="00C309CC"/>
    <w:rsid w:val="00C30FDA"/>
    <w:rsid w:val="00C31141"/>
    <w:rsid w:val="00C34477"/>
    <w:rsid w:val="00C355D0"/>
    <w:rsid w:val="00C361C3"/>
    <w:rsid w:val="00C36FBE"/>
    <w:rsid w:val="00C400A8"/>
    <w:rsid w:val="00C405F4"/>
    <w:rsid w:val="00C40615"/>
    <w:rsid w:val="00C40BBE"/>
    <w:rsid w:val="00C41B60"/>
    <w:rsid w:val="00C41FCE"/>
    <w:rsid w:val="00C4268D"/>
    <w:rsid w:val="00C43B91"/>
    <w:rsid w:val="00C4613A"/>
    <w:rsid w:val="00C4692E"/>
    <w:rsid w:val="00C46C9E"/>
    <w:rsid w:val="00C46E6D"/>
    <w:rsid w:val="00C51929"/>
    <w:rsid w:val="00C5200A"/>
    <w:rsid w:val="00C52EDF"/>
    <w:rsid w:val="00C547A9"/>
    <w:rsid w:val="00C549E0"/>
    <w:rsid w:val="00C56C28"/>
    <w:rsid w:val="00C5709B"/>
    <w:rsid w:val="00C609C9"/>
    <w:rsid w:val="00C62AB9"/>
    <w:rsid w:val="00C62F8A"/>
    <w:rsid w:val="00C63002"/>
    <w:rsid w:val="00C64CD3"/>
    <w:rsid w:val="00C6565E"/>
    <w:rsid w:val="00C67314"/>
    <w:rsid w:val="00C6738C"/>
    <w:rsid w:val="00C67500"/>
    <w:rsid w:val="00C67D9C"/>
    <w:rsid w:val="00C7067A"/>
    <w:rsid w:val="00C74AF9"/>
    <w:rsid w:val="00C75742"/>
    <w:rsid w:val="00C77A81"/>
    <w:rsid w:val="00C80984"/>
    <w:rsid w:val="00C80D20"/>
    <w:rsid w:val="00C81E81"/>
    <w:rsid w:val="00C82EF0"/>
    <w:rsid w:val="00C854FF"/>
    <w:rsid w:val="00C874A9"/>
    <w:rsid w:val="00C91351"/>
    <w:rsid w:val="00C92656"/>
    <w:rsid w:val="00C92824"/>
    <w:rsid w:val="00C92F11"/>
    <w:rsid w:val="00C942D1"/>
    <w:rsid w:val="00C944DD"/>
    <w:rsid w:val="00C947ED"/>
    <w:rsid w:val="00C95125"/>
    <w:rsid w:val="00C95522"/>
    <w:rsid w:val="00C9657D"/>
    <w:rsid w:val="00C9694B"/>
    <w:rsid w:val="00C97E6E"/>
    <w:rsid w:val="00CA1F14"/>
    <w:rsid w:val="00CA3776"/>
    <w:rsid w:val="00CA781B"/>
    <w:rsid w:val="00CB0DBD"/>
    <w:rsid w:val="00CB12E7"/>
    <w:rsid w:val="00CB1AE3"/>
    <w:rsid w:val="00CB294E"/>
    <w:rsid w:val="00CB3208"/>
    <w:rsid w:val="00CB3487"/>
    <w:rsid w:val="00CB3973"/>
    <w:rsid w:val="00CB3D0E"/>
    <w:rsid w:val="00CB61DE"/>
    <w:rsid w:val="00CB6EF9"/>
    <w:rsid w:val="00CB7B87"/>
    <w:rsid w:val="00CC0DF5"/>
    <w:rsid w:val="00CC22DB"/>
    <w:rsid w:val="00CC2A04"/>
    <w:rsid w:val="00CC32F5"/>
    <w:rsid w:val="00CC4078"/>
    <w:rsid w:val="00CC4996"/>
    <w:rsid w:val="00CC5221"/>
    <w:rsid w:val="00CC543F"/>
    <w:rsid w:val="00CC6409"/>
    <w:rsid w:val="00CC6971"/>
    <w:rsid w:val="00CC73FE"/>
    <w:rsid w:val="00CC7837"/>
    <w:rsid w:val="00CD3249"/>
    <w:rsid w:val="00CD41CF"/>
    <w:rsid w:val="00CD4629"/>
    <w:rsid w:val="00CD4B3D"/>
    <w:rsid w:val="00CD4EFF"/>
    <w:rsid w:val="00CD5B19"/>
    <w:rsid w:val="00CD6CB9"/>
    <w:rsid w:val="00CD7827"/>
    <w:rsid w:val="00CD7828"/>
    <w:rsid w:val="00CD7ABD"/>
    <w:rsid w:val="00CE0068"/>
    <w:rsid w:val="00CE1614"/>
    <w:rsid w:val="00CE1A45"/>
    <w:rsid w:val="00CE22CC"/>
    <w:rsid w:val="00CE2979"/>
    <w:rsid w:val="00CE375F"/>
    <w:rsid w:val="00CE4F16"/>
    <w:rsid w:val="00CE4F7C"/>
    <w:rsid w:val="00CE569A"/>
    <w:rsid w:val="00CE57F5"/>
    <w:rsid w:val="00CE6BD4"/>
    <w:rsid w:val="00CE700B"/>
    <w:rsid w:val="00CE732F"/>
    <w:rsid w:val="00CE7636"/>
    <w:rsid w:val="00CF0168"/>
    <w:rsid w:val="00CF0B05"/>
    <w:rsid w:val="00CF0D5F"/>
    <w:rsid w:val="00CF0FAF"/>
    <w:rsid w:val="00CF1D2D"/>
    <w:rsid w:val="00CF23BC"/>
    <w:rsid w:val="00CF2B23"/>
    <w:rsid w:val="00CF2C69"/>
    <w:rsid w:val="00CF3A8D"/>
    <w:rsid w:val="00CF43D4"/>
    <w:rsid w:val="00CF4D27"/>
    <w:rsid w:val="00CF4F04"/>
    <w:rsid w:val="00CF5D3A"/>
    <w:rsid w:val="00CF6EC7"/>
    <w:rsid w:val="00CF7A32"/>
    <w:rsid w:val="00D0003F"/>
    <w:rsid w:val="00D00494"/>
    <w:rsid w:val="00D016EE"/>
    <w:rsid w:val="00D0389C"/>
    <w:rsid w:val="00D051C9"/>
    <w:rsid w:val="00D05A13"/>
    <w:rsid w:val="00D0790D"/>
    <w:rsid w:val="00D10012"/>
    <w:rsid w:val="00D1086C"/>
    <w:rsid w:val="00D1130E"/>
    <w:rsid w:val="00D12C8C"/>
    <w:rsid w:val="00D138DC"/>
    <w:rsid w:val="00D13B96"/>
    <w:rsid w:val="00D142B7"/>
    <w:rsid w:val="00D15967"/>
    <w:rsid w:val="00D15B1A"/>
    <w:rsid w:val="00D17644"/>
    <w:rsid w:val="00D17847"/>
    <w:rsid w:val="00D2034B"/>
    <w:rsid w:val="00D2136D"/>
    <w:rsid w:val="00D21DD4"/>
    <w:rsid w:val="00D22525"/>
    <w:rsid w:val="00D230A0"/>
    <w:rsid w:val="00D233F7"/>
    <w:rsid w:val="00D233F8"/>
    <w:rsid w:val="00D239E4"/>
    <w:rsid w:val="00D27AEA"/>
    <w:rsid w:val="00D27FAA"/>
    <w:rsid w:val="00D302F6"/>
    <w:rsid w:val="00D30E22"/>
    <w:rsid w:val="00D32A97"/>
    <w:rsid w:val="00D32B6E"/>
    <w:rsid w:val="00D34E59"/>
    <w:rsid w:val="00D35640"/>
    <w:rsid w:val="00D35789"/>
    <w:rsid w:val="00D35B5F"/>
    <w:rsid w:val="00D37B39"/>
    <w:rsid w:val="00D404FD"/>
    <w:rsid w:val="00D4080E"/>
    <w:rsid w:val="00D410EC"/>
    <w:rsid w:val="00D412FE"/>
    <w:rsid w:val="00D429C7"/>
    <w:rsid w:val="00D42C8A"/>
    <w:rsid w:val="00D430BA"/>
    <w:rsid w:val="00D43307"/>
    <w:rsid w:val="00D43626"/>
    <w:rsid w:val="00D464BF"/>
    <w:rsid w:val="00D50542"/>
    <w:rsid w:val="00D50612"/>
    <w:rsid w:val="00D516C6"/>
    <w:rsid w:val="00D534DA"/>
    <w:rsid w:val="00D53E10"/>
    <w:rsid w:val="00D54685"/>
    <w:rsid w:val="00D546A9"/>
    <w:rsid w:val="00D546E8"/>
    <w:rsid w:val="00D54706"/>
    <w:rsid w:val="00D547C1"/>
    <w:rsid w:val="00D548FF"/>
    <w:rsid w:val="00D551E0"/>
    <w:rsid w:val="00D5574D"/>
    <w:rsid w:val="00D5727F"/>
    <w:rsid w:val="00D60680"/>
    <w:rsid w:val="00D636E2"/>
    <w:rsid w:val="00D63D43"/>
    <w:rsid w:val="00D65D14"/>
    <w:rsid w:val="00D662FD"/>
    <w:rsid w:val="00D66BDF"/>
    <w:rsid w:val="00D7051E"/>
    <w:rsid w:val="00D71285"/>
    <w:rsid w:val="00D733EA"/>
    <w:rsid w:val="00D734E3"/>
    <w:rsid w:val="00D735B4"/>
    <w:rsid w:val="00D7430F"/>
    <w:rsid w:val="00D754D7"/>
    <w:rsid w:val="00D81610"/>
    <w:rsid w:val="00D82BF4"/>
    <w:rsid w:val="00D82FE6"/>
    <w:rsid w:val="00D83BC9"/>
    <w:rsid w:val="00D846DE"/>
    <w:rsid w:val="00D85183"/>
    <w:rsid w:val="00D86DCC"/>
    <w:rsid w:val="00D872C1"/>
    <w:rsid w:val="00D87F56"/>
    <w:rsid w:val="00D90642"/>
    <w:rsid w:val="00D91155"/>
    <w:rsid w:val="00D926A1"/>
    <w:rsid w:val="00D94244"/>
    <w:rsid w:val="00D960AC"/>
    <w:rsid w:val="00D967E0"/>
    <w:rsid w:val="00D973E4"/>
    <w:rsid w:val="00DA210E"/>
    <w:rsid w:val="00DA6B15"/>
    <w:rsid w:val="00DA6BD1"/>
    <w:rsid w:val="00DA6EF2"/>
    <w:rsid w:val="00DA70AE"/>
    <w:rsid w:val="00DA7AFD"/>
    <w:rsid w:val="00DB06F0"/>
    <w:rsid w:val="00DB1EAA"/>
    <w:rsid w:val="00DB2305"/>
    <w:rsid w:val="00DB4F6D"/>
    <w:rsid w:val="00DB5F3E"/>
    <w:rsid w:val="00DB6681"/>
    <w:rsid w:val="00DB68C3"/>
    <w:rsid w:val="00DB784B"/>
    <w:rsid w:val="00DC21A6"/>
    <w:rsid w:val="00DC25E1"/>
    <w:rsid w:val="00DC2F3A"/>
    <w:rsid w:val="00DC2F58"/>
    <w:rsid w:val="00DC3138"/>
    <w:rsid w:val="00DC49E6"/>
    <w:rsid w:val="00DC56A5"/>
    <w:rsid w:val="00DC5FE6"/>
    <w:rsid w:val="00DC6A94"/>
    <w:rsid w:val="00DC788B"/>
    <w:rsid w:val="00DD0AA5"/>
    <w:rsid w:val="00DD198F"/>
    <w:rsid w:val="00DD1FBB"/>
    <w:rsid w:val="00DD277C"/>
    <w:rsid w:val="00DD63DE"/>
    <w:rsid w:val="00DD6CB0"/>
    <w:rsid w:val="00DE11C7"/>
    <w:rsid w:val="00DE1D6F"/>
    <w:rsid w:val="00DE2C9D"/>
    <w:rsid w:val="00DE4B24"/>
    <w:rsid w:val="00DE5DD6"/>
    <w:rsid w:val="00DF0D01"/>
    <w:rsid w:val="00DF100F"/>
    <w:rsid w:val="00DF1997"/>
    <w:rsid w:val="00DF1D6E"/>
    <w:rsid w:val="00DF1EFA"/>
    <w:rsid w:val="00DF2EBC"/>
    <w:rsid w:val="00DF3A0C"/>
    <w:rsid w:val="00DF581B"/>
    <w:rsid w:val="00DF5A13"/>
    <w:rsid w:val="00DF74FE"/>
    <w:rsid w:val="00DF7F26"/>
    <w:rsid w:val="00E001E5"/>
    <w:rsid w:val="00E024FE"/>
    <w:rsid w:val="00E02F0B"/>
    <w:rsid w:val="00E034AB"/>
    <w:rsid w:val="00E0490A"/>
    <w:rsid w:val="00E053DA"/>
    <w:rsid w:val="00E06046"/>
    <w:rsid w:val="00E0666C"/>
    <w:rsid w:val="00E072D6"/>
    <w:rsid w:val="00E07F70"/>
    <w:rsid w:val="00E10C5A"/>
    <w:rsid w:val="00E121A1"/>
    <w:rsid w:val="00E122DF"/>
    <w:rsid w:val="00E14979"/>
    <w:rsid w:val="00E15066"/>
    <w:rsid w:val="00E1548D"/>
    <w:rsid w:val="00E15949"/>
    <w:rsid w:val="00E15C8D"/>
    <w:rsid w:val="00E16855"/>
    <w:rsid w:val="00E169DD"/>
    <w:rsid w:val="00E1730D"/>
    <w:rsid w:val="00E17825"/>
    <w:rsid w:val="00E20C7D"/>
    <w:rsid w:val="00E21AAD"/>
    <w:rsid w:val="00E22520"/>
    <w:rsid w:val="00E2292C"/>
    <w:rsid w:val="00E22B78"/>
    <w:rsid w:val="00E23369"/>
    <w:rsid w:val="00E24759"/>
    <w:rsid w:val="00E24885"/>
    <w:rsid w:val="00E25AE9"/>
    <w:rsid w:val="00E2710F"/>
    <w:rsid w:val="00E2737D"/>
    <w:rsid w:val="00E27E6B"/>
    <w:rsid w:val="00E27F5D"/>
    <w:rsid w:val="00E314EA"/>
    <w:rsid w:val="00E32AA3"/>
    <w:rsid w:val="00E33E97"/>
    <w:rsid w:val="00E37AD7"/>
    <w:rsid w:val="00E41005"/>
    <w:rsid w:val="00E410B1"/>
    <w:rsid w:val="00E448F2"/>
    <w:rsid w:val="00E45264"/>
    <w:rsid w:val="00E509FD"/>
    <w:rsid w:val="00E50F27"/>
    <w:rsid w:val="00E51072"/>
    <w:rsid w:val="00E51C87"/>
    <w:rsid w:val="00E5316F"/>
    <w:rsid w:val="00E545D6"/>
    <w:rsid w:val="00E57157"/>
    <w:rsid w:val="00E61984"/>
    <w:rsid w:val="00E61E56"/>
    <w:rsid w:val="00E62E2D"/>
    <w:rsid w:val="00E63800"/>
    <w:rsid w:val="00E63EB8"/>
    <w:rsid w:val="00E642EA"/>
    <w:rsid w:val="00E648B1"/>
    <w:rsid w:val="00E64B9B"/>
    <w:rsid w:val="00E65D04"/>
    <w:rsid w:val="00E65F67"/>
    <w:rsid w:val="00E66695"/>
    <w:rsid w:val="00E71738"/>
    <w:rsid w:val="00E7187E"/>
    <w:rsid w:val="00E71AE6"/>
    <w:rsid w:val="00E73DB1"/>
    <w:rsid w:val="00E740B8"/>
    <w:rsid w:val="00E74B07"/>
    <w:rsid w:val="00E760AC"/>
    <w:rsid w:val="00E760EF"/>
    <w:rsid w:val="00E77778"/>
    <w:rsid w:val="00E80829"/>
    <w:rsid w:val="00E81F6C"/>
    <w:rsid w:val="00E82FF1"/>
    <w:rsid w:val="00E86348"/>
    <w:rsid w:val="00E8798D"/>
    <w:rsid w:val="00E90829"/>
    <w:rsid w:val="00E91C71"/>
    <w:rsid w:val="00E935F4"/>
    <w:rsid w:val="00E93C9C"/>
    <w:rsid w:val="00E95DD0"/>
    <w:rsid w:val="00E95F18"/>
    <w:rsid w:val="00E9679D"/>
    <w:rsid w:val="00E96923"/>
    <w:rsid w:val="00E974EA"/>
    <w:rsid w:val="00E97A70"/>
    <w:rsid w:val="00E97C1A"/>
    <w:rsid w:val="00EA45D5"/>
    <w:rsid w:val="00EA470E"/>
    <w:rsid w:val="00EA51E7"/>
    <w:rsid w:val="00EA639F"/>
    <w:rsid w:val="00EA6CD6"/>
    <w:rsid w:val="00EB0C44"/>
    <w:rsid w:val="00EB35FA"/>
    <w:rsid w:val="00EB7EF8"/>
    <w:rsid w:val="00EC0908"/>
    <w:rsid w:val="00EC1297"/>
    <w:rsid w:val="00EC15E7"/>
    <w:rsid w:val="00EC16F9"/>
    <w:rsid w:val="00EC1999"/>
    <w:rsid w:val="00EC25E7"/>
    <w:rsid w:val="00EC301E"/>
    <w:rsid w:val="00EC48C1"/>
    <w:rsid w:val="00EC4BDF"/>
    <w:rsid w:val="00EC4C71"/>
    <w:rsid w:val="00EC5CED"/>
    <w:rsid w:val="00EC5D1F"/>
    <w:rsid w:val="00EC6A5B"/>
    <w:rsid w:val="00EC7F1A"/>
    <w:rsid w:val="00ED0451"/>
    <w:rsid w:val="00ED1BC3"/>
    <w:rsid w:val="00ED29C9"/>
    <w:rsid w:val="00ED309F"/>
    <w:rsid w:val="00ED34C1"/>
    <w:rsid w:val="00ED4741"/>
    <w:rsid w:val="00ED7B34"/>
    <w:rsid w:val="00EE0992"/>
    <w:rsid w:val="00EE1452"/>
    <w:rsid w:val="00EE2500"/>
    <w:rsid w:val="00EE2E6D"/>
    <w:rsid w:val="00EE3362"/>
    <w:rsid w:val="00EE377D"/>
    <w:rsid w:val="00EE3E69"/>
    <w:rsid w:val="00EF0D81"/>
    <w:rsid w:val="00EF1451"/>
    <w:rsid w:val="00EF46AE"/>
    <w:rsid w:val="00EF5CD5"/>
    <w:rsid w:val="00EF5F7B"/>
    <w:rsid w:val="00EF64EC"/>
    <w:rsid w:val="00EF7898"/>
    <w:rsid w:val="00F001A8"/>
    <w:rsid w:val="00F00987"/>
    <w:rsid w:val="00F00E9F"/>
    <w:rsid w:val="00F014BF"/>
    <w:rsid w:val="00F0168B"/>
    <w:rsid w:val="00F0227E"/>
    <w:rsid w:val="00F0289B"/>
    <w:rsid w:val="00F03742"/>
    <w:rsid w:val="00F03830"/>
    <w:rsid w:val="00F050E4"/>
    <w:rsid w:val="00F070E4"/>
    <w:rsid w:val="00F07140"/>
    <w:rsid w:val="00F079B3"/>
    <w:rsid w:val="00F10F70"/>
    <w:rsid w:val="00F11762"/>
    <w:rsid w:val="00F12734"/>
    <w:rsid w:val="00F13458"/>
    <w:rsid w:val="00F1389E"/>
    <w:rsid w:val="00F14907"/>
    <w:rsid w:val="00F15B8A"/>
    <w:rsid w:val="00F163FC"/>
    <w:rsid w:val="00F16CF4"/>
    <w:rsid w:val="00F204EE"/>
    <w:rsid w:val="00F20FE3"/>
    <w:rsid w:val="00F21AC8"/>
    <w:rsid w:val="00F2319A"/>
    <w:rsid w:val="00F238BA"/>
    <w:rsid w:val="00F245C3"/>
    <w:rsid w:val="00F25B76"/>
    <w:rsid w:val="00F25E77"/>
    <w:rsid w:val="00F26B22"/>
    <w:rsid w:val="00F3101F"/>
    <w:rsid w:val="00F31B50"/>
    <w:rsid w:val="00F31EF0"/>
    <w:rsid w:val="00F338F7"/>
    <w:rsid w:val="00F3445A"/>
    <w:rsid w:val="00F34964"/>
    <w:rsid w:val="00F352A3"/>
    <w:rsid w:val="00F41617"/>
    <w:rsid w:val="00F42297"/>
    <w:rsid w:val="00F43430"/>
    <w:rsid w:val="00F43460"/>
    <w:rsid w:val="00F43862"/>
    <w:rsid w:val="00F43F03"/>
    <w:rsid w:val="00F51941"/>
    <w:rsid w:val="00F52DF6"/>
    <w:rsid w:val="00F538DA"/>
    <w:rsid w:val="00F53BB0"/>
    <w:rsid w:val="00F53F1C"/>
    <w:rsid w:val="00F545DD"/>
    <w:rsid w:val="00F54852"/>
    <w:rsid w:val="00F5488D"/>
    <w:rsid w:val="00F54AFB"/>
    <w:rsid w:val="00F54C30"/>
    <w:rsid w:val="00F55EE1"/>
    <w:rsid w:val="00F55FB4"/>
    <w:rsid w:val="00F56B26"/>
    <w:rsid w:val="00F5706D"/>
    <w:rsid w:val="00F57B7E"/>
    <w:rsid w:val="00F60C0E"/>
    <w:rsid w:val="00F614EE"/>
    <w:rsid w:val="00F6442E"/>
    <w:rsid w:val="00F65947"/>
    <w:rsid w:val="00F65EA9"/>
    <w:rsid w:val="00F67138"/>
    <w:rsid w:val="00F674D3"/>
    <w:rsid w:val="00F7182E"/>
    <w:rsid w:val="00F73F4F"/>
    <w:rsid w:val="00F74107"/>
    <w:rsid w:val="00F745B4"/>
    <w:rsid w:val="00F7463B"/>
    <w:rsid w:val="00F75926"/>
    <w:rsid w:val="00F7727A"/>
    <w:rsid w:val="00F81C04"/>
    <w:rsid w:val="00F824D4"/>
    <w:rsid w:val="00F82C46"/>
    <w:rsid w:val="00F82F54"/>
    <w:rsid w:val="00F83050"/>
    <w:rsid w:val="00F83298"/>
    <w:rsid w:val="00F83FAB"/>
    <w:rsid w:val="00F84932"/>
    <w:rsid w:val="00F84941"/>
    <w:rsid w:val="00F84E31"/>
    <w:rsid w:val="00F85E23"/>
    <w:rsid w:val="00F90A0F"/>
    <w:rsid w:val="00F929E6"/>
    <w:rsid w:val="00F9506D"/>
    <w:rsid w:val="00F95A2D"/>
    <w:rsid w:val="00F961E3"/>
    <w:rsid w:val="00F96D5D"/>
    <w:rsid w:val="00F978CA"/>
    <w:rsid w:val="00F97BFB"/>
    <w:rsid w:val="00F97FBC"/>
    <w:rsid w:val="00FA2049"/>
    <w:rsid w:val="00FA25B6"/>
    <w:rsid w:val="00FA514F"/>
    <w:rsid w:val="00FA6178"/>
    <w:rsid w:val="00FA67EF"/>
    <w:rsid w:val="00FA6D77"/>
    <w:rsid w:val="00FA76C2"/>
    <w:rsid w:val="00FA779D"/>
    <w:rsid w:val="00FB10E1"/>
    <w:rsid w:val="00FB121B"/>
    <w:rsid w:val="00FB149A"/>
    <w:rsid w:val="00FB173A"/>
    <w:rsid w:val="00FB1873"/>
    <w:rsid w:val="00FB1F38"/>
    <w:rsid w:val="00FB2700"/>
    <w:rsid w:val="00FB5D4D"/>
    <w:rsid w:val="00FB6050"/>
    <w:rsid w:val="00FC0C14"/>
    <w:rsid w:val="00FC1556"/>
    <w:rsid w:val="00FC1572"/>
    <w:rsid w:val="00FC3161"/>
    <w:rsid w:val="00FC36FE"/>
    <w:rsid w:val="00FC37EE"/>
    <w:rsid w:val="00FC43BA"/>
    <w:rsid w:val="00FC6647"/>
    <w:rsid w:val="00FC6648"/>
    <w:rsid w:val="00FD056A"/>
    <w:rsid w:val="00FD0C1A"/>
    <w:rsid w:val="00FD3EBE"/>
    <w:rsid w:val="00FD45A8"/>
    <w:rsid w:val="00FD47E0"/>
    <w:rsid w:val="00FD5D19"/>
    <w:rsid w:val="00FD6A0E"/>
    <w:rsid w:val="00FD6EC1"/>
    <w:rsid w:val="00FD7F43"/>
    <w:rsid w:val="00FD7FAB"/>
    <w:rsid w:val="00FE07A5"/>
    <w:rsid w:val="00FE1B6A"/>
    <w:rsid w:val="00FE1D54"/>
    <w:rsid w:val="00FE3561"/>
    <w:rsid w:val="00FE440F"/>
    <w:rsid w:val="00FE514F"/>
    <w:rsid w:val="00FE66AD"/>
    <w:rsid w:val="00FF0062"/>
    <w:rsid w:val="00FF2999"/>
    <w:rsid w:val="00FF2F14"/>
    <w:rsid w:val="00FF4DA6"/>
    <w:rsid w:val="00FF51DF"/>
    <w:rsid w:val="00FF564E"/>
    <w:rsid w:val="00FF59E3"/>
    <w:rsid w:val="00FF5F6A"/>
    <w:rsid w:val="00FF6195"/>
    <w:rsid w:val="00FF6D32"/>
    <w:rsid w:val="00FF6E8B"/>
    <w:rsid w:val="00FF732D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01B6DF7"/>
  <w15:docId w15:val="{D3CA3C2A-7B2F-40B1-B386-16052DAA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86FC0"/>
    <w:pPr>
      <w:spacing w:before="100" w:beforeAutospacing="1" w:after="100" w:afterAutospacing="1"/>
    </w:pPr>
  </w:style>
  <w:style w:type="paragraph" w:styleId="a4">
    <w:name w:val="header"/>
    <w:basedOn w:val="a"/>
    <w:rsid w:val="00386F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FC0"/>
  </w:style>
  <w:style w:type="paragraph" w:styleId="a6">
    <w:name w:val="List Paragraph"/>
    <w:basedOn w:val="a"/>
    <w:uiPriority w:val="34"/>
    <w:qFormat/>
    <w:rsid w:val="000C3DAB"/>
    <w:pPr>
      <w:ind w:left="708"/>
    </w:pPr>
  </w:style>
  <w:style w:type="paragraph" w:customStyle="1" w:styleId="a7">
    <w:name w:val="Знак Знак Знак Знак"/>
    <w:basedOn w:val="a"/>
    <w:rsid w:val="00E95F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0202E"/>
  </w:style>
  <w:style w:type="paragraph" w:styleId="a8">
    <w:name w:val="Normal (Web)"/>
    <w:basedOn w:val="a"/>
    <w:uiPriority w:val="99"/>
    <w:rsid w:val="00FF564E"/>
    <w:pPr>
      <w:suppressAutoHyphens/>
      <w:spacing w:before="280" w:after="280"/>
    </w:pPr>
    <w:rPr>
      <w:lang w:eastAsia="zh-CN"/>
    </w:rPr>
  </w:style>
  <w:style w:type="paragraph" w:customStyle="1" w:styleId="1">
    <w:name w:val="Обычный1"/>
    <w:uiPriority w:val="99"/>
    <w:rsid w:val="00482F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3z2">
    <w:name w:val="WW8Num3z2"/>
    <w:rsid w:val="008254BD"/>
    <w:rPr>
      <w:rFonts w:ascii="Wingdings" w:hAnsi="Wingdings" w:cs="Wingdings"/>
    </w:rPr>
  </w:style>
  <w:style w:type="character" w:styleId="a9">
    <w:name w:val="Strong"/>
    <w:uiPriority w:val="99"/>
    <w:qFormat/>
    <w:rsid w:val="000A790C"/>
    <w:rPr>
      <w:b/>
      <w:bCs/>
    </w:rPr>
  </w:style>
  <w:style w:type="paragraph" w:styleId="aa">
    <w:name w:val="Balloon Text"/>
    <w:basedOn w:val="a"/>
    <w:link w:val="ab"/>
    <w:semiHidden/>
    <w:unhideWhenUsed/>
    <w:rsid w:val="00F422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2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CB35-BE06-4CB4-BF1F-2C6E3E66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ует оригиналу</vt:lpstr>
    </vt:vector>
  </TitlesOfParts>
  <Company>Министерство образования</Company>
  <LinksUpToDate>false</LinksUpToDate>
  <CharactersWithSpaces>3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ует оригиналу</dc:title>
  <dc:subject/>
  <dc:creator>Админ</dc:creator>
  <cp:keywords/>
  <dc:description/>
  <cp:lastModifiedBy>User</cp:lastModifiedBy>
  <cp:revision>6</cp:revision>
  <cp:lastPrinted>2016-12-21T10:25:00Z</cp:lastPrinted>
  <dcterms:created xsi:type="dcterms:W3CDTF">2016-12-21T07:11:00Z</dcterms:created>
  <dcterms:modified xsi:type="dcterms:W3CDTF">2016-12-21T10:27:00Z</dcterms:modified>
</cp:coreProperties>
</file>